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72A7" w14:textId="6BC27BD7" w:rsidR="00B46AD0" w:rsidRPr="00A42A2B" w:rsidRDefault="00BF793E" w:rsidP="00614333">
      <w:pPr>
        <w:widowControl w:val="0"/>
        <w:spacing w:before="120" w:after="120"/>
        <w:jc w:val="center"/>
        <w:rPr>
          <w:szCs w:val="22"/>
        </w:rPr>
      </w:pPr>
      <w:r w:rsidRPr="00A42A2B">
        <w:rPr>
          <w:szCs w:val="22"/>
        </w:rPr>
        <w:t xml:space="preserve">PŘÍLOHA Č. </w:t>
      </w:r>
      <w:r w:rsidR="002E424A" w:rsidRPr="00A42A2B">
        <w:rPr>
          <w:szCs w:val="22"/>
        </w:rPr>
        <w:t>1</w:t>
      </w:r>
    </w:p>
    <w:p w14:paraId="26D54E69" w14:textId="22C4E7F2" w:rsidR="00701A5F" w:rsidRDefault="00FB13B1" w:rsidP="00614333">
      <w:pPr>
        <w:pStyle w:val="Nadpis2"/>
        <w:widowControl w:val="0"/>
        <w:spacing w:before="120" w:after="120"/>
        <w:jc w:val="center"/>
      </w:pPr>
      <w:r w:rsidRPr="00A42A2B">
        <w:t>VŠEOBECNÉ OBCHODNÍ PODMÍNKY PRO STAVEBNÍ A PROJEKTOVOU ČINNOST</w:t>
      </w:r>
    </w:p>
    <w:p w14:paraId="33670BB4" w14:textId="77777777" w:rsidR="00701A5F" w:rsidRDefault="00701A5F">
      <w:pPr>
        <w:pStyle w:val="Obsah1"/>
        <w:tabs>
          <w:tab w:val="left" w:pos="440"/>
          <w:tab w:val="right" w:leader="dot" w:pos="9628"/>
        </w:tabs>
      </w:pPr>
    </w:p>
    <w:p w14:paraId="04E8FE7D" w14:textId="77777777" w:rsidR="00701A5F" w:rsidRDefault="00701A5F">
      <w:pPr>
        <w:pStyle w:val="Obsah1"/>
        <w:tabs>
          <w:tab w:val="left" w:pos="440"/>
          <w:tab w:val="right" w:leader="dot" w:pos="9628"/>
        </w:tabs>
      </w:pPr>
    </w:p>
    <w:p w14:paraId="3628FF7D" w14:textId="31E47DC9" w:rsidR="00701A5F" w:rsidRPr="00701A5F" w:rsidRDefault="00701A5F">
      <w:pPr>
        <w:pStyle w:val="Obsah1"/>
        <w:tabs>
          <w:tab w:val="left" w:pos="440"/>
          <w:tab w:val="right" w:leader="dot" w:pos="9628"/>
        </w:tabs>
        <w:rPr>
          <w:rFonts w:eastAsiaTheme="minorEastAsia" w:cs="Arial"/>
          <w:noProof/>
          <w:szCs w:val="22"/>
        </w:rPr>
      </w:pPr>
      <w:r w:rsidRPr="00701A5F">
        <w:rPr>
          <w:rFonts w:cs="Arial"/>
        </w:rPr>
        <w:fldChar w:fldCharType="begin"/>
      </w:r>
      <w:r w:rsidRPr="00701A5F">
        <w:rPr>
          <w:rFonts w:cs="Arial"/>
        </w:rPr>
        <w:instrText xml:space="preserve"> TOC \o "1-1" \h \z \u </w:instrText>
      </w:r>
      <w:r w:rsidRPr="00701A5F">
        <w:rPr>
          <w:rFonts w:cs="Arial"/>
        </w:rPr>
        <w:fldChar w:fldCharType="separate"/>
      </w:r>
      <w:hyperlink w:anchor="_Toc55238646" w:history="1">
        <w:r w:rsidRPr="00701A5F">
          <w:rPr>
            <w:rStyle w:val="Hypertextovodkaz"/>
            <w:rFonts w:ascii="Arial" w:hAnsi="Arial" w:cs="Arial"/>
            <w:noProof/>
          </w:rPr>
          <w:t>1.</w:t>
        </w:r>
        <w:r w:rsidRPr="00701A5F">
          <w:rPr>
            <w:rFonts w:eastAsiaTheme="minorEastAsia" w:cs="Arial"/>
            <w:noProof/>
            <w:szCs w:val="22"/>
          </w:rPr>
          <w:tab/>
        </w:r>
        <w:r w:rsidRPr="00701A5F">
          <w:rPr>
            <w:rStyle w:val="Hypertextovodkaz"/>
            <w:rFonts w:ascii="Arial" w:hAnsi="Arial" w:cs="Arial"/>
            <w:noProof/>
          </w:rPr>
          <w:t>ÚVODNÍ USTANOVENÍ</w:t>
        </w:r>
        <w:r w:rsidRPr="00701A5F">
          <w:rPr>
            <w:rFonts w:cs="Arial"/>
            <w:noProof/>
            <w:webHidden/>
          </w:rPr>
          <w:tab/>
        </w:r>
        <w:r w:rsidRPr="00701A5F">
          <w:rPr>
            <w:rFonts w:cs="Arial"/>
            <w:noProof/>
            <w:webHidden/>
          </w:rPr>
          <w:fldChar w:fldCharType="begin"/>
        </w:r>
        <w:r w:rsidRPr="00701A5F">
          <w:rPr>
            <w:rFonts w:cs="Arial"/>
            <w:noProof/>
            <w:webHidden/>
          </w:rPr>
          <w:instrText xml:space="preserve"> PAGEREF _Toc55238646 \h </w:instrText>
        </w:r>
        <w:r w:rsidRPr="00701A5F">
          <w:rPr>
            <w:rFonts w:cs="Arial"/>
            <w:noProof/>
            <w:webHidden/>
          </w:rPr>
        </w:r>
        <w:r w:rsidRPr="00701A5F">
          <w:rPr>
            <w:rFonts w:cs="Arial"/>
            <w:noProof/>
            <w:webHidden/>
          </w:rPr>
          <w:fldChar w:fldCharType="separate"/>
        </w:r>
        <w:r w:rsidR="001E4C34">
          <w:rPr>
            <w:rFonts w:cs="Arial"/>
            <w:noProof/>
            <w:webHidden/>
          </w:rPr>
          <w:t>2</w:t>
        </w:r>
        <w:r w:rsidRPr="00701A5F">
          <w:rPr>
            <w:rFonts w:cs="Arial"/>
            <w:noProof/>
            <w:webHidden/>
          </w:rPr>
          <w:fldChar w:fldCharType="end"/>
        </w:r>
      </w:hyperlink>
    </w:p>
    <w:p w14:paraId="5DDE3B3F" w14:textId="23210534" w:rsidR="00701A5F" w:rsidRPr="00701A5F" w:rsidRDefault="00000000">
      <w:pPr>
        <w:pStyle w:val="Obsah1"/>
        <w:tabs>
          <w:tab w:val="left" w:pos="440"/>
          <w:tab w:val="right" w:leader="dot" w:pos="9628"/>
        </w:tabs>
        <w:rPr>
          <w:rFonts w:eastAsiaTheme="minorEastAsia" w:cs="Arial"/>
          <w:noProof/>
          <w:szCs w:val="22"/>
        </w:rPr>
      </w:pPr>
      <w:hyperlink w:anchor="_Toc55238647" w:history="1">
        <w:r w:rsidR="00701A5F" w:rsidRPr="00701A5F">
          <w:rPr>
            <w:rStyle w:val="Hypertextovodkaz"/>
            <w:rFonts w:ascii="Arial" w:hAnsi="Arial" w:cs="Arial"/>
            <w:noProof/>
          </w:rPr>
          <w:t>2.</w:t>
        </w:r>
        <w:r w:rsidR="00701A5F" w:rsidRPr="00701A5F">
          <w:rPr>
            <w:rFonts w:eastAsiaTheme="minorEastAsia" w:cs="Arial"/>
            <w:noProof/>
            <w:szCs w:val="22"/>
          </w:rPr>
          <w:tab/>
        </w:r>
        <w:r w:rsidR="00701A5F" w:rsidRPr="00701A5F">
          <w:rPr>
            <w:rStyle w:val="Hypertextovodkaz"/>
            <w:rFonts w:ascii="Arial" w:hAnsi="Arial" w:cs="Arial"/>
            <w:noProof/>
          </w:rPr>
          <w:t>ZMĚNY DÍLA</w:t>
        </w:r>
        <w:r w:rsidR="00701A5F" w:rsidRPr="00701A5F">
          <w:rPr>
            <w:rFonts w:cs="Arial"/>
            <w:noProof/>
            <w:webHidden/>
          </w:rPr>
          <w:tab/>
        </w:r>
        <w:r w:rsidR="00701A5F" w:rsidRPr="00701A5F">
          <w:rPr>
            <w:rFonts w:cs="Arial"/>
            <w:noProof/>
            <w:webHidden/>
          </w:rPr>
          <w:fldChar w:fldCharType="begin"/>
        </w:r>
        <w:r w:rsidR="00701A5F" w:rsidRPr="00701A5F">
          <w:rPr>
            <w:rFonts w:cs="Arial"/>
            <w:noProof/>
            <w:webHidden/>
          </w:rPr>
          <w:instrText xml:space="preserve"> PAGEREF _Toc55238647 \h </w:instrText>
        </w:r>
        <w:r w:rsidR="00701A5F" w:rsidRPr="00701A5F">
          <w:rPr>
            <w:rFonts w:cs="Arial"/>
            <w:noProof/>
            <w:webHidden/>
          </w:rPr>
        </w:r>
        <w:r w:rsidR="00701A5F" w:rsidRPr="00701A5F">
          <w:rPr>
            <w:rFonts w:cs="Arial"/>
            <w:noProof/>
            <w:webHidden/>
          </w:rPr>
          <w:fldChar w:fldCharType="separate"/>
        </w:r>
        <w:r w:rsidR="001E4C34">
          <w:rPr>
            <w:rFonts w:cs="Arial"/>
            <w:noProof/>
            <w:webHidden/>
          </w:rPr>
          <w:t>2</w:t>
        </w:r>
        <w:r w:rsidR="00701A5F" w:rsidRPr="00701A5F">
          <w:rPr>
            <w:rFonts w:cs="Arial"/>
            <w:noProof/>
            <w:webHidden/>
          </w:rPr>
          <w:fldChar w:fldCharType="end"/>
        </w:r>
      </w:hyperlink>
    </w:p>
    <w:p w14:paraId="3193BBC0" w14:textId="1310CF66" w:rsidR="00701A5F" w:rsidRPr="00701A5F" w:rsidRDefault="00000000">
      <w:pPr>
        <w:pStyle w:val="Obsah1"/>
        <w:tabs>
          <w:tab w:val="left" w:pos="440"/>
          <w:tab w:val="right" w:leader="dot" w:pos="9628"/>
        </w:tabs>
        <w:rPr>
          <w:rFonts w:eastAsiaTheme="minorEastAsia" w:cs="Arial"/>
          <w:noProof/>
          <w:szCs w:val="22"/>
        </w:rPr>
      </w:pPr>
      <w:hyperlink w:anchor="_Toc55238648" w:history="1">
        <w:r w:rsidR="00701A5F" w:rsidRPr="00701A5F">
          <w:rPr>
            <w:rStyle w:val="Hypertextovodkaz"/>
            <w:rFonts w:ascii="Arial" w:hAnsi="Arial" w:cs="Arial"/>
            <w:noProof/>
          </w:rPr>
          <w:t>3.</w:t>
        </w:r>
        <w:r w:rsidR="00701A5F" w:rsidRPr="00701A5F">
          <w:rPr>
            <w:rFonts w:eastAsiaTheme="minorEastAsia" w:cs="Arial"/>
            <w:noProof/>
            <w:szCs w:val="22"/>
          </w:rPr>
          <w:tab/>
        </w:r>
        <w:r w:rsidR="00701A5F" w:rsidRPr="00701A5F">
          <w:rPr>
            <w:rStyle w:val="Hypertextovodkaz"/>
            <w:rFonts w:ascii="Arial" w:hAnsi="Arial" w:cs="Arial"/>
            <w:noProof/>
          </w:rPr>
          <w:t>CENA DÍLA A PLATEBNÍ PODMÍNKY</w:t>
        </w:r>
        <w:r w:rsidR="00701A5F" w:rsidRPr="00701A5F">
          <w:rPr>
            <w:rFonts w:cs="Arial"/>
            <w:noProof/>
            <w:webHidden/>
          </w:rPr>
          <w:tab/>
        </w:r>
        <w:r w:rsidR="00686E86">
          <w:rPr>
            <w:rFonts w:cs="Arial"/>
            <w:noProof/>
            <w:webHidden/>
          </w:rPr>
          <w:t>3</w:t>
        </w:r>
      </w:hyperlink>
    </w:p>
    <w:p w14:paraId="0B9682C1" w14:textId="6FFB0C15" w:rsidR="00701A5F" w:rsidRPr="00701A5F" w:rsidRDefault="00000000">
      <w:pPr>
        <w:pStyle w:val="Obsah1"/>
        <w:tabs>
          <w:tab w:val="left" w:pos="440"/>
          <w:tab w:val="right" w:leader="dot" w:pos="9628"/>
        </w:tabs>
        <w:rPr>
          <w:rFonts w:eastAsiaTheme="minorEastAsia" w:cs="Arial"/>
          <w:noProof/>
          <w:szCs w:val="22"/>
        </w:rPr>
      </w:pPr>
      <w:hyperlink w:anchor="_Toc55238649" w:history="1">
        <w:r w:rsidR="00701A5F" w:rsidRPr="00701A5F">
          <w:rPr>
            <w:rStyle w:val="Hypertextovodkaz"/>
            <w:rFonts w:ascii="Arial" w:hAnsi="Arial" w:cs="Arial"/>
            <w:noProof/>
          </w:rPr>
          <w:t>4.</w:t>
        </w:r>
        <w:r w:rsidR="00701A5F" w:rsidRPr="00701A5F">
          <w:rPr>
            <w:rFonts w:eastAsiaTheme="minorEastAsia" w:cs="Arial"/>
            <w:noProof/>
            <w:szCs w:val="22"/>
          </w:rPr>
          <w:tab/>
        </w:r>
        <w:r w:rsidR="00701A5F" w:rsidRPr="00701A5F">
          <w:rPr>
            <w:rStyle w:val="Hypertextovodkaz"/>
            <w:rFonts w:ascii="Arial" w:hAnsi="Arial" w:cs="Arial"/>
            <w:noProof/>
          </w:rPr>
          <w:t>OBECNÉ PODMÍNKY PROVEDENÍ DÍLA</w:t>
        </w:r>
        <w:r w:rsidR="00701A5F" w:rsidRPr="00701A5F">
          <w:rPr>
            <w:rFonts w:cs="Arial"/>
            <w:noProof/>
            <w:webHidden/>
          </w:rPr>
          <w:tab/>
        </w:r>
        <w:r w:rsidR="00686E86">
          <w:rPr>
            <w:rFonts w:cs="Arial"/>
            <w:noProof/>
            <w:webHidden/>
          </w:rPr>
          <w:t>6</w:t>
        </w:r>
      </w:hyperlink>
    </w:p>
    <w:p w14:paraId="2822DCF6" w14:textId="0A08622A" w:rsidR="00701A5F" w:rsidRPr="00701A5F" w:rsidRDefault="00000000">
      <w:pPr>
        <w:pStyle w:val="Obsah1"/>
        <w:tabs>
          <w:tab w:val="left" w:pos="440"/>
          <w:tab w:val="right" w:leader="dot" w:pos="9628"/>
        </w:tabs>
        <w:rPr>
          <w:rFonts w:eastAsiaTheme="minorEastAsia" w:cs="Arial"/>
          <w:noProof/>
          <w:szCs w:val="22"/>
        </w:rPr>
      </w:pPr>
      <w:hyperlink w:anchor="_Toc55238650" w:history="1">
        <w:r w:rsidR="00701A5F" w:rsidRPr="00701A5F">
          <w:rPr>
            <w:rStyle w:val="Hypertextovodkaz"/>
            <w:rFonts w:ascii="Arial" w:hAnsi="Arial" w:cs="Arial"/>
            <w:noProof/>
          </w:rPr>
          <w:t>5.</w:t>
        </w:r>
        <w:r w:rsidR="00701A5F" w:rsidRPr="00701A5F">
          <w:rPr>
            <w:rFonts w:eastAsiaTheme="minorEastAsia" w:cs="Arial"/>
            <w:noProof/>
            <w:szCs w:val="22"/>
          </w:rPr>
          <w:tab/>
        </w:r>
        <w:r w:rsidR="00701A5F" w:rsidRPr="00701A5F">
          <w:rPr>
            <w:rStyle w:val="Hypertextovodkaz"/>
            <w:rFonts w:ascii="Arial" w:hAnsi="Arial" w:cs="Arial"/>
            <w:noProof/>
          </w:rPr>
          <w:t>POVINNOSTI VZTAHUJÍCÍ SE K PROVÁDĚNÍ STAVEBNÍCH PRACÍ</w:t>
        </w:r>
        <w:r w:rsidR="00701A5F" w:rsidRPr="00701A5F">
          <w:rPr>
            <w:rFonts w:cs="Arial"/>
            <w:noProof/>
            <w:webHidden/>
          </w:rPr>
          <w:tab/>
        </w:r>
        <w:r w:rsidR="00686E86">
          <w:rPr>
            <w:rFonts w:cs="Arial"/>
            <w:noProof/>
            <w:webHidden/>
          </w:rPr>
          <w:t>8</w:t>
        </w:r>
      </w:hyperlink>
    </w:p>
    <w:p w14:paraId="5C83A1B5" w14:textId="0B8AAC0F" w:rsidR="00701A5F" w:rsidRPr="00701A5F" w:rsidRDefault="00000000">
      <w:pPr>
        <w:pStyle w:val="Obsah1"/>
        <w:tabs>
          <w:tab w:val="left" w:pos="440"/>
          <w:tab w:val="right" w:leader="dot" w:pos="9628"/>
        </w:tabs>
        <w:rPr>
          <w:rFonts w:eastAsiaTheme="minorEastAsia" w:cs="Arial"/>
          <w:noProof/>
          <w:szCs w:val="22"/>
        </w:rPr>
      </w:pPr>
      <w:hyperlink w:anchor="_Toc55238651" w:history="1">
        <w:r w:rsidR="00701A5F" w:rsidRPr="00701A5F">
          <w:rPr>
            <w:rStyle w:val="Hypertextovodkaz"/>
            <w:rFonts w:ascii="Arial" w:hAnsi="Arial" w:cs="Arial"/>
            <w:noProof/>
          </w:rPr>
          <w:t>6.</w:t>
        </w:r>
        <w:r w:rsidR="00701A5F" w:rsidRPr="00701A5F">
          <w:rPr>
            <w:rFonts w:eastAsiaTheme="minorEastAsia" w:cs="Arial"/>
            <w:noProof/>
            <w:szCs w:val="22"/>
          </w:rPr>
          <w:tab/>
        </w:r>
        <w:r w:rsidR="00701A5F" w:rsidRPr="00701A5F">
          <w:rPr>
            <w:rStyle w:val="Hypertextovodkaz"/>
            <w:rFonts w:ascii="Arial" w:hAnsi="Arial" w:cs="Arial"/>
            <w:noProof/>
          </w:rPr>
          <w:t>POVINNOSTI VZTAHUJÍCÍ SE K PROVÁDĚNÍ PROJEKČNÍCH PRACÍ</w:t>
        </w:r>
        <w:r w:rsidR="00701A5F" w:rsidRPr="00701A5F">
          <w:rPr>
            <w:rFonts w:cs="Arial"/>
            <w:noProof/>
            <w:webHidden/>
          </w:rPr>
          <w:tab/>
        </w:r>
        <w:r w:rsidR="00686E86">
          <w:rPr>
            <w:rFonts w:cs="Arial"/>
            <w:noProof/>
            <w:webHidden/>
          </w:rPr>
          <w:t>13</w:t>
        </w:r>
      </w:hyperlink>
    </w:p>
    <w:p w14:paraId="40DF7C83" w14:textId="4E43100B" w:rsidR="00701A5F" w:rsidRPr="00701A5F" w:rsidRDefault="00000000">
      <w:pPr>
        <w:pStyle w:val="Obsah1"/>
        <w:tabs>
          <w:tab w:val="left" w:pos="440"/>
          <w:tab w:val="right" w:leader="dot" w:pos="9628"/>
        </w:tabs>
        <w:rPr>
          <w:rFonts w:eastAsiaTheme="minorEastAsia" w:cs="Arial"/>
          <w:noProof/>
          <w:szCs w:val="22"/>
        </w:rPr>
      </w:pPr>
      <w:hyperlink w:anchor="_Toc55238652" w:history="1">
        <w:r w:rsidR="00701A5F" w:rsidRPr="00701A5F">
          <w:rPr>
            <w:rStyle w:val="Hypertextovodkaz"/>
            <w:rFonts w:ascii="Arial" w:hAnsi="Arial" w:cs="Arial"/>
            <w:noProof/>
          </w:rPr>
          <w:t>7.</w:t>
        </w:r>
        <w:r w:rsidR="00701A5F" w:rsidRPr="00701A5F">
          <w:rPr>
            <w:rFonts w:eastAsiaTheme="minorEastAsia" w:cs="Arial"/>
            <w:noProof/>
            <w:szCs w:val="22"/>
          </w:rPr>
          <w:tab/>
        </w:r>
        <w:r w:rsidR="00701A5F" w:rsidRPr="00701A5F">
          <w:rPr>
            <w:rStyle w:val="Hypertextovodkaz"/>
            <w:rFonts w:ascii="Arial" w:hAnsi="Arial" w:cs="Arial"/>
            <w:noProof/>
          </w:rPr>
          <w:t>AKCEPTACE DÍLA</w:t>
        </w:r>
        <w:r w:rsidR="00701A5F" w:rsidRPr="00701A5F">
          <w:rPr>
            <w:rFonts w:cs="Arial"/>
            <w:noProof/>
            <w:webHidden/>
          </w:rPr>
          <w:tab/>
        </w:r>
        <w:r w:rsidR="00686E86">
          <w:rPr>
            <w:rFonts w:cs="Arial"/>
            <w:noProof/>
            <w:webHidden/>
          </w:rPr>
          <w:t>14</w:t>
        </w:r>
      </w:hyperlink>
    </w:p>
    <w:p w14:paraId="58B88CAC" w14:textId="24D1AD1F" w:rsidR="00701A5F" w:rsidRPr="00701A5F" w:rsidRDefault="00000000">
      <w:pPr>
        <w:pStyle w:val="Obsah1"/>
        <w:tabs>
          <w:tab w:val="left" w:pos="440"/>
          <w:tab w:val="right" w:leader="dot" w:pos="9628"/>
        </w:tabs>
        <w:rPr>
          <w:rFonts w:eastAsiaTheme="minorEastAsia" w:cs="Arial"/>
          <w:noProof/>
          <w:szCs w:val="22"/>
        </w:rPr>
      </w:pPr>
      <w:hyperlink w:anchor="_Toc55238653" w:history="1">
        <w:r w:rsidR="00701A5F" w:rsidRPr="00701A5F">
          <w:rPr>
            <w:rStyle w:val="Hypertextovodkaz"/>
            <w:rFonts w:ascii="Arial" w:hAnsi="Arial" w:cs="Arial"/>
            <w:noProof/>
          </w:rPr>
          <w:t>8.</w:t>
        </w:r>
        <w:r w:rsidR="00701A5F" w:rsidRPr="00701A5F">
          <w:rPr>
            <w:rFonts w:eastAsiaTheme="minorEastAsia" w:cs="Arial"/>
            <w:noProof/>
            <w:szCs w:val="22"/>
          </w:rPr>
          <w:tab/>
        </w:r>
        <w:r w:rsidR="00701A5F" w:rsidRPr="00701A5F">
          <w:rPr>
            <w:rStyle w:val="Hypertextovodkaz"/>
            <w:rFonts w:ascii="Arial" w:hAnsi="Arial" w:cs="Arial"/>
            <w:noProof/>
          </w:rPr>
          <w:t>LICENCE</w:t>
        </w:r>
        <w:r w:rsidR="00701A5F" w:rsidRPr="00701A5F">
          <w:rPr>
            <w:rFonts w:cs="Arial"/>
            <w:noProof/>
            <w:webHidden/>
          </w:rPr>
          <w:tab/>
        </w:r>
        <w:r w:rsidR="00114B30">
          <w:rPr>
            <w:rFonts w:cs="Arial"/>
            <w:noProof/>
            <w:webHidden/>
          </w:rPr>
          <w:t>16</w:t>
        </w:r>
      </w:hyperlink>
    </w:p>
    <w:p w14:paraId="3AF98F95" w14:textId="243AAEE6" w:rsidR="00701A5F" w:rsidRPr="00701A5F" w:rsidRDefault="00000000">
      <w:pPr>
        <w:pStyle w:val="Obsah1"/>
        <w:tabs>
          <w:tab w:val="left" w:pos="440"/>
          <w:tab w:val="right" w:leader="dot" w:pos="9628"/>
        </w:tabs>
        <w:rPr>
          <w:rFonts w:eastAsiaTheme="minorEastAsia" w:cs="Arial"/>
          <w:noProof/>
          <w:szCs w:val="22"/>
        </w:rPr>
      </w:pPr>
      <w:hyperlink w:anchor="_Toc55238654" w:history="1">
        <w:r w:rsidR="00701A5F" w:rsidRPr="00701A5F">
          <w:rPr>
            <w:rStyle w:val="Hypertextovodkaz"/>
            <w:rFonts w:ascii="Arial" w:hAnsi="Arial" w:cs="Arial"/>
            <w:noProof/>
          </w:rPr>
          <w:t>9.</w:t>
        </w:r>
        <w:r w:rsidR="00701A5F" w:rsidRPr="00701A5F">
          <w:rPr>
            <w:rFonts w:eastAsiaTheme="minorEastAsia" w:cs="Arial"/>
            <w:noProof/>
            <w:szCs w:val="22"/>
          </w:rPr>
          <w:tab/>
        </w:r>
        <w:r w:rsidR="00701A5F" w:rsidRPr="00701A5F">
          <w:rPr>
            <w:rStyle w:val="Hypertextovodkaz"/>
            <w:rFonts w:ascii="Arial" w:hAnsi="Arial" w:cs="Arial"/>
            <w:noProof/>
          </w:rPr>
          <w:t>ZÁRUČNÍ DOBA</w:t>
        </w:r>
        <w:r w:rsidR="00701A5F" w:rsidRPr="00701A5F">
          <w:rPr>
            <w:rFonts w:cs="Arial"/>
            <w:noProof/>
            <w:webHidden/>
          </w:rPr>
          <w:tab/>
        </w:r>
        <w:r w:rsidR="00114B30">
          <w:rPr>
            <w:rFonts w:cs="Arial"/>
            <w:noProof/>
            <w:webHidden/>
          </w:rPr>
          <w:t>17</w:t>
        </w:r>
      </w:hyperlink>
    </w:p>
    <w:p w14:paraId="13060C97" w14:textId="1D104150" w:rsidR="00701A5F" w:rsidRPr="00701A5F" w:rsidRDefault="00000000">
      <w:pPr>
        <w:pStyle w:val="Obsah1"/>
        <w:tabs>
          <w:tab w:val="left" w:pos="660"/>
          <w:tab w:val="right" w:leader="dot" w:pos="9628"/>
        </w:tabs>
        <w:rPr>
          <w:rFonts w:eastAsiaTheme="minorEastAsia" w:cs="Arial"/>
          <w:noProof/>
          <w:szCs w:val="22"/>
        </w:rPr>
      </w:pPr>
      <w:hyperlink w:anchor="_Toc55238655" w:history="1">
        <w:r w:rsidR="00701A5F" w:rsidRPr="00701A5F">
          <w:rPr>
            <w:rStyle w:val="Hypertextovodkaz"/>
            <w:rFonts w:ascii="Arial" w:hAnsi="Arial" w:cs="Arial"/>
            <w:noProof/>
          </w:rPr>
          <w:t>10.</w:t>
        </w:r>
        <w:r w:rsidR="00701A5F" w:rsidRPr="00701A5F">
          <w:rPr>
            <w:rFonts w:eastAsiaTheme="minorEastAsia" w:cs="Arial"/>
            <w:noProof/>
            <w:szCs w:val="22"/>
          </w:rPr>
          <w:tab/>
        </w:r>
        <w:r w:rsidR="00701A5F" w:rsidRPr="00701A5F">
          <w:rPr>
            <w:rStyle w:val="Hypertextovodkaz"/>
            <w:rFonts w:ascii="Arial" w:hAnsi="Arial" w:cs="Arial"/>
            <w:noProof/>
          </w:rPr>
          <w:t>NÁHRADA ÚJMY, VYŠŠÍ MOC A PRODLENÍ STRAN</w:t>
        </w:r>
        <w:r w:rsidR="00701A5F" w:rsidRPr="00701A5F">
          <w:rPr>
            <w:rFonts w:cs="Arial"/>
            <w:noProof/>
            <w:webHidden/>
          </w:rPr>
          <w:tab/>
        </w:r>
        <w:r w:rsidR="00114B30">
          <w:rPr>
            <w:rFonts w:cs="Arial"/>
            <w:noProof/>
            <w:webHidden/>
          </w:rPr>
          <w:t>17</w:t>
        </w:r>
      </w:hyperlink>
    </w:p>
    <w:p w14:paraId="6A1DBEF1" w14:textId="4D71BC67" w:rsidR="00701A5F" w:rsidRPr="00701A5F" w:rsidRDefault="00000000">
      <w:pPr>
        <w:pStyle w:val="Obsah1"/>
        <w:tabs>
          <w:tab w:val="left" w:pos="660"/>
          <w:tab w:val="right" w:leader="dot" w:pos="9628"/>
        </w:tabs>
        <w:rPr>
          <w:rFonts w:eastAsiaTheme="minorEastAsia" w:cs="Arial"/>
          <w:noProof/>
          <w:szCs w:val="22"/>
        </w:rPr>
      </w:pPr>
      <w:hyperlink w:anchor="_Toc55238656" w:history="1">
        <w:r w:rsidR="00701A5F" w:rsidRPr="00701A5F">
          <w:rPr>
            <w:rStyle w:val="Hypertextovodkaz"/>
            <w:rFonts w:ascii="Arial" w:hAnsi="Arial" w:cs="Arial"/>
            <w:noProof/>
          </w:rPr>
          <w:t>11.</w:t>
        </w:r>
        <w:r w:rsidR="00701A5F" w:rsidRPr="00701A5F">
          <w:rPr>
            <w:rFonts w:eastAsiaTheme="minorEastAsia" w:cs="Arial"/>
            <w:noProof/>
            <w:szCs w:val="22"/>
          </w:rPr>
          <w:tab/>
        </w:r>
        <w:r w:rsidR="00701A5F" w:rsidRPr="00701A5F">
          <w:rPr>
            <w:rStyle w:val="Hypertextovodkaz"/>
            <w:rFonts w:ascii="Arial" w:hAnsi="Arial" w:cs="Arial"/>
            <w:noProof/>
          </w:rPr>
          <w:t>PROHLÁŠENÍ ZHOTOVITELE</w:t>
        </w:r>
        <w:r w:rsidR="00701A5F" w:rsidRPr="00701A5F">
          <w:rPr>
            <w:rFonts w:cs="Arial"/>
            <w:noProof/>
            <w:webHidden/>
          </w:rPr>
          <w:tab/>
        </w:r>
        <w:r w:rsidR="00114B30">
          <w:rPr>
            <w:rFonts w:cs="Arial"/>
            <w:noProof/>
            <w:webHidden/>
          </w:rPr>
          <w:t>19</w:t>
        </w:r>
      </w:hyperlink>
    </w:p>
    <w:p w14:paraId="12330556" w14:textId="062BAF84" w:rsidR="00701A5F" w:rsidRPr="00701A5F" w:rsidRDefault="00000000">
      <w:pPr>
        <w:pStyle w:val="Obsah1"/>
        <w:tabs>
          <w:tab w:val="left" w:pos="660"/>
          <w:tab w:val="right" w:leader="dot" w:pos="9628"/>
        </w:tabs>
        <w:rPr>
          <w:rFonts w:eastAsiaTheme="minorEastAsia" w:cs="Arial"/>
          <w:noProof/>
          <w:szCs w:val="22"/>
        </w:rPr>
      </w:pPr>
      <w:hyperlink w:anchor="_Toc55238657" w:history="1">
        <w:r w:rsidR="00701A5F" w:rsidRPr="00701A5F">
          <w:rPr>
            <w:rStyle w:val="Hypertextovodkaz"/>
            <w:rFonts w:ascii="Arial" w:hAnsi="Arial" w:cs="Arial"/>
            <w:noProof/>
          </w:rPr>
          <w:t>12.</w:t>
        </w:r>
        <w:r w:rsidR="00701A5F" w:rsidRPr="00701A5F">
          <w:rPr>
            <w:rFonts w:eastAsiaTheme="minorEastAsia" w:cs="Arial"/>
            <w:noProof/>
            <w:szCs w:val="22"/>
          </w:rPr>
          <w:tab/>
        </w:r>
        <w:r w:rsidR="00701A5F" w:rsidRPr="00701A5F">
          <w:rPr>
            <w:rStyle w:val="Hypertextovodkaz"/>
            <w:rFonts w:ascii="Arial" w:hAnsi="Arial" w:cs="Arial"/>
            <w:noProof/>
          </w:rPr>
          <w:t>POJIŠTĚNÍ ZHOTOVITELE</w:t>
        </w:r>
        <w:r w:rsidR="00701A5F" w:rsidRPr="00701A5F">
          <w:rPr>
            <w:rFonts w:cs="Arial"/>
            <w:noProof/>
            <w:webHidden/>
          </w:rPr>
          <w:tab/>
        </w:r>
        <w:r w:rsidR="00114B30">
          <w:rPr>
            <w:rFonts w:cs="Arial"/>
            <w:noProof/>
            <w:webHidden/>
          </w:rPr>
          <w:t>19</w:t>
        </w:r>
      </w:hyperlink>
    </w:p>
    <w:p w14:paraId="4A60694B" w14:textId="492E4942" w:rsidR="00701A5F" w:rsidRPr="00701A5F" w:rsidRDefault="00000000">
      <w:pPr>
        <w:pStyle w:val="Obsah1"/>
        <w:tabs>
          <w:tab w:val="left" w:pos="660"/>
          <w:tab w:val="right" w:leader="dot" w:pos="9628"/>
        </w:tabs>
        <w:rPr>
          <w:rFonts w:eastAsiaTheme="minorEastAsia" w:cs="Arial"/>
          <w:noProof/>
          <w:szCs w:val="22"/>
        </w:rPr>
      </w:pPr>
      <w:hyperlink w:anchor="_Toc55238658" w:history="1">
        <w:r w:rsidR="00701A5F" w:rsidRPr="00701A5F">
          <w:rPr>
            <w:rStyle w:val="Hypertextovodkaz"/>
            <w:rFonts w:ascii="Arial" w:hAnsi="Arial" w:cs="Arial"/>
            <w:noProof/>
          </w:rPr>
          <w:t>13.</w:t>
        </w:r>
        <w:r w:rsidR="00701A5F" w:rsidRPr="00701A5F">
          <w:rPr>
            <w:rFonts w:eastAsiaTheme="minorEastAsia" w:cs="Arial"/>
            <w:noProof/>
            <w:szCs w:val="22"/>
          </w:rPr>
          <w:tab/>
        </w:r>
        <w:r w:rsidR="00701A5F" w:rsidRPr="00701A5F">
          <w:rPr>
            <w:rStyle w:val="Hypertextovodkaz"/>
            <w:rFonts w:ascii="Arial" w:hAnsi="Arial" w:cs="Arial"/>
            <w:noProof/>
          </w:rPr>
          <w:t>ODSTOUPENÍ OD SMLOUVY</w:t>
        </w:r>
        <w:r w:rsidR="00701A5F" w:rsidRPr="00701A5F">
          <w:rPr>
            <w:rFonts w:cs="Arial"/>
            <w:noProof/>
            <w:webHidden/>
          </w:rPr>
          <w:tab/>
        </w:r>
        <w:r w:rsidR="00114B30">
          <w:rPr>
            <w:rFonts w:cs="Arial"/>
            <w:noProof/>
            <w:webHidden/>
          </w:rPr>
          <w:t>20</w:t>
        </w:r>
      </w:hyperlink>
    </w:p>
    <w:p w14:paraId="6FB42CCC" w14:textId="2D0100CB" w:rsidR="00701A5F" w:rsidRPr="00701A5F" w:rsidRDefault="00000000">
      <w:pPr>
        <w:pStyle w:val="Obsah1"/>
        <w:tabs>
          <w:tab w:val="left" w:pos="660"/>
          <w:tab w:val="right" w:leader="dot" w:pos="9628"/>
        </w:tabs>
        <w:rPr>
          <w:rFonts w:eastAsiaTheme="minorEastAsia" w:cs="Arial"/>
          <w:noProof/>
          <w:szCs w:val="22"/>
        </w:rPr>
      </w:pPr>
      <w:hyperlink w:anchor="_Toc55238659" w:history="1">
        <w:r w:rsidR="00701A5F" w:rsidRPr="00701A5F">
          <w:rPr>
            <w:rStyle w:val="Hypertextovodkaz"/>
            <w:rFonts w:ascii="Arial" w:hAnsi="Arial" w:cs="Arial"/>
            <w:noProof/>
          </w:rPr>
          <w:t>14.</w:t>
        </w:r>
        <w:r w:rsidR="00701A5F" w:rsidRPr="00701A5F">
          <w:rPr>
            <w:rFonts w:eastAsiaTheme="minorEastAsia" w:cs="Arial"/>
            <w:noProof/>
            <w:szCs w:val="22"/>
          </w:rPr>
          <w:tab/>
        </w:r>
        <w:r w:rsidR="00701A5F" w:rsidRPr="00701A5F">
          <w:rPr>
            <w:rStyle w:val="Hypertextovodkaz"/>
            <w:rFonts w:ascii="Arial" w:hAnsi="Arial" w:cs="Arial"/>
            <w:noProof/>
          </w:rPr>
          <w:t>DŮVĚRNÉ INFORMACE</w:t>
        </w:r>
        <w:r w:rsidR="00701A5F" w:rsidRPr="00701A5F">
          <w:rPr>
            <w:rFonts w:cs="Arial"/>
            <w:noProof/>
            <w:webHidden/>
          </w:rPr>
          <w:tab/>
        </w:r>
        <w:r w:rsidR="00114B30">
          <w:rPr>
            <w:rFonts w:cs="Arial"/>
            <w:noProof/>
            <w:webHidden/>
          </w:rPr>
          <w:t>21</w:t>
        </w:r>
      </w:hyperlink>
    </w:p>
    <w:p w14:paraId="6E27840B" w14:textId="4AA81E8C" w:rsidR="00701A5F" w:rsidRPr="00701A5F" w:rsidRDefault="00000000">
      <w:pPr>
        <w:pStyle w:val="Obsah1"/>
        <w:tabs>
          <w:tab w:val="left" w:pos="660"/>
          <w:tab w:val="right" w:leader="dot" w:pos="9628"/>
        </w:tabs>
        <w:rPr>
          <w:rFonts w:eastAsiaTheme="minorEastAsia" w:cs="Arial"/>
          <w:noProof/>
          <w:szCs w:val="22"/>
        </w:rPr>
      </w:pPr>
      <w:hyperlink w:anchor="_Toc55238660" w:history="1">
        <w:r w:rsidR="00701A5F" w:rsidRPr="00701A5F">
          <w:rPr>
            <w:rStyle w:val="Hypertextovodkaz"/>
            <w:rFonts w:ascii="Arial" w:hAnsi="Arial" w:cs="Arial"/>
            <w:noProof/>
          </w:rPr>
          <w:t>15.</w:t>
        </w:r>
        <w:r w:rsidR="00701A5F" w:rsidRPr="00701A5F">
          <w:rPr>
            <w:rFonts w:eastAsiaTheme="minorEastAsia" w:cs="Arial"/>
            <w:noProof/>
            <w:szCs w:val="22"/>
          </w:rPr>
          <w:tab/>
        </w:r>
        <w:r w:rsidR="00701A5F" w:rsidRPr="00701A5F">
          <w:rPr>
            <w:rStyle w:val="Hypertextovodkaz"/>
            <w:rFonts w:ascii="Arial" w:hAnsi="Arial" w:cs="Arial"/>
            <w:noProof/>
          </w:rPr>
          <w:t>ZMĚNY SMLOUVY, PÍSEMNÁ FORMA, DORUČOVÁNÍ</w:t>
        </w:r>
        <w:r w:rsidR="00701A5F" w:rsidRPr="00701A5F">
          <w:rPr>
            <w:rFonts w:cs="Arial"/>
            <w:noProof/>
            <w:webHidden/>
          </w:rPr>
          <w:tab/>
        </w:r>
        <w:r w:rsidR="00114B30">
          <w:rPr>
            <w:rFonts w:cs="Arial"/>
            <w:noProof/>
            <w:webHidden/>
          </w:rPr>
          <w:t>22</w:t>
        </w:r>
      </w:hyperlink>
    </w:p>
    <w:p w14:paraId="7D019699" w14:textId="71B61BCD" w:rsidR="00701A5F" w:rsidRPr="00701A5F" w:rsidRDefault="00000000">
      <w:pPr>
        <w:pStyle w:val="Obsah1"/>
        <w:tabs>
          <w:tab w:val="left" w:pos="660"/>
          <w:tab w:val="right" w:leader="dot" w:pos="9628"/>
        </w:tabs>
        <w:rPr>
          <w:rFonts w:eastAsiaTheme="minorEastAsia" w:cs="Arial"/>
          <w:noProof/>
          <w:szCs w:val="22"/>
        </w:rPr>
      </w:pPr>
      <w:hyperlink w:anchor="_Toc55238661" w:history="1">
        <w:r w:rsidR="00701A5F" w:rsidRPr="00701A5F">
          <w:rPr>
            <w:rStyle w:val="Hypertextovodkaz"/>
            <w:rFonts w:ascii="Arial" w:hAnsi="Arial" w:cs="Arial"/>
            <w:noProof/>
          </w:rPr>
          <w:t>16.</w:t>
        </w:r>
        <w:r w:rsidR="00701A5F" w:rsidRPr="00701A5F">
          <w:rPr>
            <w:rFonts w:eastAsiaTheme="minorEastAsia" w:cs="Arial"/>
            <w:noProof/>
            <w:szCs w:val="22"/>
          </w:rPr>
          <w:tab/>
        </w:r>
        <w:r w:rsidR="00701A5F" w:rsidRPr="00701A5F">
          <w:rPr>
            <w:rStyle w:val="Hypertextovodkaz"/>
            <w:rFonts w:ascii="Arial" w:hAnsi="Arial" w:cs="Arial"/>
            <w:noProof/>
          </w:rPr>
          <w:t>ROZHODNÉ PRÁVO A VÝLUKY</w:t>
        </w:r>
        <w:r w:rsidR="00701A5F" w:rsidRPr="00701A5F">
          <w:rPr>
            <w:rFonts w:cs="Arial"/>
            <w:noProof/>
            <w:webHidden/>
          </w:rPr>
          <w:tab/>
        </w:r>
        <w:r w:rsidR="00114B30">
          <w:rPr>
            <w:rFonts w:cs="Arial"/>
            <w:noProof/>
            <w:webHidden/>
          </w:rPr>
          <w:t>22</w:t>
        </w:r>
      </w:hyperlink>
    </w:p>
    <w:p w14:paraId="40FB6E7B" w14:textId="07491900" w:rsidR="00701A5F" w:rsidRPr="00701A5F" w:rsidRDefault="00000000">
      <w:pPr>
        <w:pStyle w:val="Obsah1"/>
        <w:tabs>
          <w:tab w:val="left" w:pos="660"/>
          <w:tab w:val="right" w:leader="dot" w:pos="9628"/>
        </w:tabs>
        <w:rPr>
          <w:rFonts w:eastAsiaTheme="minorEastAsia" w:cs="Arial"/>
          <w:noProof/>
          <w:szCs w:val="22"/>
        </w:rPr>
      </w:pPr>
      <w:hyperlink w:anchor="_Toc55238662" w:history="1">
        <w:r w:rsidR="00701A5F" w:rsidRPr="00701A5F">
          <w:rPr>
            <w:rStyle w:val="Hypertextovodkaz"/>
            <w:rFonts w:ascii="Arial" w:hAnsi="Arial" w:cs="Arial"/>
            <w:noProof/>
          </w:rPr>
          <w:t>17.</w:t>
        </w:r>
        <w:r w:rsidR="00701A5F" w:rsidRPr="00701A5F">
          <w:rPr>
            <w:rFonts w:eastAsiaTheme="minorEastAsia" w:cs="Arial"/>
            <w:noProof/>
            <w:szCs w:val="22"/>
          </w:rPr>
          <w:tab/>
        </w:r>
        <w:r w:rsidR="00701A5F" w:rsidRPr="00701A5F">
          <w:rPr>
            <w:rStyle w:val="Hypertextovodkaz"/>
            <w:rFonts w:ascii="Arial" w:hAnsi="Arial" w:cs="Arial"/>
            <w:noProof/>
          </w:rPr>
          <w:t>ZÁKAZ ZAPOČTENÍ, ZASTAVENÍ A POSTOUPENÍ</w:t>
        </w:r>
        <w:r w:rsidR="00701A5F" w:rsidRPr="00701A5F">
          <w:rPr>
            <w:rFonts w:cs="Arial"/>
            <w:noProof/>
            <w:webHidden/>
          </w:rPr>
          <w:tab/>
        </w:r>
        <w:r w:rsidR="00DF1943">
          <w:rPr>
            <w:rFonts w:cs="Arial"/>
            <w:noProof/>
            <w:webHidden/>
          </w:rPr>
          <w:t>23</w:t>
        </w:r>
      </w:hyperlink>
    </w:p>
    <w:p w14:paraId="08CA4B1D" w14:textId="180BCC74" w:rsidR="00701A5F" w:rsidRPr="00701A5F" w:rsidRDefault="00000000">
      <w:pPr>
        <w:pStyle w:val="Obsah1"/>
        <w:tabs>
          <w:tab w:val="left" w:pos="660"/>
          <w:tab w:val="right" w:leader="dot" w:pos="9628"/>
        </w:tabs>
        <w:rPr>
          <w:rFonts w:eastAsiaTheme="minorEastAsia" w:cs="Arial"/>
          <w:noProof/>
          <w:szCs w:val="22"/>
        </w:rPr>
      </w:pPr>
      <w:hyperlink w:anchor="_Toc55238663" w:history="1">
        <w:r w:rsidR="00701A5F" w:rsidRPr="00701A5F">
          <w:rPr>
            <w:rStyle w:val="Hypertextovodkaz"/>
            <w:rFonts w:ascii="Arial" w:hAnsi="Arial" w:cs="Arial"/>
            <w:noProof/>
          </w:rPr>
          <w:t>18.</w:t>
        </w:r>
        <w:r w:rsidR="00701A5F" w:rsidRPr="00701A5F">
          <w:rPr>
            <w:rFonts w:eastAsiaTheme="minorEastAsia" w:cs="Arial"/>
            <w:noProof/>
            <w:szCs w:val="22"/>
          </w:rPr>
          <w:tab/>
        </w:r>
        <w:r w:rsidR="00701A5F" w:rsidRPr="00701A5F">
          <w:rPr>
            <w:rStyle w:val="Hypertextovodkaz"/>
            <w:rFonts w:ascii="Arial" w:hAnsi="Arial" w:cs="Arial"/>
            <w:noProof/>
          </w:rPr>
          <w:t>ÚČINNOST SMLOUVY A REGISTR SMLUV OBJEDNATELE</w:t>
        </w:r>
        <w:r w:rsidR="00701A5F" w:rsidRPr="00701A5F">
          <w:rPr>
            <w:rFonts w:cs="Arial"/>
            <w:noProof/>
            <w:webHidden/>
          </w:rPr>
          <w:tab/>
        </w:r>
        <w:r w:rsidR="00DF1943">
          <w:rPr>
            <w:rFonts w:cs="Arial"/>
            <w:noProof/>
            <w:webHidden/>
          </w:rPr>
          <w:t>23</w:t>
        </w:r>
      </w:hyperlink>
    </w:p>
    <w:p w14:paraId="53B056A0" w14:textId="0E391FCA" w:rsidR="00701A5F" w:rsidRDefault="00000000">
      <w:pPr>
        <w:pStyle w:val="Obsah1"/>
        <w:tabs>
          <w:tab w:val="left" w:pos="660"/>
          <w:tab w:val="right" w:leader="dot" w:pos="9628"/>
        </w:tabs>
        <w:rPr>
          <w:rFonts w:cs="Arial"/>
          <w:noProof/>
        </w:rPr>
      </w:pPr>
      <w:hyperlink w:anchor="_Toc55238664" w:history="1">
        <w:r w:rsidR="00701A5F" w:rsidRPr="00701A5F">
          <w:rPr>
            <w:rStyle w:val="Hypertextovodkaz"/>
            <w:rFonts w:ascii="Arial" w:hAnsi="Arial" w:cs="Arial"/>
            <w:noProof/>
          </w:rPr>
          <w:t>19.</w:t>
        </w:r>
        <w:r w:rsidR="00701A5F" w:rsidRPr="00701A5F">
          <w:rPr>
            <w:rFonts w:eastAsiaTheme="minorEastAsia" w:cs="Arial"/>
            <w:noProof/>
            <w:szCs w:val="22"/>
          </w:rPr>
          <w:tab/>
        </w:r>
        <w:r w:rsidR="00701A5F" w:rsidRPr="00701A5F">
          <w:rPr>
            <w:rStyle w:val="Hypertextovodkaz"/>
            <w:rFonts w:ascii="Arial" w:hAnsi="Arial" w:cs="Arial"/>
            <w:noProof/>
          </w:rPr>
          <w:t>ZÁVĚREČNÁ UJEDNÁNÍ</w:t>
        </w:r>
        <w:r w:rsidR="00701A5F" w:rsidRPr="00701A5F">
          <w:rPr>
            <w:rFonts w:cs="Arial"/>
            <w:noProof/>
            <w:webHidden/>
          </w:rPr>
          <w:tab/>
        </w:r>
        <w:r w:rsidR="00DF1943">
          <w:rPr>
            <w:rFonts w:cs="Arial"/>
            <w:noProof/>
            <w:webHidden/>
          </w:rPr>
          <w:t>24</w:t>
        </w:r>
      </w:hyperlink>
    </w:p>
    <w:p w14:paraId="0D9DD010" w14:textId="66500173" w:rsidR="00682BFC" w:rsidRDefault="00682BFC" w:rsidP="00682BFC">
      <w:pPr>
        <w:rPr>
          <w:rFonts w:eastAsiaTheme="minorEastAsia"/>
        </w:rPr>
      </w:pPr>
      <w:r>
        <w:rPr>
          <w:rFonts w:eastAsiaTheme="minorEastAsia"/>
        </w:rPr>
        <w:t>PŘÍLOHA Č. 1 COMPLIANCE DOLOŽKA ........………………………………………………………</w:t>
      </w:r>
      <w:r w:rsidR="00291875">
        <w:rPr>
          <w:rFonts w:eastAsiaTheme="minorEastAsia"/>
        </w:rPr>
        <w:t>…</w:t>
      </w:r>
      <w:r>
        <w:rPr>
          <w:rFonts w:eastAsiaTheme="minorEastAsia"/>
        </w:rPr>
        <w:t>2</w:t>
      </w:r>
      <w:r w:rsidR="00F0026D">
        <w:rPr>
          <w:rFonts w:eastAsiaTheme="minorEastAsia"/>
        </w:rPr>
        <w:t>5</w:t>
      </w:r>
    </w:p>
    <w:p w14:paraId="53CEEA7C" w14:textId="77777777" w:rsidR="00F0026D" w:rsidRDefault="00682BFC" w:rsidP="00682BFC">
      <w:pPr>
        <w:rPr>
          <w:rFonts w:eastAsiaTheme="minorEastAsia"/>
        </w:rPr>
      </w:pPr>
      <w:r>
        <w:rPr>
          <w:rFonts w:eastAsiaTheme="minorEastAsia"/>
        </w:rPr>
        <w:t>PŘÍLOHA Č. 2 PROTIKORUPČNÍ DOLOŽKA ..………………………………………………………..2</w:t>
      </w:r>
      <w:r w:rsidR="00F0026D">
        <w:rPr>
          <w:rFonts w:eastAsiaTheme="minorEastAsia"/>
        </w:rPr>
        <w:t>7</w:t>
      </w:r>
    </w:p>
    <w:p w14:paraId="6DF768A1" w14:textId="60CDD771" w:rsidR="00682BFC" w:rsidRPr="00682BFC" w:rsidRDefault="00682BFC" w:rsidP="00682BFC">
      <w:pPr>
        <w:rPr>
          <w:rFonts w:eastAsiaTheme="minorEastAsia"/>
        </w:rPr>
      </w:pPr>
      <w:r>
        <w:rPr>
          <w:rFonts w:eastAsiaTheme="minorEastAsia"/>
        </w:rPr>
        <w:t xml:space="preserve"> </w:t>
      </w:r>
    </w:p>
    <w:p w14:paraId="7703054E" w14:textId="2EF80FB8" w:rsidR="00701A5F" w:rsidRDefault="00701A5F">
      <w:pPr>
        <w:jc w:val="left"/>
        <w:rPr>
          <w:b/>
          <w:szCs w:val="20"/>
        </w:rPr>
      </w:pPr>
      <w:r w:rsidRPr="00701A5F">
        <w:rPr>
          <w:rFonts w:cs="Arial"/>
        </w:rPr>
        <w:fldChar w:fldCharType="end"/>
      </w:r>
      <w:r>
        <w:br w:type="page"/>
      </w:r>
    </w:p>
    <w:p w14:paraId="156019A7" w14:textId="77777777" w:rsidR="00BF793E" w:rsidRPr="00A42A2B" w:rsidRDefault="00BF793E" w:rsidP="00614333">
      <w:pPr>
        <w:pStyle w:val="Nadpis2"/>
        <w:widowControl w:val="0"/>
        <w:spacing w:before="120" w:after="120"/>
        <w:jc w:val="center"/>
      </w:pPr>
    </w:p>
    <w:p w14:paraId="04C6B163" w14:textId="1B830D54" w:rsidR="00571A78" w:rsidRPr="000E5B7F" w:rsidRDefault="00AF5DFB" w:rsidP="000E5B7F">
      <w:pPr>
        <w:pStyle w:val="Nadpis1"/>
      </w:pPr>
      <w:bookmarkStart w:id="0" w:name="_Toc55238646"/>
      <w:r w:rsidRPr="000E5B7F">
        <w:t>Úvodní ustanovení</w:t>
      </w:r>
      <w:bookmarkEnd w:id="0"/>
      <w:r w:rsidR="009B0820" w:rsidRPr="000E5B7F">
        <w:t> </w:t>
      </w:r>
    </w:p>
    <w:p w14:paraId="63C9B3D8" w14:textId="58633B0A" w:rsidR="00AF5DFB" w:rsidRPr="00A42A2B" w:rsidRDefault="00B15DDF" w:rsidP="0034644D">
      <w:pPr>
        <w:pStyle w:val="Clanek11"/>
      </w:pPr>
      <w:r w:rsidRPr="00A42A2B">
        <w:t>Tyto</w:t>
      </w:r>
      <w:r w:rsidR="00AF5DFB" w:rsidRPr="00A42A2B">
        <w:t xml:space="preserve"> všeobecné obchodní podmínky </w:t>
      </w:r>
      <w:r w:rsidR="00411CE4" w:rsidRPr="00A42A2B">
        <w:t xml:space="preserve">pro stavební a projektovou činnost </w:t>
      </w:r>
      <w:r w:rsidR="00364EE2" w:rsidRPr="00A42A2B">
        <w:t>(dále jen „</w:t>
      </w:r>
      <w:r w:rsidR="00364EE2" w:rsidRPr="00A42A2B">
        <w:rPr>
          <w:b/>
        </w:rPr>
        <w:t>Obchodní podmínky</w:t>
      </w:r>
      <w:r w:rsidR="00364EE2" w:rsidRPr="00A42A2B">
        <w:t xml:space="preserve">“) </w:t>
      </w:r>
      <w:r w:rsidR="00AF5DFB" w:rsidRPr="00A42A2B">
        <w:t>se uplatní pro všechny smlouvy o dílo</w:t>
      </w:r>
      <w:r w:rsidR="00AA0860" w:rsidRPr="00A42A2B">
        <w:t xml:space="preserve"> </w:t>
      </w:r>
      <w:r w:rsidR="00AF5DFB" w:rsidRPr="00A42A2B">
        <w:t>uzavírané společností Technická správa komunikací hl. m. Prahy, a.s.</w:t>
      </w:r>
      <w:r w:rsidR="00232039" w:rsidRPr="00A42A2B">
        <w:t xml:space="preserve">, se sídlem </w:t>
      </w:r>
      <w:r w:rsidR="00686E86">
        <w:rPr>
          <w:szCs w:val="22"/>
        </w:rPr>
        <w:t>Veletržní 1623/24</w:t>
      </w:r>
      <w:r w:rsidR="00686E86" w:rsidRPr="0062665F">
        <w:rPr>
          <w:szCs w:val="22"/>
        </w:rPr>
        <w:t>, 1</w:t>
      </w:r>
      <w:r w:rsidR="00686E86">
        <w:rPr>
          <w:szCs w:val="22"/>
        </w:rPr>
        <w:t>7</w:t>
      </w:r>
      <w:r w:rsidR="00686E86" w:rsidRPr="0062665F">
        <w:rPr>
          <w:szCs w:val="22"/>
        </w:rPr>
        <w:t xml:space="preserve">0 00 Praha </w:t>
      </w:r>
      <w:r w:rsidR="00686E86">
        <w:rPr>
          <w:szCs w:val="22"/>
        </w:rPr>
        <w:t>7 - Holešovice</w:t>
      </w:r>
      <w:r w:rsidR="00232039" w:rsidRPr="00A42A2B">
        <w:t>, IČO: 03447286</w:t>
      </w:r>
      <w:r w:rsidR="007D2039" w:rsidRPr="00A42A2B">
        <w:t>, zapsanou</w:t>
      </w:r>
      <w:r w:rsidR="00232039" w:rsidRPr="00A42A2B">
        <w:t xml:space="preserve"> v obchodním rejstříku vedeném </w:t>
      </w:r>
      <w:r w:rsidR="007D2039" w:rsidRPr="00A42A2B">
        <w:t>Městským</w:t>
      </w:r>
      <w:r w:rsidR="00232039" w:rsidRPr="00A42A2B">
        <w:t xml:space="preserve"> soud</w:t>
      </w:r>
      <w:r w:rsidR="007D2039" w:rsidRPr="00A42A2B">
        <w:t>em</w:t>
      </w:r>
      <w:r w:rsidR="00232039" w:rsidRPr="00A42A2B">
        <w:t xml:space="preserve"> v Praze, </w:t>
      </w:r>
      <w:r w:rsidR="00AA0860" w:rsidRPr="00A42A2B">
        <w:t>oddíl B, vložka 20059 (</w:t>
      </w:r>
      <w:r w:rsidR="00CD1890" w:rsidRPr="00A42A2B">
        <w:t xml:space="preserve">dále jen </w:t>
      </w:r>
      <w:r w:rsidR="00AA0860" w:rsidRPr="00A42A2B">
        <w:t>„</w:t>
      </w:r>
      <w:r w:rsidR="00590D3F" w:rsidRPr="00A42A2B">
        <w:rPr>
          <w:b/>
        </w:rPr>
        <w:t>Objednatel</w:t>
      </w:r>
      <w:r w:rsidR="00AA0860" w:rsidRPr="00A42A2B">
        <w:t>“)</w:t>
      </w:r>
      <w:r w:rsidR="00AF5DFB" w:rsidRPr="00A42A2B">
        <w:t>, není-li v</w:t>
      </w:r>
      <w:r w:rsidR="00BF37D5" w:rsidRPr="00A42A2B">
        <w:t xml:space="preserve"> příslušné</w:t>
      </w:r>
      <w:r w:rsidR="00AF5DFB" w:rsidRPr="00A42A2B">
        <w:t xml:space="preserve"> </w:t>
      </w:r>
      <w:r w:rsidR="000E68AE" w:rsidRPr="00A42A2B">
        <w:t>s</w:t>
      </w:r>
      <w:r w:rsidR="00881775" w:rsidRPr="00A42A2B">
        <w:t>mlouvě</w:t>
      </w:r>
      <w:r w:rsidR="00AF5DFB" w:rsidRPr="00A42A2B">
        <w:t xml:space="preserve"> výslovně uvedeno jinak</w:t>
      </w:r>
      <w:r w:rsidR="000E68AE" w:rsidRPr="00A42A2B">
        <w:t xml:space="preserve"> (dále jen „</w:t>
      </w:r>
      <w:r w:rsidR="00DC07EC" w:rsidRPr="00A42A2B">
        <w:rPr>
          <w:b/>
        </w:rPr>
        <w:t>Smlouva</w:t>
      </w:r>
      <w:r w:rsidR="00DC07EC" w:rsidRPr="00A42A2B">
        <w:t>“</w:t>
      </w:r>
      <w:r w:rsidR="000E68AE" w:rsidRPr="00A42A2B">
        <w:t>)</w:t>
      </w:r>
      <w:r w:rsidR="00AF5DFB" w:rsidRPr="00A42A2B">
        <w:t>.</w:t>
      </w:r>
    </w:p>
    <w:p w14:paraId="542B6540" w14:textId="53FDE93E" w:rsidR="00AD166A" w:rsidRPr="00A42A2B" w:rsidRDefault="00AD166A" w:rsidP="0034644D">
      <w:pPr>
        <w:pStyle w:val="Clanek11"/>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rsidR="00554711">
        <w:t>e</w:t>
      </w:r>
      <w:r w:rsidRPr="00A42A2B">
        <w:t xml:space="preserve"> </w:t>
      </w:r>
      <w:r w:rsidR="00554711">
        <w:t>Smlou</w:t>
      </w:r>
      <w:r w:rsidRPr="00A42A2B">
        <w:t>vě přednost.</w:t>
      </w:r>
    </w:p>
    <w:p w14:paraId="1DF6561A" w14:textId="4722905D" w:rsidR="0009006E" w:rsidRPr="00A42A2B" w:rsidRDefault="0009006E" w:rsidP="0034644D">
      <w:pPr>
        <w:pStyle w:val="Clanek11"/>
      </w:pPr>
      <w:r w:rsidRPr="00A42A2B">
        <w:t>Pro výklad Smlouvy platí následující pravidla:</w:t>
      </w:r>
    </w:p>
    <w:p w14:paraId="0E51F412" w14:textId="14091CC6" w:rsidR="0009006E" w:rsidRPr="00A42A2B" w:rsidRDefault="0009006E" w:rsidP="00170C27">
      <w:pPr>
        <w:pStyle w:val="Claneka"/>
      </w:pPr>
      <w:r w:rsidRPr="00A42A2B">
        <w:t>Odkazy na „články“, „odstavce“ a „Přílohy“ se vykládají jako odkazy na příslušné články, odstavce a přílohy Smlouvy.</w:t>
      </w:r>
    </w:p>
    <w:p w14:paraId="25273ED6" w14:textId="5A44A1B2" w:rsidR="0009006E" w:rsidRPr="00A42A2B" w:rsidRDefault="0009006E" w:rsidP="00170C27">
      <w:pPr>
        <w:pStyle w:val="Claneka"/>
      </w:pPr>
      <w:r w:rsidRPr="00A42A2B">
        <w:t>Pojmy definované ve Smlouvě v množném čísle mají shodný význam i v jednotném čísle a naopak.</w:t>
      </w:r>
    </w:p>
    <w:p w14:paraId="34F6C1F2" w14:textId="77777777" w:rsidR="0009006E" w:rsidRPr="00A42A2B" w:rsidRDefault="0009006E" w:rsidP="00170C27">
      <w:pPr>
        <w:pStyle w:val="Claneka"/>
      </w:pPr>
      <w:r w:rsidRPr="00A42A2B">
        <w:t>Odkazy na „pracovní dny“ znamenají odkazy na kterýkoli den, kromě soboty a neděle a dnů, na něž připadá státní svátek podle platných právních předpisů České republiky.</w:t>
      </w:r>
    </w:p>
    <w:p w14:paraId="15FC0E98" w14:textId="2793267F" w:rsidR="0009006E" w:rsidRPr="00A42A2B" w:rsidRDefault="0009006E" w:rsidP="00170C27">
      <w:pPr>
        <w:pStyle w:val="Claneka"/>
      </w:pPr>
      <w:r w:rsidRPr="00A42A2B">
        <w:t>Ustanovení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533899DF" w14:textId="2CD744D3" w:rsidR="0009006E" w:rsidRPr="00A42A2B" w:rsidRDefault="0009006E" w:rsidP="00170C27">
      <w:pPr>
        <w:pStyle w:val="Claneka"/>
      </w:pPr>
      <w:r w:rsidRPr="00A42A2B">
        <w:t>Nadpisy jsou ve Smlouvě použity pouze pro přehlednost a orientaci a pro výklad ustanovení Smlouvy nemají žádný význam.</w:t>
      </w:r>
    </w:p>
    <w:p w14:paraId="597824C6" w14:textId="3A57208F" w:rsidR="0009006E" w:rsidRPr="00A42A2B" w:rsidRDefault="0009006E" w:rsidP="00170C27">
      <w:pPr>
        <w:pStyle w:val="Claneka"/>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3B88EC0F" w14:textId="097BEB5D" w:rsidR="0009006E" w:rsidRPr="00A42A2B" w:rsidRDefault="0009006E" w:rsidP="00170C27">
      <w:pPr>
        <w:pStyle w:val="Claneka"/>
      </w:pPr>
      <w:r w:rsidRPr="00A42A2B">
        <w:t>Pojem „listinný“ nebo „listinné“ znamená dokument tištěný na papíře, sešitý způsobem snižujícím možnost rozešití a opatřený vlastnoručními podpisy osob jednajících za jednotlivé Strany.</w:t>
      </w:r>
    </w:p>
    <w:p w14:paraId="69B07EEE" w14:textId="72A1CE35" w:rsidR="00AD166A" w:rsidRPr="00A42A2B" w:rsidRDefault="00AD166A" w:rsidP="0034644D">
      <w:pPr>
        <w:pStyle w:val="Clanek11"/>
      </w:pPr>
      <w:r w:rsidRPr="00A42A2B">
        <w:t>V případě rozporu mezi ustanovením Obchodních podmínek a smluvním ujednáním v</w:t>
      </w:r>
      <w:r w:rsidR="00411CE4" w:rsidRPr="00A42A2B">
        <w:t xml:space="preserve">e </w:t>
      </w:r>
      <w:r w:rsidRPr="00A42A2B">
        <w:t>Smlouv</w:t>
      </w:r>
      <w:r w:rsidR="00411CE4" w:rsidRPr="00A42A2B">
        <w:t>ě nebo její příloze</w:t>
      </w:r>
      <w:r w:rsidRPr="00A42A2B">
        <w:t xml:space="preserve"> se uplatní ujednání ve Smlouvě.  </w:t>
      </w:r>
    </w:p>
    <w:p w14:paraId="20C086F6" w14:textId="77777777" w:rsidR="008471D6" w:rsidRPr="00A42A2B" w:rsidRDefault="008471D6" w:rsidP="000E5B7F">
      <w:pPr>
        <w:pStyle w:val="Nadpis1"/>
      </w:pPr>
      <w:bookmarkStart w:id="1" w:name="_Ref55167434"/>
      <w:bookmarkStart w:id="2" w:name="_Toc55238647"/>
      <w:bookmarkStart w:id="3" w:name="_Ref39668753"/>
      <w:r w:rsidRPr="00A42A2B">
        <w:rPr>
          <w:rStyle w:val="normaltextrun"/>
          <w:szCs w:val="22"/>
        </w:rPr>
        <w:t>Změny Díla</w:t>
      </w:r>
      <w:bookmarkEnd w:id="1"/>
      <w:bookmarkEnd w:id="2"/>
    </w:p>
    <w:p w14:paraId="15063F98" w14:textId="4743E617" w:rsidR="008471D6" w:rsidRPr="00A42A2B" w:rsidRDefault="00FB13B1" w:rsidP="0034644D">
      <w:pPr>
        <w:pStyle w:val="Clanek11"/>
      </w:pPr>
      <w:r w:rsidRPr="009E353C">
        <w:t xml:space="preserve">Strany sjednávají výhradu změny </w:t>
      </w:r>
      <w:r>
        <w:t>Díla</w:t>
      </w:r>
      <w:r w:rsidRPr="009E353C">
        <w:t xml:space="preserve"> v souladu s ustanovením § 100 odst. 1 ZZVZ tak</w:t>
      </w:r>
      <w:r>
        <w:t>, že z</w:t>
      </w:r>
      <w:r w:rsidR="008471D6" w:rsidRPr="00A42A2B">
        <w:t>měnou Díla se rozumí jakákoli odchylka od specifikace Díla, zejména, avšak nejen: </w:t>
      </w:r>
    </w:p>
    <w:p w14:paraId="2BC274D9" w14:textId="77777777" w:rsidR="008471D6" w:rsidRPr="00A42A2B" w:rsidRDefault="008471D6" w:rsidP="00170C27">
      <w:pPr>
        <w:pStyle w:val="Claneka"/>
      </w:pPr>
      <w:r w:rsidRPr="00A42A2B">
        <w:t>změny v kvalitě nebo jiných vlastnostech Díla nebo jeho části; </w:t>
      </w:r>
    </w:p>
    <w:p w14:paraId="5E097F5F" w14:textId="77777777" w:rsidR="008471D6" w:rsidRPr="00A42A2B" w:rsidRDefault="008471D6" w:rsidP="00170C27">
      <w:pPr>
        <w:pStyle w:val="Claneka"/>
      </w:pPr>
      <w:r w:rsidRPr="00A42A2B">
        <w:t>vypuštění některé části Díla; </w:t>
      </w:r>
    </w:p>
    <w:p w14:paraId="2D6857D9" w14:textId="77777777" w:rsidR="008471D6" w:rsidRPr="00A42A2B" w:rsidRDefault="008471D6" w:rsidP="00170C27">
      <w:pPr>
        <w:pStyle w:val="Claneka"/>
      </w:pPr>
      <w:r w:rsidRPr="00A42A2B">
        <w:t>doplnění nové části Díla; nebo </w:t>
      </w:r>
    </w:p>
    <w:p w14:paraId="16FEEEBC" w14:textId="77777777" w:rsidR="008471D6" w:rsidRPr="00A42A2B" w:rsidRDefault="008471D6" w:rsidP="00170C27">
      <w:pPr>
        <w:pStyle w:val="Claneka"/>
      </w:pPr>
      <w:r w:rsidRPr="00A42A2B">
        <w:t>změny v pořadí, časovém rozvržení nebo odkladu realizace Díla;</w:t>
      </w:r>
    </w:p>
    <w:p w14:paraId="4D19600A" w14:textId="77777777" w:rsidR="008471D6" w:rsidRPr="00A42A2B" w:rsidRDefault="008471D6" w:rsidP="00F12D6D">
      <w:pPr>
        <w:pStyle w:val="Text11"/>
      </w:pPr>
      <w:r w:rsidRPr="00A42A2B">
        <w:rPr>
          <w:rStyle w:val="eop"/>
        </w:rPr>
        <w:lastRenderedPageBreak/>
        <w:t>(dále jen „</w:t>
      </w:r>
      <w:r w:rsidRPr="00A42A2B">
        <w:rPr>
          <w:rStyle w:val="eop"/>
          <w:b/>
          <w:bCs/>
        </w:rPr>
        <w:t>Změna Díla</w:t>
      </w:r>
      <w:r w:rsidRPr="00A42A2B">
        <w:rPr>
          <w:rStyle w:val="eop"/>
        </w:rPr>
        <w:t>“).</w:t>
      </w:r>
    </w:p>
    <w:p w14:paraId="61862CE2" w14:textId="6DDCC81A" w:rsidR="008471D6" w:rsidRPr="00A42A2B" w:rsidRDefault="008471D6" w:rsidP="0034644D">
      <w:pPr>
        <w:pStyle w:val="Clanek11"/>
      </w:pPr>
      <w:bookmarkStart w:id="4" w:name="_Ref41397743"/>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Zhotovitel neprovede Změnu Díla, pokud a dokud Objednatel jeho návrh neschválí.</w:t>
      </w:r>
    </w:p>
    <w:p w14:paraId="7374BE5A" w14:textId="60D2F919" w:rsidR="008471D6" w:rsidRPr="00A42A2B" w:rsidRDefault="008471D6" w:rsidP="0034644D">
      <w:pPr>
        <w:pStyle w:val="Clanek11"/>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xml:space="preserve"> k provedení Změny Díla je Objednatel oprávněn učinit na e-mailovou adresu </w:t>
      </w:r>
      <w:proofErr w:type="spellStart"/>
      <w:r w:rsidRPr="00A42A2B">
        <w:rPr>
          <w:rStyle w:val="normaltextrun"/>
        </w:rPr>
        <w:t>kontatkní</w:t>
      </w:r>
      <w:proofErr w:type="spellEnd"/>
      <w:r w:rsidRPr="00A42A2B">
        <w:rPr>
          <w:rStyle w:val="normaltextrun"/>
        </w:rPr>
        <w:t xml:space="preserve"> osoby Zhotovitele</w:t>
      </w:r>
      <w:r w:rsidRPr="00A42A2B">
        <w:t xml:space="preserve">. </w:t>
      </w:r>
      <w:bookmarkEnd w:id="4"/>
    </w:p>
    <w:p w14:paraId="60B7843F" w14:textId="4B9504A1" w:rsidR="008471D6" w:rsidRPr="00A42A2B" w:rsidRDefault="008471D6" w:rsidP="0034644D">
      <w:pPr>
        <w:pStyle w:val="Clanek11"/>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sidR="00554711">
        <w:rPr>
          <w:rStyle w:val="normaltextrun"/>
        </w:rPr>
        <w:t>článku</w:t>
      </w:r>
      <w:r w:rsidRPr="00A42A2B">
        <w:rPr>
          <w:rStyle w:val="normaltextrun"/>
        </w:rPr>
        <w:t xml:space="preserve">, jinak není oprávněn se odchýlit od vymezení Díla. </w:t>
      </w:r>
      <w:r w:rsidRPr="00A42A2B">
        <w:rPr>
          <w:rStyle w:val="eop"/>
        </w:rPr>
        <w:t> </w:t>
      </w:r>
    </w:p>
    <w:p w14:paraId="7B5940F8" w14:textId="3AB6EE6A" w:rsidR="008471D6" w:rsidRPr="00A42A2B" w:rsidRDefault="008471D6" w:rsidP="0034644D">
      <w:pPr>
        <w:pStyle w:val="Clanek11"/>
        <w:rPr>
          <w:rStyle w:val="eop"/>
        </w:rPr>
      </w:pPr>
      <w:r w:rsidRPr="00A42A2B">
        <w:rPr>
          <w:rStyle w:val="findhit"/>
        </w:rPr>
        <w:t>Pokyn</w:t>
      </w:r>
      <w:r w:rsidRPr="00A42A2B">
        <w:rPr>
          <w:rStyle w:val="normaltextrun"/>
        </w:rPr>
        <w:t>y k provedení Změny Díla budou uvedeny ve stavebním deníku a nedílnou součástí příslušného Soupisu prací (jak je tento pojem vymezen níže) vydaného pro kalendářní měsíc, ve kterém ke Změně Díla došlo, a Předávacího protokolu, jak je tento pojem vymezen níže.</w:t>
      </w:r>
      <w:r w:rsidRPr="00A42A2B">
        <w:rPr>
          <w:rStyle w:val="eop"/>
        </w:rPr>
        <w:t> </w:t>
      </w:r>
    </w:p>
    <w:p w14:paraId="59D01E29" w14:textId="119F1F43" w:rsidR="00DD1FE1" w:rsidRPr="00A42A2B" w:rsidRDefault="00AD166A" w:rsidP="000E5B7F">
      <w:pPr>
        <w:pStyle w:val="Nadpis1"/>
      </w:pPr>
      <w:bookmarkStart w:id="5" w:name="_Ref54112018"/>
      <w:bookmarkStart w:id="6" w:name="_Toc55238648"/>
      <w:r w:rsidRPr="00A42A2B">
        <w:t xml:space="preserve">Cena Díla a </w:t>
      </w:r>
      <w:r w:rsidR="00DD1FE1" w:rsidRPr="00A42A2B">
        <w:t>Platební podmínky</w:t>
      </w:r>
      <w:bookmarkEnd w:id="3"/>
      <w:bookmarkEnd w:id="5"/>
      <w:bookmarkEnd w:id="6"/>
    </w:p>
    <w:p w14:paraId="43CB1998" w14:textId="683C4E02" w:rsidR="00411CE4" w:rsidRPr="000E5B7F" w:rsidRDefault="00AD166A" w:rsidP="0034644D">
      <w:pPr>
        <w:pStyle w:val="Clanek11"/>
        <w:rPr>
          <w:b/>
          <w:bCs w:val="0"/>
        </w:rPr>
      </w:pPr>
      <w:r w:rsidRPr="000E5B7F">
        <w:rPr>
          <w:b/>
          <w:bCs w:val="0"/>
        </w:rPr>
        <w:t>Cena Díla</w:t>
      </w:r>
    </w:p>
    <w:p w14:paraId="7DD2243D" w14:textId="22E13CA3" w:rsidR="00AD166A" w:rsidRPr="00A42A2B" w:rsidRDefault="00411CE4" w:rsidP="00170C27">
      <w:pPr>
        <w:pStyle w:val="Claneka"/>
      </w:pPr>
      <w:r w:rsidRPr="00A42A2B">
        <w:t>Cena</w:t>
      </w:r>
      <w:r w:rsidR="00AD166A" w:rsidRPr="00A42A2B">
        <w:t xml:space="preserve"> je určena na základě Položkového rozpočtu.</w:t>
      </w:r>
    </w:p>
    <w:p w14:paraId="50BD1263" w14:textId="77777777" w:rsidR="00736D8C" w:rsidRPr="00A42A2B" w:rsidRDefault="00AD166A" w:rsidP="00170C27">
      <w:pPr>
        <w:pStyle w:val="Claneka"/>
      </w:pPr>
      <w:r w:rsidRPr="00A42A2B">
        <w:t>Jednotkové ceny uvedené v Položkovém rozpočtu jsou cenami konečnými a maximálně přípustnými. Tyto jednotkové ceny zahrnují veškeré náklady</w:t>
      </w:r>
      <w:r w:rsidR="00736D8C" w:rsidRPr="00A42A2B">
        <w:t xml:space="preserve">, zejména </w:t>
      </w:r>
    </w:p>
    <w:p w14:paraId="4A322D43" w14:textId="7E7EBACB" w:rsidR="00736D8C" w:rsidRPr="00A42A2B" w:rsidRDefault="00AD166A" w:rsidP="00170C27">
      <w:pPr>
        <w:pStyle w:val="Claneki"/>
      </w:pPr>
      <w:r w:rsidRPr="00A42A2B">
        <w:t xml:space="preserve">náklady na materiál, </w:t>
      </w:r>
      <w:r w:rsidR="00736D8C" w:rsidRPr="00A42A2B">
        <w:t>vodné, stočné, elektrickou energii, teplo,</w:t>
      </w:r>
      <w:r w:rsidRPr="00A42A2B">
        <w:t xml:space="preserve"> dopravu apod</w:t>
      </w:r>
      <w:r w:rsidR="00736D8C" w:rsidRPr="00A42A2B">
        <w:t>;</w:t>
      </w:r>
    </w:p>
    <w:p w14:paraId="6E6CA77D" w14:textId="1D856996" w:rsidR="000E16B9" w:rsidRPr="00A42A2B" w:rsidRDefault="00736D8C" w:rsidP="00170C27">
      <w:pPr>
        <w:pStyle w:val="Claneki"/>
      </w:pPr>
      <w:r w:rsidRPr="00A42A2B">
        <w:t>v </w:t>
      </w:r>
      <w:proofErr w:type="spellStart"/>
      <w:r w:rsidRPr="00A42A2B">
        <w:t>přípradě</w:t>
      </w:r>
      <w:proofErr w:type="spellEnd"/>
      <w:r w:rsidRPr="00A42A2B">
        <w:t xml:space="preserve"> stavebních prací též náklady na vybudování, provoz, údržbu a vyklizení zařízení staveniště Zhotovitele, vypracování výrobní dokumentace, zpracování dokumentace skutečného provedení Díla ve třech (3) vyhotoveních, včetně geodetického zaměření digitální formou podle pravidel Institutu plánování a rozvoje hl. m. Prahy (dále jen „</w:t>
      </w:r>
      <w:r w:rsidRPr="00A42A2B">
        <w:rPr>
          <w:b/>
        </w:rPr>
        <w:t>IPR Praha</w:t>
      </w:r>
      <w:r w:rsidRPr="00A42A2B">
        <w:t>“) ve dvojím (2) vyhotovení,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r w:rsidR="000E16B9" w:rsidRPr="00A42A2B">
        <w:t>;</w:t>
      </w:r>
    </w:p>
    <w:p w14:paraId="36794F4A" w14:textId="223057FE" w:rsidR="00736D8C" w:rsidRPr="00A42A2B" w:rsidRDefault="000E16B9" w:rsidP="00170C27">
      <w:pPr>
        <w:pStyle w:val="Claneki"/>
      </w:pPr>
      <w:r w:rsidRPr="00A42A2B">
        <w:t>v </w:t>
      </w:r>
      <w:proofErr w:type="spellStart"/>
      <w:r w:rsidRPr="00A42A2B">
        <w:t>přípradě</w:t>
      </w:r>
      <w:proofErr w:type="spellEnd"/>
      <w:r w:rsidRPr="00A42A2B">
        <w:t xml:space="preserve"> stavebních prací též </w:t>
      </w:r>
      <w:r w:rsidR="00736D8C" w:rsidRPr="00A42A2B">
        <w:t>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r w:rsidRPr="00A42A2B">
        <w:t>.</w:t>
      </w:r>
    </w:p>
    <w:p w14:paraId="415E2461" w14:textId="77777777" w:rsidR="00D30F21" w:rsidRPr="00D30F21" w:rsidRDefault="00736D8C" w:rsidP="00170C27">
      <w:pPr>
        <w:pStyle w:val="Claneka"/>
      </w:pPr>
      <w:bookmarkStart w:id="7" w:name="_Ref51337345"/>
      <w:r w:rsidRPr="00D30F21">
        <w:t xml:space="preserve">Jednotkové ceny nemohou být po dobu trvání Smlouvy zvýšeny, s výjimkou případů uvedených níže v tomto článku. </w:t>
      </w:r>
    </w:p>
    <w:p w14:paraId="631CA959" w14:textId="296C3604" w:rsidR="00736D8C" w:rsidRPr="00A42A2B" w:rsidRDefault="00736D8C" w:rsidP="00170C27">
      <w:pPr>
        <w:pStyle w:val="Claneka"/>
      </w:pPr>
      <w:r w:rsidRPr="00A42A2B">
        <w:t>Jednotkové ceny se zvyšují v případě, že dojde ke změně daňových právních předpisů, které budou mít prokazatelný vliv na výši jednotkových cen</w:t>
      </w:r>
      <w:r w:rsidR="008B22E9">
        <w:t>.</w:t>
      </w:r>
    </w:p>
    <w:p w14:paraId="6A9931FE" w14:textId="663D9226" w:rsidR="00AD166A" w:rsidRPr="00A42A2B" w:rsidRDefault="00AD166A" w:rsidP="00170C27">
      <w:pPr>
        <w:pStyle w:val="Claneka"/>
      </w:pPr>
      <w:r w:rsidRPr="00A42A2B">
        <w:t xml:space="preserve">Objednatel si vyhrazuje změny celkové Ceny </w:t>
      </w:r>
      <w:r w:rsidR="00050DC1" w:rsidRPr="00A42A2B">
        <w:t xml:space="preserve">Díla </w:t>
      </w:r>
      <w:r w:rsidRPr="00A42A2B">
        <w:t>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A42A2B">
        <w:t>ii</w:t>
      </w:r>
      <w:proofErr w:type="spellEnd"/>
      <w:r w:rsidRPr="00A42A2B">
        <w:t>) oprava zjevně vadně uvedeného množství položky (např. chyba o řád), či (</w:t>
      </w:r>
      <w:proofErr w:type="spellStart"/>
      <w:r w:rsidRPr="00A42A2B">
        <w:t>iii</w:t>
      </w:r>
      <w:proofErr w:type="spellEnd"/>
      <w:r w:rsidRPr="00A42A2B">
        <w:t xml:space="preserve">) neprovedení položky či její podstatné části. </w:t>
      </w:r>
    </w:p>
    <w:bookmarkEnd w:id="7"/>
    <w:p w14:paraId="2918CC3F" w14:textId="6C89882D" w:rsidR="00D92D44" w:rsidRPr="000E5B7F" w:rsidRDefault="00D92D44" w:rsidP="0034644D">
      <w:pPr>
        <w:pStyle w:val="Clanek11"/>
        <w:rPr>
          <w:b/>
          <w:bCs w:val="0"/>
        </w:rPr>
      </w:pPr>
      <w:r w:rsidRPr="000E5B7F">
        <w:rPr>
          <w:b/>
          <w:bCs w:val="0"/>
        </w:rPr>
        <w:lastRenderedPageBreak/>
        <w:t>Určení ceny Změny Díla</w:t>
      </w:r>
    </w:p>
    <w:p w14:paraId="2364A302" w14:textId="2F9812E4" w:rsidR="00D92D44" w:rsidRPr="00A42A2B" w:rsidRDefault="00D92D44" w:rsidP="00170C27">
      <w:pPr>
        <w:pStyle w:val="Claneka"/>
      </w:pPr>
      <w:r w:rsidRPr="00A42A2B">
        <w:rPr>
          <w:rStyle w:val="normaltextrun"/>
        </w:rPr>
        <w:t>Není-li cena Změny Díla uvedena v pokynu k provedení Změny Díla podepsaném Stranami, určí se cena Změny Díla tak, že </w:t>
      </w:r>
      <w:r w:rsidRPr="00A42A2B">
        <w:rPr>
          <w:rStyle w:val="eop"/>
        </w:rPr>
        <w:t> </w:t>
      </w:r>
    </w:p>
    <w:p w14:paraId="66CE3AB9" w14:textId="04886A17" w:rsidR="00D92D44" w:rsidRPr="00A42A2B" w:rsidRDefault="00D92D44" w:rsidP="00170C27">
      <w:pPr>
        <w:pStyle w:val="Claneki"/>
      </w:pPr>
      <w:r w:rsidRPr="00A42A2B">
        <w:rPr>
          <w:rStyle w:val="normaltextrun"/>
        </w:rPr>
        <w:t xml:space="preserve">po provedení Změny Díla </w:t>
      </w:r>
      <w:r w:rsidR="00FC150E">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10AFB17D" w14:textId="25B6DA59" w:rsidR="00D92D44" w:rsidRPr="00A42A2B" w:rsidRDefault="00D92D44" w:rsidP="00170C27">
      <w:pPr>
        <w:pStyle w:val="Claneki"/>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697E251F" w14:textId="7F2F4432" w:rsidR="00D92D44" w:rsidRPr="00A42A2B" w:rsidRDefault="00D92D44" w:rsidP="00170C27">
      <w:pPr>
        <w:pStyle w:val="Claneki"/>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ÚRS CZ a.s., IČO: 471 15 645.</w:t>
      </w:r>
    </w:p>
    <w:p w14:paraId="79A9B352" w14:textId="151EF049" w:rsidR="00D92D44" w:rsidRPr="00A42A2B" w:rsidRDefault="00D92D44" w:rsidP="00170C27">
      <w:pPr>
        <w:pStyle w:val="Claneka"/>
      </w:pPr>
      <w:r w:rsidRPr="00A42A2B">
        <w:rPr>
          <w:rStyle w:val="normaltextrun"/>
        </w:rPr>
        <w:t xml:space="preserve">Pokyny k provedení Změny Díla budou nedílnou součástí </w:t>
      </w:r>
      <w:r w:rsidR="00981E15">
        <w:rPr>
          <w:rStyle w:val="normaltextrun"/>
        </w:rPr>
        <w:t>P</w:t>
      </w:r>
      <w:r w:rsidRPr="00A42A2B">
        <w:rPr>
          <w:rStyle w:val="normaltextrun"/>
        </w:rPr>
        <w:t>ředávacího protokolu dle článku </w:t>
      </w:r>
      <w:r w:rsidR="002F1489">
        <w:rPr>
          <w:rStyle w:val="normaltextrun"/>
          <w:highlight w:val="cyan"/>
        </w:rPr>
        <w:fldChar w:fldCharType="begin"/>
      </w:r>
      <w:r w:rsidR="002F1489">
        <w:rPr>
          <w:rStyle w:val="normaltextrun"/>
        </w:rPr>
        <w:instrText xml:space="preserve"> REF _Ref55202167 \r \h </w:instrText>
      </w:r>
      <w:r w:rsidR="002F1489">
        <w:rPr>
          <w:rStyle w:val="normaltextrun"/>
          <w:highlight w:val="cyan"/>
        </w:rPr>
      </w:r>
      <w:r w:rsidR="002F1489">
        <w:rPr>
          <w:rStyle w:val="normaltextrun"/>
          <w:highlight w:val="cyan"/>
        </w:rPr>
        <w:fldChar w:fldCharType="separate"/>
      </w:r>
      <w:r w:rsidR="001E4C34">
        <w:rPr>
          <w:rStyle w:val="normaltextrun"/>
        </w:rPr>
        <w:t>7</w:t>
      </w:r>
      <w:r w:rsidR="002F1489">
        <w:rPr>
          <w:rStyle w:val="normaltextrun"/>
          <w:highlight w:val="cyan"/>
        </w:rPr>
        <w:fldChar w:fldCharType="end"/>
      </w:r>
      <w:r w:rsidRPr="00A42A2B">
        <w:rPr>
          <w:rStyle w:val="normaltextrun"/>
        </w:rPr>
        <w:t> těchto Obchodních podmínek.</w:t>
      </w:r>
      <w:r w:rsidRPr="00A42A2B">
        <w:rPr>
          <w:rStyle w:val="eop"/>
        </w:rPr>
        <w:t> </w:t>
      </w:r>
    </w:p>
    <w:p w14:paraId="6C11E241" w14:textId="733A244D" w:rsidR="00411CE4" w:rsidRPr="000E5B7F" w:rsidRDefault="00411CE4" w:rsidP="0034644D">
      <w:pPr>
        <w:pStyle w:val="Clanek11"/>
        <w:rPr>
          <w:b/>
          <w:bCs w:val="0"/>
        </w:rPr>
      </w:pPr>
      <w:r w:rsidRPr="000E5B7F">
        <w:rPr>
          <w:b/>
          <w:bCs w:val="0"/>
        </w:rPr>
        <w:t>Platební podmínky</w:t>
      </w:r>
    </w:p>
    <w:p w14:paraId="6F3D599B" w14:textId="730828B4" w:rsidR="00411CE4" w:rsidRPr="00A42A2B" w:rsidRDefault="004603F7" w:rsidP="00170C27">
      <w:pPr>
        <w:pStyle w:val="Claneka"/>
      </w:pPr>
      <w:r w:rsidRPr="00A42A2B">
        <w:t xml:space="preserve">Cena Díla bude hrazena na základě daňového dokladu, který je Zhotovitel oprávněn vystavit za podmínek uvedených ve Smlouvě a v tomto článku </w:t>
      </w:r>
      <w:r w:rsidR="003C76FA" w:rsidRPr="00A42A2B">
        <w:fldChar w:fldCharType="begin"/>
      </w:r>
      <w:r w:rsidR="003C76FA" w:rsidRPr="00A42A2B">
        <w:instrText xml:space="preserve"> REF _Ref54112018 \r \h </w:instrText>
      </w:r>
      <w:r w:rsidR="003C76FA" w:rsidRPr="00A42A2B">
        <w:fldChar w:fldCharType="separate"/>
      </w:r>
      <w:r w:rsidR="001E4C34">
        <w:t>3</w:t>
      </w:r>
      <w:r w:rsidR="003C76FA" w:rsidRPr="00A42A2B">
        <w:fldChar w:fldCharType="end"/>
      </w:r>
      <w:r w:rsidRPr="00A42A2B">
        <w:t xml:space="preserve"> těchto </w:t>
      </w:r>
      <w:r w:rsidR="003C76FA" w:rsidRPr="00A42A2B">
        <w:t>O</w:t>
      </w:r>
      <w:r w:rsidRPr="00A42A2B">
        <w:t>bchodních podmínek (dále jen „</w:t>
      </w:r>
      <w:r w:rsidRPr="00A42A2B">
        <w:rPr>
          <w:b/>
        </w:rPr>
        <w:t>Faktura</w:t>
      </w:r>
      <w:r w:rsidRPr="00A42A2B">
        <w:t>“)</w:t>
      </w:r>
      <w:r w:rsidR="00411CE4" w:rsidRPr="00A42A2B">
        <w:t xml:space="preserve">. </w:t>
      </w:r>
    </w:p>
    <w:p w14:paraId="43016A63" w14:textId="77CF81CC" w:rsidR="00024D15" w:rsidRPr="00A42A2B" w:rsidRDefault="00024D15" w:rsidP="00170C27">
      <w:pPr>
        <w:pStyle w:val="Claneka"/>
        <w:rPr>
          <w:b/>
        </w:rPr>
      </w:pPr>
      <w:r w:rsidRPr="00A42A2B">
        <w:t>Pokud je tak dohodnuto ve Smlouvě, je Zhotovitel oprávněn předložit Objednateli dílčí Fakturu vystavenou na základě Objednatelem odsouhlaseného Soupisu 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285B38EC" w14:textId="5E0008A1" w:rsidR="00024D15" w:rsidRPr="00A42A2B" w:rsidRDefault="00024D15" w:rsidP="00170C27">
      <w:pPr>
        <w:pStyle w:val="Claneka"/>
        <w:rPr>
          <w:b/>
        </w:rPr>
      </w:pPr>
      <w:r w:rsidRPr="00A42A2B">
        <w:t xml:space="preserve">Soupis prací musí obsahovat zejména tyto údaje: </w:t>
      </w:r>
    </w:p>
    <w:p w14:paraId="4EA39139" w14:textId="77777777" w:rsidR="00024D15" w:rsidRPr="00A42A2B" w:rsidRDefault="00024D15" w:rsidP="00170C27">
      <w:pPr>
        <w:pStyle w:val="Claneki"/>
        <w:rPr>
          <w:b/>
        </w:rPr>
      </w:pPr>
      <w:r w:rsidRPr="00A42A2B">
        <w:t xml:space="preserve">souhrnnou položku (dle druhu prací); </w:t>
      </w:r>
    </w:p>
    <w:p w14:paraId="7407093A" w14:textId="77777777" w:rsidR="00024D15" w:rsidRPr="00A42A2B" w:rsidRDefault="00024D15" w:rsidP="00170C27">
      <w:pPr>
        <w:pStyle w:val="Claneki"/>
        <w:rPr>
          <w:b/>
        </w:rPr>
      </w:pPr>
      <w:r w:rsidRPr="00A42A2B">
        <w:t>cenu za jednotku;</w:t>
      </w:r>
    </w:p>
    <w:p w14:paraId="4CF9E7E3" w14:textId="77777777" w:rsidR="00024D15" w:rsidRPr="00A42A2B" w:rsidRDefault="00024D15" w:rsidP="00170C27">
      <w:pPr>
        <w:pStyle w:val="Claneki"/>
        <w:rPr>
          <w:b/>
        </w:rPr>
      </w:pPr>
      <w:r w:rsidRPr="00A42A2B">
        <w:t>provedené množství;</w:t>
      </w:r>
    </w:p>
    <w:p w14:paraId="2A41C602" w14:textId="77777777" w:rsidR="00024D15" w:rsidRPr="00A42A2B" w:rsidRDefault="00024D15" w:rsidP="00170C27">
      <w:pPr>
        <w:pStyle w:val="Claneki"/>
        <w:rPr>
          <w:b/>
        </w:rPr>
      </w:pPr>
      <w:r w:rsidRPr="00A42A2B">
        <w:t>celkovou cenu.</w:t>
      </w:r>
    </w:p>
    <w:p w14:paraId="38560CB3" w14:textId="0ACEC779" w:rsidR="00024D15" w:rsidRPr="00A42A2B" w:rsidRDefault="00024D15" w:rsidP="00170C27">
      <w:pPr>
        <w:pStyle w:val="Claneka"/>
        <w:rPr>
          <w:b/>
        </w:rPr>
      </w:pPr>
      <w:r w:rsidRPr="00A42A2B">
        <w:t xml:space="preserve">V případě průběžné úhrady Ceny Díla Zhotovitel vystaví konečnou Fakturu do </w:t>
      </w:r>
      <w:r w:rsidR="0017388C">
        <w:t>deseti</w:t>
      </w:r>
      <w:r w:rsidRPr="00A42A2B">
        <w:t xml:space="preserve"> (</w:t>
      </w:r>
      <w:r w:rsidR="0017388C">
        <w:t>1</w:t>
      </w:r>
      <w:r w:rsidRPr="00A42A2B">
        <w:t xml:space="preserve">0) dní po ukončení akceptačního řízení doloženého </w:t>
      </w:r>
      <w:r w:rsidR="00E76833">
        <w:t>P</w:t>
      </w:r>
      <w:r w:rsidRPr="00A42A2B">
        <w:t xml:space="preserve">ředávacím protokolem doplněného Soupisem </w:t>
      </w:r>
      <w:r w:rsidR="00E76833">
        <w:t xml:space="preserve">prací </w:t>
      </w:r>
      <w:r w:rsidRPr="00A42A2B">
        <w:t>a všech dohodnutých podkladů a příloh. </w:t>
      </w:r>
    </w:p>
    <w:p w14:paraId="38384479" w14:textId="31C0B89A" w:rsidR="00411CE4" w:rsidRPr="00A42A2B" w:rsidRDefault="00411CE4" w:rsidP="00170C27">
      <w:pPr>
        <w:pStyle w:val="Claneka"/>
        <w:rPr>
          <w:b/>
        </w:rPr>
      </w:pPr>
      <w:r w:rsidRPr="00A42A2B">
        <w:t xml:space="preserve">Faktura musí obsahovat </w:t>
      </w:r>
    </w:p>
    <w:p w14:paraId="2FED29FF" w14:textId="1D0D3388" w:rsidR="00411CE4" w:rsidRPr="00A42A2B" w:rsidRDefault="00411CE4" w:rsidP="00170C27">
      <w:pPr>
        <w:pStyle w:val="Claneki"/>
      </w:pPr>
      <w:r w:rsidRPr="00A42A2B">
        <w:t>veškeré náležitosti daňového dokladu ve smyslu zákona č. 235/2004 Sb., o dani z přidaného hodnoty, ve znění pozdějších předpisů (dále jen „</w:t>
      </w:r>
      <w:r w:rsidRPr="00A42A2B">
        <w:rPr>
          <w:b/>
          <w:bCs/>
        </w:rPr>
        <w:t>Zákon o DPH</w:t>
      </w:r>
      <w:r w:rsidRPr="00A42A2B">
        <w:t>“)</w:t>
      </w:r>
      <w:r w:rsidR="008B22E9">
        <w:t>, zatřídění Díla podle klasifikace CZ-CPA</w:t>
      </w:r>
      <w:r w:rsidRPr="00A42A2B">
        <w:t xml:space="preserve"> a </w:t>
      </w:r>
      <w:r w:rsidR="008B22E9">
        <w:t xml:space="preserve">údaje podle </w:t>
      </w:r>
      <w:r w:rsidRPr="00A42A2B">
        <w:t>§ 435 Občanského zákoníku</w:t>
      </w:r>
      <w:r w:rsidR="00AB672C">
        <w:t>.</w:t>
      </w:r>
      <w:r w:rsidRPr="00A42A2B">
        <w:t xml:space="preserve"> </w:t>
      </w:r>
    </w:p>
    <w:p w14:paraId="2BE8012E" w14:textId="77777777" w:rsidR="00411CE4" w:rsidRPr="00A42A2B" w:rsidRDefault="00411CE4" w:rsidP="00170C27">
      <w:pPr>
        <w:pStyle w:val="Claneki"/>
      </w:pPr>
      <w:r w:rsidRPr="00A42A2B">
        <w:t>ve vztahu k poskytnutému plnění věcně správné a dostatečně podrobné údaje. Přílohy faktury stanoví Smlouva.</w:t>
      </w:r>
    </w:p>
    <w:p w14:paraId="0CD718F8" w14:textId="7DB0A22D" w:rsidR="00411CE4" w:rsidRPr="00A42A2B" w:rsidRDefault="00411CE4" w:rsidP="00170C27">
      <w:pPr>
        <w:pStyle w:val="Claneka"/>
        <w:rPr>
          <w:b/>
        </w:rPr>
      </w:pPr>
      <w:r w:rsidRPr="00A42A2B">
        <w:lastRenderedPageBreak/>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34CDAE86" w14:textId="5CEE4BEC" w:rsidR="0017388C" w:rsidRDefault="00DF28CE" w:rsidP="00DF28CE">
      <w:pPr>
        <w:pStyle w:val="Claneka"/>
        <w:tabs>
          <w:tab w:val="clear" w:pos="992"/>
          <w:tab w:val="num" w:pos="993"/>
        </w:tabs>
        <w:ind w:left="993" w:hanging="426"/>
      </w:pPr>
      <w:r>
        <w:t xml:space="preserve">Smluvní strany souhlasí s použitím faktur vystavených na základě </w:t>
      </w:r>
      <w:r w:rsidR="00F962D0">
        <w:t>S</w:t>
      </w:r>
      <w: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sidR="00F962D0">
        <w:t>Zhotovitel</w:t>
      </w:r>
      <w:r>
        <w:t xml:space="preserve"> je povinen doručit </w:t>
      </w:r>
      <w:r w:rsidR="00F962D0">
        <w:t>Objednateli</w:t>
      </w:r>
      <w:r>
        <w:t xml:space="preserve"> fakturu elektronicky, a to výlučně e-mailem na e-mailovou adresu: </w:t>
      </w:r>
      <w:proofErr w:type="spellStart"/>
      <w:proofErr w:type="gramStart"/>
      <w:r w:rsidR="00F94CF6">
        <w:t>xxxxxxxxxxxxxxxxxx,</w:t>
      </w:r>
      <w:r>
        <w:t>Zaslání</w:t>
      </w:r>
      <w:proofErr w:type="spellEnd"/>
      <w:proofErr w:type="gramEnd"/>
      <w:r>
        <w:t xml:space="preserve"> Elektronické faktury </w:t>
      </w:r>
      <w:r w:rsidR="00234289">
        <w:t>Zhotovitelem</w:t>
      </w:r>
      <w:r>
        <w:t xml:space="preserve"> na jinou e-mailovou adresu než uvedenou v předchozí větě je neúčinné. K odeslání Elektronické faktury je </w:t>
      </w:r>
      <w:r w:rsidR="00F962D0">
        <w:t>Zhotovitel</w:t>
      </w:r>
      <w:r>
        <w:t xml:space="preserve"> povinen využít pouze e-mailovou adresu </w:t>
      </w:r>
      <w:r w:rsidR="00F962D0">
        <w:t>Zhotovitele</w:t>
      </w:r>
      <w:r>
        <w:t xml:space="preserve"> uvedenou pro tento účel ve </w:t>
      </w:r>
      <w:r w:rsidR="00F962D0">
        <w:t>S</w:t>
      </w:r>
      <w:r>
        <w:t>mlouvě, jinak je zaslání Elektronické faktury neúčinné s výjimkou, bud</w:t>
      </w:r>
      <w:r w:rsidR="00A136AC">
        <w:t>ou</w:t>
      </w:r>
      <w:r>
        <w:t>-li průvodní e-mail k Elektronické faktuře či Elektronická faktura</w:t>
      </w:r>
      <w:r w:rsidRPr="00DF2D0C">
        <w:t xml:space="preserve"> opatřen</w:t>
      </w:r>
      <w:r w:rsidR="00A136AC">
        <w:t>y</w:t>
      </w:r>
      <w:r>
        <w:t xml:space="preserve"> zaručeným elektronickým podpisem, případně zaručenou elektronickou pečetí</w:t>
      </w:r>
      <w:r w:rsidR="00234289">
        <w:t xml:space="preserve"> </w:t>
      </w:r>
      <w:r w:rsidR="005B3C0F">
        <w:t>Z</w:t>
      </w:r>
      <w:r w:rsidR="00234289">
        <w:t>hotovitele</w:t>
      </w:r>
      <w:r>
        <w:t xml:space="preserve">. Elektronická faktura musí být </w:t>
      </w:r>
      <w:r w:rsidR="00F962D0">
        <w:t>Objednateli</w:t>
      </w:r>
      <w:r>
        <w:t xml:space="preserve"> zaslána vždy ve formátu PDF a zároveň i ISDOC (ISDOCX), je-li to možné. Přílohy Elektronické faktury, které nejsou součástí daňového dokladu, budou zasílány </w:t>
      </w:r>
      <w:r w:rsidR="00F962D0">
        <w:t>Objednateli</w:t>
      </w:r>
      <w:r>
        <w:t xml:space="preserve">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00272A54"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rsidR="005B3C0F">
        <w:t xml:space="preserve">ve Smlouvě, </w:t>
      </w:r>
      <w:r w:rsidR="00272A54" w:rsidRPr="00272A54">
        <w:t>jehož přílohou je Elektronická faktura.</w:t>
      </w:r>
      <w:r>
        <w:t xml:space="preserve">  Elektronická faktura bude vyhotovena v četnosti 1 e-mail - 1 Elektronická faktura v samostatném souboru a její přílohy v samostatném souboru (souborech). V případě, kdy bude zaslána </w:t>
      </w:r>
      <w:r w:rsidR="00F962D0">
        <w:t>Objednateli</w:t>
      </w:r>
      <w:r>
        <w:t xml:space="preserve"> Elektronická faktura, zavazuje se </w:t>
      </w:r>
      <w:r w:rsidR="00F962D0">
        <w:t>Zhotovitel</w:t>
      </w:r>
      <w:r>
        <w:t xml:space="preserve"> nezasílat stejnou fakturu duplicitně v listinné podobě.</w:t>
      </w:r>
    </w:p>
    <w:p w14:paraId="18C7D290" w14:textId="7579C605" w:rsidR="00DF28CE" w:rsidRDefault="00F962D0" w:rsidP="0017388C">
      <w:pPr>
        <w:pStyle w:val="Claneka"/>
        <w:ind w:left="993" w:hanging="426"/>
      </w:pPr>
      <w:r>
        <w:t>Zhotovitel</w:t>
      </w:r>
      <w:r w:rsidR="00DF28CE">
        <w:t xml:space="preserve"> je povinen odeslat </w:t>
      </w:r>
      <w:r>
        <w:t>Objednateli</w:t>
      </w:r>
      <w:r w:rsidR="00DF28CE">
        <w:t xml:space="preserve"> fakturu shora uvedeným postupem, nejpozději do pěti (5) pracovních dnů od vzniku jeho nároku na zaplacení Ceny.</w:t>
      </w:r>
      <w:r w:rsidR="0017388C" w:rsidRPr="0017388C">
        <w:t xml:space="preserve"> </w:t>
      </w:r>
      <w:r w:rsidR="0017388C" w:rsidRPr="00A42A2B">
        <w:t xml:space="preserve">Objednatel je oprávněn </w:t>
      </w:r>
      <w:r w:rsidR="008B22E9">
        <w:t xml:space="preserve">bez zbytečného odkladu </w:t>
      </w:r>
      <w:r w:rsidR="0017388C" w:rsidRPr="00A42A2B">
        <w:t xml:space="preserve">vrátit fakturu Zhotoviteli, neobsahuje-li všechny </w:t>
      </w:r>
      <w:r w:rsidR="008B22E9">
        <w:t>údaje podle písm. e)</w:t>
      </w:r>
      <w:r w:rsidR="0017388C" w:rsidRPr="00A42A2B">
        <w:t>, věcn</w:t>
      </w:r>
      <w:r w:rsidR="008B22E9">
        <w:t>ě</w:t>
      </w:r>
      <w:r w:rsidR="0017388C"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rsidR="008B22E9">
        <w:t xml:space="preserve"> </w:t>
      </w:r>
      <w:r w:rsidR="0017388C" w:rsidRPr="00A42A2B">
        <w:t xml:space="preserve"> Doručením nové, správně vystavené faktury, začíná běžet lhůta splatnosti. </w:t>
      </w:r>
    </w:p>
    <w:p w14:paraId="032531F6" w14:textId="5BAEB283" w:rsidR="00411CE4" w:rsidRPr="00A42A2B" w:rsidRDefault="00411CE4" w:rsidP="00170C27">
      <w:pPr>
        <w:pStyle w:val="Claneka"/>
      </w:pPr>
      <w:r w:rsidRPr="00A42A2B">
        <w:t>Objednatel je oprávněn uhradit na bankovní účet Zhotovitele fakturovanou částku za poskytnuté zdanitelné plnění sníženou o DPH, pokud</w:t>
      </w:r>
      <w:r w:rsidR="00652B5A">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rsidR="008B22E9">
        <w:t>ou</w:t>
      </w:r>
      <w:r w:rsidRPr="00A42A2B">
        <w:t xml:space="preserve"> DPH je Objednatel oprávněn uhradit přímo na účet příslušného správce daně</w:t>
      </w:r>
      <w:r w:rsidR="008B22E9">
        <w:t>, a to postupem dle § 109a) Zákona o DPH</w:t>
      </w:r>
      <w:r w:rsidRPr="00A42A2B">
        <w:t>. V takovém případě Zhotovitel tak není oprávněn požadovat doplatek DPH ani uplatňovat vůči Objednateli jakékoliv sankce.</w:t>
      </w:r>
      <w:r w:rsidR="008B22E9">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44FA5FF1" w14:textId="06BE2ED1" w:rsidR="00411CE4" w:rsidRPr="00A42A2B" w:rsidRDefault="00411CE4" w:rsidP="00170C27">
      <w:pPr>
        <w:pStyle w:val="Claneka"/>
      </w:pPr>
      <w:r w:rsidRPr="00A42A2B">
        <w:t>Každá se Stran hradí sama své bankovní poplatky související se splněním závazků vyplývajících ze Smlouvy.</w:t>
      </w:r>
    </w:p>
    <w:p w14:paraId="6BA7A52F" w14:textId="77777777" w:rsidR="00411CE4" w:rsidRPr="00A42A2B" w:rsidRDefault="00411CE4" w:rsidP="00170C27">
      <w:pPr>
        <w:pStyle w:val="Claneka"/>
      </w:pPr>
      <w:r w:rsidRPr="00A42A2B">
        <w:lastRenderedPageBreak/>
        <w:t xml:space="preserve">Splatnost Faktury je stanovena na třicet (30) dní ode dne doručení příslušné Faktury Objednateli. </w:t>
      </w:r>
    </w:p>
    <w:p w14:paraId="1978FC47" w14:textId="77777777" w:rsidR="00411CE4" w:rsidRPr="00244F87" w:rsidRDefault="00411CE4" w:rsidP="00170C27">
      <w:pPr>
        <w:pStyle w:val="Claneka"/>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33AB1578" w14:textId="42BC8CE9" w:rsidR="00244F87" w:rsidRPr="00A42A2B" w:rsidRDefault="00244F87" w:rsidP="00170C27">
      <w:pPr>
        <w:pStyle w:val="Claneka"/>
        <w:rPr>
          <w:b/>
        </w:rPr>
      </w:pPr>
      <w:r>
        <w:t>Je-li Zhotovitel neplátce DPH, ustanovení Obchodních podmínek aplikovatelná se ze své podstaty pouze na plátce DPH, se neuplatní.</w:t>
      </w:r>
    </w:p>
    <w:p w14:paraId="08FFE7ED" w14:textId="116DA791" w:rsidR="00681783" w:rsidRPr="00AC3366" w:rsidRDefault="00681783" w:rsidP="0034644D">
      <w:pPr>
        <w:pStyle w:val="Clanek11"/>
      </w:pPr>
      <w:r w:rsidRPr="00AC3366">
        <w:rPr>
          <w:rStyle w:val="normaltextrun"/>
          <w:b/>
          <w:bCs w:val="0"/>
        </w:rPr>
        <w:t>Z</w:t>
      </w:r>
      <w:r w:rsidR="00273293" w:rsidRPr="00AC3366">
        <w:rPr>
          <w:rStyle w:val="normaltextrun"/>
          <w:b/>
          <w:bCs w:val="0"/>
        </w:rPr>
        <w:t>ádržné a zajištění</w:t>
      </w:r>
    </w:p>
    <w:p w14:paraId="5C7131DB" w14:textId="73D9E777" w:rsidR="00681783" w:rsidRPr="00A42A2B" w:rsidRDefault="00681783" w:rsidP="00170C27">
      <w:pPr>
        <w:pStyle w:val="Claneka"/>
      </w:pPr>
      <w:r w:rsidRPr="00A42A2B">
        <w:rPr>
          <w:rStyle w:val="normaltextrun"/>
        </w:rPr>
        <w:t xml:space="preserve">Stanoví-li tak Smlouva, je Objednatel oprávněn z každé fakturované částky odečíst zádržné, jehož výši stanoví Smlouva. Zádržné bude </w:t>
      </w:r>
      <w:r w:rsidR="00273293" w:rsidRPr="00A42A2B">
        <w:rPr>
          <w:rStyle w:val="normaltextrun"/>
        </w:rPr>
        <w:t>Zhotoviteli</w:t>
      </w:r>
      <w:r w:rsidRPr="00A42A2B">
        <w:rPr>
          <w:rStyle w:val="normaltextrun"/>
        </w:rPr>
        <w:t xml:space="preserve"> vyplaceno za podmínek stanovených Smlouvou.</w:t>
      </w:r>
      <w:r w:rsidRPr="00A42A2B">
        <w:rPr>
          <w:rStyle w:val="eop"/>
        </w:rPr>
        <w:t> </w:t>
      </w:r>
    </w:p>
    <w:p w14:paraId="7D9298B0" w14:textId="6179097D" w:rsidR="00681783" w:rsidRPr="00A42A2B" w:rsidRDefault="00681783" w:rsidP="00170C27">
      <w:pPr>
        <w:pStyle w:val="Claneka"/>
      </w:pPr>
      <w:r w:rsidRPr="00A42A2B">
        <w:rPr>
          <w:rStyle w:val="normaltextrun"/>
        </w:rPr>
        <w:t xml:space="preserve">Stanoví-li tak Smlouva, je </w:t>
      </w:r>
      <w:r w:rsidR="00273293" w:rsidRPr="00A42A2B">
        <w:rPr>
          <w:rStyle w:val="normaltextrun"/>
        </w:rPr>
        <w:t xml:space="preserve">Zhotovitel povinen </w:t>
      </w:r>
      <w:r w:rsidRPr="00A42A2B">
        <w:rPr>
          <w:rStyle w:val="normaltextrun"/>
        </w:rPr>
        <w:t>poskytn</w:t>
      </w:r>
      <w:r w:rsidR="00273293" w:rsidRPr="00A42A2B">
        <w:rPr>
          <w:rStyle w:val="normaltextrun"/>
        </w:rPr>
        <w:t xml:space="preserve">out </w:t>
      </w:r>
      <w:r w:rsidR="00301830">
        <w:rPr>
          <w:rStyle w:val="normaltextrun"/>
        </w:rPr>
        <w:t>Objednateli</w:t>
      </w:r>
      <w:r w:rsidRPr="00A42A2B">
        <w:rPr>
          <w:rStyle w:val="normaltextrun"/>
        </w:rPr>
        <w:t xml:space="preserve"> </w:t>
      </w:r>
      <w:r w:rsidR="00273293" w:rsidRPr="00A42A2B">
        <w:rPr>
          <w:rStyle w:val="normaltextrun"/>
        </w:rPr>
        <w:t>(x) z</w:t>
      </w:r>
      <w:r w:rsidRPr="00A42A2B">
        <w:rPr>
          <w:rStyle w:val="normaltextrun"/>
        </w:rPr>
        <w:t>ajištění</w:t>
      </w:r>
      <w:r w:rsidR="00273293" w:rsidRPr="00A42A2B">
        <w:rPr>
          <w:rStyle w:val="normaltextrun"/>
        </w:rPr>
        <w:t xml:space="preserve"> za řádné splnění svých povinností ze Smlouvy a těchto Obchodních podmínek</w:t>
      </w:r>
      <w:r w:rsidRPr="00A42A2B">
        <w:rPr>
          <w:rStyle w:val="normaltextrun"/>
        </w:rPr>
        <w:t xml:space="preserve"> a </w:t>
      </w:r>
      <w:r w:rsidR="00273293" w:rsidRPr="00A42A2B">
        <w:rPr>
          <w:rStyle w:val="normaltextrun"/>
        </w:rPr>
        <w:t xml:space="preserve">(y) zajištění za řádné splnění svých povinností plynoucích ze záruky na Dílo, a to ve </w:t>
      </w:r>
      <w:r w:rsidR="00273293" w:rsidRPr="00A42A2B">
        <w:t xml:space="preserve">formě neodvolatelné, nepodmíněné bankovní záruka vystavené </w:t>
      </w:r>
      <w:r w:rsidR="00C4344E" w:rsidRPr="00A42A2B">
        <w:t>renomovanou bankou se sídlem v České republice nebo v Evropské unii, která je</w:t>
      </w:r>
      <w:r w:rsidR="00273293" w:rsidRPr="00A42A2B">
        <w:t xml:space="preserve"> splatná na první výzvu</w:t>
      </w:r>
      <w:r w:rsidR="00C4344E" w:rsidRPr="00A42A2B">
        <w:t xml:space="preserve"> (dále jen „</w:t>
      </w:r>
      <w:r w:rsidR="00C4344E" w:rsidRPr="00A42A2B">
        <w:rPr>
          <w:b/>
          <w:bCs/>
        </w:rPr>
        <w:t>Bankovní záruka</w:t>
      </w:r>
      <w:r w:rsidR="00C4344E" w:rsidRPr="00A42A2B">
        <w:t>“)</w:t>
      </w:r>
      <w:r w:rsidR="00273293" w:rsidRPr="00A42A2B">
        <w:t>.</w:t>
      </w:r>
      <w:r w:rsidRPr="00A42A2B">
        <w:rPr>
          <w:rStyle w:val="normaltextrun"/>
        </w:rPr>
        <w:t> </w:t>
      </w:r>
      <w:r w:rsidRPr="00A42A2B">
        <w:rPr>
          <w:rStyle w:val="eop"/>
        </w:rPr>
        <w:t> </w:t>
      </w:r>
    </w:p>
    <w:p w14:paraId="7A2D85C4" w14:textId="1E110FA0" w:rsidR="00681783" w:rsidRPr="00A42A2B" w:rsidRDefault="00681783" w:rsidP="00170C27">
      <w:pPr>
        <w:pStyle w:val="Claneka"/>
      </w:pPr>
      <w:r w:rsidRPr="00A42A2B">
        <w:rPr>
          <w:rStyle w:val="normaltextrun"/>
        </w:rPr>
        <w:t xml:space="preserve">Jestliže v důsledku řádného čerpání nebo z jiných důvodů klesne </w:t>
      </w:r>
      <w:r w:rsidR="00C4344E" w:rsidRPr="00A42A2B">
        <w:rPr>
          <w:rStyle w:val="normaltextrun"/>
        </w:rPr>
        <w:t xml:space="preserve">poskytnuté zajištění </w:t>
      </w:r>
      <w:r w:rsidRPr="00A42A2B">
        <w:rPr>
          <w:rStyle w:val="normaltextrun"/>
        </w:rPr>
        <w:t xml:space="preserve">pod sjednanou výši, je </w:t>
      </w:r>
      <w:r w:rsidR="00C4344E" w:rsidRPr="00A42A2B">
        <w:rPr>
          <w:rStyle w:val="normaltextrun"/>
        </w:rPr>
        <w:t>Zhotovitel</w:t>
      </w:r>
      <w:r w:rsidRPr="00A42A2B">
        <w:rPr>
          <w:rStyle w:val="normaltextrun"/>
        </w:rPr>
        <w:t xml:space="preserve"> povinen ji do</w:t>
      </w:r>
      <w:r w:rsidR="00C4344E" w:rsidRPr="00A42A2B">
        <w:rPr>
          <w:rStyle w:val="normaltextrun"/>
        </w:rPr>
        <w:t xml:space="preserve"> deseti (1</w:t>
      </w:r>
      <w:r w:rsidRPr="00A42A2B">
        <w:rPr>
          <w:rStyle w:val="normaltextrun"/>
        </w:rPr>
        <w:t>0) dnů poté, co se o této skutečnosti dozví, doplnit na původní výši.</w:t>
      </w:r>
      <w:r w:rsidRPr="00A42A2B">
        <w:rPr>
          <w:rStyle w:val="eop"/>
        </w:rPr>
        <w:t> </w:t>
      </w:r>
    </w:p>
    <w:p w14:paraId="3F71B234" w14:textId="54E00807" w:rsidR="00681783" w:rsidRPr="00A42A2B" w:rsidRDefault="00681783" w:rsidP="00170C27">
      <w:pPr>
        <w:pStyle w:val="Claneka"/>
      </w:pPr>
      <w:r w:rsidRPr="00A42A2B">
        <w:rPr>
          <w:rStyle w:val="normaltextrun"/>
        </w:rPr>
        <w:t xml:space="preserve">V případě, že by Bankovní záruka nebyla </w:t>
      </w:r>
      <w:r w:rsidR="00C4344E" w:rsidRPr="00A42A2B">
        <w:rPr>
          <w:rStyle w:val="normaltextrun"/>
        </w:rPr>
        <w:t>Zhotovi</w:t>
      </w:r>
      <w:r w:rsidRPr="00A42A2B">
        <w:rPr>
          <w:rStyle w:val="normaltextrun"/>
        </w:rPr>
        <w:t xml:space="preserve">telem doplněna na původní výši dle těchto Obchodních podmínek, nebo že by její platnost měla skončit již za méně než </w:t>
      </w:r>
      <w:r w:rsidR="00C4344E" w:rsidRPr="00A42A2B">
        <w:rPr>
          <w:rStyle w:val="normaltextrun"/>
        </w:rPr>
        <w:t>třicet (30)</w:t>
      </w:r>
      <w:r w:rsidRPr="00A42A2B">
        <w:rPr>
          <w:rStyle w:val="normaltextrun"/>
        </w:rPr>
        <w:t xml:space="preserve"> dnů, je Objednatel oprávněn ihned čerpat Bankovní záruku v plné výši. Takto čerpaná částka se pro další považuje za </w:t>
      </w:r>
      <w:r w:rsidR="00C4344E" w:rsidRPr="00A42A2B">
        <w:rPr>
          <w:rStyle w:val="normaltextrun"/>
        </w:rPr>
        <w:t>peněžitou jistotu poskytnutou namísto Bankovní záruky. Z</w:t>
      </w:r>
      <w:r w:rsidRPr="00A42A2B">
        <w:rPr>
          <w:rStyle w:val="normaltextrun"/>
        </w:rPr>
        <w:t xml:space="preserve">ávazky </w:t>
      </w:r>
      <w:r w:rsidR="00C4344E" w:rsidRPr="00A42A2B">
        <w:rPr>
          <w:rStyle w:val="normaltextrun"/>
        </w:rPr>
        <w:t>Zhotovitele souvi</w:t>
      </w:r>
      <w:r w:rsidRPr="00A42A2B">
        <w:rPr>
          <w:rStyle w:val="normaltextrun"/>
        </w:rPr>
        <w:t>sející s Bankovní zárukou tím nejsou dotčeny.</w:t>
      </w:r>
      <w:r w:rsidRPr="00A42A2B">
        <w:rPr>
          <w:rStyle w:val="eop"/>
        </w:rPr>
        <w:t> </w:t>
      </w:r>
    </w:p>
    <w:p w14:paraId="07CE546E" w14:textId="09D418AB" w:rsidR="00681783" w:rsidRPr="00A42A2B" w:rsidRDefault="00692A71" w:rsidP="00170C27">
      <w:pPr>
        <w:pStyle w:val="Claneka"/>
      </w:pPr>
      <w:r w:rsidRPr="00A42A2B">
        <w:rPr>
          <w:rStyle w:val="normaltextrun"/>
        </w:rPr>
        <w:t>Poruší-li</w:t>
      </w:r>
      <w:r w:rsidR="00681783" w:rsidRPr="00A42A2B">
        <w:rPr>
          <w:rStyle w:val="normaltextrun"/>
        </w:rPr>
        <w:t xml:space="preserve"> </w:t>
      </w:r>
      <w:r w:rsidR="00C4344E" w:rsidRPr="00A42A2B">
        <w:rPr>
          <w:rStyle w:val="normaltextrun"/>
        </w:rPr>
        <w:t>Zhotovi</w:t>
      </w:r>
      <w:r w:rsidR="00681783" w:rsidRPr="00A42A2B">
        <w:rPr>
          <w:rStyle w:val="normaltextrun"/>
        </w:rPr>
        <w:t>tel</w:t>
      </w:r>
      <w:r w:rsidRPr="00A42A2B">
        <w:rPr>
          <w:rStyle w:val="normaltextrun"/>
        </w:rPr>
        <w:t xml:space="preserve"> povinnost</w:t>
      </w:r>
      <w:r w:rsidR="00681783" w:rsidRPr="00A42A2B">
        <w:rPr>
          <w:rStyle w:val="normaltextrun"/>
        </w:rPr>
        <w:t xml:space="preserve"> poskytnout nebo udržovat </w:t>
      </w:r>
      <w:r w:rsidR="00C4344E" w:rsidRPr="00A42A2B">
        <w:rPr>
          <w:rStyle w:val="normaltextrun"/>
        </w:rPr>
        <w:t>z</w:t>
      </w:r>
      <w:r w:rsidR="00681783" w:rsidRPr="00A42A2B">
        <w:rPr>
          <w:rStyle w:val="normaltextrun"/>
        </w:rPr>
        <w:t xml:space="preserve">ajištění </w:t>
      </w:r>
      <w:r w:rsidR="00C4344E" w:rsidRPr="00A42A2B">
        <w:rPr>
          <w:rStyle w:val="normaltextrun"/>
        </w:rPr>
        <w:t xml:space="preserve">ve formě Bankovní záruky </w:t>
      </w:r>
      <w:r w:rsidR="00681783" w:rsidRPr="00A42A2B">
        <w:rPr>
          <w:rStyle w:val="normaltextrun"/>
        </w:rPr>
        <w:t>ve sjednané výši</w:t>
      </w:r>
      <w:r w:rsidRPr="00A42A2B">
        <w:rPr>
          <w:rStyle w:val="normaltextrun"/>
        </w:rPr>
        <w:t>, prodlužuje se splatnost Faktur vystavených Zhotovitelem až do doby řádného splnění povinnosti poskytnout Bankovní záruku.</w:t>
      </w:r>
      <w:r w:rsidR="00681783" w:rsidRPr="00A42A2B">
        <w:rPr>
          <w:rStyle w:val="normaltextrun"/>
        </w:rPr>
        <w:t xml:space="preserve"> Další práva Objednatele z toho vyplývající nejsou dotčena.</w:t>
      </w:r>
      <w:r w:rsidR="00681783" w:rsidRPr="00A42A2B">
        <w:rPr>
          <w:rStyle w:val="eop"/>
        </w:rPr>
        <w:t> </w:t>
      </w:r>
    </w:p>
    <w:p w14:paraId="471EABDB" w14:textId="5AB549EA" w:rsidR="00A53ACC" w:rsidRPr="00A42A2B" w:rsidRDefault="00920427" w:rsidP="000E5B7F">
      <w:pPr>
        <w:pStyle w:val="Nadpis1"/>
      </w:pPr>
      <w:bookmarkStart w:id="8" w:name="_Toc55238649"/>
      <w:r w:rsidRPr="00A42A2B">
        <w:t xml:space="preserve">Obecné </w:t>
      </w:r>
      <w:r w:rsidR="00287BEE" w:rsidRPr="00A42A2B">
        <w:t xml:space="preserve">Podmínky provedení </w:t>
      </w:r>
      <w:r w:rsidR="00AF4C6D" w:rsidRPr="00A42A2B">
        <w:t>Díla</w:t>
      </w:r>
      <w:bookmarkEnd w:id="8"/>
    </w:p>
    <w:p w14:paraId="5195426E" w14:textId="0EBB17AC" w:rsidR="0023442D" w:rsidRPr="00A42A2B" w:rsidRDefault="001A53C4" w:rsidP="0034644D">
      <w:pPr>
        <w:pStyle w:val="Clanek11"/>
        <w:rPr>
          <w:b/>
        </w:rPr>
      </w:pPr>
      <w:r w:rsidRPr="00A42A2B">
        <w:t xml:space="preserve">Zhotovitel je </w:t>
      </w:r>
      <w:r w:rsidR="0023442D" w:rsidRPr="00A42A2B">
        <w:t xml:space="preserve">při provádění Díla </w:t>
      </w:r>
      <w:r w:rsidRPr="00A42A2B">
        <w:t xml:space="preserve">povinen </w:t>
      </w:r>
    </w:p>
    <w:p w14:paraId="03051421" w14:textId="088AE0B3" w:rsidR="00F71A57" w:rsidRPr="00A42A2B" w:rsidRDefault="001A53C4" w:rsidP="00170C27">
      <w:pPr>
        <w:pStyle w:val="Claneka"/>
        <w:rPr>
          <w:b/>
        </w:rPr>
      </w:pPr>
      <w:r w:rsidRPr="00A42A2B">
        <w:t>postupovat s odbornou péčí</w:t>
      </w:r>
      <w:r w:rsidR="00DD7144" w:rsidRPr="00A42A2B">
        <w:t xml:space="preserve"> a je povinen provést </w:t>
      </w:r>
      <w:r w:rsidR="00AF4C6D" w:rsidRPr="00A42A2B">
        <w:t>Dílo</w:t>
      </w:r>
      <w:r w:rsidR="00DD7144" w:rsidRPr="00A42A2B">
        <w:t xml:space="preserve"> v</w:t>
      </w:r>
      <w:r w:rsidR="00FB6E68" w:rsidRPr="00A42A2B">
        <w:t> </w:t>
      </w:r>
      <w:r w:rsidR="00F67B5D" w:rsidRPr="00A42A2B">
        <w:t>nejvyšší</w:t>
      </w:r>
      <w:r w:rsidR="00FB6E68" w:rsidRPr="00A42A2B">
        <w:t xml:space="preserve"> možné</w:t>
      </w:r>
      <w:r w:rsidR="00F67B5D" w:rsidRPr="00A42A2B">
        <w:t xml:space="preserve"> </w:t>
      </w:r>
      <w:r w:rsidR="00DD7144" w:rsidRPr="00A42A2B">
        <w:t>kvalitě v souladu s</w:t>
      </w:r>
      <w:r w:rsidR="00294569">
        <w:t>e (s)</w:t>
      </w:r>
    </w:p>
    <w:p w14:paraId="0F4D3FE1" w14:textId="77777777" w:rsidR="00F71A57" w:rsidRPr="00A42A2B" w:rsidRDefault="00881775" w:rsidP="00170C27">
      <w:pPr>
        <w:pStyle w:val="Claneki"/>
        <w:rPr>
          <w:b/>
        </w:rPr>
      </w:pPr>
      <w:r w:rsidRPr="00A42A2B">
        <w:t>Smlouvou</w:t>
      </w:r>
      <w:r w:rsidR="00DD7144" w:rsidRPr="00A42A2B">
        <w:t xml:space="preserve">, </w:t>
      </w:r>
    </w:p>
    <w:p w14:paraId="6C509664" w14:textId="77777777" w:rsidR="00F71A57" w:rsidRPr="00A42A2B" w:rsidRDefault="00DD7144" w:rsidP="00170C27">
      <w:pPr>
        <w:pStyle w:val="Claneki"/>
        <w:rPr>
          <w:b/>
        </w:rPr>
      </w:pPr>
      <w:r w:rsidRPr="00A42A2B">
        <w:t>obecně závaznými právními předpisy, a to zejména zákonem č. 13/1997 Sb.</w:t>
      </w:r>
      <w:r w:rsidR="00783ED1" w:rsidRPr="00A42A2B">
        <w:t>, o pozemních komunikacích, ve znění pozdějších předpisů,</w:t>
      </w:r>
      <w:r w:rsidRPr="00A42A2B">
        <w:t xml:space="preserve"> a vyhlášk</w:t>
      </w:r>
      <w:r w:rsidR="00783ED1" w:rsidRPr="00A42A2B">
        <w:t>ou</w:t>
      </w:r>
      <w:r w:rsidRPr="00A42A2B">
        <w:t xml:space="preserve"> </w:t>
      </w:r>
      <w:r w:rsidR="002C2955" w:rsidRPr="00A42A2B">
        <w:t xml:space="preserve">Ministerstva dopravy a spojů </w:t>
      </w:r>
      <w:r w:rsidRPr="00A42A2B">
        <w:t xml:space="preserve">č. 104/1997 Sb., </w:t>
      </w:r>
      <w:r w:rsidR="00783ED1" w:rsidRPr="00A42A2B">
        <w:t xml:space="preserve">kterou se provádí zákon o pozemních komunikacích, </w:t>
      </w:r>
      <w:r w:rsidRPr="00A42A2B">
        <w:t xml:space="preserve">ve znění pozdějších předpisů, </w:t>
      </w:r>
    </w:p>
    <w:p w14:paraId="0BC3B2AE" w14:textId="6DAA7003" w:rsidR="00F71A57" w:rsidRPr="00A42A2B" w:rsidRDefault="00DD7144" w:rsidP="00170C27">
      <w:pPr>
        <w:pStyle w:val="Claneki"/>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3E9802C6" w14:textId="1AAF7BF0" w:rsidR="00F71A57" w:rsidRPr="00A42A2B" w:rsidRDefault="00F71A57" w:rsidP="00170C27">
      <w:pPr>
        <w:pStyle w:val="Claneki"/>
        <w:rPr>
          <w:b/>
        </w:rPr>
      </w:pPr>
      <w:r w:rsidRPr="00A42A2B">
        <w:t>pravomocným stavebním povolením (je-li vydáno), jakož i dalšími závaznými rozhodnutími veřejnoprávních orgánů; a</w:t>
      </w:r>
    </w:p>
    <w:p w14:paraId="18E86EC0" w14:textId="7DFBB596" w:rsidR="00DD7144" w:rsidRPr="00A42A2B" w:rsidRDefault="00DD7144" w:rsidP="00170C27">
      <w:pPr>
        <w:pStyle w:val="Claneki"/>
        <w:rPr>
          <w:b/>
        </w:rPr>
      </w:pPr>
      <w:r w:rsidRPr="00A42A2B">
        <w:t xml:space="preserve">pokyny </w:t>
      </w:r>
      <w:r w:rsidR="00590D3F" w:rsidRPr="00A42A2B">
        <w:t>Objednatele</w:t>
      </w:r>
      <w:r w:rsidR="00920427" w:rsidRPr="00A42A2B">
        <w:t>;</w:t>
      </w:r>
      <w:r w:rsidRPr="00A42A2B">
        <w:t xml:space="preserve"> </w:t>
      </w:r>
    </w:p>
    <w:p w14:paraId="172E2A47" w14:textId="4692C580" w:rsidR="00E353DC" w:rsidRPr="00E353DC" w:rsidRDefault="00E353DC" w:rsidP="00170C27">
      <w:pPr>
        <w:pStyle w:val="Claneka"/>
        <w:rPr>
          <w:b/>
        </w:rPr>
      </w:pPr>
      <w:r>
        <w:t xml:space="preserve">v případech, kdy je to aplikovatelné, </w:t>
      </w:r>
      <w:r w:rsidRPr="00A42A2B">
        <w:t xml:space="preserve">zajistit dopravně inženýrské rozhodnutí (DIR), dodržovat jeho podmínky a podmínky dopravní obslužnosti a případně uhradit jakékoliv sankce za jeho porušení. V případě, že oprava nebude dokončena v termínu dle </w:t>
      </w:r>
      <w:proofErr w:type="spellStart"/>
      <w:r w:rsidRPr="00A42A2B">
        <w:t>DIRu</w:t>
      </w:r>
      <w:proofErr w:type="spellEnd"/>
      <w:r w:rsidRPr="00A42A2B">
        <w:t xml:space="preserve">, </w:t>
      </w:r>
      <w:r w:rsidRPr="00A42A2B">
        <w:lastRenderedPageBreak/>
        <w:t xml:space="preserve">Zhotovitel je povinen si sám a na vlastní náklady zajistit projednání a prodloužení (vydání) </w:t>
      </w:r>
      <w:proofErr w:type="spellStart"/>
      <w:r w:rsidRPr="00A42A2B">
        <w:t>DIRu</w:t>
      </w:r>
      <w:proofErr w:type="spellEnd"/>
      <w:r w:rsidRPr="00A42A2B">
        <w:t xml:space="preserve"> k řádnému dokončení Díla</w:t>
      </w:r>
      <w:r>
        <w:t>;</w:t>
      </w:r>
    </w:p>
    <w:p w14:paraId="042B7AB4" w14:textId="0460F89C"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oznámit </w:t>
      </w:r>
      <w:r w:rsidR="00590D3F" w:rsidRPr="00A42A2B">
        <w:t>Objednateli</w:t>
      </w:r>
      <w:r w:rsidRPr="00A42A2B">
        <w:t xml:space="preserve"> </w:t>
      </w:r>
      <w:r w:rsidR="003D31B6" w:rsidRPr="00A42A2B">
        <w:t xml:space="preserve">jakékoliv překážky bránící řádnému provádění Díla </w:t>
      </w:r>
      <w:r w:rsidRPr="00A42A2B">
        <w:t>a navrhnout další postup</w:t>
      </w:r>
      <w:r w:rsidR="00920427" w:rsidRPr="00A42A2B">
        <w:t>;</w:t>
      </w:r>
    </w:p>
    <w:p w14:paraId="11C3B770" w14:textId="2C008BF1"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upozornit </w:t>
      </w:r>
      <w:r w:rsidR="00590D3F" w:rsidRPr="00A42A2B">
        <w:t>Objednatele</w:t>
      </w:r>
      <w:r w:rsidRPr="00A42A2B">
        <w:t xml:space="preserve"> na případnou nevhodnost realizace vyžadovaných prací, v případě, že tak </w:t>
      </w:r>
      <w:r w:rsidR="00CB7B3C" w:rsidRPr="00A42A2B">
        <w:t>neučiní, nese jako odborník</w:t>
      </w:r>
      <w:r w:rsidRPr="00A42A2B">
        <w:t xml:space="preserve"> veškeré náklady spojené s následným odstraněním vady </w:t>
      </w:r>
      <w:r w:rsidR="00AF4C6D" w:rsidRPr="00A42A2B">
        <w:t>Díla</w:t>
      </w:r>
      <w:r w:rsidRPr="00A42A2B">
        <w:t xml:space="preserve">. V případě, že </w:t>
      </w:r>
      <w:r w:rsidR="00590D3F" w:rsidRPr="00A42A2B">
        <w:t>Zhotovitel</w:t>
      </w:r>
      <w:r w:rsidRPr="00A42A2B">
        <w:t xml:space="preserve"> navrhuje změnu projektového řešení z jakéhokoli důvodu, je povinen udělat to píse</w:t>
      </w:r>
      <w:r w:rsidR="003442F6" w:rsidRPr="00A42A2B">
        <w:t>mnou formou, přičemž</w:t>
      </w:r>
      <w:r w:rsidRPr="00A42A2B">
        <w:t xml:space="preserve"> bude vždy uvedeno zdůvodnění navrhované změny podepsané oprávněným zástupcem </w:t>
      </w:r>
      <w:r w:rsidR="00590D3F" w:rsidRPr="00A42A2B">
        <w:t>Zhotovitele</w:t>
      </w:r>
      <w:r w:rsidRPr="00A42A2B">
        <w:t xml:space="preserve">. Součástí navrhované změny vždy bude i vyčíslení předpokládaného cenového rozdílu (dalších, např. časových nároků na realizaci) oproti smluvnímu řešení. Povinnou součástí každého návrhu změny je i výslovné sdělení </w:t>
      </w:r>
      <w:r w:rsidR="00590D3F" w:rsidRPr="00A42A2B">
        <w:t>Zhotovitele</w:t>
      </w:r>
      <w:r w:rsidRPr="00A42A2B">
        <w:t>, v čem nevhodnost vyžadovaného řešení spočívá, zejména jaké konkrétní ustanovení příslušné technické normy či jiného technického či právního předpisu je projektovým řešením porušeno</w:t>
      </w:r>
      <w:r w:rsidR="00920427" w:rsidRPr="00A42A2B">
        <w:t>;</w:t>
      </w:r>
    </w:p>
    <w:p w14:paraId="1E6D41A4" w14:textId="377E7DE6" w:rsidR="00B65046" w:rsidRPr="00A42A2B" w:rsidRDefault="00B65046" w:rsidP="00170C27">
      <w:pPr>
        <w:pStyle w:val="Claneka"/>
      </w:pPr>
      <w:r w:rsidRPr="00A42A2B">
        <w:t>dodržet následující podmínky v případě, že Zhotovitel využívá k provedení části Díla poddodavatele:</w:t>
      </w:r>
    </w:p>
    <w:p w14:paraId="607BE986" w14:textId="77777777" w:rsidR="00B65046" w:rsidRPr="00A42A2B" w:rsidRDefault="00B65046" w:rsidP="00170C27">
      <w:pPr>
        <w:pStyle w:val="Claneki"/>
      </w:pPr>
      <w:r w:rsidRPr="00A42A2B">
        <w:t>Zhotovitel je povinen vytvořit a udržovat takové podmínky a předpoklady, aby Objednatel mohl v souladu se Smlouvou uskutečňovat kontrolu činnosti poddodavatelů, kteří provádí část Díla;</w:t>
      </w:r>
    </w:p>
    <w:p w14:paraId="0CBA9552" w14:textId="77777777" w:rsidR="00B65046" w:rsidRPr="00A42A2B" w:rsidRDefault="00B65046" w:rsidP="00170C27">
      <w:pPr>
        <w:pStyle w:val="Claneki"/>
      </w:pPr>
      <w:r w:rsidRPr="00A42A2B">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CFF23E2" w14:textId="77777777" w:rsidR="00B65046" w:rsidRPr="00A42A2B" w:rsidRDefault="00B65046" w:rsidP="00170C27">
      <w:pPr>
        <w:pStyle w:val="Claneki"/>
      </w:pPr>
      <w:r w:rsidRPr="00A42A2B">
        <w:t>Zhotovitel je povinen zabezpečit ve smluvních vztazích se svými poddodavateli splnění všech povinností vyplývajících Zhotoviteli ze Smlouvy, a to přiměřeně k povaze a rozsahu jejich poddodávky;</w:t>
      </w:r>
    </w:p>
    <w:p w14:paraId="13107EAE" w14:textId="77777777" w:rsidR="00B65046" w:rsidRPr="00A42A2B" w:rsidRDefault="00B65046" w:rsidP="00170C27">
      <w:pPr>
        <w:pStyle w:val="Claneki"/>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7AD88A23" w14:textId="77777777" w:rsidR="00B65046" w:rsidRPr="00A42A2B" w:rsidRDefault="00B65046" w:rsidP="00170C27">
      <w:pPr>
        <w:pStyle w:val="Claneki"/>
      </w:pPr>
      <w:r w:rsidRPr="00A42A2B">
        <w:t>Zhotovitel se zavazuje nesjednat s poddodavateli (i) povinnost poddodavatele zdržet se jakékoli komunikace s Objednatelem, (</w:t>
      </w:r>
      <w:proofErr w:type="spellStart"/>
      <w:r w:rsidRPr="00A42A2B">
        <w:t>ii</w:t>
      </w:r>
      <w:proofErr w:type="spellEnd"/>
      <w:r w:rsidRPr="00A42A2B">
        <w:t>) povinnost mlčenlivosti ve vztahu k Objednateli, anebo (</w:t>
      </w:r>
      <w:proofErr w:type="spellStart"/>
      <w:r w:rsidRPr="00A42A2B">
        <w:t>iii</w:t>
      </w:r>
      <w:proofErr w:type="spellEnd"/>
      <w:r w:rsidRPr="00A42A2B">
        <w:t>) zákaz postoupení pohledávek poddodavatelů za Zhotovitelem Objednateli;</w:t>
      </w:r>
    </w:p>
    <w:p w14:paraId="60385201" w14:textId="77777777" w:rsidR="00B65046" w:rsidRPr="00A42A2B" w:rsidRDefault="00B65046" w:rsidP="00170C27">
      <w:pPr>
        <w:pStyle w:val="Claneki"/>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52FBBC22" w14:textId="7F36C040" w:rsidR="00B65046" w:rsidRPr="00A42A2B" w:rsidRDefault="00B65046" w:rsidP="00170C27">
      <w:pPr>
        <w:pStyle w:val="Claneka"/>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04F7EF6B" w14:textId="77777777" w:rsidR="00B65046" w:rsidRPr="00A42A2B" w:rsidRDefault="00B65046" w:rsidP="00170C27">
      <w:pPr>
        <w:pStyle w:val="Claneka"/>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34D1D8E6" w14:textId="40493179" w:rsidR="00B57A72" w:rsidRPr="00A42A2B" w:rsidRDefault="00B57A72" w:rsidP="0034644D">
      <w:pPr>
        <w:pStyle w:val="Clanek11"/>
      </w:pPr>
      <w:r w:rsidRPr="00A42A2B">
        <w:lastRenderedPageBreak/>
        <w:t xml:space="preserve">Objednatel je oprávněn kdykoliv v průběhu realizace kontrolovat </w:t>
      </w:r>
      <w:r w:rsidR="00AF4C6D" w:rsidRPr="00A42A2B">
        <w:t>Dílo</w:t>
      </w:r>
      <w:r w:rsidRPr="00A42A2B">
        <w:t xml:space="preserve">, přičemž </w:t>
      </w:r>
      <w:r w:rsidR="00590D3F" w:rsidRPr="00A42A2B">
        <w:t>Zhotovitel</w:t>
      </w:r>
      <w:r w:rsidRPr="00A42A2B">
        <w:t xml:space="preserve"> je povinen k veškeré součinnosti. Na vady zjištěné v průběhu prací je </w:t>
      </w:r>
      <w:r w:rsidR="00590D3F" w:rsidRPr="00A42A2B">
        <w:t>Objednatel</w:t>
      </w:r>
      <w:r w:rsidRPr="00A42A2B">
        <w:t xml:space="preserve"> povinen </w:t>
      </w:r>
      <w:r w:rsidR="00590D3F" w:rsidRPr="00A42A2B">
        <w:t>Zhotovitele</w:t>
      </w:r>
      <w:r w:rsidRPr="00A42A2B">
        <w:t xml:space="preserve"> neprodleně písemně upozornit a stanovit </w:t>
      </w:r>
      <w:r w:rsidR="00590D3F" w:rsidRPr="00A42A2B">
        <w:t>Zhotoviteli</w:t>
      </w:r>
      <w:r w:rsidRPr="00A42A2B">
        <w:t xml:space="preserve"> lhůtu pro odstranění takových vad. </w:t>
      </w:r>
      <w:r w:rsidR="00590D3F" w:rsidRPr="00A42A2B">
        <w:t>Zhotovitel</w:t>
      </w:r>
      <w:r w:rsidRPr="00A42A2B">
        <w:t xml:space="preserve"> je povinen činit neprodleně veškerá potřebná opatření k odstranění vytknutých vad.</w:t>
      </w:r>
    </w:p>
    <w:p w14:paraId="1C4FC624" w14:textId="568B05DF" w:rsidR="00467177" w:rsidRPr="00A42A2B" w:rsidRDefault="00467177" w:rsidP="0034644D">
      <w:pPr>
        <w:pStyle w:val="Clanek11"/>
        <w:rPr>
          <w:b/>
        </w:rPr>
      </w:pPr>
      <w:r w:rsidRPr="00A42A2B">
        <w:t xml:space="preserve">Pokud činností </w:t>
      </w:r>
      <w:r w:rsidR="00590D3F" w:rsidRPr="00A42A2B">
        <w:t>Zhotovitele</w:t>
      </w:r>
      <w:r w:rsidRPr="00A42A2B">
        <w:t xml:space="preserve"> dojde ke způsobení škody </w:t>
      </w:r>
      <w:r w:rsidR="00590D3F" w:rsidRPr="00A42A2B">
        <w:t>Objednateli</w:t>
      </w:r>
      <w:r w:rsidRPr="00A42A2B">
        <w:t xml:space="preserve"> nebo třetím osobám v důsledku opomenutí, nedbalosti nebo neplnění podmínek vyplývajících ze zákona, technický</w:t>
      </w:r>
      <w:r w:rsidR="00BE552B" w:rsidRPr="00A42A2B">
        <w:t>ch či jiných norem</w:t>
      </w:r>
      <w:r w:rsidR="00AB204C" w:rsidRPr="00A42A2B">
        <w:t>,</w:t>
      </w:r>
      <w:r w:rsidR="00BE552B" w:rsidRPr="00A42A2B">
        <w:t xml:space="preserve"> případně ze</w:t>
      </w:r>
      <w:r w:rsidRPr="00A42A2B">
        <w:t xml:space="preserve"> </w:t>
      </w:r>
      <w:r w:rsidR="00881775" w:rsidRPr="00A42A2B">
        <w:t>Smlouvy</w:t>
      </w:r>
      <w:r w:rsidRPr="00A42A2B">
        <w:t xml:space="preserve">, je </w:t>
      </w:r>
      <w:r w:rsidR="00590D3F" w:rsidRPr="00A42A2B">
        <w:t>Zhotovitel</w:t>
      </w:r>
      <w:r w:rsidRPr="00A42A2B">
        <w:t xml:space="preserve"> povinen nejpozději do</w:t>
      </w:r>
      <w:r w:rsidR="00F93CA1" w:rsidRPr="00A42A2B">
        <w:t xml:space="preserve"> čtrnácti</w:t>
      </w:r>
      <w:r w:rsidRPr="00A42A2B">
        <w:t xml:space="preserve"> </w:t>
      </w:r>
      <w:r w:rsidR="00F93CA1" w:rsidRPr="00A42A2B">
        <w:t>(</w:t>
      </w:r>
      <w:r w:rsidRPr="00A42A2B">
        <w:t>14</w:t>
      </w:r>
      <w:r w:rsidR="00F93CA1" w:rsidRPr="00A42A2B">
        <w:t>)</w:t>
      </w:r>
      <w:r w:rsidRPr="00A42A2B">
        <w:t xml:space="preserve"> dnů od oznámení rozsahu a charakteru škod tuto škodu odstranit a není-li to možné, škodu finančně nahradit</w:t>
      </w:r>
      <w:r w:rsidR="00735C03" w:rsidRPr="00A42A2B">
        <w:t xml:space="preserve"> a to vše na svůj náklad</w:t>
      </w:r>
      <w:r w:rsidRPr="00A42A2B">
        <w:t>.</w:t>
      </w:r>
    </w:p>
    <w:p w14:paraId="7368D0D0" w14:textId="27031A45" w:rsidR="00306270" w:rsidRPr="00A42A2B" w:rsidRDefault="00306270" w:rsidP="0034644D">
      <w:pPr>
        <w:pStyle w:val="Clanek11"/>
      </w:pPr>
      <w:r w:rsidRPr="00A42A2B">
        <w:t xml:space="preserve">Zhotovitel je v plném rozsahu odpovědný za vlastní řízení postupu prací, za bezpečnost a ochranu zdraví vlastních pracovníků, pracovníků poddodavatelů a ostatních osob podílejících se provádění </w:t>
      </w:r>
      <w:r w:rsidR="00AF4C6D" w:rsidRPr="00A42A2B">
        <w:t>Díla</w:t>
      </w:r>
      <w:r w:rsidRPr="00A42A2B">
        <w:t xml:space="preserve"> v celém jeho průběhu a za sledování a dodržování předpisů o bezpečnosti práce a ochraně zdraví při práci. V případě, že bude </w:t>
      </w:r>
      <w:r w:rsidR="00590D3F" w:rsidRPr="00A42A2B">
        <w:t>Objednatelem</w:t>
      </w:r>
      <w:r w:rsidRPr="00A42A2B">
        <w:t xml:space="preserve"> zjištěno porušení bezpečnosti, upozorní </w:t>
      </w:r>
      <w:r w:rsidR="00590D3F" w:rsidRPr="00A42A2B">
        <w:t>Objednatel</w:t>
      </w:r>
      <w:r w:rsidRPr="00A42A2B">
        <w:t xml:space="preserve"> </w:t>
      </w:r>
      <w:r w:rsidR="00590D3F" w:rsidRPr="00A42A2B">
        <w:t>Zhotovitele</w:t>
      </w:r>
      <w:r w:rsidRPr="00A42A2B">
        <w:t xml:space="preserve"> písemně na takovou skutečnost.</w:t>
      </w:r>
    </w:p>
    <w:p w14:paraId="38280325" w14:textId="780B5FE5" w:rsidR="005508CB" w:rsidRPr="00A42A2B" w:rsidRDefault="00CC0053" w:rsidP="0034644D">
      <w:pPr>
        <w:pStyle w:val="Clanek11"/>
      </w:pPr>
      <w:r w:rsidRPr="00A42A2B">
        <w:t>Zhotovitel je dále povinen:</w:t>
      </w:r>
    </w:p>
    <w:p w14:paraId="5E527B7F" w14:textId="4E565AB2" w:rsidR="00CC0053" w:rsidRPr="00A42A2B" w:rsidRDefault="00CC0053" w:rsidP="00170C27">
      <w:pPr>
        <w:pStyle w:val="Claneka"/>
      </w:pPr>
      <w:r w:rsidRPr="00A42A2B">
        <w:t>řídit se při provádění Díla pokyny Objednatele;</w:t>
      </w:r>
    </w:p>
    <w:p w14:paraId="1D5895C6" w14:textId="77777777" w:rsidR="00CC0053" w:rsidRPr="00A42A2B" w:rsidRDefault="00CC0053" w:rsidP="00170C27">
      <w:pPr>
        <w:pStyle w:val="Claneka"/>
      </w:pPr>
      <w:r w:rsidRPr="00A42A2B">
        <w:t>chránit a šetřit zájmy, reputaci a dobrou pověst Objednatele;</w:t>
      </w:r>
    </w:p>
    <w:p w14:paraId="6A769037" w14:textId="77777777" w:rsidR="00CC0053" w:rsidRPr="00A42A2B" w:rsidRDefault="00CC0053" w:rsidP="00170C27">
      <w:pPr>
        <w:pStyle w:val="Claneka"/>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61876C2A" w14:textId="77777777" w:rsidR="00CC0053" w:rsidRPr="00A42A2B" w:rsidRDefault="00CC0053" w:rsidP="00170C27">
      <w:pPr>
        <w:pStyle w:val="Claneka"/>
      </w:pPr>
      <w:r w:rsidRPr="00A42A2B">
        <w:t>zdržet se porušení jakýchkoli práv třetích osob a zajistit, že jím prováděné Dílo neporuší práva třetích osob, zejména jejich osobnostní práva a práva duševního vlastnictví;</w:t>
      </w:r>
    </w:p>
    <w:p w14:paraId="14582490" w14:textId="7F6D83D2" w:rsidR="00BD6A38" w:rsidRPr="00A42A2B" w:rsidRDefault="00BD6A38" w:rsidP="0034644D">
      <w:pPr>
        <w:pStyle w:val="Clanek11"/>
      </w:pPr>
      <w:r w:rsidRPr="00A42A2B">
        <w:t xml:space="preserve">Zhotovitel není oprávněn přerušit provádění Díla podle Smlouvy, ledaže Smlouva nebo </w:t>
      </w:r>
      <w:r w:rsidR="00B65046" w:rsidRPr="00A42A2B">
        <w:t xml:space="preserve">tyto Obchodní podmínky </w:t>
      </w:r>
      <w:r w:rsidR="00294569">
        <w:t>s</w:t>
      </w:r>
      <w:r w:rsidRPr="00A42A2B">
        <w:t>tanoví jinak, přičemž</w:t>
      </w:r>
      <w:r w:rsidR="003560A0" w:rsidRPr="00A42A2B">
        <w:t xml:space="preserve"> na každé přerušení provádění Díla musí být Objednatel Zhotovitelem upozorněn bez zbytečného odkladu poté, kdy Zhotovitel měl a mohl zjistit, že k přerušení dojde, a takové přerušení provádění Díla bude odsouhlaseno odpovídajícím zápisem ve stavebním deníku.</w:t>
      </w:r>
    </w:p>
    <w:p w14:paraId="03269550" w14:textId="1A71BB6B" w:rsidR="00920427" w:rsidRPr="00A42A2B" w:rsidRDefault="00920427" w:rsidP="000E5B7F">
      <w:pPr>
        <w:pStyle w:val="Nadpis1"/>
      </w:pPr>
      <w:bookmarkStart w:id="9" w:name="_Toc55238650"/>
      <w:r w:rsidRPr="00A42A2B">
        <w:t>Povinnosti vztahující se k provádění stavebních prací</w:t>
      </w:r>
      <w:bookmarkEnd w:id="9"/>
    </w:p>
    <w:p w14:paraId="7C8A74CE" w14:textId="0FF67EC0" w:rsidR="00920427" w:rsidRPr="00F925DF" w:rsidRDefault="00920427" w:rsidP="0034644D">
      <w:pPr>
        <w:pStyle w:val="Clanek11"/>
        <w:rPr>
          <w:b/>
          <w:bCs w:val="0"/>
        </w:rPr>
      </w:pPr>
      <w:r w:rsidRPr="00F925DF">
        <w:rPr>
          <w:b/>
          <w:bCs w:val="0"/>
        </w:rPr>
        <w:t>Specifické povinnosti Zhotovitele</w:t>
      </w:r>
    </w:p>
    <w:p w14:paraId="3DB08ADE" w14:textId="7E694E82" w:rsidR="00920427" w:rsidRPr="00A42A2B" w:rsidRDefault="00920427" w:rsidP="00170C27">
      <w:pPr>
        <w:pStyle w:val="Claneka"/>
        <w:rPr>
          <w:b/>
        </w:rPr>
      </w:pPr>
      <w:r w:rsidRPr="00A42A2B">
        <w:t>Zhotovitel je povinen řádně a efektivně využívat možnou pracovní dobu s ohledem na platné obecně závazné právní předpisy, zejména pak předpisy týkající se bezpečnosti a ochrany zdraví při práci (BOZP), hygieny, apod.</w:t>
      </w:r>
    </w:p>
    <w:p w14:paraId="0EB04EA3" w14:textId="12B48241" w:rsidR="00920427" w:rsidRPr="00A42A2B" w:rsidRDefault="00F71A57" w:rsidP="00170C27">
      <w:pPr>
        <w:pStyle w:val="Claneka"/>
        <w:rPr>
          <w:b/>
        </w:rPr>
      </w:pPr>
      <w:r w:rsidRPr="00A42A2B">
        <w:t xml:space="preserve">Zhotovitel se zavazuje bez zbytečného odkladu oznámit Objednateli </w:t>
      </w:r>
      <w:r w:rsidR="00920427" w:rsidRPr="00A42A2B">
        <w:t xml:space="preserve">skryté překážky týkající se </w:t>
      </w:r>
      <w:r w:rsidRPr="00A42A2B">
        <w:t>Místa plnění, které</w:t>
      </w:r>
      <w:r w:rsidR="00920427" w:rsidRPr="00A42A2B">
        <w:t xml:space="preserve"> znemožňují provést Dílo dohodnutým způsobem, které </w:t>
      </w:r>
      <w:r w:rsidR="006A651C" w:rsidRPr="00A42A2B">
        <w:t xml:space="preserve">Zhotovitel </w:t>
      </w:r>
      <w:r w:rsidR="00920427" w:rsidRPr="00A42A2B">
        <w:t xml:space="preserve">nemohl odhalit ani při vynaložení </w:t>
      </w:r>
      <w:r w:rsidR="006A651C" w:rsidRPr="00A42A2B">
        <w:t xml:space="preserve">veškeré </w:t>
      </w:r>
      <w:r w:rsidR="00920427" w:rsidRPr="00A42A2B">
        <w:t>potřebné odborné péče, a</w:t>
      </w:r>
      <w:r w:rsidR="006A651C" w:rsidRPr="00A42A2B">
        <w:t xml:space="preserve"> současně</w:t>
      </w:r>
      <w:r w:rsidR="00920427" w:rsidRPr="00A42A2B">
        <w:t xml:space="preserve"> navrhn</w:t>
      </w:r>
      <w:r w:rsidRPr="00A42A2B">
        <w:t xml:space="preserve">out odpovídající </w:t>
      </w:r>
      <w:r w:rsidR="00920427" w:rsidRPr="00A42A2B">
        <w:t>změn</w:t>
      </w:r>
      <w:r w:rsidRPr="00A42A2B">
        <w:t xml:space="preserve">y při provádění </w:t>
      </w:r>
      <w:r w:rsidR="00920427" w:rsidRPr="00A42A2B">
        <w:t xml:space="preserve">Díla. </w:t>
      </w:r>
      <w:r w:rsidR="006A651C" w:rsidRPr="00A42A2B">
        <w:t xml:space="preserve">Změna Díla je možná jen postupem dle článku </w:t>
      </w:r>
      <w:r w:rsidR="006A651C" w:rsidRPr="00A42A2B">
        <w:fldChar w:fldCharType="begin"/>
      </w:r>
      <w:r w:rsidR="006A651C" w:rsidRPr="00A42A2B">
        <w:instrText xml:space="preserve"> REF _Ref55167434 \r \h </w:instrText>
      </w:r>
      <w:r w:rsidR="006A651C" w:rsidRPr="00A42A2B">
        <w:fldChar w:fldCharType="separate"/>
      </w:r>
      <w:r w:rsidR="001E4C34">
        <w:t>2</w:t>
      </w:r>
      <w:r w:rsidR="006A651C" w:rsidRPr="00A42A2B">
        <w:fldChar w:fldCharType="end"/>
      </w:r>
      <w:r w:rsidR="006A651C" w:rsidRPr="00A42A2B">
        <w:t xml:space="preserve"> těchto VOP.</w:t>
      </w:r>
    </w:p>
    <w:p w14:paraId="1CC58155" w14:textId="0CF8C8D0" w:rsidR="00920427" w:rsidRPr="00A42A2B" w:rsidRDefault="006A651C" w:rsidP="00170C27">
      <w:pPr>
        <w:pStyle w:val="Claneka"/>
        <w:rPr>
          <w:b/>
        </w:rPr>
      </w:pPr>
      <w:r w:rsidRPr="00A42A2B">
        <w:t>V případě, že Zhotovitel zjistí, že t</w:t>
      </w:r>
      <w:r w:rsidR="00920427" w:rsidRPr="00A42A2B">
        <w:t>echnický dozor Objednatele na stavbě (dále jen „</w:t>
      </w:r>
      <w:r w:rsidR="00920427" w:rsidRPr="00A42A2B">
        <w:rPr>
          <w:b/>
        </w:rPr>
        <w:t>TD</w:t>
      </w:r>
      <w:r w:rsidR="00920427" w:rsidRPr="00A42A2B">
        <w:t xml:space="preserve">“) </w:t>
      </w:r>
      <w:r w:rsidRPr="00A42A2B">
        <w:t>je ve vztahu k Zhotoviteli v postavení osoby blízké ve smyslu Občanskéh</w:t>
      </w:r>
      <w:r w:rsidR="00294569">
        <w:t>o</w:t>
      </w:r>
      <w:r w:rsidRPr="00A42A2B">
        <w:t xml:space="preserve"> zákoníku, zavazuje se Zhotovitel takovou skutečnost Objednateli neprodleně oznámit. </w:t>
      </w:r>
    </w:p>
    <w:p w14:paraId="5FFF639B" w14:textId="7971A7E6" w:rsidR="00920427" w:rsidRPr="00A42A2B" w:rsidRDefault="00920427" w:rsidP="00170C27">
      <w:pPr>
        <w:pStyle w:val="Claneka"/>
        <w:rPr>
          <w:b/>
        </w:rPr>
      </w:pPr>
      <w:r w:rsidRPr="00A42A2B">
        <w:t xml:space="preserve">Zhotovitel </w:t>
      </w:r>
      <w:r w:rsidR="006A651C" w:rsidRPr="00A42A2B">
        <w:t>je povinen</w:t>
      </w:r>
      <w:r w:rsidRPr="00A42A2B">
        <w:t xml:space="preserve"> umožnit výkon TD</w:t>
      </w:r>
      <w:r w:rsidR="006A651C" w:rsidRPr="00A42A2B">
        <w:t xml:space="preserve">, </w:t>
      </w:r>
      <w:r w:rsidRPr="00A42A2B">
        <w:t>autorského dozoru projektanta</w:t>
      </w:r>
      <w:r w:rsidR="006A651C" w:rsidRPr="00A42A2B">
        <w:t xml:space="preserve"> a</w:t>
      </w:r>
      <w:r w:rsidR="003852E0" w:rsidRPr="00A42A2B">
        <w:t xml:space="preserve"> vyžadují-li to právní předpisy, tak téže </w:t>
      </w:r>
      <w:r w:rsidRPr="00A42A2B">
        <w:t>výkon činnosti koordinátora bezpečnosti a ochrany zdraví při práci na staveništi. Zároveň je Zhotovitel povinen zajistit pro výkon těchto činností odpovídající zázemí v rámci staveniště.</w:t>
      </w:r>
    </w:p>
    <w:p w14:paraId="639D2752" w14:textId="77777777" w:rsidR="00920427" w:rsidRPr="00A42A2B" w:rsidRDefault="00920427" w:rsidP="00170C27">
      <w:pPr>
        <w:pStyle w:val="Claneka"/>
        <w:rPr>
          <w:b/>
        </w:rPr>
      </w:pPr>
      <w:r w:rsidRPr="00A42A2B">
        <w:t xml:space="preserve">TD Objednatele je oprávněn kontrolovat dodržování projektu, technických norem, smluvních podmínek a právních předpisů a rozhodnutí státní správy. </w:t>
      </w:r>
    </w:p>
    <w:p w14:paraId="1EFA51DA" w14:textId="18432216" w:rsidR="00920427" w:rsidRPr="00A42A2B" w:rsidRDefault="00920427" w:rsidP="00170C27">
      <w:pPr>
        <w:pStyle w:val="Claneka"/>
        <w:rPr>
          <w:b/>
        </w:rPr>
      </w:pPr>
      <w:r w:rsidRPr="00A42A2B">
        <w:lastRenderedPageBreak/>
        <w:t>Zhotovitel je povinen předávat TD Objednatele zjišťovací protokoly, Faktury a případné soupisy dodatečných stavebních prací sjednaných dodatkem ke Smlouvě i v elektronické podobě.</w:t>
      </w:r>
    </w:p>
    <w:p w14:paraId="0422E29A" w14:textId="77777777" w:rsidR="00920427" w:rsidRPr="00A42A2B" w:rsidRDefault="00920427" w:rsidP="00170C27">
      <w:pPr>
        <w:pStyle w:val="Claneka"/>
        <w:rPr>
          <w:b/>
        </w:rPr>
      </w:pPr>
      <w:r w:rsidRPr="00A42A2B">
        <w:t>Zhotovitel je povinen veškerý nepoužitelný materiál, který vznikl při realizaci Díla, zlikvidovat ve smyslu zákona č. 185/2001 Sb., o odpadech a o změně některých dalších zákonů,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495BEF95" w14:textId="3F3C79ED" w:rsidR="00920427" w:rsidRPr="00A42A2B" w:rsidRDefault="00920427" w:rsidP="00170C27">
      <w:pPr>
        <w:pStyle w:val="Claneka"/>
        <w:rPr>
          <w:b/>
        </w:rPr>
      </w:pPr>
      <w:r w:rsidRPr="00A42A2B">
        <w:t>V průběhu provádění Díla se budou konat kontrolní dny, které bude svolávat a řídit Objednatel nebo jím určená osoba a jichž se zúčastní Objednatel, Zhotovitel a Objednatelem určený TD, případně autorský dozor, případně jiné osoby určené Objednatelem. Zápisy z kontrolních dnů zajišťuje Objednatel nebo jím určená osoba. Součástí kontrolních dnů bude průběžn</w:t>
      </w:r>
      <w:r w:rsidR="00E14C05">
        <w:t>é</w:t>
      </w:r>
      <w:r w:rsidRPr="00A42A2B">
        <w:t xml:space="preserve"> projednáván</w:t>
      </w:r>
      <w:r w:rsidR="00E14C05">
        <w:t>í</w:t>
      </w:r>
      <w:r w:rsidRPr="00A42A2B">
        <w:t xml:space="preserve"> postup</w:t>
      </w:r>
      <w:r w:rsidR="00E14C05">
        <w:t>u</w:t>
      </w:r>
      <w:r w:rsidRPr="00A42A2B">
        <w:t xml:space="preserve"> realizace stavebních prací, včetně jejich dopadu na omezení výroby a jejich přípustnost</w:t>
      </w:r>
      <w:r w:rsidR="00E14C05">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67030576" w14:textId="77777777" w:rsidR="00920427" w:rsidRPr="00A42A2B" w:rsidRDefault="00920427" w:rsidP="00170C27">
      <w:pPr>
        <w:pStyle w:val="Claneka"/>
        <w:rPr>
          <w:b/>
        </w:rPr>
      </w:pPr>
      <w:r w:rsidRPr="00A42A2B">
        <w:t>Objednatel či TD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TD Objednatele dočasně zastaveno.</w:t>
      </w:r>
    </w:p>
    <w:p w14:paraId="58703908" w14:textId="065BE84F" w:rsidR="00920427" w:rsidRPr="00A42A2B" w:rsidRDefault="00920427" w:rsidP="00170C27">
      <w:pPr>
        <w:pStyle w:val="Claneka"/>
        <w:rPr>
          <w:b/>
        </w:rPr>
      </w:pPr>
      <w:r w:rsidRPr="00A42A2B">
        <w:t xml:space="preserve">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w:t>
      </w:r>
      <w:r w:rsidRPr="00A42A2B">
        <w:lastRenderedPageBreak/>
        <w:t>technický předpis, podle kterého se zkouška provádí.</w:t>
      </w:r>
      <w:r w:rsidR="00396AAA" w:rsidRPr="00A42A2B">
        <w:t xml:space="preserve"> </w:t>
      </w:r>
      <w:r w:rsidRPr="00A42A2B">
        <w:t>Zhotovitel vyzve kromě Objednatele i správce podzemních vedení a inženýrských sítí dotčených stavbou k jejich kontrole a převzetí a zjištěnou skutečnost nechá potvrdit zápisem do stavebního deníku. Zhotovitel před jejich zakrytím zajistí geodetická zaměření, která nejpozději při protokolárním předání Díla předá Objednateli.</w:t>
      </w:r>
    </w:p>
    <w:p w14:paraId="6448CCAF" w14:textId="77777777" w:rsidR="00920427" w:rsidRPr="00A42A2B" w:rsidRDefault="00920427" w:rsidP="00170C27">
      <w:pPr>
        <w:pStyle w:val="Claneka"/>
        <w:rPr>
          <w:b/>
        </w:rPr>
      </w:pPr>
      <w:r w:rsidRPr="00A42A2B">
        <w:t>Vznikne-li v průběhu provádění Díla nutnost působení koordinátora BOZP, podle části třetí zákona č. 309/2006 Sb., o zajištění dalších podmínek bezpečnosti a ochrany zdraví při práci, ve znění pozdějších předpisů, a podle jeho prováděcích předpisů, aniž by tato skutečnost již vyplývala ze skutečností známých Objednateli před zahájením Díla, je Zhotovitel povinen tuto skutečnost bezodkladně sdělit Objednateli. Objednatel je povinen v takovém případě jmenovat koordinátora BOZP.</w:t>
      </w:r>
    </w:p>
    <w:p w14:paraId="57E13B2D" w14:textId="77777777" w:rsidR="00920427" w:rsidRPr="00A42A2B" w:rsidRDefault="00920427" w:rsidP="00170C27">
      <w:pPr>
        <w:pStyle w:val="Claneka"/>
        <w:rPr>
          <w:b/>
        </w:rPr>
      </w:pPr>
      <w:r w:rsidRPr="00A42A2B">
        <w:t>Objednatel může rozhodnout, že koordinátor BOZP bude na stavbě působit i tehdy, když právní předpisy jeho působení nevyžadují.</w:t>
      </w:r>
    </w:p>
    <w:p w14:paraId="76A812DF" w14:textId="77777777" w:rsidR="00920427" w:rsidRPr="00A42A2B" w:rsidRDefault="00920427" w:rsidP="00170C27">
      <w:pPr>
        <w:pStyle w:val="Claneka"/>
        <w:rPr>
          <w:b/>
        </w:rPr>
      </w:pPr>
      <w:r w:rsidRPr="00A42A2B">
        <w:t>Zhotovitel je povinen poskytnout koordinátorovi BOZP, pokud byl Objednatelem určen, plnou součinnost ve smyslu zákona č. 309/2006 Sb. a jeho prováděcích předpisů.</w:t>
      </w:r>
    </w:p>
    <w:p w14:paraId="28E8F9F0" w14:textId="77777777" w:rsidR="00920427" w:rsidRPr="00A42A2B" w:rsidRDefault="00920427" w:rsidP="00170C27">
      <w:pPr>
        <w:pStyle w:val="Claneka"/>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0CC928A8" w14:textId="77777777" w:rsidR="00920427" w:rsidRPr="00A42A2B" w:rsidRDefault="00920427" w:rsidP="00170C27">
      <w:pPr>
        <w:pStyle w:val="Claneka"/>
        <w:rPr>
          <w:b/>
        </w:rPr>
      </w:pPr>
      <w:r w:rsidRPr="00A42A2B">
        <w:t>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w:t>
      </w:r>
    </w:p>
    <w:p w14:paraId="1C297EEA" w14:textId="19C08D49" w:rsidR="00920427" w:rsidRPr="00A42A2B" w:rsidRDefault="00920427" w:rsidP="00170C27">
      <w:pPr>
        <w:pStyle w:val="Claneka"/>
        <w:rPr>
          <w:b/>
        </w:rPr>
      </w:pPr>
      <w:r w:rsidRPr="00A42A2B">
        <w:t>Pokud v průběhu provádění Díla dojde ke změně v osobě stavbyvedoucího, je Zhotovitel povinen tuto skutečnost oznámit písemně Objednateli a to před zahájením působení nového stavbyvedoucího na stavbě. Nový stavbyvedoucí musí splňovat minimální kvalifikační požadavky kladené na stavbyvedoucího obsažené v zadávací dokumentaci k zadávacímu řízení. Stavbyvedoucí je na požádání Objednatele povinen prokázat svoji totožnost.</w:t>
      </w:r>
    </w:p>
    <w:p w14:paraId="0AF8E47E" w14:textId="52CC37C0" w:rsidR="0022650C" w:rsidRPr="00A42A2B" w:rsidRDefault="0022650C" w:rsidP="00170C27">
      <w:pPr>
        <w:pStyle w:val="Claneka"/>
        <w:rPr>
          <w:b/>
        </w:rPr>
      </w:pPr>
      <w:r w:rsidRPr="00A42A2B">
        <w:t>Zhotovitel je dále povinen</w:t>
      </w:r>
    </w:p>
    <w:p w14:paraId="2FDFD4B7" w14:textId="77777777" w:rsidR="0022650C" w:rsidRPr="00A42A2B" w:rsidRDefault="0022650C" w:rsidP="00170C27">
      <w:pPr>
        <w:pStyle w:val="Claneki"/>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38F04A52" w14:textId="78275501" w:rsidR="0022650C" w:rsidRPr="00A42A2B" w:rsidRDefault="0022650C" w:rsidP="00170C27">
      <w:pPr>
        <w:pStyle w:val="Claneki"/>
      </w:pPr>
      <w:r w:rsidRPr="00A42A2B">
        <w:t>po dobu provádění Díla udržovat na staveništi čistotu a pořádek, a to takovým způsobem, aby nedocházelo k omezení pohybu chodců a vozidel mimo platné umístění zařízení dle dopravně inženýrského opatření (DIO).</w:t>
      </w:r>
    </w:p>
    <w:p w14:paraId="7EF68E3A" w14:textId="26ABCF36" w:rsidR="00920427" w:rsidRPr="00A42A2B" w:rsidRDefault="00920427" w:rsidP="00170C27">
      <w:pPr>
        <w:pStyle w:val="Claneka"/>
      </w:pPr>
      <w:r w:rsidRPr="00A42A2B">
        <w:t xml:space="preserve">V případě, kdy je součástí zhotovení Díla použití asfaltových směsí, je Zhotovitel povinen </w:t>
      </w:r>
    </w:p>
    <w:p w14:paraId="6532C4F4" w14:textId="77777777" w:rsidR="00396AAA" w:rsidRPr="00A42A2B" w:rsidRDefault="00920427" w:rsidP="00170C27">
      <w:pPr>
        <w:pStyle w:val="Claneki"/>
      </w:pPr>
      <w:r w:rsidRPr="00A42A2B">
        <w:t>zajistit dostatečné množství asfaltových směsí nutných k realizaci Díla v době jeho plnění a tuto skutečnost na výzvu Objednatele bez zbytečného odkladu prokázat</w:t>
      </w:r>
      <w:r w:rsidR="00396AAA" w:rsidRPr="00A42A2B">
        <w:t xml:space="preserve"> </w:t>
      </w:r>
      <w:r w:rsidRPr="00A42A2B">
        <w:t>výpisem ze své majetkové evidence, popřípadě pojistnou smlouvou v případě, že je Zhotovitel vlastníkem obalovny asfaltových směsí nebo</w:t>
      </w:r>
      <w:r w:rsidR="00396AAA" w:rsidRPr="00A42A2B">
        <w:t xml:space="preserve"> </w:t>
      </w:r>
      <w:r w:rsidRPr="00A42A2B">
        <w:t>smlouvou se třetí osobou v případě, že Zhotovitel má smluvně zajištěnou dodávku asfaltových směsí pro realizaci Díla</w:t>
      </w:r>
      <w:r w:rsidR="00396AAA" w:rsidRPr="00A42A2B">
        <w:t xml:space="preserve">; </w:t>
      </w:r>
    </w:p>
    <w:p w14:paraId="723D5261" w14:textId="3D23F3D1" w:rsidR="00920427" w:rsidRDefault="00920427" w:rsidP="00170C27">
      <w:pPr>
        <w:pStyle w:val="Claneki"/>
      </w:pPr>
      <w:r w:rsidRPr="00A42A2B">
        <w:lastRenderedPageBreak/>
        <w:t>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stavebního deníku. Riziko případného prodlení způsobeného nahrazováním vadných dodávek asfaltové směsi nese Zhotovitel.</w:t>
      </w:r>
    </w:p>
    <w:p w14:paraId="5F27B2AB" w14:textId="3C481098" w:rsidR="004D313B" w:rsidRPr="00A42A2B" w:rsidRDefault="004D313B" w:rsidP="004D313B">
      <w:pPr>
        <w:pStyle w:val="Claneka"/>
        <w:rPr>
          <w:b/>
        </w:rPr>
      </w:pPr>
      <w:r w:rsidRPr="00A42A2B">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10FE40E3" w14:textId="77777777" w:rsidR="004D313B" w:rsidRPr="00A42A2B" w:rsidRDefault="004D313B" w:rsidP="004D313B">
      <w:pPr>
        <w:pStyle w:val="Claneka"/>
        <w:rPr>
          <w:b/>
        </w:rPr>
      </w:pPr>
      <w:r w:rsidRPr="00A42A2B">
        <w:t>Zhotovitel se zavazuje, že při realizaci budou použity asfaltové směsi, jejichž průkazní zkoušky předložil před podpisem Smlouvy ke schválení Objednateli.</w:t>
      </w:r>
    </w:p>
    <w:p w14:paraId="050BF420" w14:textId="77777777" w:rsidR="004D313B" w:rsidRPr="00A42A2B" w:rsidRDefault="004D313B" w:rsidP="004D313B">
      <w:pPr>
        <w:pStyle w:val="Claneka"/>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36A110D2" w14:textId="77777777" w:rsidR="004D313B" w:rsidRPr="00A42A2B" w:rsidRDefault="004D313B" w:rsidP="004D313B">
      <w:pPr>
        <w:pStyle w:val="Claneka"/>
      </w:pPr>
      <w:r w:rsidRPr="00A42A2B">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sedm (7) dní před zahájením prací.</w:t>
      </w:r>
    </w:p>
    <w:p w14:paraId="358E4B20" w14:textId="77777777" w:rsidR="00920427" w:rsidRPr="00F925DF" w:rsidRDefault="00920427" w:rsidP="0034644D">
      <w:pPr>
        <w:pStyle w:val="Clanek11"/>
        <w:rPr>
          <w:b/>
          <w:bCs w:val="0"/>
          <w:szCs w:val="24"/>
        </w:rPr>
      </w:pPr>
      <w:r w:rsidRPr="00F925DF">
        <w:rPr>
          <w:b/>
          <w:bCs w:val="0"/>
        </w:rPr>
        <w:t>Staveniště</w:t>
      </w:r>
    </w:p>
    <w:p w14:paraId="2EE4D614" w14:textId="77777777" w:rsidR="00920427" w:rsidRPr="00A42A2B" w:rsidRDefault="00920427" w:rsidP="00170C27">
      <w:pPr>
        <w:pStyle w:val="Claneka"/>
      </w:pPr>
      <w:r w:rsidRPr="00A42A2B">
        <w:t xml:space="preserve">Prostor staveniště je vymezen příslušnou dokumentací. Pokud bude Zhotovitel potřebovat pro realizaci Díla prostor větší, zajistí si jej na vlastní náklady. </w:t>
      </w:r>
    </w:p>
    <w:p w14:paraId="1BF593BC" w14:textId="77777777" w:rsidR="00920427" w:rsidRPr="00A42A2B" w:rsidRDefault="00920427" w:rsidP="00170C27">
      <w:pPr>
        <w:pStyle w:val="Claneka"/>
      </w:pPr>
      <w:r w:rsidRPr="00A42A2B">
        <w:t>Vytýčení obvodu staveniště v souladu s projektovou dokumentací, průběhu sítí apod. zajistí Zhotovitel jako součást Díla.</w:t>
      </w:r>
    </w:p>
    <w:p w14:paraId="37315E4D" w14:textId="77777777" w:rsidR="00920427" w:rsidRPr="00A42A2B" w:rsidRDefault="00920427" w:rsidP="00170C27">
      <w:pPr>
        <w:pStyle w:val="Claneka"/>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7BFB82FD" w14:textId="77777777" w:rsidR="00920427" w:rsidRPr="00A42A2B" w:rsidRDefault="00920427" w:rsidP="00170C27">
      <w:pPr>
        <w:pStyle w:val="Claneka"/>
      </w:pPr>
      <w:r w:rsidRPr="00A42A2B">
        <w:t>Nejpozději při předání staveniště předá Objednatel Zhotoviteli odsouhlasenou projektovou dokumentaci.</w:t>
      </w:r>
    </w:p>
    <w:p w14:paraId="7ADD2E00" w14:textId="77777777" w:rsidR="00920427" w:rsidRPr="00A42A2B" w:rsidRDefault="00920427" w:rsidP="00170C27">
      <w:pPr>
        <w:pStyle w:val="Claneka"/>
      </w:pPr>
      <w:r w:rsidRPr="00A42A2B">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123AAD37" w14:textId="77777777" w:rsidR="00920427" w:rsidRPr="00A42A2B" w:rsidRDefault="00920427" w:rsidP="00170C27">
      <w:pPr>
        <w:pStyle w:val="Claneka"/>
      </w:pPr>
      <w:r w:rsidRPr="00A42A2B">
        <w:t xml:space="preserve">Zhotovitel je povinen dodržovat veškeré platné technické a právní předpisy týkající se zajištění bezpečnosti a ochrany zdraví při práci a bezpečnosti technických zařízení, požární ochran, apod. </w:t>
      </w:r>
    </w:p>
    <w:p w14:paraId="7013CA27" w14:textId="77777777" w:rsidR="00920427" w:rsidRPr="00A42A2B" w:rsidRDefault="00920427" w:rsidP="00170C27">
      <w:pPr>
        <w:pStyle w:val="Claneka"/>
      </w:pPr>
      <w:r w:rsidRPr="00A42A2B">
        <w:t>Zhotovitel se zavazuje vysílat k provádění prací pracovníky odborně a zdravotně způsobilé a řádně proškolené v předpisech bezpečnosti a ochrany zdraví při práci.</w:t>
      </w:r>
    </w:p>
    <w:p w14:paraId="423F3CB1" w14:textId="77777777" w:rsidR="00920427" w:rsidRPr="00A42A2B" w:rsidRDefault="00920427" w:rsidP="00170C27">
      <w:pPr>
        <w:pStyle w:val="Claneka"/>
      </w:pPr>
      <w:r w:rsidRPr="00A42A2B">
        <w:t>Zhotovitel se zavazuje zajistit vlastní dozor nad bezpečností práce a soustavnou kontrolu na pracovišti.</w:t>
      </w:r>
    </w:p>
    <w:p w14:paraId="0F083C54" w14:textId="77777777" w:rsidR="00920427" w:rsidRPr="00A42A2B" w:rsidRDefault="00920427" w:rsidP="00170C27">
      <w:pPr>
        <w:pStyle w:val="Claneka"/>
      </w:pPr>
      <w:r w:rsidRPr="00A42A2B">
        <w:t>Zhotovitel nebude bez předchozího písemného souhlasu používat zařízení Objednatele.</w:t>
      </w:r>
    </w:p>
    <w:p w14:paraId="49FF16D1" w14:textId="77777777" w:rsidR="00920427" w:rsidRPr="00A42A2B" w:rsidRDefault="00920427" w:rsidP="00170C27">
      <w:pPr>
        <w:pStyle w:val="Claneka"/>
      </w:pPr>
      <w:r w:rsidRPr="00A42A2B">
        <w:lastRenderedPageBreak/>
        <w:t>V případě pracovního úrazu zaměstnance Zhotovitele či poddodavatele vyšetří a sepíše záznam o pracovním úrazu příslušný zaměstnanec Zhotovitele a seznámí bezpečnostního technika Objednatele s výsledky šetření.</w:t>
      </w:r>
    </w:p>
    <w:p w14:paraId="5A1B2185" w14:textId="77777777" w:rsidR="00920427" w:rsidRPr="00A42A2B" w:rsidRDefault="00920427" w:rsidP="00170C27">
      <w:pPr>
        <w:pStyle w:val="Claneka"/>
      </w:pPr>
      <w:r w:rsidRPr="00A42A2B">
        <w:t>Porušování předpisů bezpečnosti práce a technických zařízení a bezpečnosti provozu se považuje za neplnění povinností Zhotovitele provést Dílo řádně v souladu se Smlouvou.</w:t>
      </w:r>
    </w:p>
    <w:p w14:paraId="5DE1E419" w14:textId="77777777" w:rsidR="00920427" w:rsidRPr="00A42A2B" w:rsidRDefault="00920427" w:rsidP="00170C27">
      <w:pPr>
        <w:pStyle w:val="Claneka"/>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3DF88BCB" w14:textId="77777777" w:rsidR="00920427" w:rsidRPr="00A42A2B" w:rsidRDefault="00920427" w:rsidP="00170C27">
      <w:pPr>
        <w:pStyle w:val="Claneka"/>
      </w:pPr>
      <w:r w:rsidRPr="00A42A2B">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 dohodou Stran, jinak do stavu původního.</w:t>
      </w:r>
    </w:p>
    <w:p w14:paraId="0317B621" w14:textId="77777777" w:rsidR="00920427" w:rsidRPr="00A42A2B" w:rsidRDefault="00920427" w:rsidP="00170C27">
      <w:pPr>
        <w:pStyle w:val="Claneka"/>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3FB2B920" w14:textId="77777777" w:rsidR="00920427" w:rsidRPr="00A42A2B" w:rsidRDefault="00920427" w:rsidP="00170C27">
      <w:pPr>
        <w:pStyle w:val="Claneka"/>
      </w:pPr>
      <w:r w:rsidRPr="00A42A2B">
        <w:t>Zhotovitel je povinen pro své pracovníky a na své náklady zabezpečit na staveništi chemické WC a odpovídá za dodržování hygienických pravidel, požadavků svými pracovníky v souladu s obecnými zvyklostmi a platnou právní úpravou.</w:t>
      </w:r>
    </w:p>
    <w:p w14:paraId="4674CFC0" w14:textId="77777777" w:rsidR="00920427" w:rsidRPr="00F925DF" w:rsidRDefault="00920427" w:rsidP="0034644D">
      <w:pPr>
        <w:pStyle w:val="Clanek11"/>
        <w:rPr>
          <w:b/>
          <w:bCs w:val="0"/>
        </w:rPr>
      </w:pPr>
      <w:r w:rsidRPr="00F925DF">
        <w:rPr>
          <w:b/>
          <w:bCs w:val="0"/>
        </w:rPr>
        <w:t>Kontrola prací a vedení stavebního deníku</w:t>
      </w:r>
    </w:p>
    <w:p w14:paraId="0A52E267" w14:textId="77777777" w:rsidR="00920427" w:rsidRPr="00A42A2B" w:rsidRDefault="00920427" w:rsidP="00170C27">
      <w:pPr>
        <w:pStyle w:val="Claneka"/>
      </w:pPr>
      <w:r w:rsidRPr="00A42A2B">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28C4413E" w14:textId="770DFAFC" w:rsidR="00920427" w:rsidRPr="00A42A2B" w:rsidRDefault="00920427" w:rsidP="00170C27">
      <w:pPr>
        <w:pStyle w:val="Claneka"/>
      </w:pPr>
      <w:r w:rsidRPr="00A42A2B">
        <w:t>Ode dne převzetí staveniště až do odstranění vad uvedených v</w:t>
      </w:r>
      <w:r w:rsidR="00E76833">
        <w:t> Předávacím</w:t>
      </w:r>
      <w:r w:rsidRPr="00A42A2B">
        <w:t xml:space="preserve"> protokolu je Zhotovitel povinen vést stavební deník v souladu s § 157 zákona č. 183/2006 Sb., o územním plánování a stavebním řádu, ve znění pozdějších předpisů (dále jen „</w:t>
      </w:r>
      <w:r w:rsidRPr="00A42A2B">
        <w:rPr>
          <w:b/>
        </w:rPr>
        <w:t>Stavební zákon</w:t>
      </w:r>
      <w:r w:rsidRPr="00A42A2B">
        <w:t>“), a zapisovat do něj veškeré skutečnosti rozhodné pro plnění Smlouvy.</w:t>
      </w:r>
    </w:p>
    <w:p w14:paraId="0C07A75E" w14:textId="77777777" w:rsidR="00920427" w:rsidRPr="00A42A2B" w:rsidRDefault="00920427" w:rsidP="00170C27">
      <w:pPr>
        <w:pStyle w:val="Claneka"/>
      </w:pPr>
      <w:r w:rsidRPr="00A42A2B">
        <w:t xml:space="preserve">Stavební deník bude na stavbě veden do řádného ukončení prací včetně doby na odstranění vad a nedodělků, a to způsobem obvyklým dle přílohy č. 9 vyhlášky č. 499/2006 Sb., o dokumentaci staveb, ve znění pozdějších předpisů.    </w:t>
      </w:r>
    </w:p>
    <w:p w14:paraId="1CAC6B56" w14:textId="77777777" w:rsidR="00920427" w:rsidRPr="00A42A2B" w:rsidRDefault="00920427" w:rsidP="00170C27">
      <w:pPr>
        <w:pStyle w:val="Claneka"/>
      </w:pPr>
      <w:r w:rsidRPr="00A42A2B">
        <w:t>Záznamy o průběhu prací, kontrolách přejímání prací a všech dalších skutečnostech budou zapisovány denně.</w:t>
      </w:r>
    </w:p>
    <w:p w14:paraId="1D9E7FD6" w14:textId="77777777" w:rsidR="00920427" w:rsidRPr="00A42A2B" w:rsidRDefault="00920427" w:rsidP="00170C27">
      <w:pPr>
        <w:pStyle w:val="Claneka"/>
      </w:pPr>
      <w:r w:rsidRPr="00A42A2B">
        <w:t>Během pracovní doby musí být stavební deník na stavbě trvale přístupný pro Objednatele.</w:t>
      </w:r>
    </w:p>
    <w:p w14:paraId="649AF40E" w14:textId="77777777" w:rsidR="00920427" w:rsidRPr="00A42A2B" w:rsidRDefault="00920427" w:rsidP="00170C27">
      <w:pPr>
        <w:pStyle w:val="Claneka"/>
      </w:pPr>
      <w:r w:rsidRPr="00A42A2B">
        <w:t xml:space="preserve">Denní záznamy budou čitelné a Objednatel je bude podepisovat způsobem stanoveným v zápisu na první straně stavebního deníku. </w:t>
      </w:r>
    </w:p>
    <w:p w14:paraId="2791A995" w14:textId="77777777" w:rsidR="00920427" w:rsidRPr="00A42A2B" w:rsidRDefault="00920427" w:rsidP="00170C27">
      <w:pPr>
        <w:pStyle w:val="Claneka"/>
      </w:pPr>
      <w:r w:rsidRPr="00A42A2B">
        <w:t>Denní záznamy musí obsahovat zejména množství, místo a způsob provedení práce a množství zabudovaného materiálu, údaje o počasí, odběr vzorků, provedená měření, atesty a jejich vyhodnocení, odchylky od projektu.</w:t>
      </w:r>
    </w:p>
    <w:p w14:paraId="1A239392" w14:textId="77777777" w:rsidR="00920427" w:rsidRPr="00A42A2B" w:rsidRDefault="00920427" w:rsidP="00170C27">
      <w:pPr>
        <w:pStyle w:val="Claneka"/>
      </w:pPr>
      <w:r w:rsidRPr="00A42A2B">
        <w:t>Veškeré požadavky Zhotovitele vůči Objednateli uvedené ve stavebním deníku musí být podepsány Objednatelem nebo uvedeno stanovisko Objednatele nejpozději do tří (3) pracovních dnů od jejich zápisu.  </w:t>
      </w:r>
    </w:p>
    <w:p w14:paraId="61E104BB" w14:textId="77777777" w:rsidR="00920427" w:rsidRPr="00A42A2B" w:rsidRDefault="00920427" w:rsidP="00170C27">
      <w:pPr>
        <w:pStyle w:val="Claneka"/>
        <w:rPr>
          <w:b/>
        </w:rPr>
      </w:pPr>
      <w:r w:rsidRPr="00A42A2B">
        <w:t>Stavební deník musí být přístupný na stavbě u mistra nebo stavbyvedoucího pro oprávněné zástupce Objednatele a případného koordinátora BOZP stavby, a to každý den minimálně v době od 07:00 hodin do 16:00 hodin.</w:t>
      </w:r>
    </w:p>
    <w:p w14:paraId="107F58B9" w14:textId="77777777" w:rsidR="00920427" w:rsidRPr="00A42A2B" w:rsidRDefault="00920427" w:rsidP="00170C27">
      <w:pPr>
        <w:pStyle w:val="Claneka"/>
        <w:rPr>
          <w:b/>
        </w:rPr>
      </w:pPr>
      <w:r w:rsidRPr="00A42A2B">
        <w:t>Po skončení stavby převezme Objednatel originál stavebního deníku dle Stavebního zákona.</w:t>
      </w:r>
    </w:p>
    <w:p w14:paraId="007B5C12" w14:textId="77777777" w:rsidR="00920427" w:rsidRPr="00A42A2B" w:rsidRDefault="00920427" w:rsidP="00170C27">
      <w:pPr>
        <w:pStyle w:val="Claneka"/>
        <w:rPr>
          <w:b/>
        </w:rPr>
      </w:pPr>
      <w:r w:rsidRPr="00A42A2B">
        <w:lastRenderedPageBreak/>
        <w:t xml:space="preserve">Současně se stavebním deníkem je nezbytné vést stavební deník víceprací a méněprací, ve kterém je Zhotovitel povinen vést veškeré vícepráce a méněpráce včetně jednotkových cen. Pro jeho vedení platí stejné povinnosti jako pro stavební deník. Vícepráce sjednané nad rámec Smlouvy formou dodatku ke Smlouvě budou </w:t>
      </w:r>
      <w:r w:rsidRPr="00A42A2B">
        <w:rPr>
          <w:snapToGrid w:val="0"/>
        </w:rPr>
        <w:t xml:space="preserve">odsouhlaseny Objednatelem. </w:t>
      </w:r>
    </w:p>
    <w:p w14:paraId="1787CE1F" w14:textId="2C5104D2" w:rsidR="00920427" w:rsidRPr="00A42A2B" w:rsidRDefault="00920427" w:rsidP="00170C27">
      <w:pPr>
        <w:pStyle w:val="Claneka"/>
      </w:pPr>
      <w:r w:rsidRPr="00A42A2B">
        <w:t xml:space="preserve">V případě, že se tak Objednatel rozhodne, může jej na stavbě zastupovat </w:t>
      </w:r>
      <w:r w:rsidR="00F12D6D">
        <w:t>TD Objednatele</w:t>
      </w:r>
      <w:r w:rsidRPr="00A42A2B">
        <w:t>.</w:t>
      </w:r>
      <w:r w:rsidRPr="00A42A2B">
        <w:rPr>
          <w:b/>
        </w:rPr>
        <w:t> </w:t>
      </w:r>
    </w:p>
    <w:p w14:paraId="4FFB3BDA" w14:textId="77777777" w:rsidR="00920427" w:rsidRPr="00A42A2B" w:rsidRDefault="00920427" w:rsidP="00170C27">
      <w:pPr>
        <w:pStyle w:val="Claneka"/>
      </w:pPr>
      <w:r w:rsidRPr="00A42A2B">
        <w:t>Dohody, vyjádření, podpisy zápisů ve stavebním deníku nelze považovat za změny či dodatky Smlouvy, ledaže by to bylo ve Smlouvě výslovně stanoveno.</w:t>
      </w:r>
    </w:p>
    <w:p w14:paraId="1A8EF716" w14:textId="6191E380" w:rsidR="009905AD" w:rsidRPr="00A42A2B" w:rsidRDefault="009905AD" w:rsidP="009905AD">
      <w:pPr>
        <w:pStyle w:val="Nadpis1"/>
      </w:pPr>
      <w:bookmarkStart w:id="10" w:name="_Toc55238651"/>
      <w:bookmarkStart w:id="11" w:name="_Ref55171161"/>
      <w:r w:rsidRPr="00A42A2B">
        <w:t xml:space="preserve">Povinnosti vztahující se k provádění </w:t>
      </w:r>
      <w:r w:rsidR="006C6E6E">
        <w:t>Projektových</w:t>
      </w:r>
      <w:r>
        <w:t xml:space="preserve"> prací</w:t>
      </w:r>
      <w:bookmarkEnd w:id="10"/>
    </w:p>
    <w:p w14:paraId="71462B9C" w14:textId="77777777" w:rsidR="00F12D6D" w:rsidRPr="005B19CC" w:rsidRDefault="00F12D6D" w:rsidP="00F12D6D">
      <w:pPr>
        <w:pStyle w:val="Clanek11"/>
      </w:pPr>
      <w:r w:rsidRPr="005B19CC">
        <w:t>Součástí Díla není provedení geologických průzkumů, geodetického zaměření, polohopisných a výškopisných zaměření a projektu zatížení životního prostředí (EIA).</w:t>
      </w:r>
    </w:p>
    <w:p w14:paraId="2C03FBD4" w14:textId="063DDFD2" w:rsidR="00F12D6D" w:rsidRPr="00F12D6D" w:rsidRDefault="00F12D6D" w:rsidP="00F12D6D">
      <w:pPr>
        <w:pStyle w:val="Clanek11"/>
      </w:pPr>
      <w:r w:rsidRPr="00F12D6D">
        <w:t xml:space="preserve">V lhůtě pěti (5) pracovních dnů před uplynutím lhůty pro dodání jednotlivých částí Díla dle </w:t>
      </w:r>
      <w:r>
        <w:t>Harmonogramu</w:t>
      </w:r>
      <w:r w:rsidRPr="00F12D6D">
        <w:t xml:space="preserve"> se Zhotovitel zavazuje předat Objednateli pracovní verze jednotlivých částí Díla k připomínkám v listinné podobě ve </w:t>
      </w:r>
      <w:r w:rsidRPr="0062484E">
        <w:t>dvou (2) vyhotoveních, která nebudou číslována. V elektronické podobě bude pracovní verze předána Objednateli v jednom (1) vyhotovení na CD/DVD</w:t>
      </w:r>
      <w:r w:rsidR="00441660" w:rsidRPr="0062484E">
        <w:t>/</w:t>
      </w:r>
      <w:r w:rsidR="008E1B61" w:rsidRPr="0062484E">
        <w:t>USB</w:t>
      </w:r>
      <w:r w:rsidRPr="0062484E">
        <w:t xml:space="preserve"> v needitovatelné formě ve formátu *.</w:t>
      </w:r>
      <w:proofErr w:type="spellStart"/>
      <w:r w:rsidRPr="0062484E">
        <w:t>pdf</w:t>
      </w:r>
      <w:proofErr w:type="spellEnd"/>
      <w:r w:rsidRPr="0062484E">
        <w:t xml:space="preserve"> a v editovatelné formě ve formátu *.doc/</w:t>
      </w:r>
      <w:proofErr w:type="spellStart"/>
      <w:r w:rsidRPr="0062484E">
        <w:t>docx</w:t>
      </w:r>
      <w:proofErr w:type="spellEnd"/>
      <w:r w:rsidRPr="0062484E">
        <w:t>, *.</w:t>
      </w:r>
      <w:proofErr w:type="spellStart"/>
      <w:r w:rsidRPr="0062484E">
        <w:t>xls</w:t>
      </w:r>
      <w:proofErr w:type="spellEnd"/>
      <w:r w:rsidRPr="0062484E">
        <w:t>/</w:t>
      </w:r>
      <w:proofErr w:type="spellStart"/>
      <w:r w:rsidRPr="0062484E">
        <w:t>xlsx</w:t>
      </w:r>
      <w:proofErr w:type="spellEnd"/>
      <w:r w:rsidRPr="0062484E">
        <w:t>, *.</w:t>
      </w:r>
      <w:proofErr w:type="spellStart"/>
      <w:r w:rsidRPr="0062484E">
        <w:t>dwg</w:t>
      </w:r>
      <w:proofErr w:type="spellEnd"/>
      <w:r w:rsidRPr="0062484E">
        <w:t>/</w:t>
      </w:r>
      <w:proofErr w:type="spellStart"/>
      <w:r w:rsidRPr="0062484E">
        <w:t>dxf</w:t>
      </w:r>
      <w:proofErr w:type="spellEnd"/>
      <w:r w:rsidRPr="0062484E">
        <w:t>/</w:t>
      </w:r>
      <w:proofErr w:type="spellStart"/>
      <w:r w:rsidRPr="0062484E">
        <w:t>dgn</w:t>
      </w:r>
      <w:proofErr w:type="spellEnd"/>
      <w:r w:rsidRPr="0062484E">
        <w:t>.</w:t>
      </w:r>
      <w:r w:rsidRPr="00F12D6D">
        <w:t xml:space="preserve"> Pokud příslušná dokumentace nebyla doposud předložena příslušnému stavebním úřadu jako podklad pro řízení o vydání územního rozhodnutí, stavebního povolení nebo kolaudačního souhlasu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2FE0CD1B" w14:textId="2AAAB137" w:rsidR="00F12D6D" w:rsidRPr="00F12D6D" w:rsidRDefault="00F12D6D" w:rsidP="00F12D6D">
      <w:pPr>
        <w:pStyle w:val="Clanek11"/>
      </w:pPr>
      <w:r w:rsidRPr="00F12D6D">
        <w:t xml:space="preserve">Zhotovitel se zavazuje předat Objednateli finální verzi Díla </w:t>
      </w:r>
      <w:proofErr w:type="spellStart"/>
      <w:r w:rsidR="00441660">
        <w:t>minimálníě</w:t>
      </w:r>
      <w:proofErr w:type="spellEnd"/>
      <w:r w:rsidR="00441660">
        <w:t xml:space="preserve"> </w:t>
      </w:r>
      <w:r w:rsidRPr="00F12D6D">
        <w:t>v</w:t>
      </w:r>
      <w:r w:rsidR="00441660">
        <w:t>e</w:t>
      </w:r>
      <w:r w:rsidRPr="00F12D6D">
        <w:t xml:space="preserve"> </w:t>
      </w:r>
      <w:r w:rsidR="00441660" w:rsidRPr="00BC44FA">
        <w:t xml:space="preserve">dvou </w:t>
      </w:r>
      <w:r w:rsidRPr="00BC44FA">
        <w:t>(</w:t>
      </w:r>
      <w:r w:rsidR="00441660" w:rsidRPr="00BC44FA">
        <w:t>2</w:t>
      </w:r>
      <w:r w:rsidRPr="00BC44FA">
        <w:t xml:space="preserve">) vyhotoveních v tištěné formě a </w:t>
      </w:r>
      <w:r w:rsidR="00441660" w:rsidRPr="00BC44FA">
        <w:t xml:space="preserve">jednom </w:t>
      </w:r>
      <w:r w:rsidRPr="00BC44FA">
        <w:t>(</w:t>
      </w:r>
      <w:r w:rsidR="00441660" w:rsidRPr="00BC44FA">
        <w:t>1</w:t>
      </w:r>
      <w:r w:rsidRPr="00BC44FA">
        <w:t>) vyhotovení v digitální formě (texty MS WORD, Excel ve formátech doc, .</w:t>
      </w:r>
      <w:proofErr w:type="spellStart"/>
      <w:r w:rsidRPr="00BC44FA">
        <w:t>xls</w:t>
      </w:r>
      <w:proofErr w:type="spellEnd"/>
      <w:r w:rsidRPr="00BC44FA">
        <w:t xml:space="preserve">; výkresy v programu AUTOCAD (otevřený DWG soubor) a formátu </w:t>
      </w:r>
      <w:proofErr w:type="spellStart"/>
      <w:r w:rsidRPr="00BC44FA">
        <w:t>pdf</w:t>
      </w:r>
      <w:proofErr w:type="spellEnd"/>
      <w:r w:rsidRPr="00BC44FA">
        <w:t>) na CD/DVD</w:t>
      </w:r>
      <w:r w:rsidR="006B52B4">
        <w:t xml:space="preserve">. </w:t>
      </w:r>
      <w:r w:rsidRPr="00F12D6D">
        <w:t xml:space="preserve">Zhotovitel je vždy povinen pro výkon Inženýrské činnosti vyhotovit a dotčeným orgánům, resp. příslušnému stavebnímu úřadu, předložit potřebný (požadovaný) počet </w:t>
      </w:r>
      <w:proofErr w:type="spellStart"/>
      <w:r w:rsidRPr="00F12D6D">
        <w:t>paré</w:t>
      </w:r>
      <w:proofErr w:type="spellEnd"/>
      <w:r w:rsidRPr="00F12D6D">
        <w:t xml:space="preserve"> Díla v požadovaném formátu. </w:t>
      </w:r>
    </w:p>
    <w:p w14:paraId="5E295D86" w14:textId="5442F941" w:rsidR="00F12D6D" w:rsidRPr="005B19CC" w:rsidRDefault="00F12D6D" w:rsidP="00F12D6D">
      <w:pPr>
        <w:pStyle w:val="Clanek11"/>
      </w:pPr>
      <w:r w:rsidRPr="005B19CC">
        <w:t xml:space="preserve">Dílo, resp. jeho část bude obsahovat položkový výkaz výměr a podrobnou specifikaci prací. </w:t>
      </w:r>
      <w:proofErr w:type="spellStart"/>
      <w:r w:rsidRPr="005B19CC">
        <w:t>Paré</w:t>
      </w:r>
      <w:proofErr w:type="spellEnd"/>
      <w:r w:rsidRPr="005B19CC">
        <w:t xml:space="preserve"> č. 1 </w:t>
      </w:r>
      <w:r w:rsidR="008A0903">
        <w:t>d</w:t>
      </w:r>
      <w:r w:rsidRPr="005B19CC">
        <w:t xml:space="preserve">okumentace pro provádění </w:t>
      </w:r>
      <w:r w:rsidR="008A0903">
        <w:t>Stavby</w:t>
      </w:r>
      <w:r w:rsidRPr="005B19CC">
        <w:t xml:space="preserve"> bude obsahovat výkaz výměr s oceněním </w:t>
      </w:r>
      <w:r w:rsidR="008A0903">
        <w:t>Stavby</w:t>
      </w:r>
      <w:r w:rsidRPr="005B19CC">
        <w:t xml:space="preserve"> dle aktuálních platných cen a dodávek. Výkaz výměr v elektronické podobě (neoceněný, obecný) bude přiložen vždy na samostatném CD nebo jiném přenositelném médiu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Na samostatném CD nebo jiném přenositelném médiu bude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uložen kontrolní položkový rozpočet odpovídající po položkách výkazu výměr celé</w:t>
      </w:r>
      <w:r w:rsidR="008A0903">
        <w:t xml:space="preserve"> Stavby </w:t>
      </w:r>
      <w:r w:rsidRPr="005B19CC">
        <w:t xml:space="preserve">s oceněním, jak je uvedeno výše. Vlastní rozpočty a výkazy výměr budou zpracovány dle pravidel </w:t>
      </w:r>
      <w:proofErr w:type="spellStart"/>
      <w:r w:rsidRPr="005B19CC">
        <w:t>Callida</w:t>
      </w:r>
      <w:proofErr w:type="spellEnd"/>
      <w:r w:rsidRPr="005B19CC">
        <w:t xml:space="preserve"> nebo ÚRS Praha v aktuální cenové úrovni. </w:t>
      </w:r>
      <w:r w:rsidR="008A0903">
        <w:t>Stavba</w:t>
      </w:r>
      <w:r w:rsidRPr="005B19CC">
        <w:t xml:space="preserve"> nebo je</w:t>
      </w:r>
      <w:r w:rsidR="008A0903">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rsidR="008A0903">
        <w:t>Stavby</w:t>
      </w:r>
      <w:r w:rsidRPr="005B19CC">
        <w:t>.</w:t>
      </w:r>
    </w:p>
    <w:p w14:paraId="73F5B9EA" w14:textId="08EDD65F" w:rsidR="00F12D6D" w:rsidRPr="00F12D6D" w:rsidRDefault="00F12D6D" w:rsidP="00F12D6D">
      <w:pPr>
        <w:pStyle w:val="Clanek11"/>
      </w:pPr>
      <w:r w:rsidRPr="00F12D6D">
        <w:t xml:space="preserve">Objednatel není povinen převzít Dílo, resp. jeho část před jeho úplným provedením. Zhotovitel je povinen předat Objednateli Dílo, resp. jeho část ve lhůtě </w:t>
      </w:r>
      <w:r w:rsidR="006B52B4">
        <w:t>dohodnuté ve Smlouvě</w:t>
      </w:r>
      <w:r w:rsidRPr="00F12D6D">
        <w:t>.</w:t>
      </w:r>
    </w:p>
    <w:p w14:paraId="1BBAF11D" w14:textId="439781EA" w:rsidR="00F12D6D" w:rsidRPr="005B19CC" w:rsidRDefault="0066019C" w:rsidP="0066019C">
      <w:pPr>
        <w:pStyle w:val="Clanek11"/>
      </w:pPr>
      <w:r>
        <w:t xml:space="preserve">V rámci Inženýrské činnosti </w:t>
      </w:r>
      <w:r w:rsidR="00F12D6D"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rsidR="006B52B4">
        <w:t> </w:t>
      </w:r>
      <w:r w:rsidR="00F12D6D" w:rsidRPr="005B19CC">
        <w:t>termínu</w:t>
      </w:r>
      <w:r w:rsidR="006B52B4">
        <w:t xml:space="preserve"> dohodnutém </w:t>
      </w:r>
      <w:r w:rsidR="002D72E3">
        <w:t>v Harmonogramu</w:t>
      </w:r>
      <w:r w:rsidR="006B52B4">
        <w:t>.</w:t>
      </w:r>
    </w:p>
    <w:p w14:paraId="4A5C2F16" w14:textId="7483C712" w:rsidR="00F925DF" w:rsidRDefault="00F12D6D" w:rsidP="00213E29">
      <w:pPr>
        <w:pStyle w:val="Clanek11"/>
        <w:numPr>
          <w:ilvl w:val="0"/>
          <w:numId w:val="0"/>
        </w:numPr>
        <w:ind w:left="709"/>
      </w:pPr>
      <w:r w:rsidRPr="005B19CC">
        <w:t xml:space="preserve">Po získání Povolení je Zhotovitel povinen předat Objednateli výsledky Inženýrské činnosti, a to v Místě </w:t>
      </w:r>
      <w:r w:rsidR="006B52B4">
        <w:t>plnění</w:t>
      </w:r>
      <w:r w:rsidRPr="005B19CC">
        <w:t xml:space="preserve"> ve lhůtě </w:t>
      </w:r>
      <w:r w:rsidR="006B52B4">
        <w:t xml:space="preserve">dohodnuté </w:t>
      </w:r>
      <w:r w:rsidR="002D72E3">
        <w:t>Harmonogramu</w:t>
      </w:r>
      <w:r w:rsidRPr="005B19CC">
        <w:t xml:space="preserve">. </w:t>
      </w:r>
    </w:p>
    <w:p w14:paraId="66CF4FFE" w14:textId="046224BB" w:rsidR="002F1489" w:rsidRDefault="002F1489" w:rsidP="002F1489">
      <w:pPr>
        <w:pStyle w:val="Clanek11"/>
      </w:pPr>
      <w:r w:rsidRPr="00A42A2B">
        <w:lastRenderedPageBreak/>
        <w:t>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opatření.</w:t>
      </w:r>
    </w:p>
    <w:p w14:paraId="24FFA2E0" w14:textId="77777777" w:rsidR="004F437D" w:rsidRPr="004F437D" w:rsidRDefault="004F437D" w:rsidP="004F437D">
      <w:pPr>
        <w:pStyle w:val="Clanek11"/>
      </w:pPr>
      <w:r w:rsidRPr="004F437D">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233AEE28" w14:textId="2504F5F3" w:rsidR="00306270" w:rsidRPr="00A42A2B" w:rsidRDefault="003B6E0E" w:rsidP="000E5B7F">
      <w:pPr>
        <w:pStyle w:val="Nadpis1"/>
      </w:pPr>
      <w:bookmarkStart w:id="12" w:name="_Ref55202167"/>
      <w:bookmarkStart w:id="13" w:name="_Toc55238652"/>
      <w:r w:rsidRPr="00A42A2B">
        <w:t>Akceptace</w:t>
      </w:r>
      <w:r w:rsidR="00306270" w:rsidRPr="00A42A2B">
        <w:t xml:space="preserve"> </w:t>
      </w:r>
      <w:r w:rsidR="00AF4C6D" w:rsidRPr="00A42A2B">
        <w:t>Díla</w:t>
      </w:r>
      <w:bookmarkEnd w:id="11"/>
      <w:bookmarkEnd w:id="12"/>
      <w:bookmarkEnd w:id="13"/>
    </w:p>
    <w:p w14:paraId="6362C6CF" w14:textId="2C1C4918" w:rsidR="0022650C" w:rsidRDefault="0022650C" w:rsidP="0034644D">
      <w:pPr>
        <w:pStyle w:val="Clanek11"/>
        <w:rPr>
          <w:rStyle w:val="eop"/>
        </w:rPr>
      </w:pPr>
      <w:bookmarkStart w:id="14" w:name="_Ref21004470"/>
      <w:r w:rsidRPr="00A42A2B">
        <w:rPr>
          <w:rStyle w:val="normaltextrun"/>
        </w:rPr>
        <w:t xml:space="preserve">Zhotovitel předá Objednateli </w:t>
      </w:r>
      <w:r w:rsidR="00F35761" w:rsidRPr="00A42A2B">
        <w:rPr>
          <w:rStyle w:val="normaltextrun"/>
        </w:rPr>
        <w:t>ř</w:t>
      </w:r>
      <w:r w:rsidRPr="00A42A2B">
        <w:rPr>
          <w:rStyle w:val="normaltextrun"/>
        </w:rPr>
        <w:t>ádně dokončené Dílo nejpozději v termínu sjednaném ve Smlouvě. Zhotovitel je oprávněn provést a předat Dílo jako celek po předchozím písemném včasném oznámení Objednateli před termínem dokončení sjednaným ve Smlouvě</w:t>
      </w:r>
      <w:r w:rsidR="00F35761" w:rsidRPr="00A42A2B">
        <w:rPr>
          <w:rStyle w:val="normaltextrun"/>
        </w:rPr>
        <w:t xml:space="preserve"> (</w:t>
      </w:r>
      <w:r w:rsidR="00F35761" w:rsidRPr="00A42A2B">
        <w:t>nejméně patnáct (15) pracovních dnů předem)</w:t>
      </w:r>
      <w:r w:rsidRPr="00A42A2B">
        <w:rPr>
          <w:rStyle w:val="normaltextrun"/>
        </w:rPr>
        <w:t>. </w:t>
      </w:r>
      <w:r w:rsidRPr="00A42A2B">
        <w:rPr>
          <w:rStyle w:val="eop"/>
        </w:rPr>
        <w:t> </w:t>
      </w:r>
    </w:p>
    <w:p w14:paraId="07967192" w14:textId="7B180773" w:rsidR="00952F03" w:rsidRDefault="00952F03" w:rsidP="00952F03">
      <w:pPr>
        <w:pStyle w:val="Clanek11"/>
        <w:rPr>
          <w:rStyle w:val="normaltextrun"/>
        </w:rPr>
      </w:pPr>
      <w:r w:rsidRPr="00952F03">
        <w:t>Dílo je řádně dokončeno v</w:t>
      </w:r>
      <w:r>
        <w:t> </w:t>
      </w:r>
      <w:r w:rsidRPr="00952F03">
        <w:t>případě</w:t>
      </w:r>
      <w:r>
        <w:t xml:space="preserve">, kdy </w:t>
      </w:r>
      <w:r w:rsidR="00E353DC">
        <w:t>dojde</w:t>
      </w:r>
      <w:r>
        <w:t xml:space="preserve"> </w:t>
      </w:r>
      <w:r w:rsidRPr="00952F03">
        <w:rPr>
          <w:rStyle w:val="normaltextrun"/>
        </w:rPr>
        <w:t>(kumulativně)</w:t>
      </w:r>
      <w:r>
        <w:rPr>
          <w:rStyle w:val="normaltextrun"/>
        </w:rPr>
        <w:t xml:space="preserve"> </w:t>
      </w:r>
      <w:r w:rsidR="00E353DC">
        <w:rPr>
          <w:rStyle w:val="normaltextrun"/>
        </w:rPr>
        <w:t>k</w:t>
      </w:r>
      <w:r>
        <w:rPr>
          <w:rStyle w:val="normaltextrun"/>
        </w:rPr>
        <w:t>:</w:t>
      </w:r>
    </w:p>
    <w:p w14:paraId="0A8304C4" w14:textId="77777777" w:rsidR="00E353DC" w:rsidRDefault="00952F03" w:rsidP="00952F03">
      <w:pPr>
        <w:pStyle w:val="Claneka"/>
        <w:rPr>
          <w:rStyle w:val="normaltextrun"/>
        </w:rPr>
      </w:pPr>
      <w:r w:rsidRPr="00952F03">
        <w:rPr>
          <w:rStyle w:val="normaltextrun"/>
        </w:rPr>
        <w:t xml:space="preserve">provedení Díla v souladu se Smlouvou a těmito Obchodními podmínkami včetně odstranění všech případných vad Díla, </w:t>
      </w:r>
    </w:p>
    <w:p w14:paraId="22BBE92A" w14:textId="77777777" w:rsidR="00E353DC" w:rsidRDefault="00952F03" w:rsidP="00952F03">
      <w:pPr>
        <w:pStyle w:val="Claneka"/>
        <w:rPr>
          <w:rStyle w:val="normaltextrun"/>
        </w:rPr>
      </w:pPr>
      <w:r w:rsidRPr="00952F03">
        <w:rPr>
          <w:rStyle w:val="normaltextrun"/>
        </w:rPr>
        <w:t>předání Objednateli všech dokumentů a listin požadovaných Smlouvou nebo těmito Obchodními podmínkami</w:t>
      </w:r>
      <w:r w:rsidR="00E353DC">
        <w:rPr>
          <w:rStyle w:val="normaltextrun"/>
        </w:rPr>
        <w:t>;</w:t>
      </w:r>
      <w:r w:rsidRPr="00952F03">
        <w:rPr>
          <w:rStyle w:val="normaltextrun"/>
        </w:rPr>
        <w:t xml:space="preserve"> a </w:t>
      </w:r>
    </w:p>
    <w:p w14:paraId="5864C5AF" w14:textId="42EF4B85" w:rsidR="00952F03" w:rsidRPr="00952F03" w:rsidRDefault="00952F03" w:rsidP="00952F03">
      <w:pPr>
        <w:pStyle w:val="Claneka"/>
      </w:pPr>
      <w:r w:rsidRPr="00952F03">
        <w:rPr>
          <w:rStyle w:val="normaltextrun"/>
        </w:rPr>
        <w:t>řádné</w:t>
      </w:r>
      <w:r w:rsidR="00E353DC">
        <w:rPr>
          <w:rStyle w:val="normaltextrun"/>
        </w:rPr>
        <w:t>mu</w:t>
      </w:r>
      <w:r w:rsidRPr="00952F03">
        <w:rPr>
          <w:rStyle w:val="normaltextrun"/>
        </w:rPr>
        <w:t xml:space="preserve"> předání staveniště zpět Objednateli.</w:t>
      </w:r>
    </w:p>
    <w:p w14:paraId="5F71D7AD" w14:textId="37BD0E05" w:rsidR="0022650C" w:rsidRPr="00A42A2B" w:rsidRDefault="00F35761" w:rsidP="0034644D">
      <w:pPr>
        <w:pStyle w:val="Clanek11"/>
        <w:rPr>
          <w:rStyle w:val="eop"/>
        </w:rPr>
      </w:pPr>
      <w:r w:rsidRPr="00A42A2B">
        <w:rPr>
          <w:rStyle w:val="normaltextrun"/>
        </w:rPr>
        <w:t>Akceptaci</w:t>
      </w:r>
      <w:r w:rsidR="0022650C" w:rsidRPr="00A42A2B">
        <w:rPr>
          <w:rStyle w:val="normaltextrun"/>
        </w:rPr>
        <w:t xml:space="preserve"> Díla bud</w:t>
      </w:r>
      <w:r w:rsidRPr="00A42A2B">
        <w:rPr>
          <w:rStyle w:val="normaltextrun"/>
        </w:rPr>
        <w:t>e</w:t>
      </w:r>
      <w:r w:rsidR="0022650C" w:rsidRPr="00A42A2B">
        <w:rPr>
          <w:rStyle w:val="normaltextrun"/>
        </w:rPr>
        <w:t xml:space="preserve"> předcházet technick</w:t>
      </w:r>
      <w:r w:rsidRPr="00A42A2B">
        <w:rPr>
          <w:rStyle w:val="normaltextrun"/>
        </w:rPr>
        <w:t>á</w:t>
      </w:r>
      <w:r w:rsidR="0022650C" w:rsidRPr="00A42A2B">
        <w:rPr>
          <w:rStyle w:val="normaltextrun"/>
        </w:rPr>
        <w:t xml:space="preserve"> prohlídk</w:t>
      </w:r>
      <w:r w:rsidRPr="00A42A2B">
        <w:rPr>
          <w:rStyle w:val="normaltextrun"/>
        </w:rPr>
        <w:t>a</w:t>
      </w:r>
      <w:r w:rsidR="0022650C" w:rsidRPr="00A42A2B">
        <w:rPr>
          <w:rStyle w:val="normaltextrun"/>
        </w:rPr>
        <w:t xml:space="preserve"> za účasti Zhotovitele</w:t>
      </w:r>
      <w:r w:rsidRPr="00A42A2B">
        <w:rPr>
          <w:rStyle w:val="normaltextrun"/>
        </w:rPr>
        <w:t xml:space="preserve"> (konaná alespoň sedm (7) pracovních dnů přede dnem akceptace)</w:t>
      </w:r>
      <w:r w:rsidR="0022650C" w:rsidRPr="00A42A2B">
        <w:rPr>
          <w:rStyle w:val="normaltextrun"/>
        </w:rPr>
        <w:t>, Objednatele a dalších Objednatelem pověřených osob. Z technick</w:t>
      </w:r>
      <w:r w:rsidRPr="00A42A2B">
        <w:rPr>
          <w:rStyle w:val="normaltextrun"/>
        </w:rPr>
        <w:t>é</w:t>
      </w:r>
      <w:r w:rsidR="0022650C" w:rsidRPr="00A42A2B">
        <w:rPr>
          <w:rStyle w:val="normaltextrun"/>
        </w:rPr>
        <w:t xml:space="preserve"> prohlídk</w:t>
      </w:r>
      <w:r w:rsidRPr="00A42A2B">
        <w:rPr>
          <w:rStyle w:val="normaltextrun"/>
        </w:rPr>
        <w:t>y</w:t>
      </w:r>
      <w:r w:rsidR="0022650C" w:rsidRPr="00A42A2B">
        <w:rPr>
          <w:rStyle w:val="normaltextrun"/>
        </w:rPr>
        <w:t xml:space="preserve"> bude Objednatel pořizovat zápis, kter</w:t>
      </w:r>
      <w:r w:rsidRPr="00A42A2B">
        <w:rPr>
          <w:rStyle w:val="normaltextrun"/>
        </w:rPr>
        <w:t>ý</w:t>
      </w:r>
      <w:r w:rsidR="0022650C" w:rsidRPr="00A42A2B">
        <w:rPr>
          <w:rStyle w:val="normaltextrun"/>
        </w:rPr>
        <w:t xml:space="preserve"> poskytne Zhotoviteli jako podklad pro </w:t>
      </w:r>
      <w:r w:rsidRPr="00A42A2B">
        <w:rPr>
          <w:rStyle w:val="normaltextrun"/>
        </w:rPr>
        <w:t>akceptační</w:t>
      </w:r>
      <w:r w:rsidR="0022650C" w:rsidRPr="00A42A2B">
        <w:rPr>
          <w:rStyle w:val="normaltextrun"/>
        </w:rPr>
        <w:t xml:space="preserve"> řízení. </w:t>
      </w:r>
      <w:r w:rsidRPr="00A42A2B">
        <w:rPr>
          <w:rStyle w:val="normaltextrun"/>
        </w:rPr>
        <w:t>Při</w:t>
      </w:r>
      <w:r w:rsidR="0022650C" w:rsidRPr="00A42A2B">
        <w:rPr>
          <w:rStyle w:val="normaltextrun"/>
        </w:rPr>
        <w:t>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Zhotovitel </w:t>
      </w:r>
      <w:proofErr w:type="gramStart"/>
      <w:r w:rsidR="0022650C" w:rsidRPr="00A42A2B">
        <w:rPr>
          <w:rStyle w:val="normaltextrun"/>
        </w:rPr>
        <w:t>předloží</w:t>
      </w:r>
      <w:proofErr w:type="gramEnd"/>
      <w:r w:rsidR="0022650C" w:rsidRPr="00A42A2B">
        <w:rPr>
          <w:rStyle w:val="normaltextrun"/>
        </w:rPr>
        <w:t xml:space="preserve"> </w:t>
      </w:r>
      <w:r w:rsidRPr="00A42A2B">
        <w:rPr>
          <w:rStyle w:val="normaltextrun"/>
        </w:rPr>
        <w:t xml:space="preserve">Objednateli </w:t>
      </w:r>
      <w:r w:rsidR="0022650C" w:rsidRPr="00A42A2B">
        <w:rPr>
          <w:rStyle w:val="normaltextrun"/>
        </w:rPr>
        <w:t>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sidR="001E4C34">
        <w:rPr>
          <w:rStyle w:val="normaltextrun"/>
        </w:rPr>
        <w:t>7.4</w:t>
      </w:r>
      <w:r w:rsidRPr="00A42A2B">
        <w:rPr>
          <w:rStyle w:val="normaltextrun"/>
        </w:rPr>
        <w:fldChar w:fldCharType="end"/>
      </w:r>
      <w:r w:rsidRPr="00A42A2B">
        <w:rPr>
          <w:rStyle w:val="normaltextrun"/>
        </w:rPr>
        <w:t xml:space="preserve"> </w:t>
      </w:r>
      <w:r w:rsidR="0022650C" w:rsidRPr="00A42A2B">
        <w:rPr>
          <w:rStyle w:val="normaltextrun"/>
        </w:rPr>
        <w:t xml:space="preserve">Obchodních podmínek. </w:t>
      </w:r>
      <w:r w:rsidRPr="00A42A2B">
        <w:rPr>
          <w:rStyle w:val="normaltextrun"/>
        </w:rPr>
        <w:t>Zhotovitel  požádá  písemně Objednatele o</w:t>
      </w:r>
      <w:r w:rsidR="0022650C" w:rsidRPr="00A42A2B">
        <w:rPr>
          <w:rStyle w:val="normaltextrun"/>
        </w:rPr>
        <w:t xml:space="preserve"> </w:t>
      </w:r>
      <w:r w:rsidRPr="00A42A2B">
        <w:rPr>
          <w:rStyle w:val="normaltextrun"/>
        </w:rPr>
        <w:t>akceptační</w:t>
      </w:r>
      <w:r w:rsidR="0022650C" w:rsidRPr="00A42A2B">
        <w:rPr>
          <w:rStyle w:val="normaltextrun"/>
        </w:rPr>
        <w:t xml:space="preserve"> řízení po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xml:space="preserve">. </w:t>
      </w:r>
    </w:p>
    <w:p w14:paraId="18DD58D3" w14:textId="77777777" w:rsidR="00F35761" w:rsidRPr="00A42A2B" w:rsidRDefault="00F35761" w:rsidP="0034644D">
      <w:pPr>
        <w:pStyle w:val="Clanek11"/>
      </w:pPr>
      <w:bookmarkStart w:id="15" w:name="_Ref55169590"/>
      <w:r w:rsidRPr="00A42A2B">
        <w:t>Zhotovitel je povinen předložit k akceptačnímu řízení tyto doklady:</w:t>
      </w:r>
      <w:bookmarkEnd w:id="15"/>
    </w:p>
    <w:p w14:paraId="53A6A3E0" w14:textId="77777777" w:rsidR="00F35761" w:rsidRPr="00A42A2B" w:rsidRDefault="00F35761" w:rsidP="00170C27">
      <w:pPr>
        <w:pStyle w:val="Claneka"/>
      </w:pPr>
      <w:r w:rsidRPr="00A42A2B">
        <w:t>originál stavebního deníku;</w:t>
      </w:r>
    </w:p>
    <w:p w14:paraId="3AE9AB95" w14:textId="3191AFB9" w:rsidR="00F35761" w:rsidRPr="00A42A2B" w:rsidRDefault="00F35761" w:rsidP="00170C27">
      <w:pPr>
        <w:pStyle w:val="Claneka"/>
      </w:pPr>
      <w:r w:rsidRPr="00A42A2B">
        <w:t>výsledky prováděných zkoušek předepsaných v </w:t>
      </w:r>
      <w:proofErr w:type="spellStart"/>
      <w:r w:rsidRPr="00A42A2B">
        <w:t>projetkové</w:t>
      </w:r>
      <w:proofErr w:type="spellEnd"/>
      <w:r w:rsidRPr="00A42A2B">
        <w:t xml:space="preserve"> dokumentaci a příslušných normách ČSN;</w:t>
      </w:r>
    </w:p>
    <w:p w14:paraId="3168397D" w14:textId="77777777" w:rsidR="00F35761" w:rsidRPr="00A42A2B" w:rsidRDefault="00F35761" w:rsidP="00170C27">
      <w:pPr>
        <w:pStyle w:val="Claneka"/>
      </w:pPr>
      <w:r w:rsidRPr="00A42A2B">
        <w:t>atesty použitých materiálů a prohlášení o shodě;</w:t>
      </w:r>
    </w:p>
    <w:p w14:paraId="06723965" w14:textId="651FD755" w:rsidR="00F35761" w:rsidRPr="00BC44FA" w:rsidRDefault="00F35761" w:rsidP="00170C27">
      <w:pPr>
        <w:pStyle w:val="Claneka"/>
      </w:pPr>
      <w:r w:rsidRPr="00BC44FA">
        <w:t xml:space="preserve">dokumentaci skutečného provedení </w:t>
      </w:r>
      <w:r w:rsidR="00E117D4" w:rsidRPr="00BC44FA">
        <w:t>stavby</w:t>
      </w:r>
      <w:r w:rsidRPr="00BC44FA">
        <w:t xml:space="preserve"> (DSPS) v počtu tři (3) listinná vyhotovení a </w:t>
      </w:r>
      <w:r w:rsidR="00BC44FA">
        <w:t>jedno (</w:t>
      </w:r>
      <w:r w:rsidRPr="00BC44FA">
        <w:t>1</w:t>
      </w:r>
      <w:r w:rsidR="00BC44FA">
        <w:t>)</w:t>
      </w:r>
      <w:r w:rsidRPr="00BC44FA">
        <w:t xml:space="preserve"> vyhotovení na CD, USB nebo jiném elektronickém nosiči dat</w:t>
      </w:r>
      <w:r w:rsidR="00E117D4" w:rsidRPr="00BC44FA">
        <w:t>, je-li předmětem Smlouvy stavební činnost</w:t>
      </w:r>
      <w:r w:rsidRPr="00BC44FA">
        <w:t>;</w:t>
      </w:r>
    </w:p>
    <w:p w14:paraId="67108805" w14:textId="1194C6ED" w:rsidR="00F35761" w:rsidRPr="00A42A2B" w:rsidRDefault="00F35761" w:rsidP="00170C27">
      <w:pPr>
        <w:pStyle w:val="Claneka"/>
      </w:pPr>
      <w:r w:rsidRPr="00A42A2B">
        <w:t xml:space="preserve">geometrické plány v počtu </w:t>
      </w:r>
      <w:r w:rsidR="00650903">
        <w:t>jedno (</w:t>
      </w:r>
      <w:r w:rsidR="00441660">
        <w:rPr>
          <w:rFonts w:eastAsiaTheme="minorHAnsi"/>
        </w:rPr>
        <w:t>1</w:t>
      </w:r>
      <w:r w:rsidR="00650903">
        <w:rPr>
          <w:rFonts w:eastAsiaTheme="minorHAnsi"/>
        </w:rPr>
        <w:t>)</w:t>
      </w:r>
      <w:r w:rsidR="00441660" w:rsidRPr="00A42A2B">
        <w:t xml:space="preserve"> </w:t>
      </w:r>
      <w:r w:rsidR="00650903">
        <w:t>listinné</w:t>
      </w:r>
      <w:r w:rsidRPr="00A42A2B">
        <w:t xml:space="preserve"> vyhotovení a </w:t>
      </w:r>
      <w:r w:rsidR="00650903">
        <w:t>jedno (</w:t>
      </w:r>
      <w:r w:rsidR="00441660">
        <w:rPr>
          <w:rFonts w:eastAsiaTheme="minorHAnsi"/>
        </w:rPr>
        <w:t>1</w:t>
      </w:r>
      <w:r w:rsidR="00650903">
        <w:rPr>
          <w:rFonts w:eastAsiaTheme="minorHAnsi"/>
        </w:rPr>
        <w:t>)</w:t>
      </w:r>
      <w:r w:rsidR="008E1B61">
        <w:rPr>
          <w:rFonts w:eastAsiaTheme="minorHAnsi"/>
        </w:rPr>
        <w:t xml:space="preserve"> </w:t>
      </w:r>
      <w:r w:rsidRPr="00A42A2B">
        <w:t>vyhotovení na CD, USB nebo jiném elektronickém nosiči dat;</w:t>
      </w:r>
    </w:p>
    <w:p w14:paraId="003F07BB" w14:textId="77777777" w:rsidR="00F35761" w:rsidRPr="00A42A2B" w:rsidRDefault="00F35761" w:rsidP="00170C27">
      <w:pPr>
        <w:pStyle w:val="Claneka"/>
      </w:pPr>
      <w:r w:rsidRPr="00A42A2B">
        <w:t>geodetické zaměření stavby jak v písemné podobě, tak v digitální formě na CD, USB nebo jiném elektronickém nosiči dat;</w:t>
      </w:r>
    </w:p>
    <w:p w14:paraId="0D18313B" w14:textId="77777777" w:rsidR="00F35761" w:rsidRPr="00A42A2B" w:rsidRDefault="00F35761" w:rsidP="00170C27">
      <w:pPr>
        <w:pStyle w:val="Claneka"/>
      </w:pPr>
      <w:r w:rsidRPr="00A42A2B">
        <w:t>doklad o předání geodetického zaměření na Institut plánování a rozvoje hl. m. Prahy (IPR Praha);</w:t>
      </w:r>
    </w:p>
    <w:p w14:paraId="742562EC" w14:textId="77777777" w:rsidR="00F35761" w:rsidRPr="00A42A2B" w:rsidRDefault="00F35761" w:rsidP="00170C27">
      <w:pPr>
        <w:pStyle w:val="Claneka"/>
      </w:pPr>
      <w:r w:rsidRPr="00A42A2B">
        <w:t>vyúčtování likvidace vybouraného materiálu;</w:t>
      </w:r>
    </w:p>
    <w:p w14:paraId="5950F2AE" w14:textId="77777777" w:rsidR="00F35761" w:rsidRPr="00A42A2B" w:rsidRDefault="00F35761" w:rsidP="00170C27">
      <w:pPr>
        <w:pStyle w:val="Claneka"/>
      </w:pPr>
      <w:r w:rsidRPr="00A42A2B">
        <w:t>hospodaření s odpady, doklad o likvidaci odpadů;</w:t>
      </w:r>
    </w:p>
    <w:p w14:paraId="117AF0FA" w14:textId="5DF06342" w:rsidR="00F35761" w:rsidRPr="00A42A2B" w:rsidRDefault="00F35761" w:rsidP="00170C27">
      <w:pPr>
        <w:pStyle w:val="Claneka"/>
      </w:pPr>
      <w:r w:rsidRPr="00A42A2B">
        <w:t>vyjádření správců inženýrských sítí, souhlasná vyjádření se záhozem inženýrských sítí od jednotlivých vlastníků či správců inženýrských sítí, pakliže jsou jimi v příslušném vyjádření požadovány</w:t>
      </w:r>
      <w:r w:rsidR="006908B7" w:rsidRPr="00A42A2B">
        <w:t>;</w:t>
      </w:r>
    </w:p>
    <w:p w14:paraId="6A1CC78C" w14:textId="0D1C8FC7" w:rsidR="006908B7" w:rsidRPr="00A42A2B" w:rsidRDefault="006908B7" w:rsidP="00170C27">
      <w:pPr>
        <w:pStyle w:val="Claneka"/>
      </w:pPr>
      <w:r w:rsidRPr="00A42A2B">
        <w:lastRenderedPageBreak/>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0ACF703B" w14:textId="77777777" w:rsidR="006908B7" w:rsidRPr="00A42A2B" w:rsidRDefault="006908B7" w:rsidP="0034644D">
      <w:pPr>
        <w:pStyle w:val="Clanek11"/>
      </w:pPr>
      <w:bookmarkStart w:id="16" w:name="_Ref20827190"/>
      <w:r w:rsidRPr="00A42A2B">
        <w:t>Pokud Objednatel v den akceptační procedury shledá vady na předávaném Díle, které</w:t>
      </w:r>
      <w:bookmarkEnd w:id="16"/>
      <w:r w:rsidRPr="00A42A2B">
        <w:t xml:space="preserve"> </w:t>
      </w:r>
    </w:p>
    <w:p w14:paraId="531130CB" w14:textId="7DCD7DC2" w:rsidR="006908B7" w:rsidRPr="00A42A2B" w:rsidRDefault="006908B7" w:rsidP="00170C27">
      <w:pPr>
        <w:pStyle w:val="Claneka"/>
      </w:pPr>
      <w:bookmarkStart w:id="17" w:name="_Ref20827180"/>
      <w:r w:rsidRPr="00A42A2B">
        <w:t>nebrání obvyklému používání Díla, sepíší Smluvní strany protokol o předání Díla (</w:t>
      </w:r>
      <w:r w:rsidR="00F21DC0">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17"/>
    </w:p>
    <w:p w14:paraId="5589BFC6" w14:textId="3D41E9D1" w:rsidR="006908B7" w:rsidRPr="00A42A2B" w:rsidRDefault="006908B7" w:rsidP="00170C27">
      <w:pPr>
        <w:pStyle w:val="Claneka"/>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rsidR="00F21DC0">
        <w:t xml:space="preserve"> termín dokončení Díla dle Smlouvy</w:t>
      </w:r>
      <w:r w:rsidRPr="00A42A2B">
        <w:t>. Po odstranění vady se S</w:t>
      </w:r>
      <w:r w:rsidR="00F21DC0">
        <w:t>t</w:t>
      </w:r>
      <w:r w:rsidRPr="00A42A2B">
        <w:t xml:space="preserve">rany sejdou na výzvu Zhotovitele k opětovnému předání Díla. </w:t>
      </w:r>
      <w:r w:rsidR="00F21DC0">
        <w:t xml:space="preserve">Článek </w:t>
      </w:r>
      <w:r w:rsidR="002F1489">
        <w:fldChar w:fldCharType="begin"/>
      </w:r>
      <w:r w:rsidR="002F1489">
        <w:instrText xml:space="preserve"> REF _Ref55202167 \r \h </w:instrText>
      </w:r>
      <w:r w:rsidR="002F1489">
        <w:fldChar w:fldCharType="separate"/>
      </w:r>
      <w:r w:rsidR="001E4C34">
        <w:t>7</w:t>
      </w:r>
      <w:r w:rsidR="002F1489">
        <w:fldChar w:fldCharType="end"/>
      </w:r>
      <w:r w:rsidRPr="00A42A2B">
        <w:t xml:space="preserve"> se použije přiměřeně.</w:t>
      </w:r>
    </w:p>
    <w:p w14:paraId="208EFB94" w14:textId="3C6092DC" w:rsidR="006908B7" w:rsidRPr="00A42A2B" w:rsidRDefault="006908B7" w:rsidP="0034644D">
      <w:pPr>
        <w:pStyle w:val="Clanek11"/>
      </w:pPr>
      <w:r w:rsidRPr="00A42A2B">
        <w:t xml:space="preserve">V případě předčasného užívání </w:t>
      </w:r>
      <w:r w:rsidR="00DB0F6D">
        <w:t>Díla</w:t>
      </w:r>
      <w:r w:rsidRPr="00A42A2B">
        <w:t xml:space="preserve"> </w:t>
      </w:r>
      <w:r w:rsidR="00F21DC0">
        <w:t>O</w:t>
      </w:r>
      <w:r w:rsidRPr="00A42A2B">
        <w:t xml:space="preserve">bjednatel </w:t>
      </w:r>
      <w:r w:rsidR="00F21DC0">
        <w:t>D</w:t>
      </w:r>
      <w:r w:rsidRPr="00A42A2B">
        <w:t xml:space="preserve">ílo nepřevezme, přejímku pouze zahájí a obě strany uzavřou „Dohodu o předčasném užívání stavby“ dle </w:t>
      </w:r>
      <w:proofErr w:type="spellStart"/>
      <w:r w:rsidRPr="00A42A2B">
        <w:t>ust</w:t>
      </w:r>
      <w:proofErr w:type="spellEnd"/>
      <w:r w:rsidRPr="00A42A2B">
        <w:t xml:space="preserve">. § 123 </w:t>
      </w:r>
      <w:r w:rsidR="00F21DC0">
        <w:t>Stavebního zákona</w:t>
      </w:r>
      <w:r w:rsidRPr="00A42A2B">
        <w:t>.</w:t>
      </w:r>
    </w:p>
    <w:p w14:paraId="5C7CC194" w14:textId="69605A49" w:rsidR="0022650C" w:rsidRPr="00A80764" w:rsidRDefault="00A80764" w:rsidP="0034644D">
      <w:pPr>
        <w:pStyle w:val="Clanek11"/>
      </w:pPr>
      <w:r>
        <w:rPr>
          <w:rStyle w:val="normaltextrun"/>
        </w:rPr>
        <w:t>Z</w:t>
      </w:r>
      <w:r w:rsidR="0022650C" w:rsidRPr="00A80764">
        <w:rPr>
          <w:rStyle w:val="normaltextrun"/>
        </w:rPr>
        <w:t xml:space="preserve">hotovitel </w:t>
      </w:r>
      <w:r>
        <w:rPr>
          <w:rStyle w:val="normaltextrun"/>
        </w:rPr>
        <w:t xml:space="preserve">Díla </w:t>
      </w:r>
      <w:r w:rsidR="0022650C" w:rsidRPr="00A80764">
        <w:rPr>
          <w:rStyle w:val="normaltextrun"/>
        </w:rPr>
        <w:t>nese nebezpečí škody nebo zničení Díla až do jeho předání Objednateli v souladu se Smlouvou a těmito Obchodními podmínkami</w:t>
      </w:r>
      <w:r w:rsidR="00D427C9">
        <w:rPr>
          <w:rStyle w:val="normaltextrun"/>
        </w:rPr>
        <w:t xml:space="preserve"> s výjimkou možnosti odchylné úpravy obsažené v uzavřené Dohodě o předčasném užívání stavby dle čl. 7.6.  </w:t>
      </w:r>
    </w:p>
    <w:p w14:paraId="391B2EB9" w14:textId="77777777" w:rsidR="0022650C" w:rsidRPr="00A80764" w:rsidRDefault="0022650C" w:rsidP="0034644D">
      <w:pPr>
        <w:pStyle w:val="Clanek11"/>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62DC2E85" w14:textId="00EB7444" w:rsidR="0022650C" w:rsidRDefault="0022650C" w:rsidP="0034644D">
      <w:pPr>
        <w:pStyle w:val="Clanek11"/>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0B97D3BE" w14:textId="77777777" w:rsidR="00E76833" w:rsidRPr="000E5B7F" w:rsidRDefault="00E76833" w:rsidP="0034644D">
      <w:pPr>
        <w:pStyle w:val="Clanek11"/>
        <w:rPr>
          <w:b/>
          <w:bCs w:val="0"/>
        </w:rPr>
      </w:pPr>
      <w:bookmarkStart w:id="18" w:name="_Ref39677550"/>
      <w:r w:rsidRPr="000E5B7F">
        <w:rPr>
          <w:b/>
          <w:bCs w:val="0"/>
        </w:rPr>
        <w:t>Kontrolní zkouška</w:t>
      </w:r>
    </w:p>
    <w:p w14:paraId="5AA2D00D" w14:textId="77777777" w:rsidR="00E76833" w:rsidRPr="00A80764" w:rsidRDefault="00E76833" w:rsidP="00170C27">
      <w:pPr>
        <w:pStyle w:val="Claneka"/>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18"/>
    </w:p>
    <w:p w14:paraId="33146D1F" w14:textId="77777777" w:rsidR="00E76833" w:rsidRPr="00A80764" w:rsidRDefault="00E76833" w:rsidP="00170C27">
      <w:pPr>
        <w:pStyle w:val="Claneka"/>
      </w:pPr>
      <w:bookmarkStart w:id="19"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19"/>
    </w:p>
    <w:p w14:paraId="31AB1568" w14:textId="0376FD32" w:rsidR="00E76833" w:rsidRPr="00A80764" w:rsidRDefault="00E76833" w:rsidP="00170C27">
      <w:pPr>
        <w:pStyle w:val="Claneka"/>
      </w:pPr>
      <w:bookmarkStart w:id="20"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rsidR="00D427C9">
        <w:t>převzato a</w:t>
      </w:r>
      <w:r>
        <w:t xml:space="preserve"> kterým z níže uvedených opatření bude vada napravena:</w:t>
      </w:r>
      <w:r w:rsidRPr="00A80764">
        <w:t xml:space="preserve"> </w:t>
      </w:r>
      <w:bookmarkEnd w:id="20"/>
    </w:p>
    <w:p w14:paraId="0B60F3C7" w14:textId="77777777" w:rsidR="00E76833" w:rsidRPr="00A80764" w:rsidRDefault="00E76833" w:rsidP="00170C27">
      <w:pPr>
        <w:pStyle w:val="Claneki"/>
      </w:pPr>
      <w:r w:rsidRPr="00A80764">
        <w:t>sleva z ceny Díla;</w:t>
      </w:r>
    </w:p>
    <w:p w14:paraId="2174C73A" w14:textId="77777777" w:rsidR="00E76833" w:rsidRPr="00A80764" w:rsidRDefault="00E76833" w:rsidP="00170C27">
      <w:pPr>
        <w:pStyle w:val="Claneki"/>
      </w:pPr>
      <w:r w:rsidRPr="00A80764">
        <w:t>prodloužení záruční doby Díla;</w:t>
      </w:r>
    </w:p>
    <w:p w14:paraId="180BBCD0" w14:textId="31C5F942" w:rsidR="00E76833" w:rsidRDefault="00E76833" w:rsidP="00170C27">
      <w:pPr>
        <w:pStyle w:val="Claneki"/>
      </w:pPr>
      <w:r w:rsidRPr="00A80764">
        <w:t>odstranění vadné části Díla včetně stanovení termínu k odstranění vady.</w:t>
      </w:r>
    </w:p>
    <w:p w14:paraId="12F81CDD" w14:textId="076D02C7" w:rsidR="005F1BD9" w:rsidRDefault="005F1BD9" w:rsidP="005F1BD9">
      <w:pPr>
        <w:pStyle w:val="Nadpis1"/>
        <w:numPr>
          <w:ilvl w:val="0"/>
          <w:numId w:val="0"/>
        </w:numPr>
        <w:ind w:left="709"/>
      </w:pPr>
    </w:p>
    <w:p w14:paraId="7C1043D0" w14:textId="6F454FB6" w:rsidR="005F1BD9" w:rsidRDefault="005F1BD9" w:rsidP="005F1BD9">
      <w:pPr>
        <w:pStyle w:val="Clanek11"/>
        <w:numPr>
          <w:ilvl w:val="0"/>
          <w:numId w:val="0"/>
        </w:numPr>
        <w:ind w:left="567"/>
      </w:pPr>
    </w:p>
    <w:p w14:paraId="510FF69F" w14:textId="34664CF2" w:rsidR="005F1BD9" w:rsidRDefault="005F1BD9" w:rsidP="005F1BD9">
      <w:pPr>
        <w:pStyle w:val="Clanek11"/>
        <w:numPr>
          <w:ilvl w:val="0"/>
          <w:numId w:val="0"/>
        </w:numPr>
        <w:ind w:left="567"/>
      </w:pPr>
    </w:p>
    <w:p w14:paraId="53A29F4D" w14:textId="33520CCB" w:rsidR="005F1BD9" w:rsidRDefault="005F1BD9" w:rsidP="005F1BD9">
      <w:pPr>
        <w:pStyle w:val="Clanek11"/>
        <w:numPr>
          <w:ilvl w:val="0"/>
          <w:numId w:val="0"/>
        </w:numPr>
        <w:ind w:left="567"/>
      </w:pPr>
    </w:p>
    <w:p w14:paraId="6DC1A315" w14:textId="77777777" w:rsidR="005F1BD9" w:rsidRPr="005F1BD9" w:rsidRDefault="005F1BD9" w:rsidP="005F1BD9">
      <w:pPr>
        <w:pStyle w:val="Clanek11"/>
        <w:numPr>
          <w:ilvl w:val="0"/>
          <w:numId w:val="0"/>
        </w:numPr>
        <w:ind w:left="567"/>
      </w:pPr>
    </w:p>
    <w:p w14:paraId="660B87FC" w14:textId="08F4C48E" w:rsidR="00AC3366" w:rsidRPr="00AC3366" w:rsidRDefault="00AC3366" w:rsidP="000E5B7F">
      <w:pPr>
        <w:pStyle w:val="Nadpis1"/>
      </w:pPr>
      <w:bookmarkStart w:id="21" w:name="_Toc55238653"/>
      <w:bookmarkEnd w:id="14"/>
      <w:r w:rsidRPr="00AC3366">
        <w:lastRenderedPageBreak/>
        <w:t>licence</w:t>
      </w:r>
      <w:bookmarkEnd w:id="21"/>
    </w:p>
    <w:p w14:paraId="3EB63B7D" w14:textId="322479B2" w:rsidR="008A0903" w:rsidRPr="00E567DE" w:rsidRDefault="008A0903" w:rsidP="008A0903">
      <w:pPr>
        <w:pStyle w:val="Clanek11"/>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rsidR="00FC150E">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7014F676" w14:textId="462B14A0" w:rsidR="008A0903" w:rsidRPr="007B2364" w:rsidRDefault="008A0903" w:rsidP="008A0903">
      <w:pPr>
        <w:pStyle w:val="Clanek11"/>
      </w:pPr>
      <w:r w:rsidRPr="007B2364">
        <w:t xml:space="preserve">Objednatel a </w:t>
      </w:r>
      <w:r w:rsidR="00FC150E">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rsidR="00554711">
        <w:t>e</w:t>
      </w:r>
      <w:r w:rsidRPr="007B2364">
        <w:t> </w:t>
      </w:r>
      <w:r w:rsidR="00554711">
        <w:t>Smlou</w:t>
      </w:r>
      <w:r w:rsidRPr="007B2364">
        <w:t>vě nelze Licenci jednostranně vypovědět či jinak ukončit.</w:t>
      </w:r>
      <w:r>
        <w:t xml:space="preserve"> Strany se dohodly, že ustanovení § 2378 Občanského zákoníku se nepoužije.</w:t>
      </w:r>
    </w:p>
    <w:p w14:paraId="6F3FF4B7" w14:textId="0CCD861C" w:rsidR="008A0903" w:rsidRPr="007B2364" w:rsidRDefault="008A0903" w:rsidP="008A0903">
      <w:pPr>
        <w:pStyle w:val="Clanek11"/>
      </w:pPr>
      <w:bookmarkStart w:id="22" w:name="_Ref18411129"/>
      <w:r w:rsidRPr="007B2364">
        <w:t xml:space="preserve">Uzavřením Smlouvy </w:t>
      </w:r>
      <w:r w:rsidR="00FC150E">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rsidR="00FC150E">
        <w:t>Zhotovitel</w:t>
      </w:r>
      <w:r w:rsidRPr="007B2364">
        <w:t xml:space="preserve">em Objednateli na 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rsidR="00FC150E">
        <w:t>Zhotovitel</w:t>
      </w:r>
      <w:r w:rsidRPr="007B2364">
        <w:t xml:space="preserve"> s tím, že bude opravňovat také jakoukoli osobu, která bude řádným vlastníkem nebo uživatelem Stavby nebo příslušné části Stavby.</w:t>
      </w:r>
      <w:bookmarkEnd w:id="22"/>
    </w:p>
    <w:p w14:paraId="039C0765" w14:textId="1195A1DC" w:rsidR="008A0903" w:rsidRPr="007B2364" w:rsidRDefault="00FC150E" w:rsidP="008A0903">
      <w:pPr>
        <w:pStyle w:val="Clanek11"/>
      </w:pPr>
      <w:r>
        <w:t>Zhotovitel</w:t>
      </w:r>
      <w:r w:rsidR="008A0903"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rsidR="008A0903">
        <w:t xml:space="preserve"> bez nároku </w:t>
      </w:r>
      <w:r>
        <w:t>Zhotovitel</w:t>
      </w:r>
      <w:r w:rsidR="008A0903">
        <w:t xml:space="preserve">e na dodatečnou odměnu. Objednatel je oprávněn provádět činnosti dle tohoto </w:t>
      </w:r>
      <w:r w:rsidR="008A0903" w:rsidRPr="00F719EC">
        <w:t>č</w:t>
      </w:r>
      <w:r w:rsidR="00E7405C">
        <w:t xml:space="preserve">lánku </w:t>
      </w:r>
      <w:r w:rsidR="008A0903">
        <w:t xml:space="preserve">i prostřednictvím třetí osoby odlišné od </w:t>
      </w:r>
      <w:r>
        <w:t>Zhotovitel</w:t>
      </w:r>
      <w:r w:rsidR="008A0903">
        <w:t>e</w:t>
      </w:r>
      <w:r w:rsidR="008A0903" w:rsidRPr="007B2364">
        <w:t>.</w:t>
      </w:r>
    </w:p>
    <w:p w14:paraId="13D46B5C" w14:textId="77777777" w:rsidR="008A0903" w:rsidRDefault="008A0903" w:rsidP="008A0903">
      <w:pPr>
        <w:pStyle w:val="Clanek11"/>
      </w:pPr>
      <w:r w:rsidRPr="007B2364">
        <w:t xml:space="preserve">Objednatel se stává oprávněným </w:t>
      </w:r>
      <w:r w:rsidRPr="00F719EC">
        <w:t>nabyvatelem Licence okamžikem uhrazení ceny za příslušnou část Díla.</w:t>
      </w:r>
    </w:p>
    <w:p w14:paraId="57276EB4" w14:textId="06DC21B0" w:rsidR="008A0903" w:rsidRDefault="008A0903" w:rsidP="008A0903">
      <w:pPr>
        <w:pStyle w:val="Clanek11"/>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1ECED7C5" w14:textId="4360CF09" w:rsidR="008A0903" w:rsidRDefault="008A0903" w:rsidP="008A0903">
      <w:pPr>
        <w:pStyle w:val="Clanek11"/>
      </w:pPr>
      <w:r>
        <w:t xml:space="preserve">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w:t>
      </w:r>
      <w:r w:rsidR="00FC150E">
        <w:t>Zhotovitel</w:t>
      </w:r>
      <w:r>
        <w:t xml:space="preserve"> souhlas již podpisem </w:t>
      </w:r>
      <w:r w:rsidR="00554711">
        <w:t>Smlou</w:t>
      </w:r>
      <w:r>
        <w:t xml:space="preserve">vy. Objednatel je v takovém případě povinen </w:t>
      </w:r>
      <w:r w:rsidR="00FC150E">
        <w:t>Zhotovitel</w:t>
      </w:r>
      <w:r>
        <w:t xml:space="preserve">e informovat o postoupení Licence a o osobě postupníka bez zbytečného odkladu. </w:t>
      </w:r>
      <w:r w:rsidR="00FC150E">
        <w:t>Zhotovitel</w:t>
      </w:r>
      <w:r>
        <w:t xml:space="preserve">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2CE773D1" w14:textId="76E9FD43" w:rsidR="00AC3366" w:rsidRPr="00A42A2B" w:rsidRDefault="00AC3366" w:rsidP="00E7405C">
      <w:pPr>
        <w:pStyle w:val="Clanek11"/>
        <w:rPr>
          <w:lang w:bidi="hi-IN"/>
        </w:rPr>
      </w:pPr>
      <w:r w:rsidRPr="00A42A2B">
        <w:rPr>
          <w:lang w:bidi="hi-IN"/>
        </w:rPr>
        <w:t xml:space="preserve">Pro všechny případy, ve kterých nemůže Zhotovitel z objektivních důvodů sám udělit Objednateli </w:t>
      </w:r>
      <w:r w:rsidR="00E7405C">
        <w:rPr>
          <w:lang w:bidi="hi-IN"/>
        </w:rPr>
        <w:t>Licenci k Předmětu licence</w:t>
      </w:r>
      <w:r w:rsidRPr="00A42A2B">
        <w:rPr>
          <w:lang w:bidi="hi-IN"/>
        </w:rPr>
        <w:t xml:space="preserve">, Zhotovitel zajistí, že třetí osoba, která </w:t>
      </w:r>
      <w:r w:rsidR="00E7405C">
        <w:rPr>
          <w:lang w:bidi="hi-IN"/>
        </w:rPr>
        <w:t>je vykonavatelem majetkových práv autorských</w:t>
      </w:r>
      <w:r w:rsidRPr="00A42A2B">
        <w:rPr>
          <w:lang w:bidi="hi-IN"/>
        </w:rPr>
        <w:t xml:space="preserve">, poskytne </w:t>
      </w:r>
      <w:r w:rsidR="00E7405C" w:rsidRPr="00A42A2B">
        <w:rPr>
          <w:lang w:bidi="hi-IN"/>
        </w:rPr>
        <w:t xml:space="preserve">Objednateli </w:t>
      </w:r>
      <w:r w:rsidRPr="00A42A2B">
        <w:rPr>
          <w:lang w:bidi="hi-IN"/>
        </w:rPr>
        <w:t xml:space="preserve">bezúplatně </w:t>
      </w:r>
      <w:r w:rsidR="00E7405C">
        <w:rPr>
          <w:lang w:bidi="hi-IN"/>
        </w:rPr>
        <w:t>Licenci k Předmětu licence</w:t>
      </w:r>
      <w:r w:rsidRPr="00A42A2B">
        <w:rPr>
          <w:lang w:bidi="hi-IN"/>
        </w:rPr>
        <w:t xml:space="preserve">, a to nejpozději v den předání příslušného </w:t>
      </w:r>
      <w:r w:rsidR="00E7405C">
        <w:rPr>
          <w:lang w:bidi="hi-IN"/>
        </w:rPr>
        <w:t>Předmětu licence</w:t>
      </w:r>
      <w:r w:rsidRPr="00A42A2B">
        <w:rPr>
          <w:lang w:bidi="hi-IN"/>
        </w:rPr>
        <w:t xml:space="preserve">. </w:t>
      </w:r>
    </w:p>
    <w:p w14:paraId="0C4D429E" w14:textId="3B5EF945" w:rsidR="00056CDB" w:rsidRPr="00A42A2B" w:rsidRDefault="00056CDB" w:rsidP="000E5B7F">
      <w:pPr>
        <w:pStyle w:val="Nadpis1"/>
      </w:pPr>
      <w:bookmarkStart w:id="23" w:name="_Toc55238654"/>
      <w:r w:rsidRPr="00A42A2B">
        <w:lastRenderedPageBreak/>
        <w:t>Záruční doba</w:t>
      </w:r>
      <w:bookmarkEnd w:id="23"/>
    </w:p>
    <w:p w14:paraId="14F55FA9" w14:textId="27F2FD42" w:rsidR="00A9082C" w:rsidRDefault="0040333B" w:rsidP="00213E29">
      <w:pPr>
        <w:pStyle w:val="Clanek11"/>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rsidR="00A9082C">
        <w:t xml:space="preserve">V případě projekční činnosti </w:t>
      </w:r>
      <w:r w:rsidR="00A9082C" w:rsidRPr="004D130D">
        <w:t xml:space="preserve">poskytuje </w:t>
      </w:r>
      <w:r w:rsidR="00A9082C">
        <w:t xml:space="preserve">Zhotovitel </w:t>
      </w:r>
      <w:r w:rsidR="00A9082C" w:rsidRPr="004D130D">
        <w:t xml:space="preserve">záruku za jakost a prvotřídní kvalitu projektového řešení Stavby realizované na základě Objednatelem odsouhlasené </w:t>
      </w:r>
      <w:r w:rsidR="00A9082C">
        <w:t>projektové d</w:t>
      </w:r>
      <w:r w:rsidR="00A9082C" w:rsidRPr="004D130D">
        <w:t xml:space="preserve">okumentace </w:t>
      </w:r>
      <w:r w:rsidR="000E0862">
        <w:t>S</w:t>
      </w:r>
      <w:r w:rsidR="00A9082C" w:rsidRPr="004D130D">
        <w:t xml:space="preserve">tavby po záruční dobu, a to v délce plánované doby životnosti Stavby uvedené ve Smlouvě. Pro případ vad </w:t>
      </w:r>
      <w:r w:rsidR="000E0862">
        <w:t>projektové d</w:t>
      </w:r>
      <w:r w:rsidR="00A9082C" w:rsidRPr="004D130D">
        <w:t xml:space="preserve">okumentace stavby </w:t>
      </w:r>
      <w:r w:rsidR="000E0862">
        <w:t xml:space="preserve">je </w:t>
      </w:r>
      <w:r w:rsidR="00FC150E">
        <w:t>Zhotovitel</w:t>
      </w:r>
      <w:r w:rsidR="000E0862">
        <w:t xml:space="preserve"> povinen</w:t>
      </w:r>
      <w:r w:rsidR="00A9082C" w:rsidRPr="004D130D">
        <w:t xml:space="preserve"> bezplatně provést odstranění vady v</w:t>
      </w:r>
      <w:r w:rsidR="000E0862">
        <w:t> Záruční době.</w:t>
      </w:r>
    </w:p>
    <w:p w14:paraId="235F1DFF" w14:textId="130E8686" w:rsidR="000E0862" w:rsidRPr="00A42A2B" w:rsidRDefault="000E0862" w:rsidP="0034644D">
      <w:pPr>
        <w:pStyle w:val="Clanek11"/>
      </w:pPr>
      <w:r w:rsidRPr="00A42A2B">
        <w:t>Záruční doba počíná běžet dnem předáním a převzetím Díla nebo jednotlivé části Díla v případě převzetí Díla po částech.</w:t>
      </w:r>
    </w:p>
    <w:p w14:paraId="30EF2B1A" w14:textId="0889B648" w:rsidR="0040333B" w:rsidRPr="00A42A2B" w:rsidRDefault="0040333B" w:rsidP="0034644D">
      <w:pPr>
        <w:pStyle w:val="Clanek11"/>
      </w:pPr>
      <w:r w:rsidRPr="00A42A2B">
        <w:t>Dílo má vady, pokud jeho provedení nebo vlastnosti neodpovídají požadavkům ujednaným v</w:t>
      </w:r>
      <w:r w:rsidR="00554711">
        <w:t>e</w:t>
      </w:r>
      <w:r w:rsidRPr="00A42A2B">
        <w:t> </w:t>
      </w:r>
      <w:r w:rsidR="00554711">
        <w:t>Smlou</w:t>
      </w:r>
      <w:r w:rsidRPr="00A42A2B">
        <w:t>vě nebo jiné dokumentaci, která se vztahuje k provedení Díla.</w:t>
      </w:r>
    </w:p>
    <w:p w14:paraId="62555B23" w14:textId="77777777" w:rsidR="0040333B" w:rsidRPr="00A42A2B" w:rsidRDefault="0040333B" w:rsidP="0034644D">
      <w:pPr>
        <w:pStyle w:val="Clanek11"/>
      </w:pPr>
      <w:r w:rsidRPr="00A42A2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F962D9F" w14:textId="77777777" w:rsidR="0040333B" w:rsidRPr="00A42A2B" w:rsidRDefault="0040333B" w:rsidP="0034644D">
      <w:pPr>
        <w:pStyle w:val="Clanek11"/>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3F6119C8" w14:textId="7BCD1D32" w:rsidR="0040333B" w:rsidRPr="00A42A2B" w:rsidRDefault="00E76833" w:rsidP="0034644D">
      <w:pPr>
        <w:pStyle w:val="Clanek11"/>
      </w:pPr>
      <w:r>
        <w:t xml:space="preserve">Nejedná-li se o vadu zjištěnou na základě Kontrolní zkoušky a nedohodnou-li se Strany jinak, </w:t>
      </w:r>
      <w:r w:rsidR="0040333B"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0B26F297" w14:textId="5CCBFB36" w:rsidR="0040333B" w:rsidRDefault="0040333B" w:rsidP="0034644D">
      <w:pPr>
        <w:pStyle w:val="Clanek11"/>
      </w:pPr>
      <w:r w:rsidRPr="00A42A2B">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088E3F21" w14:textId="00BB9050" w:rsidR="0063582B" w:rsidRPr="00A42A2B" w:rsidRDefault="004B7619" w:rsidP="000E5B7F">
      <w:pPr>
        <w:pStyle w:val="Nadpis1"/>
      </w:pPr>
      <w:bookmarkStart w:id="24" w:name="_Toc55238655"/>
      <w:r w:rsidRPr="00A42A2B">
        <w:t>Náhrada újmy</w:t>
      </w:r>
      <w:r w:rsidR="00981E15">
        <w:t>, Vyšší moc a Prodlení stran</w:t>
      </w:r>
      <w:bookmarkEnd w:id="24"/>
    </w:p>
    <w:p w14:paraId="37659407" w14:textId="23BEC29A" w:rsidR="00981E15" w:rsidRPr="000E5B7F" w:rsidRDefault="00981E15" w:rsidP="0034644D">
      <w:pPr>
        <w:pStyle w:val="Clanek11"/>
        <w:rPr>
          <w:b/>
          <w:bCs w:val="0"/>
        </w:rPr>
      </w:pPr>
      <w:r w:rsidRPr="000E5B7F">
        <w:rPr>
          <w:b/>
          <w:bCs w:val="0"/>
        </w:rPr>
        <w:t>Náhrada újmy</w:t>
      </w:r>
    </w:p>
    <w:p w14:paraId="5A2AAFB7" w14:textId="443B5D35" w:rsidR="00981E15" w:rsidRPr="00830A9C" w:rsidRDefault="00981E15" w:rsidP="00170C27">
      <w:pPr>
        <w:pStyle w:val="Claneka"/>
      </w:pPr>
      <w:r w:rsidRPr="00830A9C">
        <w:t>Uplatněním nároku na zaplacení smluvní pokuty nebo jejím zaplacením není dotčen nárok Objednatele požadovat</w:t>
      </w:r>
      <w:r w:rsidR="00DB0F6D">
        <w:t xml:space="preserve"> po</w:t>
      </w:r>
      <w:r w:rsidRPr="00830A9C">
        <w:t xml:space="preserve"> </w:t>
      </w:r>
      <w:r>
        <w:t>Zhotovitel</w:t>
      </w:r>
      <w:r w:rsidR="00DB0F6D">
        <w:t>i</w:t>
      </w:r>
      <w:r>
        <w:t xml:space="preserve"> </w:t>
      </w:r>
      <w:r w:rsidRPr="00830A9C">
        <w:t xml:space="preserve">náhradu </w:t>
      </w:r>
      <w:r>
        <w:t>újmy</w:t>
      </w:r>
      <w:r w:rsidRPr="00830A9C">
        <w:t xml:space="preserve"> v plné výši. </w:t>
      </w:r>
    </w:p>
    <w:p w14:paraId="32A3E768" w14:textId="576F3333" w:rsidR="00981E15" w:rsidRDefault="00981E15" w:rsidP="00170C27">
      <w:pPr>
        <w:pStyle w:val="Claneka"/>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498709B0" w14:textId="45A5CF56" w:rsidR="00801DBF" w:rsidRPr="00A42A2B" w:rsidRDefault="00801DBF" w:rsidP="00801DBF">
      <w:pPr>
        <w:pStyle w:val="Claneka"/>
        <w:rPr>
          <w:b/>
        </w:rPr>
      </w:pPr>
      <w:r>
        <w:t>Zhotovitel se</w:t>
      </w:r>
      <w:r w:rsidRPr="00A42A2B">
        <w:t xml:space="preserve"> může částečně nebo úplně zprostit</w:t>
      </w:r>
      <w:r>
        <w:t xml:space="preserve"> povinnosti k </w:t>
      </w:r>
      <w:proofErr w:type="spellStart"/>
      <w:r>
        <w:t>nárhadě</w:t>
      </w:r>
      <w:proofErr w:type="spellEnd"/>
      <w:r>
        <w:t xml:space="preserve">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71EA8E44" w14:textId="2C41CC19" w:rsidR="00E279E3" w:rsidRPr="00A42A2B" w:rsidRDefault="00E279E3" w:rsidP="00170C27">
      <w:pPr>
        <w:pStyle w:val="Claneka"/>
        <w:rPr>
          <w:b/>
        </w:rPr>
      </w:pPr>
      <w:r w:rsidRPr="00A42A2B">
        <w:t xml:space="preserve">Zhotovitel bere na vědomí, že pokud neuvědomí Objednatele o jakékoli hrozící či vzniklé újmě a neumožní tak Objednateli, aby učinil kroky k zabránění vzniku újmy či k jejímu </w:t>
      </w:r>
      <w:r w:rsidRPr="00A42A2B">
        <w:lastRenderedPageBreak/>
        <w:t>zmírnění, má Objednatel proti Zhotoviteli nárok na náhradu újmy, která tím Objednateli vznikla.</w:t>
      </w:r>
    </w:p>
    <w:p w14:paraId="1F20A8B1" w14:textId="73B597B2" w:rsidR="00AF0391" w:rsidRPr="00801DBF" w:rsidRDefault="00475727" w:rsidP="00170C27">
      <w:pPr>
        <w:pStyle w:val="Claneka"/>
        <w:rPr>
          <w:b/>
        </w:rPr>
      </w:pPr>
      <w:r w:rsidRPr="00A42A2B">
        <w:t>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5265F12C" w14:textId="6D16EE3E" w:rsidR="00981E15" w:rsidRPr="000E5B7F" w:rsidRDefault="00981E15" w:rsidP="0034644D">
      <w:pPr>
        <w:pStyle w:val="Clanek11"/>
        <w:rPr>
          <w:b/>
          <w:bCs w:val="0"/>
        </w:rPr>
      </w:pPr>
      <w:r w:rsidRPr="000E5B7F">
        <w:rPr>
          <w:b/>
          <w:bCs w:val="0"/>
        </w:rPr>
        <w:t>Vyšší moc, prodlení Stran</w:t>
      </w:r>
    </w:p>
    <w:p w14:paraId="2BE20232" w14:textId="77777777" w:rsidR="00981E15" w:rsidRPr="00A42A2B" w:rsidRDefault="00981E15" w:rsidP="00170C27">
      <w:pPr>
        <w:pStyle w:val="Claneka"/>
      </w:pPr>
      <w:r w:rsidRPr="00A42A2B">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87B1082" w14:textId="20C948C1" w:rsidR="00981E15" w:rsidRPr="00A42A2B" w:rsidRDefault="00981E15" w:rsidP="00170C27">
      <w:pPr>
        <w:pStyle w:val="Claneka"/>
      </w:pPr>
      <w:r w:rsidRPr="00A42A2B">
        <w:t xml:space="preserve">Vyšší mocí se pro účely </w:t>
      </w:r>
      <w:r w:rsidR="00554711">
        <w:t>Smlou</w:t>
      </w:r>
      <w:r w:rsidRPr="00A42A2B">
        <w:t xml:space="preserve">vy rozumí mimořádná událost, okolnost nebo překážka, kterou příslušná Strana při vynaložení náležité péče nemohla před uzavřením </w:t>
      </w:r>
      <w:r w:rsidR="00554711">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4435049F" w14:textId="77777777" w:rsidR="00981E15" w:rsidRPr="00A42A2B" w:rsidRDefault="00981E15" w:rsidP="00170C27">
      <w:pPr>
        <w:pStyle w:val="Claneki"/>
      </w:pPr>
      <w:r w:rsidRPr="00A42A2B">
        <w:t>živelné události – zemětřesení, záplavy, vichřice atd.;</w:t>
      </w:r>
    </w:p>
    <w:p w14:paraId="40FF26D9" w14:textId="77777777" w:rsidR="00981E15" w:rsidRPr="00A42A2B" w:rsidRDefault="00981E15" w:rsidP="00170C27">
      <w:pPr>
        <w:pStyle w:val="Claneki"/>
      </w:pPr>
      <w:r w:rsidRPr="00A42A2B">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7821991" w14:textId="77777777" w:rsidR="00981E15" w:rsidRPr="00A42A2B" w:rsidRDefault="00981E15" w:rsidP="00170C27">
      <w:pPr>
        <w:pStyle w:val="Claneki"/>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751B9522" w14:textId="77777777" w:rsidR="00981E15" w:rsidRPr="00A42A2B" w:rsidRDefault="00981E15" w:rsidP="00170C27">
      <w:pPr>
        <w:pStyle w:val="Claneki"/>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E3521CD" w14:textId="77777777" w:rsidR="00981E15" w:rsidRPr="00A42A2B" w:rsidRDefault="00981E15" w:rsidP="00170C27">
      <w:pPr>
        <w:pStyle w:val="Claneka"/>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175E9768" w14:textId="77777777" w:rsidR="00981E15" w:rsidRPr="00A42A2B" w:rsidRDefault="00981E15" w:rsidP="00170C27">
      <w:pPr>
        <w:pStyle w:val="Claneka"/>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2E333C5" w14:textId="5ACE9B2C" w:rsidR="00981E15" w:rsidRPr="00A42A2B" w:rsidRDefault="00981E15" w:rsidP="00170C27">
      <w:pPr>
        <w:pStyle w:val="Claneka"/>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rsidR="00554711">
        <w:t>Smlou</w:t>
      </w:r>
      <w:r w:rsidRPr="00A42A2B">
        <w:t xml:space="preserve">vy odstoupit. Na základě odstoupení od </w:t>
      </w:r>
      <w:r w:rsidR="00554711">
        <w:t>Smlou</w:t>
      </w:r>
      <w:r w:rsidRPr="00A42A2B">
        <w:t xml:space="preserve">vy z tohoto důvodu nevznikají druhé Straně žádné nároky na náhradu škody nebo smluvní pokuty, jež jinak </w:t>
      </w:r>
      <w:r w:rsidRPr="00A42A2B">
        <w:lastRenderedPageBreak/>
        <w:t>tato Smlouva může s odstoupením spojovat, nejsou však dotčeny nároky Stran řádně vzniklé do té doby.</w:t>
      </w:r>
    </w:p>
    <w:p w14:paraId="0145CEE2" w14:textId="77777777" w:rsidR="00981E15" w:rsidRPr="00A42A2B" w:rsidRDefault="00981E15" w:rsidP="00170C27">
      <w:pPr>
        <w:pStyle w:val="Claneka"/>
      </w:pPr>
      <w:r w:rsidRPr="00A42A2B">
        <w:t xml:space="preserve">Žádná </w:t>
      </w:r>
      <w:bookmarkStart w:id="25" w:name="_DV_M343"/>
      <w:bookmarkEnd w:id="25"/>
      <w:r w:rsidRPr="00A42A2B">
        <w:t xml:space="preserve">Strana není odpovědná za prodlení se splněním svého závazku v případě, že i druhá </w:t>
      </w:r>
      <w:bookmarkStart w:id="26" w:name="_DV_M344"/>
      <w:bookmarkEnd w:id="26"/>
      <w:r w:rsidRPr="00A42A2B">
        <w:t xml:space="preserve">Strana je v prodlení se splněním svého </w:t>
      </w:r>
      <w:proofErr w:type="spellStart"/>
      <w:r w:rsidRPr="00A42A2B">
        <w:t>synallagmatického</w:t>
      </w:r>
      <w:proofErr w:type="spellEnd"/>
      <w:r w:rsidRPr="00A42A2B">
        <w:t xml:space="preserve"> závazku.</w:t>
      </w:r>
    </w:p>
    <w:p w14:paraId="69898CE6" w14:textId="36194B9F" w:rsidR="00E8743B" w:rsidRPr="00A42A2B" w:rsidRDefault="00E8743B" w:rsidP="000E5B7F">
      <w:pPr>
        <w:pStyle w:val="Nadpis1"/>
      </w:pPr>
      <w:bookmarkStart w:id="27" w:name="_Toc55238656"/>
      <w:r w:rsidRPr="00A42A2B">
        <w:t>Prohlášení zhotovitele</w:t>
      </w:r>
      <w:bookmarkEnd w:id="27"/>
    </w:p>
    <w:p w14:paraId="50873E7C" w14:textId="767FF12F" w:rsidR="00E8743B" w:rsidRPr="00A42A2B" w:rsidRDefault="00E8743B" w:rsidP="000E5B7F">
      <w:pPr>
        <w:pStyle w:val="Clanek11"/>
        <w:numPr>
          <w:ilvl w:val="0"/>
          <w:numId w:val="0"/>
        </w:numPr>
      </w:pPr>
      <w:bookmarkStart w:id="28" w:name="_Ref20868590"/>
      <w:r w:rsidRPr="00A42A2B">
        <w:t xml:space="preserve">Zhotovitel prohlašuje, že uvedená prohlášení jsou platná ke dni uzavření Smlouvy, a Zhotovitel se zavazuje zajistit, že budou platná až do doby dokončení Díla: </w:t>
      </w:r>
      <w:bookmarkEnd w:id="28"/>
    </w:p>
    <w:p w14:paraId="6F74EF0A" w14:textId="197400BE" w:rsidR="00E8743B" w:rsidRPr="00A42A2B" w:rsidRDefault="00E8743B" w:rsidP="0034644D">
      <w:pPr>
        <w:pStyle w:val="Clanek11"/>
      </w:pPr>
      <w:r w:rsidRPr="00A42A2B">
        <w:t>Zhotovitel je společností založenou, zapsanou a platně existující podle práva České republiky;</w:t>
      </w:r>
    </w:p>
    <w:p w14:paraId="74034439" w14:textId="30F6584A" w:rsidR="00E8743B" w:rsidRPr="00A42A2B" w:rsidRDefault="00E8743B" w:rsidP="0034644D">
      <w:pPr>
        <w:pStyle w:val="Clanek11"/>
      </w:pPr>
      <w:r w:rsidRPr="00A42A2B">
        <w:t>Zhotovitel je oprávněn uzavřít a plnit Smlouvu a disponuje veškerými veřejnoprávními oprávněními či povoleními, která jsou pro provádění Díla právními předpisy vyžadována;</w:t>
      </w:r>
    </w:p>
    <w:p w14:paraId="3C5D26A2" w14:textId="75A5ED24" w:rsidR="00E8743B" w:rsidRPr="00A42A2B" w:rsidRDefault="00E8743B" w:rsidP="0034644D">
      <w:pPr>
        <w:pStyle w:val="Clanek11"/>
      </w:pPr>
      <w:r w:rsidRPr="00A42A2B">
        <w:t>Zhotovitel není stranou žádné smlouvy, která má nebo by mohla mít jakýkoli podstatný negativní vliv na jeho podnikání, povinnosti či majetek;</w:t>
      </w:r>
    </w:p>
    <w:p w14:paraId="5C9FEC4B" w14:textId="3C35DF96" w:rsidR="00E8743B" w:rsidRPr="00A42A2B" w:rsidRDefault="00E8743B" w:rsidP="0034644D">
      <w:pPr>
        <w:pStyle w:val="Clanek11"/>
      </w:pPr>
      <w:r w:rsidRPr="00A42A2B">
        <w:t>V současné době neprobíhá ani nehrozí žádné soudní, správní či rozhodčí řízení vůči Zhotoviteli nebo jeho majetku, které by mohlo mít podstatný negativní vliv na jeho podnikání, povinnosti či majetek;</w:t>
      </w:r>
    </w:p>
    <w:p w14:paraId="7E38D21C" w14:textId="60A51747" w:rsidR="00E8743B" w:rsidRPr="00A42A2B" w:rsidRDefault="00A5518B" w:rsidP="0034644D">
      <w:pPr>
        <w:pStyle w:val="Clanek11"/>
      </w:pPr>
      <w:r w:rsidRPr="00A42A2B">
        <w:t xml:space="preserve">Zhotovitel </w:t>
      </w:r>
      <w:r w:rsidR="00E8743B" w:rsidRPr="00A42A2B">
        <w:t>neprodleně oznámí Objednateli všechna soudní, správní či rozhodčí řízení probíhající nebo hrozící vůči Zhotoviteli nebo jeho majetku, kter</w:t>
      </w:r>
      <w:r w:rsidRPr="00A42A2B">
        <w:t>á</w:t>
      </w:r>
      <w:r w:rsidR="00E8743B" w:rsidRPr="00A42A2B">
        <w:t xml:space="preserve"> by mohl</w:t>
      </w:r>
      <w:r w:rsidRPr="00A42A2B">
        <w:t>a</w:t>
      </w:r>
      <w:r w:rsidR="00E8743B" w:rsidRPr="00A42A2B">
        <w:t xml:space="preserve"> mít podstatný negativní vliv na jeho podnikání, povinnosti či majetek;</w:t>
      </w:r>
    </w:p>
    <w:p w14:paraId="64E16658" w14:textId="3D84699A" w:rsidR="00E8743B" w:rsidRPr="00A42A2B" w:rsidRDefault="00A5518B" w:rsidP="0034644D">
      <w:pPr>
        <w:pStyle w:val="Clanek11"/>
      </w:pPr>
      <w:r w:rsidRPr="00A42A2B">
        <w:t>V</w:t>
      </w:r>
      <w:r w:rsidR="00E8743B" w:rsidRPr="00A42A2B">
        <w:t>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362026A5" w14:textId="67D92E4A" w:rsidR="00E8743B" w:rsidRPr="00A42A2B" w:rsidRDefault="00A5518B" w:rsidP="0034644D">
      <w:pPr>
        <w:pStyle w:val="Clanek11"/>
      </w:pPr>
      <w:r w:rsidRPr="00A42A2B">
        <w:t xml:space="preserve">Zhotovitel neprovedl </w:t>
      </w:r>
      <w:r w:rsidR="00E8743B" w:rsidRPr="00A42A2B">
        <w:t>žádné kroky ani nebylo zahájeno žádné řízení (a nic takového podle nejlepšího vědomí Zhotovitele ani nehrozí), které by vedlo k likvidaci či zahájení insolvenčního řízení vůči Zhotoviteli;</w:t>
      </w:r>
    </w:p>
    <w:p w14:paraId="0A775845" w14:textId="46050B18" w:rsidR="00E8743B" w:rsidRPr="00A42A2B" w:rsidRDefault="00A5518B" w:rsidP="0034644D">
      <w:pPr>
        <w:pStyle w:val="Clanek11"/>
      </w:pPr>
      <w:r w:rsidRPr="00A42A2B">
        <w:t xml:space="preserve">Zhotovitel </w:t>
      </w:r>
      <w:r w:rsidR="00E8743B" w:rsidRPr="00A42A2B">
        <w:t xml:space="preserve">neprodleně oznámí Objednateli, že byly učiněny určité kroky nebo bylo zahájeno určité řízení, které by mohlo vést k likvidaci či zahájení insolvenčního řízení vůči Zhotoviteli; </w:t>
      </w:r>
    </w:p>
    <w:p w14:paraId="1F81F7C1" w14:textId="0862373B" w:rsidR="00E8743B" w:rsidRPr="00A42A2B" w:rsidRDefault="00A5518B" w:rsidP="0034644D">
      <w:pPr>
        <w:pStyle w:val="Clanek11"/>
      </w:pPr>
      <w:proofErr w:type="spellStart"/>
      <w:r w:rsidRPr="00A42A2B">
        <w:t>Zhototovitel</w:t>
      </w:r>
      <w:proofErr w:type="spellEnd"/>
      <w:r w:rsidRPr="00A42A2B">
        <w:t xml:space="preserve"> se </w:t>
      </w:r>
      <w:r w:rsidR="00E8743B" w:rsidRPr="00A42A2B">
        <w:t>podrobně seznámil s povinnostmi, které mu vyplývají z</w:t>
      </w:r>
      <w:r w:rsidR="00554711">
        <w:t>e</w:t>
      </w:r>
      <w:r w:rsidR="00E8743B" w:rsidRPr="00A42A2B">
        <w:t xml:space="preserve"> </w:t>
      </w:r>
      <w:r w:rsidR="00554711">
        <w:t>Smlou</w:t>
      </w:r>
      <w:r w:rsidR="00E8743B" w:rsidRPr="00A42A2B">
        <w:t>vy a s důsledky, které způsobí jejich případné nesplnění.</w:t>
      </w:r>
    </w:p>
    <w:p w14:paraId="5CAE04A1" w14:textId="6DDC8E52" w:rsidR="00411CE4" w:rsidRPr="00A42A2B" w:rsidRDefault="00411CE4" w:rsidP="000E5B7F">
      <w:pPr>
        <w:pStyle w:val="Nadpis1"/>
      </w:pPr>
      <w:bookmarkStart w:id="29" w:name="_Toc55238657"/>
      <w:r w:rsidRPr="00A42A2B">
        <w:t xml:space="preserve">Pojištění </w:t>
      </w:r>
      <w:r w:rsidR="002A5FF5" w:rsidRPr="00A42A2B">
        <w:t>Zhotovitele</w:t>
      </w:r>
      <w:bookmarkEnd w:id="29"/>
      <w:r w:rsidR="002A5FF5" w:rsidRPr="00A42A2B">
        <w:t xml:space="preserve"> </w:t>
      </w:r>
    </w:p>
    <w:p w14:paraId="38EA16AF" w14:textId="3D6CAD8A" w:rsidR="006908B7" w:rsidRPr="000E5B7F" w:rsidRDefault="006908B7" w:rsidP="0034644D">
      <w:pPr>
        <w:pStyle w:val="Clanek11"/>
        <w:rPr>
          <w:b/>
          <w:bCs w:val="0"/>
        </w:rPr>
      </w:pPr>
      <w:r w:rsidRPr="000E5B7F">
        <w:rPr>
          <w:b/>
          <w:bCs w:val="0"/>
        </w:rPr>
        <w:t>Provádění stavebních prací</w:t>
      </w:r>
    </w:p>
    <w:p w14:paraId="1E3A8478" w14:textId="464DE0C6" w:rsidR="002A5FF5" w:rsidRPr="00A42A2B" w:rsidRDefault="00411CE4" w:rsidP="00170C27">
      <w:pPr>
        <w:pStyle w:val="Claneka"/>
      </w:pPr>
      <w:r w:rsidRPr="00A42A2B">
        <w:t xml:space="preserve">Zhotovitel prohlašuje, že má ke dni uzavření </w:t>
      </w:r>
      <w:r w:rsidR="00554711">
        <w:t>Smlou</w:t>
      </w:r>
      <w:r w:rsidRPr="00A42A2B">
        <w:t xml:space="preserve">vy sjednáno </w:t>
      </w:r>
      <w:r w:rsidR="002A5FF5" w:rsidRPr="00A42A2B">
        <w:t>dále uvedená</w:t>
      </w:r>
      <w:r w:rsidRPr="00A42A2B">
        <w:t xml:space="preserve"> pojištění</w:t>
      </w:r>
      <w:r w:rsidR="002A5FF5" w:rsidRPr="00A42A2B">
        <w:rPr>
          <w:rStyle w:val="Nadpis1Char"/>
        </w:rPr>
        <w:t xml:space="preserve"> </w:t>
      </w:r>
      <w:r w:rsidR="002A5FF5"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002A5FF5" w:rsidRPr="00A42A2B">
        <w:rPr>
          <w:rStyle w:val="eop"/>
        </w:rPr>
        <w:t> </w:t>
      </w:r>
      <w:r w:rsidRPr="00A42A2B">
        <w:t xml:space="preserve"> </w:t>
      </w:r>
    </w:p>
    <w:p w14:paraId="0181F0F9" w14:textId="54627BE3" w:rsidR="002A5FF5" w:rsidRPr="00A42A2B" w:rsidRDefault="00FC150E" w:rsidP="00170C27">
      <w:pPr>
        <w:pStyle w:val="Claneka"/>
      </w:pPr>
      <w:r>
        <w:rPr>
          <w:rStyle w:val="normaltextrun"/>
        </w:rPr>
        <w:t>Zhotovitel</w:t>
      </w:r>
      <w:r w:rsidR="002A5FF5" w:rsidRPr="00A42A2B">
        <w:rPr>
          <w:rStyle w:val="normaltextrun"/>
        </w:rPr>
        <w:t xml:space="preserve"> je povinen zajistit:</w:t>
      </w:r>
      <w:r w:rsidR="002A5FF5" w:rsidRPr="00A42A2B">
        <w:rPr>
          <w:rStyle w:val="eop"/>
        </w:rPr>
        <w:t> </w:t>
      </w:r>
    </w:p>
    <w:p w14:paraId="71063654" w14:textId="4A876D5D" w:rsidR="002A5FF5" w:rsidRPr="00170C27" w:rsidRDefault="002A5FF5" w:rsidP="00170C27">
      <w:pPr>
        <w:pStyle w:val="Claneki"/>
      </w:pPr>
      <w:r w:rsidRPr="00170C27">
        <w:rPr>
          <w:rStyle w:val="normaltextrun"/>
        </w:rPr>
        <w:t>pojištění odpovědnosti za škodu způsobenou třetím osobám či Objednatel</w:t>
      </w:r>
      <w:r w:rsidR="00213E29">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165F255D" w14:textId="77777777" w:rsidR="002A5FF5" w:rsidRPr="00170C27" w:rsidRDefault="002A5FF5" w:rsidP="00170C27">
      <w:pPr>
        <w:pStyle w:val="Claneki"/>
      </w:pPr>
      <w:r w:rsidRPr="00170C27">
        <w:rPr>
          <w:rStyle w:val="normaltextrun"/>
        </w:rPr>
        <w:t>pojištění stavebně montážních rizik z důvodu vyšší moci, živelné pohromy nebo zásahu třetí osoby při výstavbě Díla na pojistnou částku, jejíž minimální výše je stanovena ve Smlouvě; a </w:t>
      </w:r>
      <w:r w:rsidRPr="00170C27">
        <w:rPr>
          <w:rStyle w:val="eop"/>
        </w:rPr>
        <w:t> </w:t>
      </w:r>
    </w:p>
    <w:p w14:paraId="5B290E91" w14:textId="77777777" w:rsidR="002A5FF5" w:rsidRPr="00170C27" w:rsidRDefault="002A5FF5" w:rsidP="00170C27">
      <w:pPr>
        <w:pStyle w:val="Claneki"/>
      </w:pPr>
      <w:r w:rsidRPr="00170C27">
        <w:rPr>
          <w:rStyle w:val="normaltextrun"/>
        </w:rPr>
        <w:t>případná další pojištění, vyžadovaná podle Smlouvy a/nebo právních předpisů. </w:t>
      </w:r>
      <w:r w:rsidRPr="00170C27">
        <w:rPr>
          <w:rStyle w:val="eop"/>
        </w:rPr>
        <w:t> </w:t>
      </w:r>
    </w:p>
    <w:p w14:paraId="0D33AE4F" w14:textId="48C1FF01" w:rsidR="00A42A2B" w:rsidRPr="000E5B7F" w:rsidRDefault="00A42A2B" w:rsidP="0034644D">
      <w:pPr>
        <w:pStyle w:val="Clanek11"/>
        <w:rPr>
          <w:b/>
          <w:bCs w:val="0"/>
        </w:rPr>
      </w:pPr>
      <w:r w:rsidRPr="000E5B7F">
        <w:rPr>
          <w:b/>
          <w:bCs w:val="0"/>
        </w:rPr>
        <w:lastRenderedPageBreak/>
        <w:t xml:space="preserve">Provádění projekčních </w:t>
      </w:r>
      <w:r w:rsidR="00AC3366" w:rsidRPr="000E5B7F">
        <w:rPr>
          <w:b/>
          <w:bCs w:val="0"/>
        </w:rPr>
        <w:t>činností</w:t>
      </w:r>
    </w:p>
    <w:p w14:paraId="016E76A0" w14:textId="186444D2" w:rsidR="00A42A2B" w:rsidRPr="00A42A2B" w:rsidRDefault="00A42A2B" w:rsidP="00170C27">
      <w:pPr>
        <w:pStyle w:val="Claneka"/>
      </w:pPr>
      <w:r w:rsidRPr="00A42A2B">
        <w:t xml:space="preserve">Zhotovitel prohlašuje, že má ke dni uzavření </w:t>
      </w:r>
      <w:r w:rsidR="00554711">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347EA456" w14:textId="2BDE5361" w:rsidR="00E97E04" w:rsidRDefault="00FC150E" w:rsidP="00170C27">
      <w:pPr>
        <w:pStyle w:val="Claneka"/>
        <w:rPr>
          <w:rStyle w:val="normaltextrun"/>
        </w:rPr>
      </w:pPr>
      <w:r>
        <w:rPr>
          <w:rStyle w:val="normaltextrun"/>
        </w:rPr>
        <w:t>Zhotovitel</w:t>
      </w:r>
      <w:r w:rsidR="00A42A2B" w:rsidRPr="00A42A2B">
        <w:rPr>
          <w:rStyle w:val="normaltextrun"/>
        </w:rPr>
        <w:t xml:space="preserve"> je povinen zajistit</w:t>
      </w:r>
      <w:r w:rsidR="00E97E04">
        <w:rPr>
          <w:rStyle w:val="normaltextrun"/>
        </w:rPr>
        <w:t xml:space="preserve"> </w:t>
      </w:r>
    </w:p>
    <w:p w14:paraId="1FE94587" w14:textId="0DB00363" w:rsidR="00A42A2B" w:rsidRPr="00A42A2B" w:rsidRDefault="00A42A2B" w:rsidP="00170C27">
      <w:pPr>
        <w:pStyle w:val="Claneki"/>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18C4DB85" w14:textId="77777777" w:rsidR="00E97E04" w:rsidRPr="00A42A2B" w:rsidRDefault="00E97E04" w:rsidP="00170C27">
      <w:pPr>
        <w:pStyle w:val="Claneki"/>
      </w:pPr>
      <w:r w:rsidRPr="00A42A2B">
        <w:rPr>
          <w:rStyle w:val="normaltextrun"/>
        </w:rPr>
        <w:t>případná další pojištění, vyžadovaná podle Smlouvy a/nebo právních předpisů. </w:t>
      </w:r>
      <w:r w:rsidRPr="00A42A2B">
        <w:rPr>
          <w:rStyle w:val="eop"/>
        </w:rPr>
        <w:t> </w:t>
      </w:r>
    </w:p>
    <w:p w14:paraId="5F8B751E" w14:textId="03B2EE74" w:rsidR="00411CE4" w:rsidRPr="00A42A2B" w:rsidRDefault="00411CE4" w:rsidP="0034644D">
      <w:pPr>
        <w:pStyle w:val="Clanek11"/>
      </w:pPr>
      <w:r w:rsidRPr="00A42A2B">
        <w:t>Zhotovitel není oprávněn snížit výši pojistného krytí nebo podstatným způsobem změnit podmínky pojištění odpovědnosti</w:t>
      </w:r>
      <w:r w:rsidR="00213E29">
        <w:t xml:space="preserve"> v neprospěch Objednatele</w:t>
      </w:r>
      <w:r w:rsidRPr="00A42A2B">
        <w:t xml:space="preserve"> bez předchozího písemného souhlasu Objednatele.</w:t>
      </w:r>
    </w:p>
    <w:p w14:paraId="0418DAA4" w14:textId="77777777" w:rsidR="00411CE4" w:rsidRPr="00A42A2B" w:rsidRDefault="00411CE4" w:rsidP="0034644D">
      <w:pPr>
        <w:pStyle w:val="Clanek11"/>
      </w:pPr>
      <w:r w:rsidRPr="00A42A2B">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A42A2B">
        <w:t>insurance</w:t>
      </w:r>
      <w:proofErr w:type="spellEnd"/>
      <w:r w:rsidRPr="00A42A2B">
        <w:t xml:space="preserve"> broker), prokazující existenci jejich pojištění odpovědnosti.</w:t>
      </w:r>
    </w:p>
    <w:p w14:paraId="488877C8" w14:textId="75B563A2" w:rsidR="00411CE4" w:rsidRPr="00A42A2B" w:rsidRDefault="00411CE4" w:rsidP="0034644D">
      <w:pPr>
        <w:pStyle w:val="Clanek11"/>
      </w:pPr>
      <w:r w:rsidRPr="00A42A2B">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rsidR="00554711">
        <w:t>Smlou</w:t>
      </w:r>
      <w:r w:rsidRPr="00A42A2B">
        <w:t xml:space="preserve">vy. </w:t>
      </w:r>
    </w:p>
    <w:p w14:paraId="5A581D7F" w14:textId="7EF6C9F0" w:rsidR="000106DC" w:rsidRPr="00A42A2B" w:rsidRDefault="000106DC" w:rsidP="000E5B7F">
      <w:pPr>
        <w:pStyle w:val="Nadpis1"/>
        <w:rPr>
          <w:szCs w:val="24"/>
        </w:rPr>
      </w:pPr>
      <w:bookmarkStart w:id="30" w:name="_Toc55238658"/>
      <w:r w:rsidRPr="00A42A2B">
        <w:t xml:space="preserve">Odstoupení od </w:t>
      </w:r>
      <w:r w:rsidR="00927100" w:rsidRPr="00A42A2B">
        <w:t>S</w:t>
      </w:r>
      <w:r w:rsidRPr="00A42A2B">
        <w:t>mlouvy</w:t>
      </w:r>
      <w:bookmarkEnd w:id="30"/>
    </w:p>
    <w:p w14:paraId="017065F6" w14:textId="212CE15E" w:rsidR="000106DC" w:rsidRPr="00A42A2B" w:rsidRDefault="000106DC" w:rsidP="0034644D">
      <w:pPr>
        <w:pStyle w:val="Clanek11"/>
        <w:rPr>
          <w:b/>
        </w:rPr>
      </w:pPr>
      <w:r w:rsidRPr="00A42A2B">
        <w:t xml:space="preserve">Objednatel má právo od </w:t>
      </w:r>
      <w:r w:rsidR="00881775" w:rsidRPr="00A42A2B">
        <w:t>Smlouvy</w:t>
      </w:r>
      <w:r w:rsidRPr="00A42A2B">
        <w:t xml:space="preserve"> odstoupit v zákonem stanovených případech a dále v následujících případech:</w:t>
      </w:r>
    </w:p>
    <w:p w14:paraId="5E8465EB" w14:textId="66A26617" w:rsidR="000106DC" w:rsidRPr="00A42A2B" w:rsidRDefault="000106DC" w:rsidP="00170C27">
      <w:pPr>
        <w:pStyle w:val="Claneka"/>
      </w:pPr>
      <w:r w:rsidRPr="00A42A2B">
        <w:t xml:space="preserve">zjistí-li po uzavření </w:t>
      </w:r>
      <w:r w:rsidR="00DC0C62" w:rsidRPr="00A42A2B">
        <w:t>S</w:t>
      </w:r>
      <w:r w:rsidRPr="00A42A2B">
        <w:t>mlouvy, že nebude schopen plnit své finanční závazky z</w:t>
      </w:r>
      <w:r w:rsidR="00554711">
        <w:t>e</w:t>
      </w:r>
      <w:r w:rsidRPr="00A42A2B">
        <w:t xml:space="preserve"> </w:t>
      </w:r>
      <w:r w:rsidR="00554711">
        <w:t>Smlou</w:t>
      </w:r>
      <w:r w:rsidRPr="00A42A2B">
        <w:t xml:space="preserve">vy vyplývající, ačkoliv před uzavřením </w:t>
      </w:r>
      <w:r w:rsidR="00DC0C62" w:rsidRPr="00A42A2B">
        <w:t>Smlouvy</w:t>
      </w:r>
      <w:r w:rsidRPr="00A42A2B">
        <w:t xml:space="preserve"> na základě jemu dostupných informací tuto skutečnost nepředvídal a ani předvídat nemohl (zejména nebudou-li </w:t>
      </w:r>
      <w:r w:rsidR="00590D3F" w:rsidRPr="00A42A2B">
        <w:t>Objednateli</w:t>
      </w:r>
      <w:r w:rsidRPr="00A42A2B">
        <w:t xml:space="preserve"> přiděleny rozpočtové prostředky). V takovém případě </w:t>
      </w:r>
      <w:r w:rsidR="00590D3F" w:rsidRPr="00A42A2B">
        <w:t>Objednatel</w:t>
      </w:r>
      <w:r w:rsidRPr="00A42A2B">
        <w:t xml:space="preserve"> uhradí </w:t>
      </w:r>
      <w:r w:rsidR="00590D3F" w:rsidRPr="00A42A2B">
        <w:t>Zhotoviteli</w:t>
      </w:r>
      <w:r w:rsidRPr="00A42A2B">
        <w:t xml:space="preserve"> tu část plnění, která již byla na základě </w:t>
      </w:r>
      <w:r w:rsidR="00DC0C62" w:rsidRPr="00A42A2B">
        <w:t>Smlouvy</w:t>
      </w:r>
      <w:r w:rsidRPr="00A42A2B">
        <w:t xml:space="preserve"> </w:t>
      </w:r>
      <w:r w:rsidR="00590D3F" w:rsidRPr="00A42A2B">
        <w:t>Zhotovitelem</w:t>
      </w:r>
      <w:r w:rsidRPr="00A42A2B">
        <w:t xml:space="preserve"> provedena do okamžiku doručení odstoupení od </w:t>
      </w:r>
      <w:r w:rsidR="00DC0C62" w:rsidRPr="00A42A2B">
        <w:t>Smlouvy</w:t>
      </w:r>
      <w:r w:rsidRPr="00A42A2B">
        <w:t xml:space="preserve"> </w:t>
      </w:r>
      <w:r w:rsidR="00590D3F" w:rsidRPr="00A42A2B">
        <w:t>Zhotoviteli</w:t>
      </w:r>
      <w:r w:rsidRPr="00A42A2B">
        <w:t>;</w:t>
      </w:r>
    </w:p>
    <w:p w14:paraId="6C8B7E51" w14:textId="77777777" w:rsidR="00103128" w:rsidRPr="00E6364E" w:rsidRDefault="00103128" w:rsidP="00103128">
      <w:pPr>
        <w:pStyle w:val="Claneka"/>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3E79CC7B" w14:textId="73E0A47F" w:rsidR="00103128" w:rsidRPr="00EF774D" w:rsidRDefault="00103128" w:rsidP="00103128">
      <w:pPr>
        <w:pStyle w:val="Claneka"/>
      </w:pPr>
      <w:r>
        <w:t>Zhotovitel nedodrží podmínky stanovené pro změnu poddodavatelů stanovené ve Smlouvě;</w:t>
      </w:r>
    </w:p>
    <w:p w14:paraId="61A6699E" w14:textId="666D326B" w:rsidR="00103128" w:rsidRPr="00BB5E40" w:rsidRDefault="00103128" w:rsidP="00103128">
      <w:pPr>
        <w:pStyle w:val="Claneka"/>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482EB18F" w14:textId="189E73D9" w:rsidR="00103128" w:rsidRPr="00BB5E40" w:rsidRDefault="00103128" w:rsidP="00103128">
      <w:pPr>
        <w:pStyle w:val="Claneka"/>
      </w:pPr>
      <w:r>
        <w:t>Zhotovitel</w:t>
      </w:r>
      <w:r w:rsidRPr="00BB5E40">
        <w:t xml:space="preserve"> pozbude kteréhokoliv jiného kvalifikačního předpokladu, jehož splnění bylo předpokladem pro zadání Veřejné zakázky</w:t>
      </w:r>
      <w:r>
        <w:t>;</w:t>
      </w:r>
    </w:p>
    <w:p w14:paraId="425E88A6" w14:textId="507BC2D7" w:rsidR="00103128" w:rsidRDefault="00103128" w:rsidP="00103128">
      <w:pPr>
        <w:pStyle w:val="Claneka"/>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3FAD3001" w14:textId="77777777" w:rsidR="00103128" w:rsidRDefault="00103128" w:rsidP="00103128">
      <w:pPr>
        <w:pStyle w:val="Claneka"/>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72177F2F" w14:textId="106B6BEE" w:rsidR="00103128" w:rsidRPr="00EF774D" w:rsidRDefault="00103128" w:rsidP="00103128">
      <w:pPr>
        <w:pStyle w:val="Claneka"/>
      </w:pPr>
      <w:r>
        <w:t>Zhotovitel se dopustí závažného či opakovaného pochybení při plnění tohoto nebo jiného smluvního vztahu s Objednatelem, které vedlo ke vzniku škody, k předčasnému ukončení smluvního vztahu nebo jiným srovnatelným sankcím;</w:t>
      </w:r>
    </w:p>
    <w:p w14:paraId="2A5CDE7C" w14:textId="3E4D1F46" w:rsidR="00103128" w:rsidRPr="00103128" w:rsidRDefault="00103128" w:rsidP="00103128">
      <w:pPr>
        <w:pStyle w:val="Claneka"/>
      </w:pPr>
      <w:r>
        <w:rPr>
          <w:rStyle w:val="normaltextrun"/>
        </w:rPr>
        <w:lastRenderedPageBreak/>
        <w:t>Zhotovitel</w:t>
      </w:r>
      <w:r w:rsidRPr="00103128">
        <w:rPr>
          <w:rStyle w:val="normaltextrun"/>
        </w:rPr>
        <w:t> se stal fakticky nebo právně nezpůsobilým ke zhotovení Díla</w:t>
      </w:r>
      <w:r w:rsidR="00F66773">
        <w:rPr>
          <w:rStyle w:val="normaltextrun"/>
        </w:rPr>
        <w:t>.</w:t>
      </w:r>
      <w:r w:rsidRPr="00103128">
        <w:rPr>
          <w:rStyle w:val="eop"/>
        </w:rPr>
        <w:t> </w:t>
      </w:r>
    </w:p>
    <w:p w14:paraId="69332028" w14:textId="06124691" w:rsidR="00883F12" w:rsidRPr="00103128" w:rsidRDefault="00883F12" w:rsidP="00E20EF3">
      <w:pPr>
        <w:pStyle w:val="Claneka"/>
        <w:numPr>
          <w:ilvl w:val="0"/>
          <w:numId w:val="0"/>
        </w:numPr>
        <w:ind w:left="1276"/>
        <w:rPr>
          <w:highlight w:val="magenta"/>
        </w:rPr>
      </w:pPr>
    </w:p>
    <w:p w14:paraId="6B181920" w14:textId="0629CB85" w:rsidR="00103128" w:rsidRPr="00103128" w:rsidRDefault="004A7C2B" w:rsidP="00103128">
      <w:pPr>
        <w:pStyle w:val="Clanek11"/>
      </w:pPr>
      <w:r w:rsidRPr="00103128">
        <w:t xml:space="preserve">Zhotovitel je oprávněn odstoupit od Smlouvy pouze v případě, že Objednatel </w:t>
      </w:r>
      <w:r w:rsidR="00A67581" w:rsidRPr="00103128">
        <w:t>bude v prodlení s úhradou Faktury nebo její části po dobu delší než šedesát (60) dnů a své prodlení nenapravil ani na základě předchozí písemné výzvy Zhotovitele k nápravě.</w:t>
      </w:r>
      <w:r w:rsidR="00103128" w:rsidRPr="00103128">
        <w:t xml:space="preserve"> </w:t>
      </w:r>
      <w:r w:rsidR="00103128">
        <w:t xml:space="preserve">Pro vyloučení pochybností se uvádí, že </w:t>
      </w:r>
      <w:proofErr w:type="gramStart"/>
      <w:r w:rsidR="00103128">
        <w:t xml:space="preserve">Zhotovitel </w:t>
      </w:r>
      <w:r w:rsidR="00103128" w:rsidRPr="00103128">
        <w:t xml:space="preserve"> není</w:t>
      </w:r>
      <w:proofErr w:type="gramEnd"/>
      <w:r w:rsidR="00103128" w:rsidRPr="00103128">
        <w:t xml:space="preserve"> oprávněn od </w:t>
      </w:r>
      <w:r w:rsidR="00103128">
        <w:t>S</w:t>
      </w:r>
      <w:r w:rsidR="00103128" w:rsidRPr="00103128">
        <w:t xml:space="preserve">mlouvy odstoupit nebo ji vypovědět či jinak jednostranným úkonem ukončit její účinnost jakýmkoliv jiným způsobem, než jaký je </w:t>
      </w:r>
      <w:r w:rsidR="00903E08">
        <w:t xml:space="preserve">sjednán </w:t>
      </w:r>
      <w:r w:rsidR="00213E29">
        <w:t xml:space="preserve">ve Smlouvě a </w:t>
      </w:r>
      <w:r w:rsidR="00903E08">
        <w:t>v těchto Obchodních podmínkách</w:t>
      </w:r>
      <w:r w:rsidR="00103128" w:rsidRPr="00103128">
        <w:t xml:space="preserve">. Veškerá dispozitivní ustanovení Občanského zákoníku umožňující takové jednostranné ukončení </w:t>
      </w:r>
      <w:r w:rsidR="00903E08">
        <w:t>S</w:t>
      </w:r>
      <w:r w:rsidR="00103128" w:rsidRPr="00103128">
        <w:t>mlouvy se tímto vylučují.</w:t>
      </w:r>
    </w:p>
    <w:p w14:paraId="5938438D" w14:textId="3FE57BA4" w:rsidR="000106DC" w:rsidRPr="00A42A2B" w:rsidRDefault="00EF7326" w:rsidP="0034644D">
      <w:pPr>
        <w:pStyle w:val="Clanek11"/>
        <w:rPr>
          <w:b/>
        </w:rPr>
      </w:pPr>
      <w:r w:rsidRPr="00A42A2B">
        <w:t xml:space="preserve">Odstoupení od </w:t>
      </w:r>
      <w:r w:rsidR="00881775" w:rsidRPr="00A42A2B">
        <w:t>Smlouvy</w:t>
      </w:r>
      <w:r w:rsidRPr="00A42A2B">
        <w:t xml:space="preserve"> musí být provedeno písemně a musí být doručeno druhé </w:t>
      </w:r>
      <w:r w:rsidR="00AA1F1B" w:rsidRPr="00A42A2B">
        <w:t>Straně</w:t>
      </w:r>
      <w:r w:rsidRPr="00A42A2B">
        <w:t>.</w:t>
      </w:r>
    </w:p>
    <w:p w14:paraId="6D81CD9E" w14:textId="00B2791E" w:rsidR="00EF7326" w:rsidRPr="00A42A2B" w:rsidRDefault="00EF7326" w:rsidP="0034644D">
      <w:pPr>
        <w:pStyle w:val="Clanek11"/>
        <w:rPr>
          <w:b/>
        </w:rPr>
      </w:pPr>
      <w:r w:rsidRPr="00A42A2B">
        <w:t xml:space="preserve">V případě odstoupení od </w:t>
      </w:r>
      <w:r w:rsidR="00881775" w:rsidRPr="00A42A2B">
        <w:t>Smlouvy</w:t>
      </w:r>
      <w:r w:rsidRPr="00A42A2B">
        <w:t xml:space="preserve"> </w:t>
      </w:r>
      <w:r w:rsidR="00DC0C62" w:rsidRPr="00A42A2B">
        <w:t>Smlouva</w:t>
      </w:r>
      <w:r w:rsidRPr="00A42A2B">
        <w:t xml:space="preserve"> zaniká ke dni doručení odstoupení od </w:t>
      </w:r>
      <w:r w:rsidR="00DC0C62" w:rsidRPr="00A42A2B">
        <w:t>Smlouvy</w:t>
      </w:r>
      <w:r w:rsidRPr="00A42A2B">
        <w:t xml:space="preserve"> druhé </w:t>
      </w:r>
      <w:r w:rsidR="00AA1F1B" w:rsidRPr="00A42A2B">
        <w:t>Straně</w:t>
      </w:r>
      <w:r w:rsidRPr="00A42A2B">
        <w:t xml:space="preserve"> (tj. s účinky </w:t>
      </w:r>
      <w:r w:rsidRPr="00A42A2B">
        <w:rPr>
          <w:i/>
        </w:rPr>
        <w:t xml:space="preserve">ex </w:t>
      </w:r>
      <w:proofErr w:type="spellStart"/>
      <w:r w:rsidRPr="00A42A2B">
        <w:rPr>
          <w:i/>
        </w:rPr>
        <w:t>nunc</w:t>
      </w:r>
      <w:proofErr w:type="spellEnd"/>
      <w:r w:rsidRPr="00A42A2B">
        <w:t>).</w:t>
      </w:r>
    </w:p>
    <w:p w14:paraId="470DB85F" w14:textId="77777777" w:rsidR="00903E08" w:rsidRPr="00903E08" w:rsidRDefault="00EF7326" w:rsidP="00903E08">
      <w:pPr>
        <w:pStyle w:val="Clanek11"/>
        <w:rPr>
          <w:b/>
        </w:rPr>
      </w:pPr>
      <w:r w:rsidRPr="00A42A2B">
        <w:t xml:space="preserve">Pokud není ve </w:t>
      </w:r>
      <w:r w:rsidR="00881775" w:rsidRPr="00A42A2B">
        <w:t>Smlouvě</w:t>
      </w:r>
      <w:r w:rsidRPr="00A42A2B">
        <w:t xml:space="preserve"> uvedeno jinak, v případě předčasného ukončení </w:t>
      </w:r>
      <w:r w:rsidR="00881775" w:rsidRPr="00A42A2B">
        <w:t>Smlouvy</w:t>
      </w:r>
      <w:r w:rsidRPr="00A42A2B">
        <w:t xml:space="preserve"> se </w:t>
      </w:r>
      <w:r w:rsidR="00E64096" w:rsidRPr="00A42A2B">
        <w:t>Strany</w:t>
      </w:r>
      <w:r w:rsidRPr="00A42A2B">
        <w:t xml:space="preserve"> zavazují vypořádat svá vzájemná práva a povinnosti vyplývající ze </w:t>
      </w:r>
      <w:r w:rsidR="00881775" w:rsidRPr="00A42A2B">
        <w:t>Smlouvy</w:t>
      </w:r>
      <w:r w:rsidRPr="00A42A2B">
        <w:t xml:space="preserve"> do</w:t>
      </w:r>
      <w:r w:rsidR="002B67BF" w:rsidRPr="00A42A2B">
        <w:t xml:space="preserve"> šedesáti</w:t>
      </w:r>
      <w:r w:rsidRPr="00A42A2B">
        <w:t xml:space="preserve"> </w:t>
      </w:r>
      <w:r w:rsidR="002B67BF" w:rsidRPr="00A42A2B">
        <w:t>(</w:t>
      </w:r>
      <w:r w:rsidRPr="00A42A2B">
        <w:t>60</w:t>
      </w:r>
      <w:r w:rsidR="002B67BF" w:rsidRPr="00A42A2B">
        <w:t>)</w:t>
      </w:r>
      <w:r w:rsidRPr="00A42A2B">
        <w:t xml:space="preserve"> dnů od jejího </w:t>
      </w:r>
      <w:r w:rsidR="00B457A3" w:rsidRPr="00A42A2B">
        <w:t>zániku</w:t>
      </w:r>
      <w:r w:rsidRPr="00A42A2B">
        <w:t>.</w:t>
      </w:r>
      <w:r w:rsidR="00903E08" w:rsidRPr="00903E08">
        <w:t xml:space="preserve"> </w:t>
      </w:r>
    </w:p>
    <w:p w14:paraId="056D1A51" w14:textId="300524BD" w:rsidR="00903E08" w:rsidRPr="00A42A2B" w:rsidRDefault="00903E08" w:rsidP="00903E08">
      <w:pPr>
        <w:pStyle w:val="Clanek11"/>
        <w:rPr>
          <w:b/>
        </w:rPr>
      </w:pPr>
      <w:r>
        <w:t>Ukončením</w:t>
      </w:r>
      <w:r w:rsidRPr="00A42A2B">
        <w:t xml:space="preserve"> od Smlouvy nejsou dotčena práva Stran na úhradu smluvní</w:t>
      </w:r>
      <w:r>
        <w:t xml:space="preserve">ch sankcí </w:t>
      </w:r>
      <w:r w:rsidRPr="00A42A2B">
        <w:t xml:space="preserve">a na náhradu újmy, jakož i nároky Objednatele na odstranění případných vad již provedeného Díla či ujednání týkající se záruky na jakost Díla, popř. </w:t>
      </w:r>
      <w:r>
        <w:t>Licence</w:t>
      </w:r>
      <w:r w:rsidRPr="00A42A2B">
        <w:t>.</w:t>
      </w:r>
    </w:p>
    <w:p w14:paraId="7841524B" w14:textId="1F4B2A26" w:rsidR="00994EEB" w:rsidRPr="00A42A2B" w:rsidRDefault="00994EEB" w:rsidP="000E5B7F">
      <w:pPr>
        <w:pStyle w:val="Nadpis1"/>
      </w:pPr>
      <w:bookmarkStart w:id="31" w:name="_Toc55238659"/>
      <w:r w:rsidRPr="00A42A2B">
        <w:t>Důvěrné informace</w:t>
      </w:r>
      <w:bookmarkEnd w:id="31"/>
    </w:p>
    <w:p w14:paraId="59F149D5" w14:textId="089690CB" w:rsidR="00994EEB" w:rsidRPr="00A42A2B" w:rsidRDefault="00994EEB" w:rsidP="0034644D">
      <w:pPr>
        <w:pStyle w:val="Clanek11"/>
      </w:pPr>
      <w:r w:rsidRPr="00A42A2B">
        <w:t xml:space="preserve">Strany jsou povinny utajit veškeré informace, které se dozvěděly v rámci uzavírání a plnění Smlouvy, tvořící </w:t>
      </w:r>
      <w:r w:rsidR="00C600C7" w:rsidRPr="00A42A2B">
        <w:t>její obsah, a informace, které si vzájemně sdělily</w:t>
      </w:r>
      <w:r w:rsidRPr="00A42A2B">
        <w:t xml:space="preserve"> nebo které vyplynou z plnění Smlouvy (</w:t>
      </w:r>
      <w:r w:rsidR="00B457A3" w:rsidRPr="00A42A2B">
        <w:t xml:space="preserve">dále jen </w:t>
      </w:r>
      <w:r w:rsidRPr="00A42A2B">
        <w:t>„</w:t>
      </w:r>
      <w:r w:rsidRPr="00A42A2B">
        <w:rPr>
          <w:b/>
        </w:rPr>
        <w:t>Důvěrné informace</w:t>
      </w:r>
      <w:r w:rsidRPr="00A42A2B">
        <w:t>“).</w:t>
      </w:r>
    </w:p>
    <w:p w14:paraId="5C0FE86C" w14:textId="276EF169" w:rsidR="00994EEB" w:rsidRPr="00A42A2B" w:rsidRDefault="00994EEB" w:rsidP="0034644D">
      <w:pPr>
        <w:pStyle w:val="Clanek11"/>
      </w:pPr>
      <w:r w:rsidRPr="00A42A2B">
        <w:t>Strany nesdělí Důvěrné informace třetí osobě a přijmou taková opatření, která znemožní jejich přístupnost třetím osobám. Ustanovení předchozí věty se nevztahuje na Důvěrné informace:</w:t>
      </w:r>
    </w:p>
    <w:p w14:paraId="6954629B" w14:textId="73B5FDF4" w:rsidR="00994EEB" w:rsidRPr="00A42A2B" w:rsidRDefault="00994EEB" w:rsidP="00170C27">
      <w:pPr>
        <w:pStyle w:val="Claneka"/>
      </w:pPr>
      <w:r w:rsidRPr="00A42A2B">
        <w:t>které byly v době jejich zveřejnění všeobecně známými;</w:t>
      </w:r>
    </w:p>
    <w:p w14:paraId="6557B94F" w14:textId="37032DD4" w:rsidR="00994EEB" w:rsidRPr="00A42A2B" w:rsidRDefault="00994EEB" w:rsidP="00170C27">
      <w:pPr>
        <w:pStyle w:val="Claneka"/>
      </w:pPr>
      <w:r w:rsidRPr="00A42A2B">
        <w:t>které se staly nebo stanou všeobecně známými či dostupnými jinak než porušením povinností Stran, jejich zaměstnanců, poradců nebo konzultantů vyplývajících z</w:t>
      </w:r>
      <w:r w:rsidR="00B457A3" w:rsidRPr="00A42A2B">
        <w:t>e</w:t>
      </w:r>
      <w:r w:rsidRPr="00A42A2B">
        <w:t xml:space="preserve"> Smlouvy;</w:t>
      </w:r>
    </w:p>
    <w:p w14:paraId="716D0634" w14:textId="3B9D3329" w:rsidR="00994EEB" w:rsidRPr="00A42A2B" w:rsidRDefault="00994EEB" w:rsidP="00170C27">
      <w:pPr>
        <w:pStyle w:val="Claneka"/>
      </w:pPr>
      <w:r w:rsidRPr="00A42A2B">
        <w:t>které byly zveřejněny na základě povinnosti dané obecně závaznými právními předpisy nebo na základě pravomocného soudního rozhodnutí nebo pravomocného rozhodnutí orgánů státní správy;</w:t>
      </w:r>
    </w:p>
    <w:p w14:paraId="7E93F86A" w14:textId="39B9E439" w:rsidR="00994EEB" w:rsidRDefault="00994EEB" w:rsidP="00170C27">
      <w:pPr>
        <w:pStyle w:val="Claneka"/>
      </w:pPr>
      <w:r w:rsidRPr="00A42A2B">
        <w:t>k jejichž zveřejnění dala druhá Strana výslovný souhlas.</w:t>
      </w:r>
    </w:p>
    <w:p w14:paraId="49FEB06E" w14:textId="45C21774" w:rsidR="00554711" w:rsidRPr="00830A9C" w:rsidRDefault="00554711" w:rsidP="00554711">
      <w:pPr>
        <w:pStyle w:val="Claneka"/>
        <w:numPr>
          <w:ilvl w:val="0"/>
          <w:numId w:val="0"/>
        </w:numPr>
        <w:ind w:left="709"/>
      </w:pPr>
      <w:r w:rsidRPr="00830A9C">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0DAE00B5" w14:textId="067ADF8A" w:rsidR="00994EEB" w:rsidRPr="00A42A2B" w:rsidRDefault="00994EEB" w:rsidP="0034644D">
      <w:pPr>
        <w:pStyle w:val="Clanek11"/>
      </w:pPr>
      <w:r w:rsidRPr="00A42A2B">
        <w:t xml:space="preserve">Strany smí Důvěrné informace poskytnout svým spolupracovníkům jen tehdy, jestliže tito spolupracovníci </w:t>
      </w:r>
      <w:r w:rsidR="00A67581" w:rsidRPr="00A42A2B">
        <w:t>budou vázáni, ať už na základě S</w:t>
      </w:r>
      <w:r w:rsidRPr="00A42A2B">
        <w:t xml:space="preserve">mlouvy či zákona, povinností zachovávat důvěrnost Důvěrných informací, a to přinejmenším v rozsahu dle </w:t>
      </w:r>
      <w:r w:rsidR="00A67581" w:rsidRPr="00A42A2B">
        <w:t>Smlouvy. Strany plně odpovídají</w:t>
      </w:r>
      <w:r w:rsidRPr="00A42A2B">
        <w:t xml:space="preserve"> za porušení této povinnosti ze strany svých spolupracovníků tak, jako by Smlouvu porušily samy.</w:t>
      </w:r>
    </w:p>
    <w:p w14:paraId="675DDF84" w14:textId="606A9766" w:rsidR="00994EEB" w:rsidRPr="00A42A2B" w:rsidRDefault="00994EEB" w:rsidP="0034644D">
      <w:pPr>
        <w:pStyle w:val="Clanek11"/>
      </w:pPr>
      <w:r w:rsidRPr="00A42A2B">
        <w:t>Zjistí-li Strana, že došlo nebo může dojít k prozrazení resp. získání Důvěrných informací neoprávněnou osobou, zavazuje se neprodleně informovat o této skutečnosti druhou Stranu a podniknout veškeré kro</w:t>
      </w:r>
      <w:r w:rsidR="00025D0A" w:rsidRPr="00A42A2B">
        <w:t>ky potřebné k zabránění vzniku újmy</w:t>
      </w:r>
      <w:r w:rsidRPr="00A42A2B">
        <w:t xml:space="preserve"> nebo k jejímu maximálnímu omezení.</w:t>
      </w:r>
    </w:p>
    <w:p w14:paraId="0AA2C571" w14:textId="49A61CFB" w:rsidR="00EA412C" w:rsidRPr="00A42A2B" w:rsidRDefault="00994EEB" w:rsidP="0034644D">
      <w:pPr>
        <w:pStyle w:val="Clanek11"/>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42E3BD30" w14:textId="7C48A542" w:rsidR="00B87A9F" w:rsidRPr="00A42A2B" w:rsidRDefault="00FB13B1" w:rsidP="000E5B7F">
      <w:pPr>
        <w:pStyle w:val="Nadpis1"/>
      </w:pPr>
      <w:bookmarkStart w:id="32" w:name="_Toc55238660"/>
      <w:r>
        <w:lastRenderedPageBreak/>
        <w:t>Změny smlouvy, Písemná forma, Doručování</w:t>
      </w:r>
      <w:bookmarkEnd w:id="32"/>
    </w:p>
    <w:p w14:paraId="012E7A39" w14:textId="10AF2053" w:rsidR="008F4358" w:rsidRDefault="002F1489" w:rsidP="008F4358">
      <w:pPr>
        <w:pStyle w:val="Clanek11"/>
      </w:pPr>
      <w:r w:rsidRPr="002F1489">
        <w:t xml:space="preserve">Smlouva může být měněna pouze písemnými dodatky odsouhlasenými oběma Stranami </w:t>
      </w:r>
      <w:r w:rsidR="008F4358">
        <w:t>a při</w:t>
      </w:r>
      <w:r w:rsidR="008F4358" w:rsidRPr="00A42A2B">
        <w:t xml:space="preserve"> dodržením náležitostí daných ZZVZ</w:t>
      </w:r>
      <w:r w:rsidR="008F4358">
        <w:t>, vyjma změny</w:t>
      </w:r>
      <w:r w:rsidRPr="002F1489">
        <w:t xml:space="preserve"> kontaktních údajů Stran, pokud se týkají adres, jmen, telefonních, faxových a e – mailových spojení, kde postačí jednostranné oznámení zaslané druhé Straně.</w:t>
      </w:r>
      <w:r w:rsidR="008F4358">
        <w:t xml:space="preserve"> </w:t>
      </w:r>
      <w:r w:rsidR="008F4358" w:rsidRPr="008F4358">
        <w:t>Objednatel může namítnout neplatnost Smlouvy a/nebo jejího dodatku z důvodu nedodržení formy kdykoliv, a to i když již bylo započato s plněním.</w:t>
      </w:r>
    </w:p>
    <w:p w14:paraId="71C412BA" w14:textId="77777777" w:rsidR="00FB13B1" w:rsidRPr="00A42A2B" w:rsidRDefault="00FB13B1" w:rsidP="00FB13B1">
      <w:pPr>
        <w:pStyle w:val="Clanek11"/>
      </w:pPr>
      <w:r w:rsidRPr="0034644D">
        <w:t>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w:t>
      </w:r>
      <w:proofErr w:type="spellStart"/>
      <w:r w:rsidRPr="0034644D">
        <w:t>ii</w:t>
      </w:r>
      <w:proofErr w:type="spellEnd"/>
      <w:r w:rsidRPr="0034644D">
        <w:t>) změna Smlouvy nebo (</w:t>
      </w:r>
      <w:proofErr w:type="spellStart"/>
      <w:r w:rsidRPr="0034644D">
        <w:t>iii</w:t>
      </w:r>
      <w:proofErr w:type="spellEnd"/>
      <w:r w:rsidRPr="0034644D">
        <w:t>)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rsidRPr="0034644D">
        <w:t>iv</w:t>
      </w:r>
      <w:proofErr w:type="spellEnd"/>
      <w:r w:rsidRPr="0034644D">
        <w:t>) výzvy k úhradě smluvních pokut některou ze Stran, přičemž oznámení uvedená v bodech (i) až (</w:t>
      </w:r>
      <w:proofErr w:type="spellStart"/>
      <w:r w:rsidRPr="0034644D">
        <w:t>iv</w:t>
      </w:r>
      <w:proofErr w:type="spellEnd"/>
      <w:r w:rsidRPr="0034644D">
        <w:t>) včetně v tomto článku těchto Obchodních podmínek musí být doručena na aktuální adresu sídla druhé Strany. Oznámení dle tohoto článku těchto Obchodních podmínek mohou být doručena (i) osobně, (</w:t>
      </w:r>
      <w:proofErr w:type="spellStart"/>
      <w:r w:rsidRPr="0034644D">
        <w:t>ii</w:t>
      </w:r>
      <w:proofErr w:type="spellEnd"/>
      <w:r w:rsidRPr="0034644D">
        <w:t>) doporučeným dopisem poštou s potvrzením o doručení nebo (</w:t>
      </w:r>
      <w:proofErr w:type="spellStart"/>
      <w:r w:rsidRPr="0034644D">
        <w:t>iii</w:t>
      </w:r>
      <w:proofErr w:type="spellEnd"/>
      <w:r w:rsidRPr="0034644D">
        <w:t>) kurýrní službou s potvrzením o doručení. Oznámení dle tohoto článku těchto Obchodních podmínek budou považována za řádně doručená rovněž v případě, kdy budou doručena do datové schránky druhé Strany z datové schránky Strany činící takové oznámení.</w:t>
      </w:r>
    </w:p>
    <w:p w14:paraId="0E1BA31E" w14:textId="0F2DD1B3" w:rsidR="002F1489" w:rsidRPr="002F1489" w:rsidRDefault="00FB13B1" w:rsidP="00FB13B1">
      <w:pPr>
        <w:pStyle w:val="Nadpis1"/>
      </w:pPr>
      <w:bookmarkStart w:id="33" w:name="_Toc55238661"/>
      <w:r>
        <w:t>Rozhodné právo a výluky</w:t>
      </w:r>
      <w:bookmarkEnd w:id="33"/>
    </w:p>
    <w:p w14:paraId="36AE6F79" w14:textId="063736B1" w:rsidR="00FB13B1" w:rsidRPr="00FB13B1" w:rsidRDefault="00FB13B1" w:rsidP="00FB13B1">
      <w:pPr>
        <w:pStyle w:val="Clanek11"/>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3BDC159C" w14:textId="77445EC4" w:rsidR="00FB13B1" w:rsidRPr="002F1489" w:rsidRDefault="00FB13B1" w:rsidP="00FB13B1">
      <w:pPr>
        <w:pStyle w:val="Clanek11"/>
      </w:pPr>
      <w:r w:rsidRPr="002F1489">
        <w:t>Jakýkoliv spor mezi Stranami vzniklý v</w:t>
      </w:r>
      <w:r w:rsidR="003B41D3">
        <w:t> </w:t>
      </w:r>
      <w:r w:rsidRPr="002F1489">
        <w:t>souvislosti</w:t>
      </w:r>
      <w:r w:rsidR="003B41D3">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0535D452" w14:textId="77777777" w:rsidR="00FB13B1" w:rsidRPr="002F1489" w:rsidRDefault="00FB13B1" w:rsidP="00FB13B1">
      <w:pPr>
        <w:pStyle w:val="Clanek11"/>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67F2C5D9" w14:textId="51A68B1C" w:rsidR="008F4358" w:rsidRPr="008F4358" w:rsidRDefault="008F4358" w:rsidP="00FB13B1">
      <w:pPr>
        <w:pStyle w:val="Clanek11"/>
      </w:pPr>
      <w:r>
        <w:t xml:space="preserve">Strany ve </w:t>
      </w:r>
      <w:r w:rsidRPr="008F4358">
        <w:t>smyslu § 630 odst. 1 Občanského zákoníku prodlužují délku promlčecí doby práv Objednatele, jakožto věřitele, vyplývajících z</w:t>
      </w:r>
      <w:r w:rsidR="00554711">
        <w:t>e</w:t>
      </w:r>
      <w:r w:rsidRPr="008F4358">
        <w:t xml:space="preserve"> </w:t>
      </w:r>
      <w:r w:rsidR="00554711">
        <w:t>Smlou</w:t>
      </w:r>
      <w:r w:rsidRPr="008F4358">
        <w:t>vy na dobu patnácti (15) let.</w:t>
      </w:r>
    </w:p>
    <w:p w14:paraId="2F763BD9" w14:textId="65E2B35F" w:rsidR="00465618" w:rsidRDefault="00465618" w:rsidP="00FB13B1">
      <w:pPr>
        <w:pStyle w:val="Clanek11"/>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554D7C41" w14:textId="0E92C402" w:rsidR="002F1489" w:rsidRPr="002F1489" w:rsidRDefault="00554711" w:rsidP="00FB13B1">
      <w:pPr>
        <w:pStyle w:val="Clanek11"/>
      </w:pPr>
      <w:r>
        <w:t>Zhotovitel</w:t>
      </w:r>
      <w:r w:rsidR="002F1489" w:rsidRPr="002F1489">
        <w:t xml:space="preserve"> na sebe bere ve smyslu § 1765 odst. 2 Občanského zákoníku, resp. § 2620 odst. 2 Občanského zákoníku nebezpečí změny okolností. </w:t>
      </w:r>
      <w:r>
        <w:t>Zhotovitel</w:t>
      </w:r>
      <w:r w:rsidR="002F1489"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002F1489" w:rsidRPr="002F1489">
        <w:t xml:space="preserve"> není oprávněn podat v souladu s ustanovením § 1766 Občanského zákoníku návrh soudu na změnu závazku ze Smlouvy.</w:t>
      </w:r>
    </w:p>
    <w:p w14:paraId="18A4B8F6" w14:textId="483144F6" w:rsidR="002F1489" w:rsidRPr="002F1489" w:rsidRDefault="002F1489" w:rsidP="00FB13B1">
      <w:pPr>
        <w:pStyle w:val="Clanek11"/>
      </w:pPr>
      <w:r w:rsidRPr="002F1489">
        <w:lastRenderedPageBreak/>
        <w:t xml:space="preserve">S ohledem na uzavření Smlouvy mezi podnikateli v rámci jejich podnikání se Strany dále v souladu s ustanovením § 1801 Občanského zákoníku dohodly, že pro účely </w:t>
      </w:r>
      <w:r w:rsidR="00554711">
        <w:t>Smlou</w:t>
      </w:r>
      <w:r w:rsidRPr="002F1489">
        <w:t>vy se nepoužijí ustanovení § 1799 a § 1800 Občanského zákoníku o smlouvách uzavíraných adhezním způsobem.</w:t>
      </w:r>
    </w:p>
    <w:p w14:paraId="025865B3" w14:textId="1CA21CCD" w:rsidR="002F1489" w:rsidRPr="002F1489" w:rsidRDefault="00554711" w:rsidP="00FB13B1">
      <w:pPr>
        <w:pStyle w:val="Clanek11"/>
      </w:pPr>
      <w:r>
        <w:t>Zhotovitel</w:t>
      </w:r>
      <w:r w:rsidR="002F1489" w:rsidRPr="002F1489">
        <w:t xml:space="preserve"> se podle § 2000 odst. 2 Občanského zákoníku vzdává práva domáhat se zrušení závazku z</w:t>
      </w:r>
      <w:r>
        <w:t>e</w:t>
      </w:r>
      <w:r w:rsidR="002F1489" w:rsidRPr="002F1489">
        <w:t xml:space="preserve"> </w:t>
      </w:r>
      <w:r>
        <w:t>Smlou</w:t>
      </w:r>
      <w:r w:rsidR="002F1489" w:rsidRPr="002F1489">
        <w:t>vy.</w:t>
      </w:r>
    </w:p>
    <w:p w14:paraId="4C40F710" w14:textId="4513D53A" w:rsidR="002F1489" w:rsidRDefault="008F4358" w:rsidP="00FB13B1">
      <w:pPr>
        <w:pStyle w:val="Clanek11"/>
      </w:pPr>
      <w:r>
        <w:t>U</w:t>
      </w:r>
      <w:r w:rsidR="002F1489" w:rsidRPr="008F4358">
        <w:t>stanovení § 1808 a 1809 (závdavek), § 1987 odst. 2 (započtení neurčitých a nejistých pohledávek), § 2050 (smluvní pokuta a náhrada škody) a § 2609 (svépomocný prodej) Občanského zákoníku se na tuto Smlouvu a na vztahy z</w:t>
      </w:r>
      <w:r w:rsidR="00554711">
        <w:t>e Smlou</w:t>
      </w:r>
      <w:r w:rsidR="002F1489" w:rsidRPr="008F4358">
        <w:t xml:space="preserve">vy vyplývající nepoužijí. Pro vyloučení všechny pochybností se uvádí, že závazek dle Smlouvy není fixním závazkem podle § 1980 Občanského zákoníku. </w:t>
      </w:r>
    </w:p>
    <w:p w14:paraId="108E4701" w14:textId="65CDE1D5" w:rsidR="008F4358" w:rsidRDefault="008F4358" w:rsidP="00FB13B1">
      <w:pPr>
        <w:pStyle w:val="Clanek11"/>
      </w:pPr>
      <w:r w:rsidRPr="000357A0">
        <w:t>Ustanovení §1932 a §1933 Občanského zákoníku se na tuto Smlouvu nepoužijí. Existuje-li více splatných závazků vzniklých z</w:t>
      </w:r>
      <w:r w:rsidR="00554711">
        <w:t>e</w:t>
      </w:r>
      <w:r w:rsidRPr="000357A0">
        <w:t xml:space="preserve"> Smlouvy, je výhradním právem Objednatele určit, na jaký závazek bude nejdříve plněno.</w:t>
      </w:r>
    </w:p>
    <w:p w14:paraId="132631E7" w14:textId="489532FC" w:rsidR="008F4358" w:rsidRPr="00342089" w:rsidRDefault="008F4358" w:rsidP="00FB13B1">
      <w:pPr>
        <w:pStyle w:val="Clanek11"/>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2EED1B6" w14:textId="4E7AEBD3" w:rsidR="00342089" w:rsidRDefault="00342089" w:rsidP="00FB13B1">
      <w:pPr>
        <w:pStyle w:val="Clanek11"/>
      </w:pPr>
      <w:r w:rsidRPr="008F4358">
        <w:t xml:space="preserve">Pro vyloučení pochybností </w:t>
      </w:r>
      <w:r w:rsidR="003B41D3">
        <w:t xml:space="preserve">Strany </w:t>
      </w:r>
      <w:r w:rsidRPr="008F4358">
        <w:t>ujednávají, že ke splnění peněžitého dluhu podle Smlouvy nelze použít směnku</w:t>
      </w:r>
      <w:r w:rsidR="00554711">
        <w:t xml:space="preserve">. </w:t>
      </w:r>
    </w:p>
    <w:p w14:paraId="0148B058" w14:textId="08AA774D" w:rsidR="008F4358" w:rsidRPr="008F4358" w:rsidRDefault="008F4358" w:rsidP="00FB13B1">
      <w:pPr>
        <w:pStyle w:val="Nadpis1"/>
      </w:pPr>
      <w:bookmarkStart w:id="34" w:name="_Toc55238662"/>
      <w:r w:rsidRPr="008F4358">
        <w:t>Zákaz započtení, zastavení a postoupení</w:t>
      </w:r>
      <w:bookmarkEnd w:id="34"/>
      <w:r w:rsidRPr="008F4358">
        <w:t xml:space="preserve"> </w:t>
      </w:r>
    </w:p>
    <w:p w14:paraId="5CA1E354" w14:textId="790F5F7B" w:rsidR="008F4358" w:rsidRPr="008F4358" w:rsidRDefault="00554711" w:rsidP="00FB13B1">
      <w:pPr>
        <w:pStyle w:val="Clanek11"/>
      </w:pPr>
      <w:r>
        <w:t>Zhotovitel</w:t>
      </w:r>
      <w:r w:rsidR="008F4358" w:rsidRPr="008F4358">
        <w:t xml:space="preserve"> je oprávněn započíst své splatné i nesplatné pohledávky vůči Objednateli výlučně na základě předchozí písemné dohody s Objednatelem.</w:t>
      </w:r>
    </w:p>
    <w:p w14:paraId="499AF2AB" w14:textId="14F4735A" w:rsidR="008F4358" w:rsidRPr="008F4358" w:rsidRDefault="00554711" w:rsidP="00FB13B1">
      <w:pPr>
        <w:pStyle w:val="Clanek11"/>
      </w:pPr>
      <w:r>
        <w:t>Zhotovitel</w:t>
      </w:r>
      <w:r w:rsidR="008F4358" w:rsidRPr="008F4358">
        <w:t xml:space="preserve"> je oprávněn zastavit jakékoli své pohledávky vůči Objednatel</w:t>
      </w:r>
      <w:r w:rsidR="003B41D3">
        <w:t>i</w:t>
      </w:r>
      <w:r w:rsidR="008F4358" w:rsidRPr="008F4358">
        <w:t xml:space="preserve"> vyplývající ze Smlouvy a/nebo Obchodních podmínek výlučně na základě předchozí písemné dohody s Objednatelem.</w:t>
      </w:r>
    </w:p>
    <w:p w14:paraId="585C77AA" w14:textId="4C7D3F09" w:rsidR="008F4358" w:rsidRPr="008F4358" w:rsidRDefault="00554711" w:rsidP="00FB13B1">
      <w:pPr>
        <w:pStyle w:val="Clanek11"/>
      </w:pPr>
      <w:r>
        <w:t>Zhotovitel</w:t>
      </w:r>
      <w:r w:rsidR="008F4358" w:rsidRPr="008F4358">
        <w:t xml:space="preserve"> není oprávněn postoupit jakákoli svá práva vyplývající ze Smlouvy a/nebo Obchodních podmínek na třetí osobu bez předchozího písemného souhlasu Objednatele, a to ani částečně.</w:t>
      </w:r>
    </w:p>
    <w:p w14:paraId="6E67A406" w14:textId="1179E3C9" w:rsidR="008F4358" w:rsidRPr="008F4358" w:rsidRDefault="00554711" w:rsidP="00FB13B1">
      <w:pPr>
        <w:pStyle w:val="Clanek11"/>
      </w:pPr>
      <w:r>
        <w:t>Zhotovitel</w:t>
      </w:r>
      <w:r w:rsidR="008F4358" w:rsidRPr="008F4358">
        <w:t xml:space="preserve"> je oprávněn postoupit Smlouvu jako celek na třetí osobu pouze s výslovným předchozím písemným souhlasem Objednatele.</w:t>
      </w:r>
    </w:p>
    <w:p w14:paraId="190C7045" w14:textId="6A99B6F9" w:rsidR="008F4358" w:rsidRDefault="008F4358" w:rsidP="00FB13B1">
      <w:pPr>
        <w:pStyle w:val="Clanek11"/>
      </w:pPr>
      <w:r w:rsidRPr="008F4358">
        <w:t xml:space="preserve">Objednatel je oprávněn postoupit jakákoliv práva vyplývající ze Smlouvy a/nebo Obchodních podmínek anebo postoupit Smlouvu jako celek na třetí osobu i bez souhlasu </w:t>
      </w:r>
      <w:r w:rsidR="00554711">
        <w:t>Zhotovitel</w:t>
      </w:r>
      <w:r w:rsidRPr="008F4358">
        <w:t>e, avšak pouze tehdy, pokud se tak stane v rámci koncernu, jehož je Objednatel členem.</w:t>
      </w:r>
    </w:p>
    <w:p w14:paraId="33B6C56B" w14:textId="77777777" w:rsidR="008D6D48" w:rsidRPr="008F4358" w:rsidRDefault="008D6D48" w:rsidP="008D6D48">
      <w:pPr>
        <w:pStyle w:val="Clanek11"/>
        <w:numPr>
          <w:ilvl w:val="0"/>
          <w:numId w:val="0"/>
        </w:numPr>
        <w:ind w:left="709"/>
      </w:pPr>
    </w:p>
    <w:p w14:paraId="779B4F5A" w14:textId="7102DEED" w:rsidR="00554711" w:rsidRPr="00554711" w:rsidRDefault="00554711" w:rsidP="00FB13B1">
      <w:pPr>
        <w:pStyle w:val="Nadpis1"/>
      </w:pPr>
      <w:bookmarkStart w:id="35" w:name="_Toc55238663"/>
      <w:r w:rsidRPr="00554711">
        <w:t>Účinnost Smlouvy a registr smluv Objednatele</w:t>
      </w:r>
      <w:bookmarkEnd w:id="35"/>
      <w:r w:rsidR="00773819">
        <w:t>, COMPLIANCE DOLOŽKA a PROTIKORUPČNÍ DOLOŽKA</w:t>
      </w:r>
    </w:p>
    <w:p w14:paraId="7F2FED3A" w14:textId="6BCB6188" w:rsidR="00554711" w:rsidRPr="00830A9C" w:rsidRDefault="00554711" w:rsidP="00FB13B1">
      <w:pPr>
        <w:pStyle w:val="Clanek11"/>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52FE4F27" w14:textId="03662C16" w:rsidR="00114B30" w:rsidRDefault="00554711" w:rsidP="00FB13B1">
      <w:pPr>
        <w:pStyle w:val="Clanek11"/>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3F8544DC" w14:textId="3A814903" w:rsidR="00773819" w:rsidRPr="00FA2488" w:rsidRDefault="004C62D7" w:rsidP="00773819">
      <w:pPr>
        <w:pStyle w:val="Clanek11"/>
      </w:pPr>
      <w:r>
        <w:lastRenderedPageBreak/>
        <w:t>Zhotovitel</w:t>
      </w:r>
      <w:r w:rsidR="00773819" w:rsidRPr="00FA2488">
        <w:t xml:space="preserve"> bere výslovně na vědomí Etický kodex pro dodavatele </w:t>
      </w:r>
      <w:r w:rsidR="00773819">
        <w:t>Objednatele</w:t>
      </w:r>
      <w:r w:rsidR="00773819" w:rsidRPr="00FA2488">
        <w:t xml:space="preserve"> a zavazuje se jej při plnění této </w:t>
      </w:r>
      <w:r w:rsidR="004C4351">
        <w:t>S</w:t>
      </w:r>
      <w:r w:rsidR="00773819" w:rsidRPr="00FA2488">
        <w:t xml:space="preserve">mlouvy dodržovat, nebo zajistit dodržování odpovídajících povinností ve stejném rozsahu na základě vlastního (jiného) etického kodexu. To se týká jak oblasti obecných </w:t>
      </w:r>
      <w:proofErr w:type="spellStart"/>
      <w:r w:rsidR="00773819" w:rsidRPr="00FA2488">
        <w:t>Compliance</w:t>
      </w:r>
      <w:proofErr w:type="spellEnd"/>
      <w:r w:rsidR="00773819" w:rsidRPr="00FA2488">
        <w:t xml:space="preserve"> zásad </w:t>
      </w:r>
      <w:r w:rsidR="00773819">
        <w:t>Objednatele</w:t>
      </w:r>
      <w:r w:rsidR="00773819" w:rsidRPr="00FA2488">
        <w:t>, tak i specifických požadavků vztahujících se k nulové toleranci korupčního jednání a celkovému dodržování zásad slušnosti, poctivosti a dobrých mravů.</w:t>
      </w:r>
    </w:p>
    <w:p w14:paraId="76AF744D" w14:textId="0CDAD23B" w:rsidR="00773819" w:rsidRPr="00FA2488" w:rsidRDefault="004C62D7" w:rsidP="00773819">
      <w:pPr>
        <w:pStyle w:val="Clanek11"/>
      </w:pPr>
      <w:r>
        <w:t>Zhotovitel</w:t>
      </w:r>
      <w:r w:rsidR="00773819" w:rsidRPr="00FA2488">
        <w:t xml:space="preserve"> výslovně prohlašuje, že si je vědom kontrolních i sankčních oprávnění </w:t>
      </w:r>
      <w:r w:rsidR="00773819">
        <w:t>Objednatele</w:t>
      </w:r>
      <w:r w:rsidR="00773819" w:rsidRPr="00FA2488">
        <w:t xml:space="preserve"> vyplývajících z </w:t>
      </w:r>
      <w:proofErr w:type="spellStart"/>
      <w:r w:rsidR="00773819" w:rsidRPr="00FA2488">
        <w:t>Compliance</w:t>
      </w:r>
      <w:proofErr w:type="spellEnd"/>
      <w:r w:rsidR="00773819" w:rsidRPr="00FA2488">
        <w:t xml:space="preserve"> doložky a protikorupční doložky; a že s nimi souhlasí. </w:t>
      </w:r>
    </w:p>
    <w:p w14:paraId="01B60909" w14:textId="7A4BBE4D" w:rsidR="00773819" w:rsidRDefault="00773819" w:rsidP="00773819">
      <w:pPr>
        <w:pStyle w:val="Clanek11"/>
      </w:pPr>
      <w:r w:rsidRPr="00FA2488">
        <w:t>Podrobně jsou práva a povinnosti S</w:t>
      </w:r>
      <w:r w:rsidR="004C62D7">
        <w:t>tran</w:t>
      </w:r>
      <w:r w:rsidRPr="00FA2488">
        <w:t xml:space="preserve"> rozvedeny v příloze č. 1 </w:t>
      </w:r>
      <w:proofErr w:type="spellStart"/>
      <w:r w:rsidRPr="00FA2488">
        <w:t>Compliance</w:t>
      </w:r>
      <w:proofErr w:type="spellEnd"/>
      <w:r w:rsidRPr="00FA2488">
        <w:t xml:space="preserve"> doložk</w:t>
      </w:r>
      <w:r w:rsidR="004C4351">
        <w:t>a</w:t>
      </w:r>
      <w:r>
        <w:t xml:space="preserve">, </w:t>
      </w:r>
      <w:r w:rsidRPr="00FA2488">
        <w:t xml:space="preserve">a dále v příloze č. 2 Protikorupční doložka. Obě tyto přílohy </w:t>
      </w:r>
      <w:proofErr w:type="gramStart"/>
      <w:r w:rsidRPr="00FA2488">
        <w:t>tvoří</w:t>
      </w:r>
      <w:proofErr w:type="gramEnd"/>
      <w:r w:rsidRPr="00FA2488">
        <w:t xml:space="preserve"> nedílnou součást </w:t>
      </w:r>
      <w:r>
        <w:t xml:space="preserve">těchto </w:t>
      </w:r>
      <w:r w:rsidR="004C62D7">
        <w:t>Obchodních podmínek</w:t>
      </w:r>
      <w:r>
        <w:t>.</w:t>
      </w:r>
      <w:r w:rsidR="004C62D7">
        <w:t xml:space="preserve">  V Příloze č. 1 a č. 2 těchto Obchodních podmínek je </w:t>
      </w:r>
      <w:r w:rsidR="004C4351">
        <w:t>výraz „Zhotovitel“ nahrazen výrazem „dodavatel“, výraz „Strany“ výrazem „Smluvní strany“</w:t>
      </w:r>
      <w:r w:rsidR="00BE0198">
        <w:t>; výraz „TSK“ je shodný s výrazem „Objednatel“</w:t>
      </w:r>
      <w:r w:rsidR="004C4351">
        <w:t xml:space="preserve">. </w:t>
      </w:r>
      <w:r>
        <w:t xml:space="preserve"> </w:t>
      </w:r>
    </w:p>
    <w:p w14:paraId="6CACBEA8" w14:textId="725571DE" w:rsidR="00554711" w:rsidRPr="00830A9C" w:rsidRDefault="00554711" w:rsidP="00114B30">
      <w:pPr>
        <w:pStyle w:val="Clanek11"/>
        <w:numPr>
          <w:ilvl w:val="0"/>
          <w:numId w:val="0"/>
        </w:numPr>
        <w:ind w:left="709"/>
      </w:pPr>
      <w:r w:rsidRPr="00830A9C">
        <w:t xml:space="preserve"> </w:t>
      </w:r>
    </w:p>
    <w:p w14:paraId="7FD025AF" w14:textId="52F6E9E6" w:rsidR="00FB13B1" w:rsidRDefault="00FB13B1" w:rsidP="00FB13B1">
      <w:pPr>
        <w:pStyle w:val="Nadpis1"/>
      </w:pPr>
      <w:bookmarkStart w:id="36" w:name="_Toc55238664"/>
      <w:r>
        <w:t>Závěrečná ujednání</w:t>
      </w:r>
      <w:bookmarkEnd w:id="36"/>
    </w:p>
    <w:p w14:paraId="7352F64E" w14:textId="7F4471D6" w:rsidR="002F1489" w:rsidRPr="008F4358" w:rsidRDefault="002F1489" w:rsidP="008F4358">
      <w:pPr>
        <w:pStyle w:val="Clanek11"/>
      </w:pPr>
      <w:r w:rsidRPr="008F4358">
        <w:t xml:space="preserve">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50BFF1D7" w14:textId="6FD8C312" w:rsidR="002F1489" w:rsidRPr="008F4358" w:rsidRDefault="002F1489" w:rsidP="008F4358">
      <w:pPr>
        <w:pStyle w:val="Clanek11"/>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rsidR="00554711">
        <w:t>Smlou</w:t>
      </w:r>
      <w:r w:rsidRPr="008F4358">
        <w:t>vy, ledaže je ve Smlouvě výslovně sjednáno jinak. Vedle shora uvedeného si Strany potvrzují, že si nejsou vědomy žádných dosud mezi nimi zavedených obchodních zvyklostí či praxe.</w:t>
      </w:r>
    </w:p>
    <w:p w14:paraId="6EADA755" w14:textId="7F4DEC08" w:rsidR="002F1489" w:rsidRPr="008F4358" w:rsidRDefault="002F1489" w:rsidP="008F4358">
      <w:pPr>
        <w:pStyle w:val="Clanek11"/>
      </w:pPr>
      <w:r w:rsidRPr="008F4358">
        <w:t>Strany</w:t>
      </w:r>
      <w:r w:rsidR="006439AC">
        <w:t xml:space="preserve"> </w:t>
      </w:r>
      <w:r w:rsidRPr="008F4358">
        <w:t xml:space="preserve">si sdělily všechny skutkové a právní okolnosti, o nichž k datu podpisu </w:t>
      </w:r>
      <w:r w:rsidR="00554711">
        <w:t>Smlou</w:t>
      </w:r>
      <w:r w:rsidRPr="008F4358">
        <w:t xml:space="preserve">vy věděly nebo vědět musely, a které jsou relevantní ve vztahu k uzavření </w:t>
      </w:r>
      <w:r w:rsidR="00554711">
        <w:t>Smlou</w:t>
      </w:r>
      <w:r w:rsidRPr="008F4358">
        <w:t>vy. Kromě ujištění, která si Strany poskytly v</w:t>
      </w:r>
      <w:r w:rsidR="00554711">
        <w:t>e</w:t>
      </w:r>
      <w:r w:rsidRPr="008F4358">
        <w:t> </w:t>
      </w:r>
      <w:r w:rsidR="00554711">
        <w:t>Smlou</w:t>
      </w:r>
      <w:r w:rsidRPr="008F4358">
        <w:t xml:space="preserve">vě, nebude mít žádná ze Stran žádná další práva a povinnosti v souvislosti s jakýmikoli skutečnostmi, které vyjdou najevo a o kterých neposkytla druhá Strana informace při jednání o </w:t>
      </w:r>
      <w:r w:rsidR="00554711">
        <w:t>Smlou</w:t>
      </w:r>
      <w:r w:rsidRPr="008F4358">
        <w:t xml:space="preserve">vě. Výjimkou budou případy, kdy daná Strana úmyslně uvedla druhou Stranu ve skutkový omyl ohledně předmětu </w:t>
      </w:r>
      <w:r w:rsidR="00554711">
        <w:t>Smlou</w:t>
      </w:r>
      <w:r w:rsidRPr="008F4358">
        <w:t>vy.</w:t>
      </w:r>
    </w:p>
    <w:p w14:paraId="21317D87" w14:textId="1CB82ADB" w:rsidR="002F1489" w:rsidRDefault="002F1489" w:rsidP="008F4358">
      <w:pPr>
        <w:pStyle w:val="Clanek11"/>
      </w:pPr>
      <w:r w:rsidRPr="008F4358">
        <w:t>Jestliže kterákoli ze Stran přehlédne nebo promine jakékoliv neplnění, porušení, prodlení nebo nedodržení nějaké povinnosti vyplývající z</w:t>
      </w:r>
      <w:r w:rsidR="00554711">
        <w:t>e</w:t>
      </w:r>
      <w:r w:rsidRPr="008F4358">
        <w:t xml:space="preserve"> </w:t>
      </w:r>
      <w:r w:rsidR="00554711">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A8BA191" w14:textId="62C3574E" w:rsidR="002F1489" w:rsidRDefault="002F1489" w:rsidP="008F4358">
      <w:pPr>
        <w:pStyle w:val="Clanek11"/>
      </w:pPr>
      <w:r w:rsidRPr="008F4358">
        <w:t>Tyto Obchodní podmínky nabývají platnosti a účinnosti jakožto nedílná součást Smlouvy ve stejný den, kdy nabude účinnosti Smlouva.</w:t>
      </w:r>
    </w:p>
    <w:p w14:paraId="589374D9" w14:textId="77777777" w:rsidR="00773819" w:rsidRDefault="00773819" w:rsidP="00773819">
      <w:pPr>
        <w:pStyle w:val="Bezmezer"/>
        <w:rPr>
          <w:rFonts w:ascii="Arial" w:hAnsi="Arial" w:cs="Arial"/>
          <w:b/>
          <w:bCs/>
          <w:color w:val="333333"/>
          <w:sz w:val="18"/>
          <w:szCs w:val="18"/>
          <w:u w:val="single"/>
          <w:lang w:eastAsia="cs-CZ"/>
        </w:rPr>
      </w:pPr>
    </w:p>
    <w:p w14:paraId="2DC2F258" w14:textId="77777777" w:rsidR="00773819" w:rsidRDefault="00773819" w:rsidP="00773819">
      <w:pPr>
        <w:pStyle w:val="Bezmezer"/>
        <w:rPr>
          <w:rFonts w:ascii="Arial" w:hAnsi="Arial" w:cs="Arial"/>
          <w:b/>
          <w:bCs/>
          <w:color w:val="333333"/>
          <w:sz w:val="18"/>
          <w:szCs w:val="18"/>
          <w:u w:val="single"/>
          <w:lang w:eastAsia="cs-CZ"/>
        </w:rPr>
      </w:pPr>
    </w:p>
    <w:p w14:paraId="372D3AD7" w14:textId="77777777" w:rsidR="00773819" w:rsidRDefault="00773819" w:rsidP="00773819">
      <w:pPr>
        <w:pStyle w:val="Bezmezer"/>
        <w:rPr>
          <w:rFonts w:ascii="Arial" w:hAnsi="Arial" w:cs="Arial"/>
          <w:b/>
          <w:bCs/>
          <w:color w:val="333333"/>
          <w:sz w:val="18"/>
          <w:szCs w:val="18"/>
          <w:u w:val="single"/>
          <w:lang w:eastAsia="cs-CZ"/>
        </w:rPr>
      </w:pPr>
    </w:p>
    <w:p w14:paraId="27B5893A" w14:textId="77777777" w:rsidR="00773819" w:rsidRDefault="00773819" w:rsidP="00773819">
      <w:pPr>
        <w:pStyle w:val="Bezmezer"/>
        <w:rPr>
          <w:rFonts w:ascii="Arial" w:hAnsi="Arial" w:cs="Arial"/>
          <w:b/>
          <w:bCs/>
          <w:color w:val="333333"/>
          <w:sz w:val="18"/>
          <w:szCs w:val="18"/>
          <w:u w:val="single"/>
          <w:lang w:eastAsia="cs-CZ"/>
        </w:rPr>
      </w:pPr>
    </w:p>
    <w:p w14:paraId="0A8C249A" w14:textId="77777777" w:rsidR="00773819" w:rsidRDefault="00773819" w:rsidP="00773819">
      <w:pPr>
        <w:pStyle w:val="Bezmezer"/>
        <w:rPr>
          <w:rFonts w:ascii="Arial" w:hAnsi="Arial" w:cs="Arial"/>
          <w:b/>
          <w:bCs/>
          <w:color w:val="333333"/>
          <w:sz w:val="18"/>
          <w:szCs w:val="18"/>
          <w:u w:val="single"/>
          <w:lang w:eastAsia="cs-CZ"/>
        </w:rPr>
      </w:pPr>
    </w:p>
    <w:p w14:paraId="62B27F5A" w14:textId="77777777" w:rsidR="00773819" w:rsidRDefault="00773819" w:rsidP="00773819">
      <w:pPr>
        <w:pStyle w:val="Bezmezer"/>
        <w:rPr>
          <w:rFonts w:ascii="Arial" w:hAnsi="Arial" w:cs="Arial"/>
          <w:b/>
          <w:bCs/>
          <w:color w:val="333333"/>
          <w:sz w:val="18"/>
          <w:szCs w:val="18"/>
          <w:u w:val="single"/>
          <w:lang w:eastAsia="cs-CZ"/>
        </w:rPr>
      </w:pPr>
    </w:p>
    <w:p w14:paraId="64BDFEA9" w14:textId="77777777" w:rsidR="00773819" w:rsidRDefault="00773819" w:rsidP="00773819">
      <w:pPr>
        <w:pStyle w:val="Bezmezer"/>
        <w:rPr>
          <w:rFonts w:ascii="Arial" w:hAnsi="Arial" w:cs="Arial"/>
          <w:b/>
          <w:bCs/>
          <w:color w:val="333333"/>
          <w:sz w:val="18"/>
          <w:szCs w:val="18"/>
          <w:u w:val="single"/>
          <w:lang w:eastAsia="cs-CZ"/>
        </w:rPr>
      </w:pPr>
    </w:p>
    <w:p w14:paraId="0767DC04" w14:textId="77777777" w:rsidR="00773819" w:rsidRDefault="00773819" w:rsidP="00773819">
      <w:pPr>
        <w:pStyle w:val="Bezmezer"/>
        <w:rPr>
          <w:rFonts w:ascii="Arial" w:hAnsi="Arial" w:cs="Arial"/>
          <w:b/>
          <w:bCs/>
          <w:color w:val="333333"/>
          <w:sz w:val="18"/>
          <w:szCs w:val="18"/>
          <w:u w:val="single"/>
          <w:lang w:eastAsia="cs-CZ"/>
        </w:rPr>
      </w:pPr>
    </w:p>
    <w:p w14:paraId="0CC2F76D" w14:textId="77777777" w:rsidR="00773819" w:rsidRDefault="00773819" w:rsidP="00773819">
      <w:pPr>
        <w:pStyle w:val="Bezmezer"/>
        <w:rPr>
          <w:rFonts w:ascii="Arial" w:hAnsi="Arial" w:cs="Arial"/>
          <w:b/>
          <w:bCs/>
          <w:color w:val="333333"/>
          <w:sz w:val="18"/>
          <w:szCs w:val="18"/>
          <w:u w:val="single"/>
          <w:lang w:eastAsia="cs-CZ"/>
        </w:rPr>
      </w:pPr>
    </w:p>
    <w:p w14:paraId="032FD544" w14:textId="77777777" w:rsidR="00773819" w:rsidRDefault="00773819" w:rsidP="00773819">
      <w:pPr>
        <w:pStyle w:val="Bezmezer"/>
        <w:rPr>
          <w:rFonts w:ascii="Arial" w:hAnsi="Arial" w:cs="Arial"/>
          <w:b/>
          <w:bCs/>
          <w:color w:val="333333"/>
          <w:sz w:val="18"/>
          <w:szCs w:val="18"/>
          <w:u w:val="single"/>
          <w:lang w:eastAsia="cs-CZ"/>
        </w:rPr>
      </w:pPr>
    </w:p>
    <w:p w14:paraId="15817693" w14:textId="77777777" w:rsidR="00773819" w:rsidRDefault="00773819" w:rsidP="00773819">
      <w:pPr>
        <w:pStyle w:val="Bezmezer"/>
        <w:rPr>
          <w:rFonts w:ascii="Arial" w:hAnsi="Arial" w:cs="Arial"/>
          <w:b/>
          <w:bCs/>
          <w:color w:val="333333"/>
          <w:sz w:val="18"/>
          <w:szCs w:val="18"/>
          <w:u w:val="single"/>
          <w:lang w:eastAsia="cs-CZ"/>
        </w:rPr>
      </w:pPr>
    </w:p>
    <w:p w14:paraId="22C0B828" w14:textId="77777777" w:rsidR="00773819" w:rsidRDefault="00773819" w:rsidP="00773819">
      <w:pPr>
        <w:pStyle w:val="Bezmezer"/>
        <w:rPr>
          <w:rFonts w:ascii="Arial" w:hAnsi="Arial" w:cs="Arial"/>
          <w:b/>
          <w:bCs/>
          <w:color w:val="333333"/>
          <w:sz w:val="18"/>
          <w:szCs w:val="18"/>
          <w:u w:val="single"/>
          <w:lang w:eastAsia="cs-CZ"/>
        </w:rPr>
      </w:pPr>
    </w:p>
    <w:p w14:paraId="1490F0AE" w14:textId="77777777" w:rsidR="00773819" w:rsidRDefault="00773819" w:rsidP="00773819">
      <w:pPr>
        <w:pStyle w:val="Bezmezer"/>
        <w:rPr>
          <w:rFonts w:ascii="Arial" w:hAnsi="Arial" w:cs="Arial"/>
          <w:b/>
          <w:bCs/>
          <w:color w:val="333333"/>
          <w:sz w:val="18"/>
          <w:szCs w:val="18"/>
          <w:u w:val="single"/>
          <w:lang w:eastAsia="cs-CZ"/>
        </w:rPr>
      </w:pPr>
    </w:p>
    <w:p w14:paraId="72A01875" w14:textId="77777777" w:rsidR="00773819" w:rsidRDefault="00773819" w:rsidP="00773819">
      <w:pPr>
        <w:pStyle w:val="Bezmezer"/>
        <w:rPr>
          <w:rFonts w:ascii="Arial" w:hAnsi="Arial" w:cs="Arial"/>
          <w:b/>
          <w:bCs/>
          <w:color w:val="333333"/>
          <w:sz w:val="18"/>
          <w:szCs w:val="18"/>
          <w:u w:val="single"/>
          <w:lang w:eastAsia="cs-CZ"/>
        </w:rPr>
      </w:pPr>
    </w:p>
    <w:p w14:paraId="1578A156" w14:textId="77777777" w:rsidR="00773819" w:rsidRDefault="00773819" w:rsidP="00773819">
      <w:pPr>
        <w:pStyle w:val="Bezmezer"/>
        <w:rPr>
          <w:rFonts w:ascii="Arial" w:hAnsi="Arial" w:cs="Arial"/>
          <w:b/>
          <w:bCs/>
          <w:color w:val="333333"/>
          <w:sz w:val="18"/>
          <w:szCs w:val="18"/>
          <w:u w:val="single"/>
          <w:lang w:eastAsia="cs-CZ"/>
        </w:rPr>
      </w:pPr>
    </w:p>
    <w:p w14:paraId="34810423" w14:textId="0300452D" w:rsidR="00773819" w:rsidRPr="00773819" w:rsidRDefault="00773819" w:rsidP="00773819">
      <w:pPr>
        <w:pStyle w:val="Bezmezer"/>
        <w:rPr>
          <w:rFonts w:ascii="Arial" w:hAnsi="Arial" w:cs="Arial"/>
          <w:b/>
          <w:bCs/>
          <w:color w:val="333333"/>
          <w:szCs w:val="22"/>
          <w:u w:val="single"/>
          <w:lang w:eastAsia="cs-CZ"/>
        </w:rPr>
      </w:pPr>
      <w:r w:rsidRPr="00773819">
        <w:rPr>
          <w:rFonts w:ascii="Arial" w:hAnsi="Arial" w:cs="Arial"/>
          <w:b/>
          <w:bCs/>
          <w:color w:val="333333"/>
          <w:szCs w:val="22"/>
          <w:u w:val="single"/>
          <w:lang w:eastAsia="cs-CZ"/>
        </w:rPr>
        <w:lastRenderedPageBreak/>
        <w:t xml:space="preserve">Příloha č. 1 </w:t>
      </w:r>
    </w:p>
    <w:p w14:paraId="548875DA" w14:textId="77777777" w:rsidR="00773819" w:rsidRPr="00773819" w:rsidRDefault="00773819" w:rsidP="00773819">
      <w:pPr>
        <w:pStyle w:val="Bezmezer"/>
        <w:rPr>
          <w:rFonts w:ascii="Arial" w:hAnsi="Arial" w:cs="Arial"/>
          <w:b/>
          <w:bCs/>
          <w:color w:val="333333"/>
          <w:szCs w:val="22"/>
          <w:lang w:eastAsia="cs-CZ"/>
        </w:rPr>
      </w:pPr>
      <w:proofErr w:type="spellStart"/>
      <w:r w:rsidRPr="00773819">
        <w:rPr>
          <w:rFonts w:ascii="Arial" w:hAnsi="Arial" w:cs="Arial"/>
          <w:b/>
          <w:bCs/>
          <w:color w:val="333333"/>
          <w:szCs w:val="22"/>
          <w:u w:val="single"/>
          <w:lang w:eastAsia="cs-CZ"/>
        </w:rPr>
        <w:t>Compliance</w:t>
      </w:r>
      <w:proofErr w:type="spellEnd"/>
      <w:r w:rsidRPr="00773819">
        <w:rPr>
          <w:rFonts w:ascii="Arial" w:hAnsi="Arial" w:cs="Arial"/>
          <w:b/>
          <w:bCs/>
          <w:color w:val="333333"/>
          <w:szCs w:val="22"/>
          <w:u w:val="single"/>
          <w:lang w:eastAsia="cs-CZ"/>
        </w:rPr>
        <w:t xml:space="preserve"> doložka do smluv s dodavateli/obchodními partnery (textace smluvních ujednání)</w:t>
      </w:r>
      <w:r w:rsidRPr="00773819">
        <w:rPr>
          <w:rFonts w:ascii="Arial" w:hAnsi="Arial" w:cs="Arial"/>
          <w:b/>
          <w:bCs/>
          <w:color w:val="333333"/>
          <w:szCs w:val="22"/>
          <w:lang w:eastAsia="cs-CZ"/>
        </w:rPr>
        <w:t>:</w:t>
      </w:r>
    </w:p>
    <w:p w14:paraId="121DFC72" w14:textId="77777777" w:rsidR="00773819" w:rsidRPr="00773819" w:rsidRDefault="00773819" w:rsidP="00773819">
      <w:pPr>
        <w:pStyle w:val="Bezmezer"/>
        <w:rPr>
          <w:rFonts w:ascii="Arial" w:hAnsi="Arial" w:cs="Arial"/>
          <w:color w:val="333333"/>
          <w:szCs w:val="22"/>
          <w:lang w:eastAsia="cs-CZ"/>
        </w:rPr>
      </w:pPr>
    </w:p>
    <w:p w14:paraId="236A697F" w14:textId="77777777"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445DFCEF" w14:textId="77777777" w:rsidR="00773819" w:rsidRPr="00773819" w:rsidRDefault="00773819" w:rsidP="00773819">
      <w:pPr>
        <w:pStyle w:val="Bezmezer"/>
        <w:ind w:left="360"/>
        <w:rPr>
          <w:rFonts w:ascii="Arial" w:hAnsi="Arial" w:cs="Arial"/>
          <w:color w:val="333333"/>
          <w:szCs w:val="22"/>
          <w:lang w:eastAsia="cs-CZ"/>
        </w:rPr>
      </w:pPr>
    </w:p>
    <w:p w14:paraId="64BD47D2" w14:textId="22E865F8"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w:t>
      </w:r>
      <w:r w:rsidR="0043136D">
        <w:rPr>
          <w:rFonts w:ascii="Arial" w:hAnsi="Arial" w:cs="Arial"/>
          <w:color w:val="333333"/>
          <w:szCs w:val="22"/>
          <w:lang w:eastAsia="cs-CZ"/>
        </w:rPr>
        <w:t>i</w:t>
      </w:r>
      <w:r w:rsidRPr="00773819">
        <w:rPr>
          <w:rFonts w:ascii="Arial" w:hAnsi="Arial" w:cs="Arial"/>
          <w:color w:val="333333"/>
          <w:szCs w:val="22"/>
          <w:lang w:eastAsia="cs-CZ"/>
        </w:rPr>
        <w:t xml:space="preserve"> a nad její rámec. Smluvní strany se dále zavazují k takové informaci přistupovat jako k důvěrné, s výjimkou komunikace s orgány činnými v trestním řízení.</w:t>
      </w:r>
    </w:p>
    <w:p w14:paraId="4C792BD0" w14:textId="77777777" w:rsidR="00773819" w:rsidRPr="00773819" w:rsidRDefault="00773819" w:rsidP="00773819">
      <w:pPr>
        <w:pStyle w:val="Bezmezer"/>
        <w:ind w:left="360"/>
        <w:rPr>
          <w:rFonts w:ascii="Arial" w:hAnsi="Arial" w:cs="Arial"/>
          <w:color w:val="333333"/>
          <w:szCs w:val="22"/>
          <w:lang w:eastAsia="cs-CZ"/>
        </w:rPr>
      </w:pPr>
    </w:p>
    <w:p w14:paraId="5F92B350" w14:textId="3ED3CEF4"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 xml:space="preserve">Dodavatel se seznámil se zásadami, hodnotami a cíli Etického kodexu </w:t>
      </w:r>
      <w:r w:rsidR="004C62D7">
        <w:rPr>
          <w:rFonts w:ascii="Arial" w:hAnsi="Arial" w:cs="Arial"/>
          <w:color w:val="333333"/>
          <w:szCs w:val="22"/>
          <w:lang w:eastAsia="cs-CZ"/>
        </w:rPr>
        <w:t>Technické správy komunikací hl. m. Prahy, a.s. (dále jen „</w:t>
      </w:r>
      <w:r w:rsidRPr="00773819">
        <w:rPr>
          <w:rFonts w:ascii="Arial" w:hAnsi="Arial" w:cs="Arial"/>
          <w:color w:val="333333"/>
          <w:szCs w:val="22"/>
          <w:lang w:eastAsia="cs-CZ"/>
        </w:rPr>
        <w:t>TSK</w:t>
      </w:r>
      <w:r w:rsidR="004C62D7">
        <w:rPr>
          <w:rFonts w:ascii="Arial" w:hAnsi="Arial" w:cs="Arial"/>
          <w:color w:val="333333"/>
          <w:szCs w:val="22"/>
          <w:lang w:eastAsia="cs-CZ"/>
        </w:rPr>
        <w:t>“)</w:t>
      </w:r>
      <w:r w:rsidRPr="00773819">
        <w:rPr>
          <w:rFonts w:ascii="Arial" w:hAnsi="Arial" w:cs="Arial"/>
          <w:color w:val="333333"/>
          <w:szCs w:val="22"/>
          <w:lang w:eastAsia="cs-CZ"/>
        </w:rPr>
        <w:t xml:space="preserve">, které jsou dostupné pod odkazem </w:t>
      </w:r>
      <w:hyperlink r:id="rId8" w:history="1">
        <w:r w:rsidRPr="00773819">
          <w:rPr>
            <w:rStyle w:val="Hypertextovodkaz"/>
            <w:rFonts w:ascii="Arial" w:hAnsi="Arial" w:cs="Arial"/>
            <w:szCs w:val="22"/>
            <w:lang w:eastAsia="cs-CZ"/>
          </w:rPr>
          <w:t>https://www.tsk-praha.cz/wps/portal/root/o-spolecnosti/o-spolecnosti-TSK-Praha</w:t>
        </w:r>
      </w:hyperlink>
      <w:r w:rsidRPr="00773819">
        <w:rPr>
          <w:rFonts w:ascii="Arial" w:hAnsi="Arial" w:cs="Arial"/>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773819">
        <w:rPr>
          <w:rFonts w:ascii="Arial" w:hAnsi="Arial" w:cs="Arial"/>
          <w:color w:val="333333"/>
          <w:szCs w:val="22"/>
          <w:lang w:eastAsia="cs-CZ"/>
        </w:rPr>
        <w:t>ii</w:t>
      </w:r>
      <w:proofErr w:type="spellEnd"/>
      <w:r w:rsidRPr="00773819">
        <w:rPr>
          <w:rFonts w:ascii="Arial" w:hAnsi="Arial" w:cs="Arial"/>
          <w:color w:val="333333"/>
          <w:szCs w:val="22"/>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19F5DB5B" w14:textId="77777777" w:rsidR="00773819" w:rsidRPr="00773819" w:rsidRDefault="00773819" w:rsidP="00773819">
      <w:pPr>
        <w:pStyle w:val="Bezmezer"/>
        <w:ind w:left="360"/>
        <w:rPr>
          <w:rFonts w:ascii="Arial" w:hAnsi="Arial" w:cs="Arial"/>
          <w:color w:val="333333"/>
          <w:szCs w:val="22"/>
          <w:lang w:eastAsia="cs-CZ"/>
        </w:rPr>
      </w:pPr>
    </w:p>
    <w:p w14:paraId="07ECFCFE" w14:textId="67C67A8F"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773819">
        <w:rPr>
          <w:rFonts w:ascii="Arial" w:hAnsi="Arial" w:cs="Arial"/>
          <w:color w:val="333333"/>
          <w:szCs w:val="22"/>
          <w:lang w:eastAsia="cs-CZ"/>
        </w:rPr>
        <w:t>compliance</w:t>
      </w:r>
      <w:proofErr w:type="spellEnd"/>
      <w:r w:rsidRPr="00773819">
        <w:rPr>
          <w:rFonts w:ascii="Arial" w:hAnsi="Arial" w:cs="Arial"/>
          <w:color w:val="333333"/>
          <w:szCs w:val="22"/>
          <w:lang w:eastAsia="cs-CZ"/>
        </w:rPr>
        <w:t xml:space="preserve"> dokumentů dodavatele, do kterých bude mít TSK právo nahlížet a pořizovat si jejich kopie.   </w:t>
      </w:r>
    </w:p>
    <w:p w14:paraId="29B241F7" w14:textId="77777777" w:rsidR="00773819" w:rsidRPr="00773819" w:rsidRDefault="00773819" w:rsidP="00773819">
      <w:pPr>
        <w:pStyle w:val="Bezmezer"/>
        <w:ind w:left="360"/>
        <w:rPr>
          <w:rFonts w:ascii="Arial" w:hAnsi="Arial" w:cs="Arial"/>
          <w:color w:val="333333"/>
          <w:szCs w:val="22"/>
          <w:lang w:eastAsia="cs-CZ"/>
        </w:rPr>
      </w:pPr>
    </w:p>
    <w:p w14:paraId="36996238" w14:textId="48B3D17A"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Dodavatel bere výslovně na vědomí a souhlasí, že TSK je v odůvodněných případech oprávněn</w:t>
      </w:r>
      <w:r w:rsidR="004C4351">
        <w:rPr>
          <w:rFonts w:ascii="Arial" w:hAnsi="Arial" w:cs="Arial"/>
          <w:color w:val="333333"/>
          <w:szCs w:val="22"/>
          <w:lang w:eastAsia="cs-CZ"/>
        </w:rPr>
        <w:t>a</w:t>
      </w:r>
      <w:r w:rsidRPr="00773819">
        <w:rPr>
          <w:rFonts w:ascii="Arial" w:hAnsi="Arial" w:cs="Arial"/>
          <w:color w:val="333333"/>
          <w:szCs w:val="22"/>
          <w:lang w:eastAsia="cs-CZ"/>
        </w:rPr>
        <w:t xml:space="preserve">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w:t>
      </w:r>
      <w:r w:rsidR="004C4351">
        <w:rPr>
          <w:rFonts w:ascii="Arial" w:hAnsi="Arial" w:cs="Arial"/>
          <w:color w:val="333333"/>
          <w:szCs w:val="22"/>
          <w:lang w:eastAsia="cs-CZ"/>
        </w:rPr>
        <w:t>i</w:t>
      </w:r>
      <w:r w:rsidRPr="00773819">
        <w:rPr>
          <w:rFonts w:ascii="Arial" w:hAnsi="Arial" w:cs="Arial"/>
          <w:color w:val="333333"/>
          <w:szCs w:val="22"/>
          <w:lang w:eastAsia="cs-CZ"/>
        </w:rPr>
        <w:t>,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559CEBE" w14:textId="77777777" w:rsidR="00773819" w:rsidRPr="00773819" w:rsidRDefault="00773819" w:rsidP="00773819">
      <w:pPr>
        <w:pStyle w:val="Bezmezer"/>
        <w:ind w:left="360"/>
        <w:rPr>
          <w:rFonts w:ascii="Arial" w:hAnsi="Arial" w:cs="Arial"/>
          <w:color w:val="333333"/>
          <w:szCs w:val="22"/>
          <w:lang w:eastAsia="cs-CZ"/>
        </w:rPr>
      </w:pPr>
      <w:r w:rsidRPr="00773819">
        <w:rPr>
          <w:rFonts w:ascii="Arial" w:hAnsi="Arial" w:cs="Arial"/>
          <w:color w:val="333333"/>
          <w:szCs w:val="22"/>
          <w:lang w:eastAsia="cs-CZ"/>
        </w:rPr>
        <w:t xml:space="preserve"> </w:t>
      </w:r>
    </w:p>
    <w:p w14:paraId="515D250A" w14:textId="77777777"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 xml:space="preserve">V případě, že dodavatel poruší čl. 3) této doložky ke Smlouvě, který spočívá v harmonizaci vlastního etického kodexu dodavatele dle Etického kodexu TSK, nebo převzetí Etického kodexu TSK dodavatelem v plném rozsahu, zavazuje se dodavatel uhradit smluvní pokutu ve výši 1.000 </w:t>
      </w:r>
      <w:r w:rsidRPr="00773819">
        <w:rPr>
          <w:rFonts w:ascii="Arial" w:hAnsi="Arial" w:cs="Arial"/>
          <w:color w:val="333333"/>
          <w:szCs w:val="22"/>
          <w:lang w:eastAsia="cs-CZ"/>
        </w:rPr>
        <w:lastRenderedPageBreak/>
        <w:t>Kč za každý, byť i započatý den, po který je v předmětné záležitosti v prodlení, a to až do okamžiku splnění jeho povinnosti.</w:t>
      </w:r>
    </w:p>
    <w:p w14:paraId="7D62DE8D" w14:textId="77777777" w:rsidR="00773819" w:rsidRPr="00773819" w:rsidRDefault="00773819" w:rsidP="00773819">
      <w:pPr>
        <w:pStyle w:val="Bezmezer"/>
        <w:ind w:left="360"/>
        <w:rPr>
          <w:rFonts w:ascii="Arial" w:hAnsi="Arial" w:cs="Arial"/>
          <w:color w:val="333333"/>
          <w:szCs w:val="22"/>
          <w:lang w:eastAsia="cs-CZ"/>
        </w:rPr>
      </w:pPr>
    </w:p>
    <w:p w14:paraId="5500B2F8" w14:textId="77777777"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V případě, že dodavatel poruší čl. 4) této doložky ke Smlouvě,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DEB5BA" w14:textId="77777777" w:rsidR="00773819" w:rsidRPr="00773819" w:rsidRDefault="00773819" w:rsidP="00773819">
      <w:pPr>
        <w:pStyle w:val="Bezmezer"/>
        <w:ind w:left="360"/>
        <w:rPr>
          <w:rFonts w:ascii="Arial" w:hAnsi="Arial" w:cs="Arial"/>
          <w:color w:val="333333"/>
          <w:szCs w:val="22"/>
          <w:lang w:eastAsia="cs-CZ"/>
        </w:rPr>
      </w:pPr>
    </w:p>
    <w:p w14:paraId="78EE6E0B" w14:textId="77777777"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V případě, že dodavatel poruší čl. 5) této doložky ke Smlouvě,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6E009527" w14:textId="77777777" w:rsidR="00773819" w:rsidRPr="00773819" w:rsidRDefault="00773819" w:rsidP="00773819">
      <w:pPr>
        <w:pStyle w:val="Bezmezer"/>
        <w:ind w:left="360"/>
        <w:rPr>
          <w:rFonts w:ascii="Arial" w:hAnsi="Arial" w:cs="Arial"/>
          <w:color w:val="333333"/>
          <w:szCs w:val="22"/>
          <w:lang w:eastAsia="cs-CZ"/>
        </w:rPr>
      </w:pPr>
    </w:p>
    <w:p w14:paraId="2766EE6F" w14:textId="4564B28E"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Sankce uložené dle čl. 6 až 8 této doložky ke Smlouvě mezi sebou lze sčítat, a to až do chvíle splnění povinností dodavatele, kterou zajišťují, nebo do zániku Smlouvy odstoupením ze strany TSK. Součet sankcí</w:t>
      </w:r>
      <w:r w:rsidR="00CC536A">
        <w:rPr>
          <w:rFonts w:ascii="Arial" w:hAnsi="Arial" w:cs="Arial"/>
          <w:color w:val="333333"/>
          <w:szCs w:val="22"/>
          <w:lang w:eastAsia="cs-CZ"/>
        </w:rPr>
        <w:t xml:space="preserve"> uložených</w:t>
      </w:r>
      <w:r w:rsidRPr="00773819">
        <w:rPr>
          <w:rFonts w:ascii="Arial" w:hAnsi="Arial" w:cs="Arial"/>
          <w:color w:val="333333"/>
          <w:szCs w:val="22"/>
          <w:lang w:eastAsia="cs-CZ"/>
        </w:rPr>
        <w:t xml:space="preserve"> </w:t>
      </w:r>
      <w:r w:rsidR="00BE0198">
        <w:rPr>
          <w:rFonts w:ascii="Arial" w:hAnsi="Arial" w:cs="Arial"/>
          <w:color w:val="333333"/>
          <w:szCs w:val="22"/>
          <w:lang w:eastAsia="cs-CZ"/>
        </w:rPr>
        <w:t xml:space="preserve">dle čl. 6 až 8 této doložky </w:t>
      </w:r>
      <w:r w:rsidRPr="00773819">
        <w:rPr>
          <w:rFonts w:ascii="Arial" w:hAnsi="Arial" w:cs="Arial"/>
          <w:color w:val="333333"/>
          <w:szCs w:val="22"/>
          <w:lang w:eastAsia="cs-CZ"/>
        </w:rPr>
        <w:t xml:space="preserve">však nesmí ve svém souhrnu překročit jednu třetinu (1/3) hodnoty Smlouvy.     </w:t>
      </w:r>
    </w:p>
    <w:p w14:paraId="32D5D624" w14:textId="77777777" w:rsidR="00773819" w:rsidRPr="00773819" w:rsidRDefault="00773819" w:rsidP="00773819">
      <w:pPr>
        <w:pStyle w:val="Bezmezer"/>
        <w:ind w:left="360"/>
        <w:rPr>
          <w:rFonts w:ascii="Arial" w:hAnsi="Arial" w:cs="Arial"/>
          <w:color w:val="333333"/>
          <w:szCs w:val="22"/>
          <w:lang w:eastAsia="cs-CZ"/>
        </w:rPr>
      </w:pPr>
    </w:p>
    <w:p w14:paraId="5084F74C" w14:textId="357821F8" w:rsidR="00773819" w:rsidRPr="00773819" w:rsidRDefault="00773819" w:rsidP="00773819">
      <w:pPr>
        <w:pStyle w:val="Bezmezer"/>
        <w:numPr>
          <w:ilvl w:val="0"/>
          <w:numId w:val="17"/>
        </w:numPr>
        <w:rPr>
          <w:rFonts w:ascii="Arial" w:hAnsi="Arial" w:cs="Arial"/>
          <w:color w:val="333333"/>
          <w:szCs w:val="22"/>
          <w:lang w:eastAsia="cs-CZ"/>
        </w:rPr>
      </w:pPr>
      <w:bookmarkStart w:id="37" w:name="_Hlk90992813"/>
      <w:r w:rsidRPr="00773819">
        <w:rPr>
          <w:rFonts w:ascii="Arial" w:hAnsi="Arial" w:cs="Arial"/>
          <w:color w:val="333333"/>
          <w:szCs w:val="22"/>
          <w:lang w:eastAsia="cs-CZ"/>
        </w:rPr>
        <w:t>V případě, že dodavatel bude své povinnosti dle čl. 3) až 5) této doložky ke Smlouvě porušovat závažně, dlouhodobě nebo opakovaně, je TSK oprávněn</w:t>
      </w:r>
      <w:r w:rsidR="00BE0198">
        <w:rPr>
          <w:rFonts w:ascii="Arial" w:hAnsi="Arial" w:cs="Arial"/>
          <w:color w:val="333333"/>
          <w:szCs w:val="22"/>
          <w:lang w:eastAsia="cs-CZ"/>
        </w:rPr>
        <w:t>a</w:t>
      </w:r>
      <w:r w:rsidRPr="00773819">
        <w:rPr>
          <w:rFonts w:ascii="Arial" w:hAnsi="Arial" w:cs="Arial"/>
          <w:color w:val="333333"/>
          <w:szCs w:val="22"/>
          <w:lang w:eastAsia="cs-CZ"/>
        </w:rPr>
        <w:t xml:space="preserve"> odstoupit od Smlouvy bez dalšího. Závažným porušováním se rozumí naplnění skutkové podstaty korupčního, nebo i jiného trestného činu dodavatelem (bez ohledu na to, byl-li už za něj pravomocně odsouzen), </w:t>
      </w:r>
      <w:bookmarkStart w:id="38" w:name="_Hlk90993071"/>
      <w:r w:rsidRPr="00773819">
        <w:rPr>
          <w:rFonts w:ascii="Arial" w:hAnsi="Arial" w:cs="Arial"/>
          <w:color w:val="333333"/>
          <w:szCs w:val="22"/>
          <w:lang w:eastAsia="cs-CZ"/>
        </w:rPr>
        <w:t>případné i jiné zcela bezohledné jednání rozporné se zásadami a hodnotami Etického kodexu TSK</w:t>
      </w:r>
      <w:bookmarkEnd w:id="38"/>
      <w:r w:rsidRPr="00773819">
        <w:rPr>
          <w:rFonts w:ascii="Arial" w:hAnsi="Arial" w:cs="Arial"/>
          <w:color w:val="333333"/>
          <w:szCs w:val="22"/>
          <w:lang w:eastAsia="cs-CZ"/>
        </w:rPr>
        <w:t>. Dlouhodobým porušováním povinností dle této doložky ke Smlouvě se rozumí nesplnění konkrétní povinnosti v trvání nejméně 30 kalendářních dnů, a pokud by šlo o skutečnosti s vyšší mírou korupčního rizika, tak nejméně 15 kalendářních dnů. Opakovaným porušováním povinností dle této doložky ke Smlouvě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37"/>
      <w:r w:rsidRPr="00773819">
        <w:rPr>
          <w:rFonts w:ascii="Arial" w:hAnsi="Arial" w:cs="Arial"/>
          <w:color w:val="333333"/>
          <w:szCs w:val="22"/>
          <w:lang w:eastAsia="cs-CZ"/>
        </w:rPr>
        <w:t xml:space="preserve">.  </w:t>
      </w:r>
    </w:p>
    <w:p w14:paraId="180FFEBF" w14:textId="77777777" w:rsidR="00773819" w:rsidRPr="00773819" w:rsidRDefault="00773819" w:rsidP="00773819">
      <w:pPr>
        <w:pStyle w:val="Bezmezer"/>
        <w:ind w:left="360"/>
        <w:rPr>
          <w:rFonts w:ascii="Arial" w:hAnsi="Arial" w:cs="Arial"/>
          <w:color w:val="333333"/>
          <w:szCs w:val="22"/>
          <w:lang w:eastAsia="cs-CZ"/>
        </w:rPr>
      </w:pPr>
    </w:p>
    <w:p w14:paraId="38AC9A96" w14:textId="3BC5B37B" w:rsidR="00773819" w:rsidRPr="00773819" w:rsidRDefault="00773819" w:rsidP="00773819">
      <w:pPr>
        <w:pStyle w:val="Bezmezer"/>
        <w:numPr>
          <w:ilvl w:val="0"/>
          <w:numId w:val="17"/>
        </w:numPr>
        <w:rPr>
          <w:rFonts w:ascii="Arial" w:hAnsi="Arial" w:cs="Arial"/>
          <w:color w:val="333333"/>
          <w:szCs w:val="22"/>
          <w:lang w:eastAsia="cs-CZ"/>
        </w:rPr>
      </w:pPr>
      <w:r w:rsidRPr="00773819">
        <w:rPr>
          <w:rFonts w:ascii="Arial" w:hAnsi="Arial" w:cs="Arial"/>
          <w:color w:val="333333"/>
          <w:szCs w:val="22"/>
          <w:lang w:eastAsia="cs-CZ"/>
        </w:rPr>
        <w:t xml:space="preserve">Smluvní strany se zavazují a prohlašují, že splňují a budou splňovat po celou dobu trvání Smlouvy, jejíž nedílnou součástí je tato doložka, veškerá kritéria, standardy chování a hodnoty, které ve svém souhrnu vyplývají z Etického kodexu </w:t>
      </w:r>
      <w:r w:rsidR="00BE0198">
        <w:rPr>
          <w:rFonts w:ascii="Arial" w:hAnsi="Arial" w:cs="Arial"/>
          <w:color w:val="333333"/>
          <w:szCs w:val="22"/>
          <w:lang w:eastAsia="cs-CZ"/>
        </w:rPr>
        <w:t>TSK</w:t>
      </w:r>
      <w:r w:rsidRPr="00773819">
        <w:rPr>
          <w:rFonts w:ascii="Arial" w:hAnsi="Arial" w:cs="Arial"/>
          <w:color w:val="333333"/>
          <w:szCs w:val="22"/>
          <w:lang w:eastAsia="cs-CZ"/>
        </w:rPr>
        <w:t>.</w:t>
      </w:r>
    </w:p>
    <w:p w14:paraId="50B344FB" w14:textId="77777777" w:rsidR="00773819" w:rsidRPr="00773819" w:rsidRDefault="00773819" w:rsidP="00773819">
      <w:pPr>
        <w:pStyle w:val="Odstavecseseznamem"/>
        <w:ind w:left="2160"/>
        <w:rPr>
          <w:rFonts w:cs="Arial"/>
          <w:color w:val="333333"/>
          <w:szCs w:val="22"/>
        </w:rPr>
      </w:pPr>
    </w:p>
    <w:p w14:paraId="086A3EE2" w14:textId="77777777" w:rsidR="00773819" w:rsidRPr="00773819" w:rsidRDefault="00773819" w:rsidP="00773819">
      <w:pPr>
        <w:pStyle w:val="Bezmezer"/>
        <w:rPr>
          <w:rFonts w:ascii="Arial" w:hAnsi="Arial" w:cs="Arial"/>
          <w:color w:val="333333"/>
          <w:szCs w:val="22"/>
          <w:lang w:eastAsia="cs-CZ"/>
        </w:rPr>
      </w:pPr>
    </w:p>
    <w:p w14:paraId="6EFB1494" w14:textId="77777777" w:rsidR="00773819" w:rsidRPr="00773819" w:rsidRDefault="00773819" w:rsidP="00773819">
      <w:pPr>
        <w:pStyle w:val="Bezmezer"/>
        <w:rPr>
          <w:rFonts w:ascii="Arial" w:hAnsi="Arial" w:cs="Arial"/>
          <w:color w:val="333333"/>
          <w:szCs w:val="22"/>
          <w:lang w:eastAsia="cs-CZ"/>
        </w:rPr>
      </w:pPr>
    </w:p>
    <w:p w14:paraId="31515F9D" w14:textId="77777777" w:rsidR="00773819" w:rsidRPr="00773819" w:rsidRDefault="00773819" w:rsidP="00773819">
      <w:pPr>
        <w:pStyle w:val="Bezmezer"/>
        <w:rPr>
          <w:rFonts w:ascii="Arial" w:hAnsi="Arial" w:cs="Arial"/>
          <w:color w:val="333333"/>
          <w:szCs w:val="22"/>
          <w:lang w:eastAsia="cs-CZ"/>
        </w:rPr>
      </w:pPr>
    </w:p>
    <w:p w14:paraId="19CDC89A" w14:textId="77777777" w:rsidR="00773819" w:rsidRPr="00773819" w:rsidRDefault="00773819" w:rsidP="00773819">
      <w:pPr>
        <w:pStyle w:val="Bezmezer"/>
        <w:rPr>
          <w:rFonts w:ascii="Arial" w:hAnsi="Arial" w:cs="Arial"/>
          <w:color w:val="333333"/>
          <w:szCs w:val="22"/>
          <w:lang w:eastAsia="cs-CZ"/>
        </w:rPr>
      </w:pPr>
    </w:p>
    <w:p w14:paraId="06958920" w14:textId="77777777" w:rsidR="00773819" w:rsidRPr="00773819" w:rsidRDefault="00773819" w:rsidP="00773819">
      <w:pPr>
        <w:pStyle w:val="Bezmezer"/>
        <w:rPr>
          <w:rFonts w:ascii="Arial" w:hAnsi="Arial" w:cs="Arial"/>
          <w:color w:val="333333"/>
          <w:szCs w:val="22"/>
          <w:lang w:eastAsia="cs-CZ"/>
        </w:rPr>
      </w:pPr>
    </w:p>
    <w:p w14:paraId="31BA478C" w14:textId="77777777" w:rsidR="00773819" w:rsidRPr="00773819" w:rsidRDefault="00773819" w:rsidP="00773819">
      <w:pPr>
        <w:pStyle w:val="Bezmezer"/>
        <w:rPr>
          <w:rFonts w:ascii="Arial" w:hAnsi="Arial" w:cs="Arial"/>
          <w:color w:val="333333"/>
          <w:szCs w:val="22"/>
          <w:lang w:eastAsia="cs-CZ"/>
        </w:rPr>
      </w:pPr>
    </w:p>
    <w:p w14:paraId="5257A52B" w14:textId="77777777" w:rsidR="00773819" w:rsidRPr="00773819" w:rsidRDefault="00773819" w:rsidP="00773819">
      <w:pPr>
        <w:pStyle w:val="Bezmezer"/>
        <w:rPr>
          <w:rFonts w:ascii="Arial" w:hAnsi="Arial" w:cs="Arial"/>
          <w:color w:val="333333"/>
          <w:szCs w:val="22"/>
          <w:lang w:eastAsia="cs-CZ"/>
        </w:rPr>
      </w:pPr>
    </w:p>
    <w:p w14:paraId="07683E43" w14:textId="77777777" w:rsidR="00773819" w:rsidRPr="00773819" w:rsidRDefault="00773819" w:rsidP="00773819">
      <w:pPr>
        <w:pStyle w:val="Bezmezer"/>
        <w:rPr>
          <w:rFonts w:ascii="Arial" w:hAnsi="Arial" w:cs="Arial"/>
          <w:color w:val="333333"/>
          <w:szCs w:val="22"/>
          <w:lang w:eastAsia="cs-CZ"/>
        </w:rPr>
      </w:pPr>
    </w:p>
    <w:p w14:paraId="4529496F" w14:textId="77777777" w:rsidR="00773819" w:rsidRPr="00773819" w:rsidRDefault="00773819" w:rsidP="00773819">
      <w:pPr>
        <w:pStyle w:val="Bezmezer"/>
        <w:rPr>
          <w:rFonts w:ascii="Arial" w:hAnsi="Arial" w:cs="Arial"/>
          <w:color w:val="333333"/>
          <w:szCs w:val="22"/>
          <w:lang w:eastAsia="cs-CZ"/>
        </w:rPr>
      </w:pPr>
    </w:p>
    <w:p w14:paraId="5BF310E6" w14:textId="77777777" w:rsidR="00773819" w:rsidRPr="00773819" w:rsidRDefault="00773819" w:rsidP="00773819">
      <w:pPr>
        <w:pStyle w:val="Bezmezer"/>
        <w:rPr>
          <w:rFonts w:ascii="Arial" w:hAnsi="Arial" w:cs="Arial"/>
          <w:color w:val="333333"/>
          <w:szCs w:val="22"/>
          <w:lang w:eastAsia="cs-CZ"/>
        </w:rPr>
      </w:pPr>
    </w:p>
    <w:p w14:paraId="16DC1EC6" w14:textId="77777777" w:rsidR="00773819" w:rsidRPr="00773819" w:rsidRDefault="00773819" w:rsidP="00773819">
      <w:pPr>
        <w:pStyle w:val="Bezmezer"/>
        <w:rPr>
          <w:rFonts w:ascii="Arial" w:hAnsi="Arial" w:cs="Arial"/>
          <w:color w:val="333333"/>
          <w:szCs w:val="22"/>
          <w:lang w:eastAsia="cs-CZ"/>
        </w:rPr>
      </w:pPr>
    </w:p>
    <w:p w14:paraId="159555E4" w14:textId="77777777" w:rsidR="00773819" w:rsidRPr="00773819" w:rsidRDefault="00773819" w:rsidP="00773819">
      <w:pPr>
        <w:pStyle w:val="Bezmezer"/>
        <w:rPr>
          <w:rFonts w:ascii="Arial" w:hAnsi="Arial" w:cs="Arial"/>
          <w:color w:val="333333"/>
          <w:szCs w:val="22"/>
          <w:lang w:eastAsia="cs-CZ"/>
        </w:rPr>
      </w:pPr>
    </w:p>
    <w:p w14:paraId="1D0CDC01" w14:textId="77777777" w:rsidR="00773819" w:rsidRPr="00773819" w:rsidRDefault="00773819" w:rsidP="00773819">
      <w:pPr>
        <w:pStyle w:val="Bezmezer"/>
        <w:rPr>
          <w:rFonts w:ascii="Arial" w:hAnsi="Arial" w:cs="Arial"/>
          <w:color w:val="333333"/>
          <w:szCs w:val="22"/>
          <w:lang w:eastAsia="cs-CZ"/>
        </w:rPr>
      </w:pPr>
    </w:p>
    <w:p w14:paraId="1160D37B" w14:textId="77777777" w:rsidR="00773819" w:rsidRPr="00773819" w:rsidRDefault="00773819" w:rsidP="00773819">
      <w:pPr>
        <w:pStyle w:val="Bezmezer"/>
        <w:rPr>
          <w:rFonts w:ascii="Arial" w:hAnsi="Arial" w:cs="Arial"/>
          <w:color w:val="333333"/>
          <w:szCs w:val="22"/>
          <w:lang w:eastAsia="cs-CZ"/>
        </w:rPr>
      </w:pPr>
    </w:p>
    <w:p w14:paraId="4A9DC33D" w14:textId="77777777" w:rsidR="00773819" w:rsidRPr="00773819" w:rsidRDefault="00773819" w:rsidP="00773819">
      <w:pPr>
        <w:pStyle w:val="Bezmezer"/>
        <w:rPr>
          <w:rFonts w:ascii="Arial" w:hAnsi="Arial" w:cs="Arial"/>
          <w:color w:val="333333"/>
          <w:szCs w:val="22"/>
          <w:lang w:eastAsia="cs-CZ"/>
        </w:rPr>
      </w:pPr>
    </w:p>
    <w:p w14:paraId="2157E5C9" w14:textId="0DE3A9E5" w:rsidR="00773819" w:rsidRDefault="00773819" w:rsidP="00773819">
      <w:pPr>
        <w:pStyle w:val="Bezmezer"/>
        <w:rPr>
          <w:rFonts w:ascii="Arial" w:hAnsi="Arial" w:cs="Arial"/>
          <w:color w:val="333333"/>
          <w:szCs w:val="22"/>
          <w:lang w:eastAsia="cs-CZ"/>
        </w:rPr>
      </w:pPr>
    </w:p>
    <w:p w14:paraId="71F980AB" w14:textId="77777777" w:rsidR="001D799B" w:rsidRPr="00773819" w:rsidRDefault="001D799B" w:rsidP="00773819">
      <w:pPr>
        <w:pStyle w:val="Bezmezer"/>
        <w:rPr>
          <w:rFonts w:ascii="Arial" w:hAnsi="Arial" w:cs="Arial"/>
          <w:color w:val="333333"/>
          <w:szCs w:val="22"/>
          <w:lang w:eastAsia="cs-CZ"/>
        </w:rPr>
      </w:pPr>
    </w:p>
    <w:p w14:paraId="441715B4" w14:textId="77777777" w:rsidR="00773819" w:rsidRPr="00773819" w:rsidRDefault="00773819" w:rsidP="00773819">
      <w:pPr>
        <w:pStyle w:val="Bezmezer"/>
        <w:rPr>
          <w:rFonts w:ascii="Arial" w:hAnsi="Arial" w:cs="Arial"/>
          <w:color w:val="333333"/>
          <w:szCs w:val="22"/>
          <w:lang w:eastAsia="cs-CZ"/>
        </w:rPr>
      </w:pPr>
    </w:p>
    <w:p w14:paraId="259EF7D9" w14:textId="77777777" w:rsidR="00773819" w:rsidRPr="00773819" w:rsidRDefault="00773819" w:rsidP="00773819">
      <w:pPr>
        <w:pStyle w:val="Bezmezer"/>
        <w:rPr>
          <w:rFonts w:ascii="Arial" w:hAnsi="Arial" w:cs="Arial"/>
          <w:color w:val="333333"/>
          <w:szCs w:val="22"/>
          <w:lang w:eastAsia="cs-CZ"/>
        </w:rPr>
      </w:pPr>
    </w:p>
    <w:p w14:paraId="5268E8A4" w14:textId="77777777" w:rsidR="00773819" w:rsidRPr="00773819" w:rsidRDefault="00773819" w:rsidP="00773819">
      <w:pPr>
        <w:pStyle w:val="Bezmezer"/>
        <w:rPr>
          <w:rFonts w:ascii="Arial" w:hAnsi="Arial" w:cs="Arial"/>
          <w:b/>
          <w:bCs/>
          <w:color w:val="333333"/>
          <w:szCs w:val="22"/>
          <w:u w:val="single"/>
          <w:lang w:eastAsia="cs-CZ"/>
        </w:rPr>
      </w:pPr>
      <w:r w:rsidRPr="00773819">
        <w:rPr>
          <w:rFonts w:ascii="Arial" w:hAnsi="Arial" w:cs="Arial"/>
          <w:b/>
          <w:bCs/>
          <w:color w:val="333333"/>
          <w:szCs w:val="22"/>
          <w:u w:val="single"/>
          <w:lang w:eastAsia="cs-CZ"/>
        </w:rPr>
        <w:lastRenderedPageBreak/>
        <w:t>Příloha č. 2</w:t>
      </w:r>
    </w:p>
    <w:p w14:paraId="1DB1B4D2" w14:textId="77777777" w:rsidR="00773819" w:rsidRPr="00773819" w:rsidRDefault="00773819" w:rsidP="00773819">
      <w:pPr>
        <w:pStyle w:val="Bezmezer"/>
        <w:rPr>
          <w:rFonts w:ascii="Arial" w:hAnsi="Arial" w:cs="Arial"/>
          <w:b/>
          <w:bCs/>
          <w:color w:val="333333"/>
          <w:szCs w:val="22"/>
          <w:lang w:eastAsia="cs-CZ"/>
        </w:rPr>
      </w:pPr>
      <w:r w:rsidRPr="00773819">
        <w:rPr>
          <w:rFonts w:ascii="Arial" w:hAnsi="Arial" w:cs="Arial"/>
          <w:b/>
          <w:bCs/>
          <w:color w:val="333333"/>
          <w:szCs w:val="22"/>
          <w:u w:val="single"/>
          <w:lang w:eastAsia="cs-CZ"/>
        </w:rPr>
        <w:t>Protikorupční doložka do smluv s dodavateli/obchodními partnery (textace smluvních ujednání)</w:t>
      </w:r>
      <w:r w:rsidRPr="00773819">
        <w:rPr>
          <w:rFonts w:ascii="Arial" w:hAnsi="Arial" w:cs="Arial"/>
          <w:b/>
          <w:bCs/>
          <w:color w:val="333333"/>
          <w:szCs w:val="22"/>
          <w:lang w:eastAsia="cs-CZ"/>
        </w:rPr>
        <w:t>:</w:t>
      </w:r>
    </w:p>
    <w:p w14:paraId="45729C94" w14:textId="77777777" w:rsidR="00773819" w:rsidRPr="00773819" w:rsidRDefault="00773819" w:rsidP="00773819">
      <w:pPr>
        <w:pStyle w:val="Bezmezer"/>
        <w:rPr>
          <w:rFonts w:ascii="Arial" w:hAnsi="Arial" w:cs="Arial"/>
          <w:color w:val="333333"/>
          <w:szCs w:val="22"/>
          <w:lang w:eastAsia="cs-CZ"/>
        </w:rPr>
      </w:pPr>
    </w:p>
    <w:p w14:paraId="58EDADC2" w14:textId="77777777" w:rsidR="00773819" w:rsidRPr="00773819" w:rsidRDefault="00773819" w:rsidP="00773819">
      <w:pPr>
        <w:pStyle w:val="Bezmezer"/>
        <w:numPr>
          <w:ilvl w:val="0"/>
          <w:numId w:val="18"/>
        </w:numPr>
        <w:rPr>
          <w:rFonts w:ascii="Arial" w:hAnsi="Arial" w:cs="Arial"/>
          <w:color w:val="333333"/>
          <w:szCs w:val="22"/>
          <w:lang w:eastAsia="cs-CZ"/>
        </w:rPr>
      </w:pPr>
      <w:r w:rsidRPr="00773819">
        <w:rPr>
          <w:rFonts w:ascii="Arial" w:hAnsi="Arial" w:cs="Arial"/>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12FDD12" w14:textId="77777777" w:rsidR="00773819" w:rsidRPr="00773819" w:rsidRDefault="00773819" w:rsidP="00773819">
      <w:pPr>
        <w:pStyle w:val="Bezmezer"/>
        <w:ind w:left="360"/>
        <w:rPr>
          <w:rFonts w:ascii="Arial" w:hAnsi="Arial" w:cs="Arial"/>
          <w:color w:val="333333"/>
          <w:szCs w:val="22"/>
          <w:lang w:eastAsia="cs-CZ"/>
        </w:rPr>
      </w:pPr>
    </w:p>
    <w:p w14:paraId="1440BD1B" w14:textId="2A833A05" w:rsidR="00773819" w:rsidRPr="00773819" w:rsidRDefault="00773819" w:rsidP="00773819">
      <w:pPr>
        <w:pStyle w:val="Bezmezer"/>
        <w:numPr>
          <w:ilvl w:val="0"/>
          <w:numId w:val="18"/>
        </w:numPr>
        <w:rPr>
          <w:rFonts w:ascii="Arial" w:hAnsi="Arial" w:cs="Arial"/>
          <w:color w:val="333333"/>
          <w:szCs w:val="22"/>
          <w:lang w:eastAsia="cs-CZ"/>
        </w:rPr>
      </w:pPr>
      <w:r w:rsidRPr="00773819">
        <w:rPr>
          <w:rFonts w:ascii="Arial" w:hAnsi="Arial" w:cs="Arial"/>
          <w:color w:val="333333"/>
          <w:szCs w:val="22"/>
          <w:lang w:eastAsia="cs-CZ"/>
        </w:rPr>
        <w:t>Smluvní strany shodně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2A365D1" w14:textId="77777777" w:rsidR="00773819" w:rsidRPr="00773819" w:rsidRDefault="00773819" w:rsidP="00773819">
      <w:pPr>
        <w:pStyle w:val="Bezmezer"/>
        <w:ind w:left="360"/>
        <w:rPr>
          <w:rFonts w:ascii="Arial" w:hAnsi="Arial" w:cs="Arial"/>
          <w:color w:val="333333"/>
          <w:szCs w:val="22"/>
          <w:lang w:eastAsia="cs-CZ"/>
        </w:rPr>
      </w:pPr>
    </w:p>
    <w:p w14:paraId="2185AE76" w14:textId="07559E79" w:rsidR="00773819" w:rsidRPr="00773819" w:rsidRDefault="00773819" w:rsidP="00773819">
      <w:pPr>
        <w:pStyle w:val="Bezmezer"/>
        <w:numPr>
          <w:ilvl w:val="0"/>
          <w:numId w:val="18"/>
        </w:numPr>
        <w:rPr>
          <w:rFonts w:ascii="Arial" w:hAnsi="Arial" w:cs="Arial"/>
          <w:color w:val="333333"/>
          <w:szCs w:val="22"/>
          <w:lang w:eastAsia="cs-CZ"/>
        </w:rPr>
      </w:pPr>
      <w:r w:rsidRPr="00773819">
        <w:rPr>
          <w:rFonts w:ascii="Arial" w:hAnsi="Arial" w:cs="Arial"/>
          <w:color w:val="333333"/>
          <w:szCs w:val="22"/>
          <w:lang w:eastAsia="cs-CZ"/>
        </w:rPr>
        <w:t xml:space="preserve">V této souvislosti se </w:t>
      </w:r>
      <w:r w:rsidR="00BE0198">
        <w:rPr>
          <w:rFonts w:ascii="Arial" w:hAnsi="Arial" w:cs="Arial"/>
          <w:color w:val="333333"/>
          <w:szCs w:val="22"/>
          <w:lang w:eastAsia="cs-CZ"/>
        </w:rPr>
        <w:t>S</w:t>
      </w:r>
      <w:r w:rsidRPr="00773819">
        <w:rPr>
          <w:rFonts w:ascii="Arial" w:hAnsi="Arial" w:cs="Arial"/>
          <w:color w:val="333333"/>
          <w:szCs w:val="22"/>
          <w:lang w:eastAsia="cs-CZ"/>
        </w:rPr>
        <w:t xml:space="preserve">mluvní strany zavazují neprodleně oznámit důvodné podezření ohledně možného jednání, které je v rozporu se zásadami podle této doložky ke Smlouvě a mohlo by souviset s uzavřením této Smlouvy nebo jejím plněním.      </w:t>
      </w:r>
    </w:p>
    <w:p w14:paraId="2082ACCD" w14:textId="77777777" w:rsidR="00773819" w:rsidRPr="00773819" w:rsidRDefault="00773819" w:rsidP="00773819">
      <w:pPr>
        <w:pStyle w:val="Bezmezer"/>
        <w:rPr>
          <w:rFonts w:ascii="Arial" w:hAnsi="Arial" w:cs="Arial"/>
          <w:b/>
          <w:bCs/>
          <w:color w:val="333333"/>
          <w:szCs w:val="22"/>
          <w:lang w:eastAsia="cs-CZ"/>
        </w:rPr>
      </w:pPr>
    </w:p>
    <w:p w14:paraId="502BF655" w14:textId="77777777" w:rsidR="00773819" w:rsidRPr="00773819" w:rsidRDefault="00773819" w:rsidP="00773819">
      <w:pPr>
        <w:pStyle w:val="Bezmezer"/>
        <w:rPr>
          <w:rFonts w:ascii="Arial" w:hAnsi="Arial" w:cs="Arial"/>
          <w:b/>
          <w:bCs/>
          <w:color w:val="333333"/>
          <w:szCs w:val="22"/>
          <w:lang w:eastAsia="cs-CZ"/>
        </w:rPr>
      </w:pPr>
    </w:p>
    <w:p w14:paraId="41960E1E" w14:textId="77777777" w:rsidR="00773819" w:rsidRPr="00773819" w:rsidRDefault="00773819" w:rsidP="00773819">
      <w:pPr>
        <w:pStyle w:val="Bezmezer"/>
        <w:rPr>
          <w:rFonts w:ascii="Arial" w:hAnsi="Arial" w:cs="Arial"/>
          <w:b/>
          <w:bCs/>
          <w:color w:val="333333"/>
          <w:szCs w:val="22"/>
          <w:lang w:eastAsia="cs-CZ"/>
        </w:rPr>
      </w:pPr>
    </w:p>
    <w:p w14:paraId="34A87CAD" w14:textId="77777777" w:rsidR="00773819" w:rsidRPr="00773819" w:rsidRDefault="00773819" w:rsidP="00773819">
      <w:pPr>
        <w:rPr>
          <w:rFonts w:cs="Arial"/>
          <w:szCs w:val="22"/>
        </w:rPr>
      </w:pPr>
    </w:p>
    <w:p w14:paraId="3EC3C247" w14:textId="77777777" w:rsidR="00773819" w:rsidRPr="00773819" w:rsidRDefault="00773819" w:rsidP="00773819">
      <w:pPr>
        <w:pStyle w:val="Odstavecseseznamem"/>
        <w:ind w:left="426"/>
        <w:rPr>
          <w:rFonts w:cs="Arial"/>
          <w:szCs w:val="22"/>
        </w:rPr>
      </w:pPr>
    </w:p>
    <w:p w14:paraId="0FF5F892" w14:textId="77777777" w:rsidR="00773819" w:rsidRPr="00773819" w:rsidRDefault="00773819" w:rsidP="00773819">
      <w:pPr>
        <w:pStyle w:val="Clanek11"/>
        <w:numPr>
          <w:ilvl w:val="0"/>
          <w:numId w:val="0"/>
        </w:numPr>
        <w:ind w:left="709"/>
      </w:pPr>
    </w:p>
    <w:sectPr w:rsidR="00773819" w:rsidRPr="00773819" w:rsidSect="00215E7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D258" w14:textId="77777777" w:rsidR="005D0ADE" w:rsidRDefault="005D0ADE">
      <w:r>
        <w:separator/>
      </w:r>
    </w:p>
  </w:endnote>
  <w:endnote w:type="continuationSeparator" w:id="0">
    <w:p w14:paraId="2D8849D5" w14:textId="77777777" w:rsidR="005D0ADE" w:rsidRDefault="005D0ADE">
      <w:r>
        <w:continuationSeparator/>
      </w:r>
    </w:p>
  </w:endnote>
  <w:endnote w:type="continuationNotice" w:id="1">
    <w:p w14:paraId="71275E6C" w14:textId="77777777" w:rsidR="005D0ADE" w:rsidRDefault="005D0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93354"/>
      <w:docPartObj>
        <w:docPartGallery w:val="Page Numbers (Bottom of Page)"/>
        <w:docPartUnique/>
      </w:docPartObj>
    </w:sdtPr>
    <w:sdtContent>
      <w:p w14:paraId="5948864F" w14:textId="3D29B985" w:rsidR="00213E29" w:rsidRDefault="00213E29">
        <w:pPr>
          <w:pStyle w:val="Zpat"/>
          <w:jc w:val="right"/>
        </w:pPr>
        <w:r>
          <w:fldChar w:fldCharType="begin"/>
        </w:r>
        <w:r>
          <w:instrText>PAGE   \* MERGEFORMAT</w:instrText>
        </w:r>
        <w:r>
          <w:fldChar w:fldCharType="separate"/>
        </w:r>
        <w:r w:rsidR="00682BFC">
          <w:rPr>
            <w:noProof/>
          </w:rPr>
          <w:t>1</w:t>
        </w:r>
        <w:r>
          <w:fldChar w:fldCharType="end"/>
        </w:r>
      </w:p>
    </w:sdtContent>
  </w:sdt>
  <w:p w14:paraId="0D75D772" w14:textId="15E3A548" w:rsidR="00213E29" w:rsidRDefault="00213E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D3A8" w14:textId="77777777" w:rsidR="005D0ADE" w:rsidRDefault="005D0ADE">
      <w:r>
        <w:separator/>
      </w:r>
    </w:p>
  </w:footnote>
  <w:footnote w:type="continuationSeparator" w:id="0">
    <w:p w14:paraId="27CDD227" w14:textId="77777777" w:rsidR="005D0ADE" w:rsidRDefault="005D0ADE">
      <w:r>
        <w:continuationSeparator/>
      </w:r>
    </w:p>
  </w:footnote>
  <w:footnote w:type="continuationNotice" w:id="1">
    <w:p w14:paraId="18B9D7FB" w14:textId="77777777" w:rsidR="005D0ADE" w:rsidRDefault="005D0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A90A40C"/>
    <w:name w:val="WW8Num6"/>
    <w:lvl w:ilvl="0">
      <w:start w:val="1"/>
      <w:numFmt w:val="decimal"/>
      <w:lvlText w:val="%1. "/>
      <w:lvlJc w:val="left"/>
      <w:pPr>
        <w:tabs>
          <w:tab w:val="num" w:pos="0"/>
        </w:tabs>
        <w:ind w:left="510" w:hanging="283"/>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B205DCD"/>
    <w:multiLevelType w:val="multilevel"/>
    <w:tmpl w:val="B656A4DA"/>
    <w:lvl w:ilvl="0">
      <w:start w:val="1"/>
      <w:numFmt w:val="lowerLetter"/>
      <w:pStyle w:val="Odrazkaproi"/>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8"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8B60DE9"/>
    <w:multiLevelType w:val="multilevel"/>
    <w:tmpl w:val="26EA4F6C"/>
    <w:lvl w:ilvl="0">
      <w:start w:val="1"/>
      <w:numFmt w:val="decimal"/>
      <w:pStyle w:val="Odrazkaproa"/>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0" w15:restartNumberingAfterBreak="0">
    <w:nsid w:val="6744674F"/>
    <w:multiLevelType w:val="hybridMultilevel"/>
    <w:tmpl w:val="77C674F6"/>
    <w:lvl w:ilvl="0" w:tplc="84760E28">
      <w:start w:val="1"/>
      <w:numFmt w:val="decimal"/>
      <w:pStyle w:val="Odrazkapro1a11"/>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BCD4926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b w:val="0"/>
        <w:bCs/>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E8533E"/>
    <w:multiLevelType w:val="hybridMultilevel"/>
    <w:tmpl w:val="8C6ECAEE"/>
    <w:lvl w:ilvl="0" w:tplc="B60EE2F6">
      <w:start w:val="1"/>
      <w:numFmt w:val="upperLetter"/>
      <w:pStyle w:val="Preambule"/>
      <w:lvlText w:val="(%1)"/>
      <w:lvlJc w:val="left"/>
      <w:pPr>
        <w:tabs>
          <w:tab w:val="num" w:pos="567"/>
        </w:tabs>
        <w:ind w:left="567" w:hanging="207"/>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106311">
    <w:abstractNumId w:val="2"/>
  </w:num>
  <w:num w:numId="2" w16cid:durableId="123885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8675461">
    <w:abstractNumId w:val="10"/>
  </w:num>
  <w:num w:numId="4" w16cid:durableId="1492601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9351771">
    <w:abstractNumId w:val="7"/>
  </w:num>
  <w:num w:numId="6" w16cid:durableId="2138334734">
    <w:abstractNumId w:val="12"/>
  </w:num>
  <w:num w:numId="7" w16cid:durableId="1787119653">
    <w:abstractNumId w:val="14"/>
  </w:num>
  <w:num w:numId="8" w16cid:durableId="1741362707">
    <w:abstractNumId w:val="1"/>
  </w:num>
  <w:num w:numId="9" w16cid:durableId="1724206859">
    <w:abstractNumId w:val="4"/>
    <w:lvlOverride w:ilvl="0">
      <w:startOverride w:val="1"/>
    </w:lvlOverride>
  </w:num>
  <w:num w:numId="10" w16cid:durableId="554700004">
    <w:abstractNumId w:val="12"/>
  </w:num>
  <w:num w:numId="11" w16cid:durableId="132328977">
    <w:abstractNumId w:val="12"/>
  </w:num>
  <w:num w:numId="12" w16cid:durableId="186259543">
    <w:abstractNumId w:val="12"/>
  </w:num>
  <w:num w:numId="13" w16cid:durableId="708068414">
    <w:abstractNumId w:val="3"/>
  </w:num>
  <w:num w:numId="14" w16cid:durableId="1835416380">
    <w:abstractNumId w:val="13"/>
  </w:num>
  <w:num w:numId="15" w16cid:durableId="191499036">
    <w:abstractNumId w:val="8"/>
  </w:num>
  <w:num w:numId="16" w16cid:durableId="238172986">
    <w:abstractNumId w:val="12"/>
  </w:num>
  <w:num w:numId="17" w16cid:durableId="1039621903">
    <w:abstractNumId w:val="11"/>
  </w:num>
  <w:num w:numId="18" w16cid:durableId="188116337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11FB"/>
    <w:rsid w:val="0000123D"/>
    <w:rsid w:val="0000398C"/>
    <w:rsid w:val="00004B7D"/>
    <w:rsid w:val="00005EC5"/>
    <w:rsid w:val="000106DC"/>
    <w:rsid w:val="0001171C"/>
    <w:rsid w:val="00012A0D"/>
    <w:rsid w:val="00014278"/>
    <w:rsid w:val="00015217"/>
    <w:rsid w:val="00020339"/>
    <w:rsid w:val="00024D15"/>
    <w:rsid w:val="00025D0A"/>
    <w:rsid w:val="00026A10"/>
    <w:rsid w:val="00026CFA"/>
    <w:rsid w:val="000271D1"/>
    <w:rsid w:val="00027498"/>
    <w:rsid w:val="000334EA"/>
    <w:rsid w:val="0003595A"/>
    <w:rsid w:val="00040F4E"/>
    <w:rsid w:val="000417CF"/>
    <w:rsid w:val="00041A20"/>
    <w:rsid w:val="00041C72"/>
    <w:rsid w:val="000428E2"/>
    <w:rsid w:val="00043104"/>
    <w:rsid w:val="00043A83"/>
    <w:rsid w:val="00046056"/>
    <w:rsid w:val="00046A6C"/>
    <w:rsid w:val="000471C8"/>
    <w:rsid w:val="000505D7"/>
    <w:rsid w:val="00050DC1"/>
    <w:rsid w:val="000517F6"/>
    <w:rsid w:val="00052CAD"/>
    <w:rsid w:val="00056CDB"/>
    <w:rsid w:val="00061EA3"/>
    <w:rsid w:val="000666E7"/>
    <w:rsid w:val="00067962"/>
    <w:rsid w:val="000714F7"/>
    <w:rsid w:val="000720E3"/>
    <w:rsid w:val="0007264D"/>
    <w:rsid w:val="00072887"/>
    <w:rsid w:val="00076CE1"/>
    <w:rsid w:val="0008297B"/>
    <w:rsid w:val="00085604"/>
    <w:rsid w:val="000872F5"/>
    <w:rsid w:val="0008755B"/>
    <w:rsid w:val="00087F66"/>
    <w:rsid w:val="0009006E"/>
    <w:rsid w:val="00090A26"/>
    <w:rsid w:val="00090ED8"/>
    <w:rsid w:val="00092C62"/>
    <w:rsid w:val="00094627"/>
    <w:rsid w:val="000959D9"/>
    <w:rsid w:val="00096747"/>
    <w:rsid w:val="00097243"/>
    <w:rsid w:val="000A02ED"/>
    <w:rsid w:val="000A044A"/>
    <w:rsid w:val="000A2694"/>
    <w:rsid w:val="000A3A27"/>
    <w:rsid w:val="000A7EE9"/>
    <w:rsid w:val="000B0813"/>
    <w:rsid w:val="000B0893"/>
    <w:rsid w:val="000B40FE"/>
    <w:rsid w:val="000B4DD0"/>
    <w:rsid w:val="000B5C58"/>
    <w:rsid w:val="000B5D2D"/>
    <w:rsid w:val="000C3204"/>
    <w:rsid w:val="000C3E43"/>
    <w:rsid w:val="000C554E"/>
    <w:rsid w:val="000C5D0A"/>
    <w:rsid w:val="000C6179"/>
    <w:rsid w:val="000C7150"/>
    <w:rsid w:val="000D03A7"/>
    <w:rsid w:val="000D1E8C"/>
    <w:rsid w:val="000D3C9F"/>
    <w:rsid w:val="000D525A"/>
    <w:rsid w:val="000D54B6"/>
    <w:rsid w:val="000D5FDF"/>
    <w:rsid w:val="000E0862"/>
    <w:rsid w:val="000E1261"/>
    <w:rsid w:val="000E16B9"/>
    <w:rsid w:val="000E1902"/>
    <w:rsid w:val="000E2CC4"/>
    <w:rsid w:val="000E332D"/>
    <w:rsid w:val="000E56BA"/>
    <w:rsid w:val="000E5B7F"/>
    <w:rsid w:val="000E6140"/>
    <w:rsid w:val="000E68AE"/>
    <w:rsid w:val="000F303F"/>
    <w:rsid w:val="0010073D"/>
    <w:rsid w:val="001020D0"/>
    <w:rsid w:val="001021D4"/>
    <w:rsid w:val="00102F90"/>
    <w:rsid w:val="00103128"/>
    <w:rsid w:val="00105F22"/>
    <w:rsid w:val="001114B3"/>
    <w:rsid w:val="00111C7B"/>
    <w:rsid w:val="00114A23"/>
    <w:rsid w:val="00114B30"/>
    <w:rsid w:val="001165FC"/>
    <w:rsid w:val="00116B9E"/>
    <w:rsid w:val="001175F2"/>
    <w:rsid w:val="00117DEE"/>
    <w:rsid w:val="00117E4C"/>
    <w:rsid w:val="001201AE"/>
    <w:rsid w:val="00120B32"/>
    <w:rsid w:val="0012364D"/>
    <w:rsid w:val="001239EE"/>
    <w:rsid w:val="00125B55"/>
    <w:rsid w:val="001303C4"/>
    <w:rsid w:val="001356E8"/>
    <w:rsid w:val="001378AA"/>
    <w:rsid w:val="001403BD"/>
    <w:rsid w:val="001416DF"/>
    <w:rsid w:val="001456C4"/>
    <w:rsid w:val="00146A0E"/>
    <w:rsid w:val="00150068"/>
    <w:rsid w:val="001515B3"/>
    <w:rsid w:val="00154278"/>
    <w:rsid w:val="00157184"/>
    <w:rsid w:val="00160999"/>
    <w:rsid w:val="00162584"/>
    <w:rsid w:val="001625AE"/>
    <w:rsid w:val="001657DA"/>
    <w:rsid w:val="0016756F"/>
    <w:rsid w:val="0016762E"/>
    <w:rsid w:val="00167645"/>
    <w:rsid w:val="00170761"/>
    <w:rsid w:val="00170C27"/>
    <w:rsid w:val="00171943"/>
    <w:rsid w:val="001730F8"/>
    <w:rsid w:val="0017388C"/>
    <w:rsid w:val="00174BCA"/>
    <w:rsid w:val="00175428"/>
    <w:rsid w:val="00175C27"/>
    <w:rsid w:val="00176E3E"/>
    <w:rsid w:val="0017701D"/>
    <w:rsid w:val="00180DD5"/>
    <w:rsid w:val="0018220F"/>
    <w:rsid w:val="00183A8C"/>
    <w:rsid w:val="00183B76"/>
    <w:rsid w:val="00183E86"/>
    <w:rsid w:val="00184565"/>
    <w:rsid w:val="00187D20"/>
    <w:rsid w:val="00190EEF"/>
    <w:rsid w:val="001956CC"/>
    <w:rsid w:val="001A0F06"/>
    <w:rsid w:val="001A3914"/>
    <w:rsid w:val="001A3D54"/>
    <w:rsid w:val="001A4E27"/>
    <w:rsid w:val="001A53C4"/>
    <w:rsid w:val="001A7403"/>
    <w:rsid w:val="001B0B29"/>
    <w:rsid w:val="001B0DCA"/>
    <w:rsid w:val="001B104E"/>
    <w:rsid w:val="001B179E"/>
    <w:rsid w:val="001B300D"/>
    <w:rsid w:val="001B3CA0"/>
    <w:rsid w:val="001B6A00"/>
    <w:rsid w:val="001B6DB3"/>
    <w:rsid w:val="001C0716"/>
    <w:rsid w:val="001C1BCB"/>
    <w:rsid w:val="001C1D15"/>
    <w:rsid w:val="001C2C37"/>
    <w:rsid w:val="001C32B2"/>
    <w:rsid w:val="001C54EB"/>
    <w:rsid w:val="001C5C1A"/>
    <w:rsid w:val="001C7869"/>
    <w:rsid w:val="001D0FE1"/>
    <w:rsid w:val="001D329B"/>
    <w:rsid w:val="001D3495"/>
    <w:rsid w:val="001D3E32"/>
    <w:rsid w:val="001D4163"/>
    <w:rsid w:val="001D799B"/>
    <w:rsid w:val="001E168E"/>
    <w:rsid w:val="001E2643"/>
    <w:rsid w:val="001E3802"/>
    <w:rsid w:val="001E3DC8"/>
    <w:rsid w:val="001E4C34"/>
    <w:rsid w:val="001E599B"/>
    <w:rsid w:val="001E5BC9"/>
    <w:rsid w:val="001F1004"/>
    <w:rsid w:val="001F31C7"/>
    <w:rsid w:val="001F55D2"/>
    <w:rsid w:val="00202B99"/>
    <w:rsid w:val="00204472"/>
    <w:rsid w:val="00205BDB"/>
    <w:rsid w:val="00211CC2"/>
    <w:rsid w:val="00212918"/>
    <w:rsid w:val="00212EE8"/>
    <w:rsid w:val="00213368"/>
    <w:rsid w:val="00213E29"/>
    <w:rsid w:val="00215E73"/>
    <w:rsid w:val="002163CD"/>
    <w:rsid w:val="00216CBB"/>
    <w:rsid w:val="002203AC"/>
    <w:rsid w:val="002203B7"/>
    <w:rsid w:val="002207EF"/>
    <w:rsid w:val="00222579"/>
    <w:rsid w:val="002238C4"/>
    <w:rsid w:val="00224619"/>
    <w:rsid w:val="00224B80"/>
    <w:rsid w:val="0022650C"/>
    <w:rsid w:val="00226BDF"/>
    <w:rsid w:val="00227436"/>
    <w:rsid w:val="00227DCF"/>
    <w:rsid w:val="00231975"/>
    <w:rsid w:val="00232039"/>
    <w:rsid w:val="002325EA"/>
    <w:rsid w:val="002326E8"/>
    <w:rsid w:val="00234289"/>
    <w:rsid w:val="0023442D"/>
    <w:rsid w:val="00235D02"/>
    <w:rsid w:val="00235F99"/>
    <w:rsid w:val="0023607F"/>
    <w:rsid w:val="002404CE"/>
    <w:rsid w:val="0024153D"/>
    <w:rsid w:val="0024171D"/>
    <w:rsid w:val="0024200D"/>
    <w:rsid w:val="00242BD5"/>
    <w:rsid w:val="00242ED7"/>
    <w:rsid w:val="00244F87"/>
    <w:rsid w:val="00245315"/>
    <w:rsid w:val="002453C3"/>
    <w:rsid w:val="00246D43"/>
    <w:rsid w:val="002474EE"/>
    <w:rsid w:val="00250C27"/>
    <w:rsid w:val="00251C13"/>
    <w:rsid w:val="002524D8"/>
    <w:rsid w:val="002553DB"/>
    <w:rsid w:val="00256CE1"/>
    <w:rsid w:val="00257BD3"/>
    <w:rsid w:val="00257DBE"/>
    <w:rsid w:val="0026034D"/>
    <w:rsid w:val="002615AF"/>
    <w:rsid w:val="002629DB"/>
    <w:rsid w:val="00264451"/>
    <w:rsid w:val="002645DB"/>
    <w:rsid w:val="002670AA"/>
    <w:rsid w:val="002677A1"/>
    <w:rsid w:val="00272A54"/>
    <w:rsid w:val="00273293"/>
    <w:rsid w:val="00273CE1"/>
    <w:rsid w:val="00276352"/>
    <w:rsid w:val="00276894"/>
    <w:rsid w:val="002768C3"/>
    <w:rsid w:val="00276C70"/>
    <w:rsid w:val="00277ADF"/>
    <w:rsid w:val="00277B9E"/>
    <w:rsid w:val="00284384"/>
    <w:rsid w:val="00285361"/>
    <w:rsid w:val="002862B9"/>
    <w:rsid w:val="00287BEE"/>
    <w:rsid w:val="00290DFE"/>
    <w:rsid w:val="00291875"/>
    <w:rsid w:val="002933FD"/>
    <w:rsid w:val="00294569"/>
    <w:rsid w:val="0029502E"/>
    <w:rsid w:val="0029606C"/>
    <w:rsid w:val="002A067A"/>
    <w:rsid w:val="002A4832"/>
    <w:rsid w:val="002A5FF5"/>
    <w:rsid w:val="002B035C"/>
    <w:rsid w:val="002B0DFA"/>
    <w:rsid w:val="002B425A"/>
    <w:rsid w:val="002B43FB"/>
    <w:rsid w:val="002B5A5E"/>
    <w:rsid w:val="002B6101"/>
    <w:rsid w:val="002B67BF"/>
    <w:rsid w:val="002C06AF"/>
    <w:rsid w:val="002C2955"/>
    <w:rsid w:val="002C3CC7"/>
    <w:rsid w:val="002C5FCA"/>
    <w:rsid w:val="002C7728"/>
    <w:rsid w:val="002D0517"/>
    <w:rsid w:val="002D0663"/>
    <w:rsid w:val="002D183F"/>
    <w:rsid w:val="002D1981"/>
    <w:rsid w:val="002D253F"/>
    <w:rsid w:val="002D312D"/>
    <w:rsid w:val="002D5D05"/>
    <w:rsid w:val="002D72E3"/>
    <w:rsid w:val="002E0E15"/>
    <w:rsid w:val="002E2050"/>
    <w:rsid w:val="002E3467"/>
    <w:rsid w:val="002E35A6"/>
    <w:rsid w:val="002E424A"/>
    <w:rsid w:val="002F009B"/>
    <w:rsid w:val="002F0429"/>
    <w:rsid w:val="002F1489"/>
    <w:rsid w:val="002F4863"/>
    <w:rsid w:val="002F4DCE"/>
    <w:rsid w:val="002F6C66"/>
    <w:rsid w:val="00300B60"/>
    <w:rsid w:val="00301830"/>
    <w:rsid w:val="00301F11"/>
    <w:rsid w:val="00301F9E"/>
    <w:rsid w:val="00302602"/>
    <w:rsid w:val="003051F3"/>
    <w:rsid w:val="00306270"/>
    <w:rsid w:val="0031123F"/>
    <w:rsid w:val="0031171E"/>
    <w:rsid w:val="00313553"/>
    <w:rsid w:val="00313556"/>
    <w:rsid w:val="00316F01"/>
    <w:rsid w:val="00320618"/>
    <w:rsid w:val="003210D5"/>
    <w:rsid w:val="003221FB"/>
    <w:rsid w:val="00322D2E"/>
    <w:rsid w:val="00325EAE"/>
    <w:rsid w:val="0032640F"/>
    <w:rsid w:val="00327472"/>
    <w:rsid w:val="00331709"/>
    <w:rsid w:val="003325DF"/>
    <w:rsid w:val="00334DAC"/>
    <w:rsid w:val="00335C95"/>
    <w:rsid w:val="00336E58"/>
    <w:rsid w:val="00342089"/>
    <w:rsid w:val="003442F6"/>
    <w:rsid w:val="00344688"/>
    <w:rsid w:val="003459F4"/>
    <w:rsid w:val="0034644D"/>
    <w:rsid w:val="0034726D"/>
    <w:rsid w:val="0035036B"/>
    <w:rsid w:val="00354CCE"/>
    <w:rsid w:val="0035596B"/>
    <w:rsid w:val="003560A0"/>
    <w:rsid w:val="00357879"/>
    <w:rsid w:val="00363B3A"/>
    <w:rsid w:val="00364EE2"/>
    <w:rsid w:val="003652C0"/>
    <w:rsid w:val="00367C19"/>
    <w:rsid w:val="003747FF"/>
    <w:rsid w:val="00375557"/>
    <w:rsid w:val="00377D7D"/>
    <w:rsid w:val="003852E0"/>
    <w:rsid w:val="00385408"/>
    <w:rsid w:val="00386834"/>
    <w:rsid w:val="003928EA"/>
    <w:rsid w:val="00394DF9"/>
    <w:rsid w:val="003954E0"/>
    <w:rsid w:val="00396AAA"/>
    <w:rsid w:val="003A2AF0"/>
    <w:rsid w:val="003A31A1"/>
    <w:rsid w:val="003A54CA"/>
    <w:rsid w:val="003A5C8F"/>
    <w:rsid w:val="003A7A88"/>
    <w:rsid w:val="003B0132"/>
    <w:rsid w:val="003B1E81"/>
    <w:rsid w:val="003B388A"/>
    <w:rsid w:val="003B41D3"/>
    <w:rsid w:val="003B424D"/>
    <w:rsid w:val="003B5055"/>
    <w:rsid w:val="003B6E0E"/>
    <w:rsid w:val="003B7554"/>
    <w:rsid w:val="003B7C5B"/>
    <w:rsid w:val="003B7F98"/>
    <w:rsid w:val="003C2A00"/>
    <w:rsid w:val="003C387D"/>
    <w:rsid w:val="003C4CDE"/>
    <w:rsid w:val="003C76FA"/>
    <w:rsid w:val="003D04E1"/>
    <w:rsid w:val="003D2624"/>
    <w:rsid w:val="003D287B"/>
    <w:rsid w:val="003D31B6"/>
    <w:rsid w:val="003D3B19"/>
    <w:rsid w:val="003D6B8F"/>
    <w:rsid w:val="003E17E2"/>
    <w:rsid w:val="003E30AF"/>
    <w:rsid w:val="003E3DA1"/>
    <w:rsid w:val="003F14A7"/>
    <w:rsid w:val="003F27CC"/>
    <w:rsid w:val="003F339F"/>
    <w:rsid w:val="003F507E"/>
    <w:rsid w:val="003F5311"/>
    <w:rsid w:val="003F74D0"/>
    <w:rsid w:val="003F7E99"/>
    <w:rsid w:val="004021AD"/>
    <w:rsid w:val="00402763"/>
    <w:rsid w:val="0040333B"/>
    <w:rsid w:val="00403EC8"/>
    <w:rsid w:val="004060BF"/>
    <w:rsid w:val="00411CE4"/>
    <w:rsid w:val="0041461F"/>
    <w:rsid w:val="00415B06"/>
    <w:rsid w:val="00416F04"/>
    <w:rsid w:val="0041746F"/>
    <w:rsid w:val="00420512"/>
    <w:rsid w:val="0042293F"/>
    <w:rsid w:val="00422CC6"/>
    <w:rsid w:val="0042338B"/>
    <w:rsid w:val="00423EA0"/>
    <w:rsid w:val="00424D04"/>
    <w:rsid w:val="0043136D"/>
    <w:rsid w:val="004339E7"/>
    <w:rsid w:val="00434338"/>
    <w:rsid w:val="004367ED"/>
    <w:rsid w:val="00437382"/>
    <w:rsid w:val="004408DD"/>
    <w:rsid w:val="00440AF2"/>
    <w:rsid w:val="00441660"/>
    <w:rsid w:val="00441EA9"/>
    <w:rsid w:val="00442275"/>
    <w:rsid w:val="004428D2"/>
    <w:rsid w:val="00442F17"/>
    <w:rsid w:val="00451736"/>
    <w:rsid w:val="00451A35"/>
    <w:rsid w:val="00456398"/>
    <w:rsid w:val="00456E02"/>
    <w:rsid w:val="00457BC7"/>
    <w:rsid w:val="004603F7"/>
    <w:rsid w:val="004631A4"/>
    <w:rsid w:val="00463221"/>
    <w:rsid w:val="0046391A"/>
    <w:rsid w:val="00464904"/>
    <w:rsid w:val="0046559B"/>
    <w:rsid w:val="00465618"/>
    <w:rsid w:val="00467177"/>
    <w:rsid w:val="00471B35"/>
    <w:rsid w:val="004737A3"/>
    <w:rsid w:val="00473A34"/>
    <w:rsid w:val="00474025"/>
    <w:rsid w:val="00475727"/>
    <w:rsid w:val="00475E76"/>
    <w:rsid w:val="004769A5"/>
    <w:rsid w:val="00477FAB"/>
    <w:rsid w:val="00483F7D"/>
    <w:rsid w:val="00484E29"/>
    <w:rsid w:val="0048592C"/>
    <w:rsid w:val="004868B6"/>
    <w:rsid w:val="00487FD6"/>
    <w:rsid w:val="004901B7"/>
    <w:rsid w:val="00490700"/>
    <w:rsid w:val="004914E6"/>
    <w:rsid w:val="004943C6"/>
    <w:rsid w:val="004A332D"/>
    <w:rsid w:val="004A501C"/>
    <w:rsid w:val="004A5143"/>
    <w:rsid w:val="004A5446"/>
    <w:rsid w:val="004A5A56"/>
    <w:rsid w:val="004A6566"/>
    <w:rsid w:val="004A7C2B"/>
    <w:rsid w:val="004B44AB"/>
    <w:rsid w:val="004B5E69"/>
    <w:rsid w:val="004B6760"/>
    <w:rsid w:val="004B6918"/>
    <w:rsid w:val="004B7619"/>
    <w:rsid w:val="004B7812"/>
    <w:rsid w:val="004C38AD"/>
    <w:rsid w:val="004C4351"/>
    <w:rsid w:val="004C5068"/>
    <w:rsid w:val="004C62D7"/>
    <w:rsid w:val="004C6D7D"/>
    <w:rsid w:val="004C6F79"/>
    <w:rsid w:val="004D177A"/>
    <w:rsid w:val="004D2868"/>
    <w:rsid w:val="004D2B44"/>
    <w:rsid w:val="004D313B"/>
    <w:rsid w:val="004D3821"/>
    <w:rsid w:val="004D4A28"/>
    <w:rsid w:val="004D57CF"/>
    <w:rsid w:val="004D5F12"/>
    <w:rsid w:val="004D658D"/>
    <w:rsid w:val="004E1936"/>
    <w:rsid w:val="004E33CC"/>
    <w:rsid w:val="004E6421"/>
    <w:rsid w:val="004E72CD"/>
    <w:rsid w:val="004F010D"/>
    <w:rsid w:val="004F3207"/>
    <w:rsid w:val="004F345B"/>
    <w:rsid w:val="004F437D"/>
    <w:rsid w:val="005028F7"/>
    <w:rsid w:val="0050341D"/>
    <w:rsid w:val="0051249F"/>
    <w:rsid w:val="0051397F"/>
    <w:rsid w:val="00517593"/>
    <w:rsid w:val="00517E65"/>
    <w:rsid w:val="005240D2"/>
    <w:rsid w:val="00524196"/>
    <w:rsid w:val="0052629E"/>
    <w:rsid w:val="00527A65"/>
    <w:rsid w:val="0053193D"/>
    <w:rsid w:val="005355ED"/>
    <w:rsid w:val="00541C9B"/>
    <w:rsid w:val="00543593"/>
    <w:rsid w:val="0054361E"/>
    <w:rsid w:val="00545C91"/>
    <w:rsid w:val="005463CF"/>
    <w:rsid w:val="005508CB"/>
    <w:rsid w:val="00554711"/>
    <w:rsid w:val="00557651"/>
    <w:rsid w:val="00560184"/>
    <w:rsid w:val="00561D14"/>
    <w:rsid w:val="0056221D"/>
    <w:rsid w:val="00566B04"/>
    <w:rsid w:val="005670E3"/>
    <w:rsid w:val="0057059F"/>
    <w:rsid w:val="005709E0"/>
    <w:rsid w:val="00571A78"/>
    <w:rsid w:val="005736E1"/>
    <w:rsid w:val="00573B83"/>
    <w:rsid w:val="00573BC7"/>
    <w:rsid w:val="00574FB7"/>
    <w:rsid w:val="005762D0"/>
    <w:rsid w:val="00576D99"/>
    <w:rsid w:val="00577BFA"/>
    <w:rsid w:val="00580F9D"/>
    <w:rsid w:val="00582D44"/>
    <w:rsid w:val="0058499F"/>
    <w:rsid w:val="00584E68"/>
    <w:rsid w:val="00585458"/>
    <w:rsid w:val="0058679C"/>
    <w:rsid w:val="00590054"/>
    <w:rsid w:val="00590C4C"/>
    <w:rsid w:val="00590D3F"/>
    <w:rsid w:val="00591576"/>
    <w:rsid w:val="005932D4"/>
    <w:rsid w:val="00594E64"/>
    <w:rsid w:val="00596053"/>
    <w:rsid w:val="00596D1C"/>
    <w:rsid w:val="005A1D9B"/>
    <w:rsid w:val="005A1EEB"/>
    <w:rsid w:val="005A41A4"/>
    <w:rsid w:val="005A592D"/>
    <w:rsid w:val="005A5A0E"/>
    <w:rsid w:val="005A7276"/>
    <w:rsid w:val="005B31F5"/>
    <w:rsid w:val="005B3C0F"/>
    <w:rsid w:val="005B3E4F"/>
    <w:rsid w:val="005B4D18"/>
    <w:rsid w:val="005B7349"/>
    <w:rsid w:val="005B7792"/>
    <w:rsid w:val="005C1170"/>
    <w:rsid w:val="005C1F9B"/>
    <w:rsid w:val="005C2849"/>
    <w:rsid w:val="005C3B35"/>
    <w:rsid w:val="005D0ADE"/>
    <w:rsid w:val="005D1D66"/>
    <w:rsid w:val="005D2440"/>
    <w:rsid w:val="005D2490"/>
    <w:rsid w:val="005D3B65"/>
    <w:rsid w:val="005D3D67"/>
    <w:rsid w:val="005E18CB"/>
    <w:rsid w:val="005E242D"/>
    <w:rsid w:val="005E2558"/>
    <w:rsid w:val="005E40F3"/>
    <w:rsid w:val="005E577F"/>
    <w:rsid w:val="005F07F4"/>
    <w:rsid w:val="005F1BD9"/>
    <w:rsid w:val="005F4A05"/>
    <w:rsid w:val="005F4ACA"/>
    <w:rsid w:val="0060353E"/>
    <w:rsid w:val="0060433E"/>
    <w:rsid w:val="00607759"/>
    <w:rsid w:val="0061163F"/>
    <w:rsid w:val="00613E10"/>
    <w:rsid w:val="00614333"/>
    <w:rsid w:val="006143A7"/>
    <w:rsid w:val="0061486C"/>
    <w:rsid w:val="00614D8D"/>
    <w:rsid w:val="00614EE1"/>
    <w:rsid w:val="00614EE6"/>
    <w:rsid w:val="00617F85"/>
    <w:rsid w:val="00623906"/>
    <w:rsid w:val="00623E69"/>
    <w:rsid w:val="0062484E"/>
    <w:rsid w:val="00624AEE"/>
    <w:rsid w:val="006267DF"/>
    <w:rsid w:val="006278E5"/>
    <w:rsid w:val="0063184B"/>
    <w:rsid w:val="006325C5"/>
    <w:rsid w:val="0063310C"/>
    <w:rsid w:val="0063354D"/>
    <w:rsid w:val="0063582B"/>
    <w:rsid w:val="00635E26"/>
    <w:rsid w:val="00637875"/>
    <w:rsid w:val="006423EF"/>
    <w:rsid w:val="0064285C"/>
    <w:rsid w:val="00642C34"/>
    <w:rsid w:val="006439AC"/>
    <w:rsid w:val="00643CAE"/>
    <w:rsid w:val="00645E6B"/>
    <w:rsid w:val="00650903"/>
    <w:rsid w:val="00650EF3"/>
    <w:rsid w:val="00652B5A"/>
    <w:rsid w:val="00652C44"/>
    <w:rsid w:val="00653011"/>
    <w:rsid w:val="00653A6A"/>
    <w:rsid w:val="00654413"/>
    <w:rsid w:val="006547BB"/>
    <w:rsid w:val="00656B50"/>
    <w:rsid w:val="00657B18"/>
    <w:rsid w:val="0066019C"/>
    <w:rsid w:val="006619A7"/>
    <w:rsid w:val="00670ED9"/>
    <w:rsid w:val="006712CD"/>
    <w:rsid w:val="00672A83"/>
    <w:rsid w:val="0067393C"/>
    <w:rsid w:val="00673D49"/>
    <w:rsid w:val="00674299"/>
    <w:rsid w:val="00680038"/>
    <w:rsid w:val="00681783"/>
    <w:rsid w:val="00682BFC"/>
    <w:rsid w:val="0068329F"/>
    <w:rsid w:val="00686E86"/>
    <w:rsid w:val="006908B7"/>
    <w:rsid w:val="0069149E"/>
    <w:rsid w:val="006923EA"/>
    <w:rsid w:val="00692A71"/>
    <w:rsid w:val="00694763"/>
    <w:rsid w:val="00694767"/>
    <w:rsid w:val="006979FA"/>
    <w:rsid w:val="006A33D7"/>
    <w:rsid w:val="006A5C17"/>
    <w:rsid w:val="006A651C"/>
    <w:rsid w:val="006B034C"/>
    <w:rsid w:val="006B12F9"/>
    <w:rsid w:val="006B279B"/>
    <w:rsid w:val="006B35F7"/>
    <w:rsid w:val="006B38EA"/>
    <w:rsid w:val="006B52B4"/>
    <w:rsid w:val="006C385A"/>
    <w:rsid w:val="006C3EA1"/>
    <w:rsid w:val="006C4642"/>
    <w:rsid w:val="006C61D6"/>
    <w:rsid w:val="006C6AAF"/>
    <w:rsid w:val="006C6DE3"/>
    <w:rsid w:val="006C6E6E"/>
    <w:rsid w:val="006C7D17"/>
    <w:rsid w:val="006C7F2E"/>
    <w:rsid w:val="006D0702"/>
    <w:rsid w:val="006D0A38"/>
    <w:rsid w:val="006D1397"/>
    <w:rsid w:val="006D3799"/>
    <w:rsid w:val="006D55E8"/>
    <w:rsid w:val="006D7459"/>
    <w:rsid w:val="006E0EC7"/>
    <w:rsid w:val="006E17A0"/>
    <w:rsid w:val="006E4171"/>
    <w:rsid w:val="006F0F97"/>
    <w:rsid w:val="006F2063"/>
    <w:rsid w:val="006F39A7"/>
    <w:rsid w:val="006F47F6"/>
    <w:rsid w:val="0070145E"/>
    <w:rsid w:val="007015B5"/>
    <w:rsid w:val="00701A5F"/>
    <w:rsid w:val="00702416"/>
    <w:rsid w:val="00702E14"/>
    <w:rsid w:val="00702E17"/>
    <w:rsid w:val="00703532"/>
    <w:rsid w:val="0070398E"/>
    <w:rsid w:val="00703EEE"/>
    <w:rsid w:val="00704A18"/>
    <w:rsid w:val="00704C87"/>
    <w:rsid w:val="007055AD"/>
    <w:rsid w:val="00705D01"/>
    <w:rsid w:val="00707039"/>
    <w:rsid w:val="00710A0C"/>
    <w:rsid w:val="00720FD3"/>
    <w:rsid w:val="007229D7"/>
    <w:rsid w:val="007260A5"/>
    <w:rsid w:val="00727394"/>
    <w:rsid w:val="00727461"/>
    <w:rsid w:val="007277D7"/>
    <w:rsid w:val="0073133C"/>
    <w:rsid w:val="00735B83"/>
    <w:rsid w:val="00735C03"/>
    <w:rsid w:val="0073643A"/>
    <w:rsid w:val="00736D8C"/>
    <w:rsid w:val="007479AF"/>
    <w:rsid w:val="00753696"/>
    <w:rsid w:val="0075393A"/>
    <w:rsid w:val="00753D0E"/>
    <w:rsid w:val="007540AF"/>
    <w:rsid w:val="00756147"/>
    <w:rsid w:val="00756521"/>
    <w:rsid w:val="00756DE0"/>
    <w:rsid w:val="00762EDA"/>
    <w:rsid w:val="00766614"/>
    <w:rsid w:val="00767878"/>
    <w:rsid w:val="00773819"/>
    <w:rsid w:val="0077513D"/>
    <w:rsid w:val="007772CB"/>
    <w:rsid w:val="00780C97"/>
    <w:rsid w:val="00783ED1"/>
    <w:rsid w:val="00785272"/>
    <w:rsid w:val="007868AC"/>
    <w:rsid w:val="00791210"/>
    <w:rsid w:val="00795B98"/>
    <w:rsid w:val="00796D57"/>
    <w:rsid w:val="00797A74"/>
    <w:rsid w:val="007A18BA"/>
    <w:rsid w:val="007A198D"/>
    <w:rsid w:val="007A3FE5"/>
    <w:rsid w:val="007A656E"/>
    <w:rsid w:val="007A707E"/>
    <w:rsid w:val="007A7A42"/>
    <w:rsid w:val="007B2254"/>
    <w:rsid w:val="007B4D8E"/>
    <w:rsid w:val="007B55A4"/>
    <w:rsid w:val="007B690E"/>
    <w:rsid w:val="007C03F1"/>
    <w:rsid w:val="007C2F9F"/>
    <w:rsid w:val="007C4444"/>
    <w:rsid w:val="007C649D"/>
    <w:rsid w:val="007C6FF8"/>
    <w:rsid w:val="007C71A0"/>
    <w:rsid w:val="007C7A73"/>
    <w:rsid w:val="007D1E66"/>
    <w:rsid w:val="007D2039"/>
    <w:rsid w:val="007D5620"/>
    <w:rsid w:val="007D58C6"/>
    <w:rsid w:val="007E2B78"/>
    <w:rsid w:val="007E7ECE"/>
    <w:rsid w:val="007F2A28"/>
    <w:rsid w:val="007F384B"/>
    <w:rsid w:val="007F5976"/>
    <w:rsid w:val="008013D9"/>
    <w:rsid w:val="00801AC1"/>
    <w:rsid w:val="00801D2D"/>
    <w:rsid w:val="00801DBF"/>
    <w:rsid w:val="00804F31"/>
    <w:rsid w:val="008056DD"/>
    <w:rsid w:val="00805EEF"/>
    <w:rsid w:val="0080705F"/>
    <w:rsid w:val="00807B4B"/>
    <w:rsid w:val="00812D8B"/>
    <w:rsid w:val="00813321"/>
    <w:rsid w:val="00815AA1"/>
    <w:rsid w:val="008171F7"/>
    <w:rsid w:val="0081762D"/>
    <w:rsid w:val="008215E4"/>
    <w:rsid w:val="00830A8C"/>
    <w:rsid w:val="00830DCD"/>
    <w:rsid w:val="00831C25"/>
    <w:rsid w:val="00831F87"/>
    <w:rsid w:val="00832EBA"/>
    <w:rsid w:val="008336CB"/>
    <w:rsid w:val="00833BBE"/>
    <w:rsid w:val="00836958"/>
    <w:rsid w:val="00841B76"/>
    <w:rsid w:val="00843AB0"/>
    <w:rsid w:val="00844A09"/>
    <w:rsid w:val="008461E5"/>
    <w:rsid w:val="00846963"/>
    <w:rsid w:val="008471D6"/>
    <w:rsid w:val="0084751F"/>
    <w:rsid w:val="008476A6"/>
    <w:rsid w:val="00852226"/>
    <w:rsid w:val="00856826"/>
    <w:rsid w:val="008579B5"/>
    <w:rsid w:val="0086014E"/>
    <w:rsid w:val="0086135B"/>
    <w:rsid w:val="0086159F"/>
    <w:rsid w:val="008615A3"/>
    <w:rsid w:val="00861D3F"/>
    <w:rsid w:val="00867F0D"/>
    <w:rsid w:val="008704BD"/>
    <w:rsid w:val="008716EF"/>
    <w:rsid w:val="0087547C"/>
    <w:rsid w:val="008763BB"/>
    <w:rsid w:val="00881438"/>
    <w:rsid w:val="00881775"/>
    <w:rsid w:val="00882920"/>
    <w:rsid w:val="00883928"/>
    <w:rsid w:val="00883F12"/>
    <w:rsid w:val="00885B4D"/>
    <w:rsid w:val="00887582"/>
    <w:rsid w:val="00891872"/>
    <w:rsid w:val="00892DEC"/>
    <w:rsid w:val="0089393E"/>
    <w:rsid w:val="00893F4D"/>
    <w:rsid w:val="00895EF6"/>
    <w:rsid w:val="00896324"/>
    <w:rsid w:val="008A0903"/>
    <w:rsid w:val="008A129A"/>
    <w:rsid w:val="008A326A"/>
    <w:rsid w:val="008A6CF1"/>
    <w:rsid w:val="008A74CF"/>
    <w:rsid w:val="008B22E9"/>
    <w:rsid w:val="008B461B"/>
    <w:rsid w:val="008B4ACD"/>
    <w:rsid w:val="008B4E8F"/>
    <w:rsid w:val="008B6262"/>
    <w:rsid w:val="008B77D2"/>
    <w:rsid w:val="008C1C6A"/>
    <w:rsid w:val="008C3ADA"/>
    <w:rsid w:val="008C6506"/>
    <w:rsid w:val="008D4D90"/>
    <w:rsid w:val="008D6452"/>
    <w:rsid w:val="008D6D48"/>
    <w:rsid w:val="008D7400"/>
    <w:rsid w:val="008E0376"/>
    <w:rsid w:val="008E03E6"/>
    <w:rsid w:val="008E1B61"/>
    <w:rsid w:val="008E7EF2"/>
    <w:rsid w:val="008F16AA"/>
    <w:rsid w:val="008F4358"/>
    <w:rsid w:val="008F7861"/>
    <w:rsid w:val="00902F1A"/>
    <w:rsid w:val="00903E08"/>
    <w:rsid w:val="009100AF"/>
    <w:rsid w:val="009117CB"/>
    <w:rsid w:val="00912646"/>
    <w:rsid w:val="00912C53"/>
    <w:rsid w:val="00913364"/>
    <w:rsid w:val="00913DAB"/>
    <w:rsid w:val="00915271"/>
    <w:rsid w:val="00915C13"/>
    <w:rsid w:val="00920427"/>
    <w:rsid w:val="0092137B"/>
    <w:rsid w:val="009253AD"/>
    <w:rsid w:val="00926589"/>
    <w:rsid w:val="00927100"/>
    <w:rsid w:val="00927AF1"/>
    <w:rsid w:val="0093068D"/>
    <w:rsid w:val="0093102D"/>
    <w:rsid w:val="00932E47"/>
    <w:rsid w:val="0093326A"/>
    <w:rsid w:val="00933681"/>
    <w:rsid w:val="009365B0"/>
    <w:rsid w:val="00941BAE"/>
    <w:rsid w:val="009423EC"/>
    <w:rsid w:val="00942974"/>
    <w:rsid w:val="00943280"/>
    <w:rsid w:val="00944AE5"/>
    <w:rsid w:val="00944EFE"/>
    <w:rsid w:val="00945E1C"/>
    <w:rsid w:val="009502EA"/>
    <w:rsid w:val="00951650"/>
    <w:rsid w:val="00952125"/>
    <w:rsid w:val="00952F03"/>
    <w:rsid w:val="0095570C"/>
    <w:rsid w:val="009559F8"/>
    <w:rsid w:val="00957DAD"/>
    <w:rsid w:val="00962B5C"/>
    <w:rsid w:val="00963A6F"/>
    <w:rsid w:val="00970AEF"/>
    <w:rsid w:val="0097210A"/>
    <w:rsid w:val="00973D72"/>
    <w:rsid w:val="00974484"/>
    <w:rsid w:val="009753C0"/>
    <w:rsid w:val="00975FAC"/>
    <w:rsid w:val="0097744A"/>
    <w:rsid w:val="00980AD9"/>
    <w:rsid w:val="00981E15"/>
    <w:rsid w:val="0098228B"/>
    <w:rsid w:val="00983376"/>
    <w:rsid w:val="00983F5C"/>
    <w:rsid w:val="00986AB0"/>
    <w:rsid w:val="009873F4"/>
    <w:rsid w:val="0098745C"/>
    <w:rsid w:val="00987609"/>
    <w:rsid w:val="009877C5"/>
    <w:rsid w:val="009905AD"/>
    <w:rsid w:val="00993019"/>
    <w:rsid w:val="009941C0"/>
    <w:rsid w:val="00994C93"/>
    <w:rsid w:val="00994EEB"/>
    <w:rsid w:val="009A3129"/>
    <w:rsid w:val="009A45E4"/>
    <w:rsid w:val="009A5CCE"/>
    <w:rsid w:val="009A5EA0"/>
    <w:rsid w:val="009B0820"/>
    <w:rsid w:val="009B0E7D"/>
    <w:rsid w:val="009B2A4B"/>
    <w:rsid w:val="009B3F60"/>
    <w:rsid w:val="009B4512"/>
    <w:rsid w:val="009C0037"/>
    <w:rsid w:val="009C07D6"/>
    <w:rsid w:val="009C0F33"/>
    <w:rsid w:val="009C1189"/>
    <w:rsid w:val="009C1F8C"/>
    <w:rsid w:val="009C225D"/>
    <w:rsid w:val="009C2D52"/>
    <w:rsid w:val="009C47C3"/>
    <w:rsid w:val="009C4870"/>
    <w:rsid w:val="009C72BA"/>
    <w:rsid w:val="009D2ABB"/>
    <w:rsid w:val="009D779C"/>
    <w:rsid w:val="009D7BE2"/>
    <w:rsid w:val="009E049B"/>
    <w:rsid w:val="009E1823"/>
    <w:rsid w:val="009E4CBD"/>
    <w:rsid w:val="009E61D3"/>
    <w:rsid w:val="009E7B0C"/>
    <w:rsid w:val="009F0E9F"/>
    <w:rsid w:val="009F2320"/>
    <w:rsid w:val="009F4C39"/>
    <w:rsid w:val="009F4C81"/>
    <w:rsid w:val="009F751A"/>
    <w:rsid w:val="009F762E"/>
    <w:rsid w:val="009F788A"/>
    <w:rsid w:val="009F7BBE"/>
    <w:rsid w:val="00A00796"/>
    <w:rsid w:val="00A02115"/>
    <w:rsid w:val="00A05AA7"/>
    <w:rsid w:val="00A136AC"/>
    <w:rsid w:val="00A13976"/>
    <w:rsid w:val="00A1455D"/>
    <w:rsid w:val="00A153C9"/>
    <w:rsid w:val="00A16F9B"/>
    <w:rsid w:val="00A20531"/>
    <w:rsid w:val="00A21E8F"/>
    <w:rsid w:val="00A23BB8"/>
    <w:rsid w:val="00A24EA8"/>
    <w:rsid w:val="00A25611"/>
    <w:rsid w:val="00A25FC7"/>
    <w:rsid w:val="00A265FB"/>
    <w:rsid w:val="00A26706"/>
    <w:rsid w:val="00A26A02"/>
    <w:rsid w:val="00A30AC6"/>
    <w:rsid w:val="00A31B70"/>
    <w:rsid w:val="00A3373B"/>
    <w:rsid w:val="00A36607"/>
    <w:rsid w:val="00A42A2B"/>
    <w:rsid w:val="00A438B0"/>
    <w:rsid w:val="00A4576F"/>
    <w:rsid w:val="00A4597E"/>
    <w:rsid w:val="00A47BF7"/>
    <w:rsid w:val="00A52FBD"/>
    <w:rsid w:val="00A5394B"/>
    <w:rsid w:val="00A53ACC"/>
    <w:rsid w:val="00A53EC3"/>
    <w:rsid w:val="00A54232"/>
    <w:rsid w:val="00A5518B"/>
    <w:rsid w:val="00A562C7"/>
    <w:rsid w:val="00A569E7"/>
    <w:rsid w:val="00A635F4"/>
    <w:rsid w:val="00A67581"/>
    <w:rsid w:val="00A7154F"/>
    <w:rsid w:val="00A80764"/>
    <w:rsid w:val="00A8199E"/>
    <w:rsid w:val="00A85BED"/>
    <w:rsid w:val="00A9082C"/>
    <w:rsid w:val="00A9215C"/>
    <w:rsid w:val="00A92BF9"/>
    <w:rsid w:val="00A92E5E"/>
    <w:rsid w:val="00A93884"/>
    <w:rsid w:val="00A95BAD"/>
    <w:rsid w:val="00A97C7F"/>
    <w:rsid w:val="00AA031B"/>
    <w:rsid w:val="00AA0860"/>
    <w:rsid w:val="00AA1F1B"/>
    <w:rsid w:val="00AA2919"/>
    <w:rsid w:val="00AA301E"/>
    <w:rsid w:val="00AA390D"/>
    <w:rsid w:val="00AA3EED"/>
    <w:rsid w:val="00AA42E9"/>
    <w:rsid w:val="00AB0180"/>
    <w:rsid w:val="00AB1FA4"/>
    <w:rsid w:val="00AB204C"/>
    <w:rsid w:val="00AB3741"/>
    <w:rsid w:val="00AB392D"/>
    <w:rsid w:val="00AB4045"/>
    <w:rsid w:val="00AB41D8"/>
    <w:rsid w:val="00AB5578"/>
    <w:rsid w:val="00AB5E1A"/>
    <w:rsid w:val="00AB6053"/>
    <w:rsid w:val="00AB672C"/>
    <w:rsid w:val="00AC018F"/>
    <w:rsid w:val="00AC05AC"/>
    <w:rsid w:val="00AC1A96"/>
    <w:rsid w:val="00AC22FE"/>
    <w:rsid w:val="00AC3366"/>
    <w:rsid w:val="00AC4701"/>
    <w:rsid w:val="00AC6269"/>
    <w:rsid w:val="00AD166A"/>
    <w:rsid w:val="00AD18CA"/>
    <w:rsid w:val="00AD1B50"/>
    <w:rsid w:val="00AD2538"/>
    <w:rsid w:val="00AD3A00"/>
    <w:rsid w:val="00AD3DF6"/>
    <w:rsid w:val="00AD693C"/>
    <w:rsid w:val="00AD6F93"/>
    <w:rsid w:val="00AE19B0"/>
    <w:rsid w:val="00AE2D25"/>
    <w:rsid w:val="00AE4A97"/>
    <w:rsid w:val="00AF0391"/>
    <w:rsid w:val="00AF3599"/>
    <w:rsid w:val="00AF4C6D"/>
    <w:rsid w:val="00AF5DFB"/>
    <w:rsid w:val="00AF72DF"/>
    <w:rsid w:val="00B005A8"/>
    <w:rsid w:val="00B0163E"/>
    <w:rsid w:val="00B02128"/>
    <w:rsid w:val="00B03D9C"/>
    <w:rsid w:val="00B0431D"/>
    <w:rsid w:val="00B05252"/>
    <w:rsid w:val="00B0625E"/>
    <w:rsid w:val="00B100BD"/>
    <w:rsid w:val="00B115D6"/>
    <w:rsid w:val="00B1246E"/>
    <w:rsid w:val="00B129BB"/>
    <w:rsid w:val="00B14447"/>
    <w:rsid w:val="00B15DDF"/>
    <w:rsid w:val="00B17A9A"/>
    <w:rsid w:val="00B204CC"/>
    <w:rsid w:val="00B21707"/>
    <w:rsid w:val="00B21E98"/>
    <w:rsid w:val="00B256DA"/>
    <w:rsid w:val="00B333BF"/>
    <w:rsid w:val="00B36515"/>
    <w:rsid w:val="00B37CD5"/>
    <w:rsid w:val="00B424F3"/>
    <w:rsid w:val="00B445D7"/>
    <w:rsid w:val="00B4523D"/>
    <w:rsid w:val="00B457A3"/>
    <w:rsid w:val="00B45A55"/>
    <w:rsid w:val="00B45B0B"/>
    <w:rsid w:val="00B46AD0"/>
    <w:rsid w:val="00B46BE2"/>
    <w:rsid w:val="00B5010F"/>
    <w:rsid w:val="00B52151"/>
    <w:rsid w:val="00B53848"/>
    <w:rsid w:val="00B53C35"/>
    <w:rsid w:val="00B54060"/>
    <w:rsid w:val="00B56C8E"/>
    <w:rsid w:val="00B57A72"/>
    <w:rsid w:val="00B62357"/>
    <w:rsid w:val="00B62F11"/>
    <w:rsid w:val="00B63978"/>
    <w:rsid w:val="00B65046"/>
    <w:rsid w:val="00B65047"/>
    <w:rsid w:val="00B6651B"/>
    <w:rsid w:val="00B70125"/>
    <w:rsid w:val="00B70BCA"/>
    <w:rsid w:val="00B70E79"/>
    <w:rsid w:val="00B715BB"/>
    <w:rsid w:val="00B74A1B"/>
    <w:rsid w:val="00B769BC"/>
    <w:rsid w:val="00B76B48"/>
    <w:rsid w:val="00B81751"/>
    <w:rsid w:val="00B82F95"/>
    <w:rsid w:val="00B87A9F"/>
    <w:rsid w:val="00B906A7"/>
    <w:rsid w:val="00B953CF"/>
    <w:rsid w:val="00B96915"/>
    <w:rsid w:val="00B97299"/>
    <w:rsid w:val="00B976B6"/>
    <w:rsid w:val="00B97AEB"/>
    <w:rsid w:val="00B97B77"/>
    <w:rsid w:val="00BA3C22"/>
    <w:rsid w:val="00BA3EB0"/>
    <w:rsid w:val="00BA6230"/>
    <w:rsid w:val="00BA781E"/>
    <w:rsid w:val="00BB078F"/>
    <w:rsid w:val="00BB213E"/>
    <w:rsid w:val="00BC0E18"/>
    <w:rsid w:val="00BC225D"/>
    <w:rsid w:val="00BC2A97"/>
    <w:rsid w:val="00BC3422"/>
    <w:rsid w:val="00BC39E9"/>
    <w:rsid w:val="00BC44FA"/>
    <w:rsid w:val="00BC5DB2"/>
    <w:rsid w:val="00BC75E6"/>
    <w:rsid w:val="00BD2417"/>
    <w:rsid w:val="00BD4E2B"/>
    <w:rsid w:val="00BD5768"/>
    <w:rsid w:val="00BD6A38"/>
    <w:rsid w:val="00BD6C06"/>
    <w:rsid w:val="00BD6CF0"/>
    <w:rsid w:val="00BE0198"/>
    <w:rsid w:val="00BE255F"/>
    <w:rsid w:val="00BE28EF"/>
    <w:rsid w:val="00BE29E3"/>
    <w:rsid w:val="00BE552B"/>
    <w:rsid w:val="00BE5ECF"/>
    <w:rsid w:val="00BE6194"/>
    <w:rsid w:val="00BE7F6C"/>
    <w:rsid w:val="00BF1462"/>
    <w:rsid w:val="00BF3647"/>
    <w:rsid w:val="00BF37D5"/>
    <w:rsid w:val="00BF65D4"/>
    <w:rsid w:val="00BF793E"/>
    <w:rsid w:val="00C00A7A"/>
    <w:rsid w:val="00C02FE2"/>
    <w:rsid w:val="00C07A45"/>
    <w:rsid w:val="00C12D02"/>
    <w:rsid w:val="00C14BD7"/>
    <w:rsid w:val="00C14F09"/>
    <w:rsid w:val="00C22908"/>
    <w:rsid w:val="00C22F4A"/>
    <w:rsid w:val="00C23084"/>
    <w:rsid w:val="00C23C98"/>
    <w:rsid w:val="00C25922"/>
    <w:rsid w:val="00C27994"/>
    <w:rsid w:val="00C30DA5"/>
    <w:rsid w:val="00C30EAF"/>
    <w:rsid w:val="00C31191"/>
    <w:rsid w:val="00C32474"/>
    <w:rsid w:val="00C33860"/>
    <w:rsid w:val="00C365DF"/>
    <w:rsid w:val="00C3665A"/>
    <w:rsid w:val="00C42D4C"/>
    <w:rsid w:val="00C4344E"/>
    <w:rsid w:val="00C45141"/>
    <w:rsid w:val="00C475C9"/>
    <w:rsid w:val="00C51E0A"/>
    <w:rsid w:val="00C538D2"/>
    <w:rsid w:val="00C54151"/>
    <w:rsid w:val="00C54726"/>
    <w:rsid w:val="00C5487B"/>
    <w:rsid w:val="00C57729"/>
    <w:rsid w:val="00C600C7"/>
    <w:rsid w:val="00C60846"/>
    <w:rsid w:val="00C613B9"/>
    <w:rsid w:val="00C71164"/>
    <w:rsid w:val="00C7769D"/>
    <w:rsid w:val="00C813B7"/>
    <w:rsid w:val="00C81D1B"/>
    <w:rsid w:val="00C83ED4"/>
    <w:rsid w:val="00C84C70"/>
    <w:rsid w:val="00C87C88"/>
    <w:rsid w:val="00C91E2D"/>
    <w:rsid w:val="00C93CDA"/>
    <w:rsid w:val="00C94F81"/>
    <w:rsid w:val="00CA291F"/>
    <w:rsid w:val="00CA3A76"/>
    <w:rsid w:val="00CA69D4"/>
    <w:rsid w:val="00CB3306"/>
    <w:rsid w:val="00CB38AC"/>
    <w:rsid w:val="00CB3CFD"/>
    <w:rsid w:val="00CB5B65"/>
    <w:rsid w:val="00CB7B3C"/>
    <w:rsid w:val="00CC0053"/>
    <w:rsid w:val="00CC3252"/>
    <w:rsid w:val="00CC536A"/>
    <w:rsid w:val="00CC6BB2"/>
    <w:rsid w:val="00CC6F76"/>
    <w:rsid w:val="00CD0F47"/>
    <w:rsid w:val="00CD1890"/>
    <w:rsid w:val="00CD2DF6"/>
    <w:rsid w:val="00CD3810"/>
    <w:rsid w:val="00CD3825"/>
    <w:rsid w:val="00CD7A4A"/>
    <w:rsid w:val="00CE4690"/>
    <w:rsid w:val="00CE76DC"/>
    <w:rsid w:val="00CF0D8B"/>
    <w:rsid w:val="00CF234F"/>
    <w:rsid w:val="00CF4436"/>
    <w:rsid w:val="00CF537A"/>
    <w:rsid w:val="00CF7630"/>
    <w:rsid w:val="00D02EE3"/>
    <w:rsid w:val="00D03963"/>
    <w:rsid w:val="00D048A1"/>
    <w:rsid w:val="00D071A2"/>
    <w:rsid w:val="00D0749D"/>
    <w:rsid w:val="00D07F36"/>
    <w:rsid w:val="00D10A4E"/>
    <w:rsid w:val="00D1153E"/>
    <w:rsid w:val="00D1367E"/>
    <w:rsid w:val="00D13A9D"/>
    <w:rsid w:val="00D155E0"/>
    <w:rsid w:val="00D22888"/>
    <w:rsid w:val="00D25DBC"/>
    <w:rsid w:val="00D27F05"/>
    <w:rsid w:val="00D30F21"/>
    <w:rsid w:val="00D322A6"/>
    <w:rsid w:val="00D32636"/>
    <w:rsid w:val="00D3386D"/>
    <w:rsid w:val="00D34E4A"/>
    <w:rsid w:val="00D35348"/>
    <w:rsid w:val="00D40DC6"/>
    <w:rsid w:val="00D41AC8"/>
    <w:rsid w:val="00D427C9"/>
    <w:rsid w:val="00D44429"/>
    <w:rsid w:val="00D500C0"/>
    <w:rsid w:val="00D507EA"/>
    <w:rsid w:val="00D517F7"/>
    <w:rsid w:val="00D528E7"/>
    <w:rsid w:val="00D533A3"/>
    <w:rsid w:val="00D5443A"/>
    <w:rsid w:val="00D54F27"/>
    <w:rsid w:val="00D5761C"/>
    <w:rsid w:val="00D613D4"/>
    <w:rsid w:val="00D61F75"/>
    <w:rsid w:val="00D63402"/>
    <w:rsid w:val="00D660A8"/>
    <w:rsid w:val="00D67C62"/>
    <w:rsid w:val="00D719AB"/>
    <w:rsid w:val="00D73067"/>
    <w:rsid w:val="00D74A41"/>
    <w:rsid w:val="00D74E82"/>
    <w:rsid w:val="00D76203"/>
    <w:rsid w:val="00D772B6"/>
    <w:rsid w:val="00D810B7"/>
    <w:rsid w:val="00D816FE"/>
    <w:rsid w:val="00D82BF7"/>
    <w:rsid w:val="00D83527"/>
    <w:rsid w:val="00D844AF"/>
    <w:rsid w:val="00D87E4A"/>
    <w:rsid w:val="00D9020C"/>
    <w:rsid w:val="00D90B46"/>
    <w:rsid w:val="00D92D44"/>
    <w:rsid w:val="00D93091"/>
    <w:rsid w:val="00D931E4"/>
    <w:rsid w:val="00D94B3F"/>
    <w:rsid w:val="00D952EF"/>
    <w:rsid w:val="00D96170"/>
    <w:rsid w:val="00DA23DF"/>
    <w:rsid w:val="00DA7ED7"/>
    <w:rsid w:val="00DB0CD1"/>
    <w:rsid w:val="00DB0F6D"/>
    <w:rsid w:val="00DB35EB"/>
    <w:rsid w:val="00DB4A18"/>
    <w:rsid w:val="00DB7199"/>
    <w:rsid w:val="00DC0423"/>
    <w:rsid w:val="00DC07EC"/>
    <w:rsid w:val="00DC0C62"/>
    <w:rsid w:val="00DC10B5"/>
    <w:rsid w:val="00DC3B66"/>
    <w:rsid w:val="00DC511D"/>
    <w:rsid w:val="00DC6585"/>
    <w:rsid w:val="00DC682C"/>
    <w:rsid w:val="00DC78F6"/>
    <w:rsid w:val="00DD1322"/>
    <w:rsid w:val="00DD1552"/>
    <w:rsid w:val="00DD1FE1"/>
    <w:rsid w:val="00DD43B0"/>
    <w:rsid w:val="00DD7144"/>
    <w:rsid w:val="00DE06BA"/>
    <w:rsid w:val="00DE1A44"/>
    <w:rsid w:val="00DF1943"/>
    <w:rsid w:val="00DF1F77"/>
    <w:rsid w:val="00DF28CE"/>
    <w:rsid w:val="00DF33C1"/>
    <w:rsid w:val="00DF37A1"/>
    <w:rsid w:val="00DF406C"/>
    <w:rsid w:val="00E01192"/>
    <w:rsid w:val="00E01AAE"/>
    <w:rsid w:val="00E028BB"/>
    <w:rsid w:val="00E03854"/>
    <w:rsid w:val="00E04493"/>
    <w:rsid w:val="00E06742"/>
    <w:rsid w:val="00E07221"/>
    <w:rsid w:val="00E10827"/>
    <w:rsid w:val="00E108C6"/>
    <w:rsid w:val="00E117D4"/>
    <w:rsid w:val="00E11CAD"/>
    <w:rsid w:val="00E13F78"/>
    <w:rsid w:val="00E144D0"/>
    <w:rsid w:val="00E14C05"/>
    <w:rsid w:val="00E16173"/>
    <w:rsid w:val="00E16325"/>
    <w:rsid w:val="00E1797E"/>
    <w:rsid w:val="00E17B33"/>
    <w:rsid w:val="00E20EF3"/>
    <w:rsid w:val="00E21C7A"/>
    <w:rsid w:val="00E24672"/>
    <w:rsid w:val="00E2542B"/>
    <w:rsid w:val="00E279E3"/>
    <w:rsid w:val="00E327F0"/>
    <w:rsid w:val="00E329F7"/>
    <w:rsid w:val="00E33103"/>
    <w:rsid w:val="00E3320A"/>
    <w:rsid w:val="00E353DC"/>
    <w:rsid w:val="00E3572E"/>
    <w:rsid w:val="00E35E30"/>
    <w:rsid w:val="00E36C44"/>
    <w:rsid w:val="00E37277"/>
    <w:rsid w:val="00E4022A"/>
    <w:rsid w:val="00E40E6B"/>
    <w:rsid w:val="00E43AF7"/>
    <w:rsid w:val="00E43B25"/>
    <w:rsid w:val="00E4469A"/>
    <w:rsid w:val="00E44E53"/>
    <w:rsid w:val="00E4663F"/>
    <w:rsid w:val="00E47EE9"/>
    <w:rsid w:val="00E5104F"/>
    <w:rsid w:val="00E550C5"/>
    <w:rsid w:val="00E570B8"/>
    <w:rsid w:val="00E57756"/>
    <w:rsid w:val="00E60415"/>
    <w:rsid w:val="00E615B8"/>
    <w:rsid w:val="00E62328"/>
    <w:rsid w:val="00E64096"/>
    <w:rsid w:val="00E65E1F"/>
    <w:rsid w:val="00E6797F"/>
    <w:rsid w:val="00E70BA6"/>
    <w:rsid w:val="00E70F20"/>
    <w:rsid w:val="00E71414"/>
    <w:rsid w:val="00E7405C"/>
    <w:rsid w:val="00E74EC8"/>
    <w:rsid w:val="00E75220"/>
    <w:rsid w:val="00E76833"/>
    <w:rsid w:val="00E77F3C"/>
    <w:rsid w:val="00E82E42"/>
    <w:rsid w:val="00E8743B"/>
    <w:rsid w:val="00E87594"/>
    <w:rsid w:val="00E879A4"/>
    <w:rsid w:val="00E934F5"/>
    <w:rsid w:val="00E97471"/>
    <w:rsid w:val="00E97E04"/>
    <w:rsid w:val="00EA412C"/>
    <w:rsid w:val="00EA5CDF"/>
    <w:rsid w:val="00EA6CB1"/>
    <w:rsid w:val="00EA7FAD"/>
    <w:rsid w:val="00EB0655"/>
    <w:rsid w:val="00EB3128"/>
    <w:rsid w:val="00EB5718"/>
    <w:rsid w:val="00EB7E37"/>
    <w:rsid w:val="00EC015E"/>
    <w:rsid w:val="00EC464F"/>
    <w:rsid w:val="00EC48A7"/>
    <w:rsid w:val="00EC4EAD"/>
    <w:rsid w:val="00ED024C"/>
    <w:rsid w:val="00ED10A9"/>
    <w:rsid w:val="00ED1874"/>
    <w:rsid w:val="00ED4032"/>
    <w:rsid w:val="00ED4FB2"/>
    <w:rsid w:val="00ED6A6C"/>
    <w:rsid w:val="00ED7CAF"/>
    <w:rsid w:val="00EE0D56"/>
    <w:rsid w:val="00EE1DF4"/>
    <w:rsid w:val="00EE225D"/>
    <w:rsid w:val="00EE4AE1"/>
    <w:rsid w:val="00EE5B05"/>
    <w:rsid w:val="00EE6E6D"/>
    <w:rsid w:val="00EE730D"/>
    <w:rsid w:val="00EF0F7A"/>
    <w:rsid w:val="00EF2B3A"/>
    <w:rsid w:val="00EF7326"/>
    <w:rsid w:val="00F0026D"/>
    <w:rsid w:val="00F02E3E"/>
    <w:rsid w:val="00F0557E"/>
    <w:rsid w:val="00F05E90"/>
    <w:rsid w:val="00F061E6"/>
    <w:rsid w:val="00F07198"/>
    <w:rsid w:val="00F074EA"/>
    <w:rsid w:val="00F11C52"/>
    <w:rsid w:val="00F126A6"/>
    <w:rsid w:val="00F12D6D"/>
    <w:rsid w:val="00F144B7"/>
    <w:rsid w:val="00F16FE7"/>
    <w:rsid w:val="00F21DC0"/>
    <w:rsid w:val="00F22141"/>
    <w:rsid w:val="00F2286D"/>
    <w:rsid w:val="00F23888"/>
    <w:rsid w:val="00F35761"/>
    <w:rsid w:val="00F3743B"/>
    <w:rsid w:val="00F37DBE"/>
    <w:rsid w:val="00F40132"/>
    <w:rsid w:val="00F410FE"/>
    <w:rsid w:val="00F448BD"/>
    <w:rsid w:val="00F45C1E"/>
    <w:rsid w:val="00F502F6"/>
    <w:rsid w:val="00F532FD"/>
    <w:rsid w:val="00F53700"/>
    <w:rsid w:val="00F57241"/>
    <w:rsid w:val="00F613A9"/>
    <w:rsid w:val="00F61647"/>
    <w:rsid w:val="00F6195F"/>
    <w:rsid w:val="00F64737"/>
    <w:rsid w:val="00F665C6"/>
    <w:rsid w:val="00F6673E"/>
    <w:rsid w:val="00F66773"/>
    <w:rsid w:val="00F671DD"/>
    <w:rsid w:val="00F67B5D"/>
    <w:rsid w:val="00F70315"/>
    <w:rsid w:val="00F71A57"/>
    <w:rsid w:val="00F724FE"/>
    <w:rsid w:val="00F742B6"/>
    <w:rsid w:val="00F75C76"/>
    <w:rsid w:val="00F8069D"/>
    <w:rsid w:val="00F82CEC"/>
    <w:rsid w:val="00F83C97"/>
    <w:rsid w:val="00F86B05"/>
    <w:rsid w:val="00F87739"/>
    <w:rsid w:val="00F87E96"/>
    <w:rsid w:val="00F91426"/>
    <w:rsid w:val="00F919C9"/>
    <w:rsid w:val="00F91CA1"/>
    <w:rsid w:val="00F925DF"/>
    <w:rsid w:val="00F92997"/>
    <w:rsid w:val="00F934F3"/>
    <w:rsid w:val="00F93CA1"/>
    <w:rsid w:val="00F94CF6"/>
    <w:rsid w:val="00F962D0"/>
    <w:rsid w:val="00F962DC"/>
    <w:rsid w:val="00FA0439"/>
    <w:rsid w:val="00FA18DE"/>
    <w:rsid w:val="00FA19D0"/>
    <w:rsid w:val="00FA4D4B"/>
    <w:rsid w:val="00FA5249"/>
    <w:rsid w:val="00FA7144"/>
    <w:rsid w:val="00FB13B1"/>
    <w:rsid w:val="00FB375B"/>
    <w:rsid w:val="00FB4F12"/>
    <w:rsid w:val="00FB52AF"/>
    <w:rsid w:val="00FB5468"/>
    <w:rsid w:val="00FB6E68"/>
    <w:rsid w:val="00FC07BC"/>
    <w:rsid w:val="00FC150E"/>
    <w:rsid w:val="00FC169D"/>
    <w:rsid w:val="00FC3A28"/>
    <w:rsid w:val="00FC453B"/>
    <w:rsid w:val="00FC4AC0"/>
    <w:rsid w:val="00FD15B7"/>
    <w:rsid w:val="00FD1F44"/>
    <w:rsid w:val="00FD3057"/>
    <w:rsid w:val="00FD3C71"/>
    <w:rsid w:val="00FE0947"/>
    <w:rsid w:val="00FE584E"/>
    <w:rsid w:val="00FF1A4B"/>
    <w:rsid w:val="00FF4EA6"/>
    <w:rsid w:val="00FF536C"/>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E0F59"/>
  <w15:docId w15:val="{35268159-811E-47B5-B50B-D5039374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uiPriority="0"/>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366"/>
    <w:pPr>
      <w:jc w:val="both"/>
    </w:pPr>
    <w:rPr>
      <w:rFonts w:ascii="Arial" w:hAnsi="Arial"/>
      <w:sz w:val="22"/>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0E5B7F"/>
    <w:pPr>
      <w:widowControl w:val="0"/>
      <w:numPr>
        <w:numId w:val="6"/>
      </w:numPr>
      <w:tabs>
        <w:tab w:val="clear" w:pos="567"/>
        <w:tab w:val="num" w:pos="709"/>
      </w:tabs>
      <w:spacing w:before="240" w:after="120"/>
      <w:ind w:left="709" w:hanging="709"/>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locked/>
    <w:rsid w:val="0091336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0E5B7F"/>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rPr>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rPr>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rPr>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rPr>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rPr>
      <w:szCs w:val="20"/>
    </w:r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paragraph" w:customStyle="1" w:styleId="Clanek11">
    <w:name w:val="Clanek 1.1"/>
    <w:basedOn w:val="Nadpis2"/>
    <w:link w:val="Clanek11Char"/>
    <w:qFormat/>
    <w:rsid w:val="0034644D"/>
    <w:pPr>
      <w:keepLines/>
      <w:numPr>
        <w:ilvl w:val="1"/>
        <w:numId w:val="6"/>
      </w:numPr>
      <w:spacing w:before="120" w:after="120"/>
    </w:pPr>
    <w:rPr>
      <w:rFonts w:eastAsia="SimSun" w:cs="Arial"/>
      <w:b w:val="0"/>
      <w:bCs/>
      <w:iCs/>
      <w:szCs w:val="28"/>
      <w:lang w:eastAsia="en-US"/>
    </w:rPr>
  </w:style>
  <w:style w:type="paragraph" w:customStyle="1" w:styleId="Claneka">
    <w:name w:val="Clanek (a)"/>
    <w:basedOn w:val="Normln"/>
    <w:qFormat/>
    <w:rsid w:val="00170C27"/>
    <w:pPr>
      <w:numPr>
        <w:ilvl w:val="2"/>
        <w:numId w:val="6"/>
      </w:numPr>
      <w:spacing w:before="120" w:after="120"/>
    </w:pPr>
    <w:rPr>
      <w:rFonts w:eastAsia="SimSun"/>
      <w:lang w:eastAsia="en-US"/>
    </w:rPr>
  </w:style>
  <w:style w:type="paragraph" w:customStyle="1" w:styleId="Claneki">
    <w:name w:val="Clanek (i)"/>
    <w:basedOn w:val="Normln"/>
    <w:qFormat/>
    <w:rsid w:val="00170C27"/>
    <w:pPr>
      <w:keepLines/>
      <w:numPr>
        <w:ilvl w:val="3"/>
        <w:numId w:val="6"/>
      </w:numPr>
      <w:tabs>
        <w:tab w:val="clear" w:pos="1418"/>
        <w:tab w:val="num" w:pos="1701"/>
      </w:tabs>
      <w:spacing w:before="120" w:after="120"/>
      <w:ind w:left="1701" w:hanging="425"/>
    </w:pPr>
    <w:rPr>
      <w:rFonts w:eastAsia="SimSun"/>
      <w:color w:val="000000"/>
      <w:lang w:eastAsia="en-US"/>
    </w:rPr>
  </w:style>
  <w:style w:type="character" w:customStyle="1" w:styleId="Clanek11Char">
    <w:name w:val="Clanek 1.1 Char"/>
    <w:link w:val="Clanek11"/>
    <w:rsid w:val="0034644D"/>
    <w:rPr>
      <w:rFonts w:ascii="Arial" w:eastAsia="SimSun" w:hAnsi="Arial" w:cs="Arial"/>
      <w:bCs/>
      <w:iCs/>
      <w:sz w:val="22"/>
      <w:szCs w:val="28"/>
      <w:lang w:eastAsia="en-US"/>
    </w:rPr>
  </w:style>
  <w:style w:type="paragraph" w:customStyle="1" w:styleId="Nadpis11">
    <w:name w:val="Nadpis 11"/>
    <w:basedOn w:val="Nadpis1"/>
    <w:next w:val="Clanek11"/>
    <w:semiHidden/>
    <w:unhideWhenUsed/>
    <w:qFormat/>
    <w:rsid w:val="002B0DFA"/>
    <w:pPr>
      <w:numPr>
        <w:numId w:val="0"/>
      </w:numPr>
    </w:pPr>
  </w:style>
  <w:style w:type="paragraph" w:customStyle="1" w:styleId="Text11">
    <w:name w:val="Text 1.1"/>
    <w:basedOn w:val="Normln"/>
    <w:qFormat/>
    <w:rsid w:val="00F12D6D"/>
    <w:pPr>
      <w:keepNext/>
      <w:spacing w:before="120" w:after="120"/>
      <w:ind w:left="709"/>
    </w:pPr>
    <w:rPr>
      <w:szCs w:val="20"/>
      <w:lang w:eastAsia="en-US"/>
    </w:rPr>
  </w:style>
  <w:style w:type="paragraph" w:customStyle="1" w:styleId="Texta">
    <w:name w:val="Text (a)"/>
    <w:basedOn w:val="Normln"/>
    <w:link w:val="TextaChar"/>
    <w:qFormat/>
    <w:rsid w:val="002B0DFA"/>
    <w:pPr>
      <w:keepNext/>
      <w:spacing w:before="120" w:after="120"/>
      <w:ind w:left="992"/>
    </w:pPr>
    <w:rPr>
      <w:szCs w:val="20"/>
      <w:lang w:eastAsia="en-US"/>
    </w:rPr>
  </w:style>
  <w:style w:type="character" w:customStyle="1" w:styleId="TextaChar">
    <w:name w:val="Text (a) Char"/>
    <w:basedOn w:val="Standardnpsmoodstavce"/>
    <w:link w:val="Texta"/>
    <w:rsid w:val="002B0DFA"/>
    <w:rPr>
      <w:sz w:val="22"/>
      <w:lang w:eastAsia="en-US"/>
    </w:rPr>
  </w:style>
  <w:style w:type="paragraph" w:customStyle="1" w:styleId="Texti">
    <w:name w:val="Text (i)"/>
    <w:basedOn w:val="Normln"/>
    <w:link w:val="TextiChar"/>
    <w:qFormat/>
    <w:rsid w:val="002B0DFA"/>
    <w:pPr>
      <w:keepNext/>
      <w:spacing w:before="120" w:after="120"/>
      <w:ind w:left="1418"/>
    </w:pPr>
    <w:rPr>
      <w:szCs w:val="20"/>
      <w:lang w:eastAsia="en-US"/>
    </w:rPr>
  </w:style>
  <w:style w:type="character" w:customStyle="1" w:styleId="TextiChar">
    <w:name w:val="Text (i) Char"/>
    <w:basedOn w:val="Standardnpsmoodstavce"/>
    <w:link w:val="Texti"/>
    <w:rsid w:val="002B0DFA"/>
    <w:rPr>
      <w:sz w:val="22"/>
      <w:lang w:eastAsia="en-US"/>
    </w:rPr>
  </w:style>
  <w:style w:type="paragraph" w:customStyle="1" w:styleId="Preambule">
    <w:name w:val="Preambule"/>
    <w:basedOn w:val="Normln"/>
    <w:qFormat/>
    <w:rsid w:val="003B0132"/>
    <w:pPr>
      <w:widowControl w:val="0"/>
      <w:numPr>
        <w:numId w:val="7"/>
      </w:numPr>
      <w:spacing w:before="360" w:after="240"/>
      <w:ind w:hanging="567"/>
    </w:pPr>
    <w:rPr>
      <w:b/>
      <w:u w:val="single"/>
      <w:lang w:eastAsia="en-US"/>
    </w:rPr>
  </w:style>
  <w:style w:type="paragraph" w:customStyle="1" w:styleId="Odrazkapro1a11">
    <w:name w:val="Odrazka pro 1 a 1.1"/>
    <w:basedOn w:val="Normln"/>
    <w:link w:val="Odrazkapro1a11Char"/>
    <w:qFormat/>
    <w:rsid w:val="002B0DFA"/>
    <w:pPr>
      <w:numPr>
        <w:numId w:val="3"/>
      </w:numPr>
      <w:tabs>
        <w:tab w:val="left" w:pos="992"/>
      </w:tabs>
      <w:spacing w:before="120" w:after="120"/>
    </w:pPr>
    <w:rPr>
      <w:lang w:eastAsia="en-US"/>
    </w:rPr>
  </w:style>
  <w:style w:type="character" w:customStyle="1" w:styleId="Odrazkapro1a11Char">
    <w:name w:val="Odrazka pro 1 a 1.1 Char"/>
    <w:basedOn w:val="Standardnpsmoodstavce"/>
    <w:link w:val="Odrazkapro1a11"/>
    <w:rsid w:val="002B0DFA"/>
    <w:rPr>
      <w:rFonts w:ascii="Arial" w:hAnsi="Arial"/>
      <w:sz w:val="22"/>
      <w:szCs w:val="24"/>
      <w:lang w:eastAsia="en-US"/>
    </w:rPr>
  </w:style>
  <w:style w:type="paragraph" w:customStyle="1" w:styleId="Odrazkaproa">
    <w:name w:val="Odrazka pro (a)"/>
    <w:basedOn w:val="Texta"/>
    <w:link w:val="OdrazkaproaChar"/>
    <w:qFormat/>
    <w:rsid w:val="002B0DFA"/>
    <w:pPr>
      <w:numPr>
        <w:numId w:val="4"/>
      </w:numPr>
      <w:tabs>
        <w:tab w:val="clear" w:pos="2700"/>
        <w:tab w:val="left" w:pos="1418"/>
      </w:tabs>
      <w:ind w:left="1418" w:hanging="425"/>
    </w:pPr>
  </w:style>
  <w:style w:type="character" w:customStyle="1" w:styleId="OdrazkaproaChar">
    <w:name w:val="Odrazka pro (a) Char"/>
    <w:basedOn w:val="TextaChar"/>
    <w:link w:val="Odrazkaproa"/>
    <w:rsid w:val="002B0DFA"/>
    <w:rPr>
      <w:rFonts w:ascii="Arial" w:hAnsi="Arial"/>
      <w:sz w:val="22"/>
      <w:lang w:eastAsia="en-US"/>
    </w:rPr>
  </w:style>
  <w:style w:type="paragraph" w:customStyle="1" w:styleId="Odrazkaproi">
    <w:name w:val="Odrazka pro (i)"/>
    <w:basedOn w:val="Texti"/>
    <w:link w:val="OdrazkaproiChar"/>
    <w:qFormat/>
    <w:rsid w:val="002B0DFA"/>
    <w:pPr>
      <w:numPr>
        <w:numId w:val="5"/>
      </w:numPr>
      <w:tabs>
        <w:tab w:val="clear" w:pos="2700"/>
        <w:tab w:val="left" w:pos="1843"/>
      </w:tabs>
      <w:ind w:left="1843" w:hanging="425"/>
    </w:pPr>
  </w:style>
  <w:style w:type="character" w:customStyle="1" w:styleId="OdrazkaproiChar">
    <w:name w:val="Odrazka pro (i) Char"/>
    <w:basedOn w:val="TextiChar"/>
    <w:link w:val="Odrazkaproi"/>
    <w:rsid w:val="002B0DFA"/>
    <w:rPr>
      <w:rFonts w:ascii="Arial" w:hAnsi="Arial"/>
      <w:sz w:val="22"/>
      <w:lang w:eastAsia="en-US"/>
    </w:rPr>
  </w:style>
  <w:style w:type="character" w:customStyle="1" w:styleId="normaltextrun">
    <w:name w:val="normaltextrun"/>
    <w:basedOn w:val="Standardnpsmoodstavce"/>
    <w:rsid w:val="00DC07EC"/>
  </w:style>
  <w:style w:type="character" w:customStyle="1" w:styleId="spellingerror">
    <w:name w:val="spellingerror"/>
    <w:basedOn w:val="Standardnpsmoodstavce"/>
    <w:rsid w:val="00DC07EC"/>
  </w:style>
  <w:style w:type="character" w:customStyle="1" w:styleId="Nadpis3Char">
    <w:name w:val="Nadpis 3 Char"/>
    <w:basedOn w:val="Standardnpsmoodstavce"/>
    <w:link w:val="Nadpis3"/>
    <w:semiHidden/>
    <w:rsid w:val="00913364"/>
    <w:rPr>
      <w:rFonts w:asciiTheme="majorHAnsi" w:eastAsiaTheme="majorEastAsia" w:hAnsiTheme="majorHAnsi" w:cstheme="majorBidi"/>
      <w:b/>
      <w:bCs/>
      <w:color w:val="4F81BD" w:themeColor="accent1"/>
      <w:sz w:val="24"/>
      <w:szCs w:val="24"/>
    </w:rPr>
  </w:style>
  <w:style w:type="paragraph" w:styleId="Nzev">
    <w:name w:val="Title"/>
    <w:basedOn w:val="Zkladntext"/>
    <w:link w:val="NzevChar"/>
    <w:qFormat/>
    <w:locked/>
    <w:rsid w:val="00913364"/>
    <w:pPr>
      <w:numPr>
        <w:numId w:val="8"/>
      </w:numPr>
      <w:spacing w:before="0"/>
    </w:pPr>
    <w:rPr>
      <w:sz w:val="20"/>
    </w:rPr>
  </w:style>
  <w:style w:type="character" w:customStyle="1" w:styleId="NzevChar">
    <w:name w:val="Název Char"/>
    <w:basedOn w:val="Standardnpsmoodstavce"/>
    <w:link w:val="Nzev"/>
    <w:rsid w:val="00913364"/>
    <w:rPr>
      <w:rFonts w:ascii="Arial" w:hAnsi="Arial"/>
    </w:rPr>
  </w:style>
  <w:style w:type="character" w:customStyle="1" w:styleId="eop">
    <w:name w:val="eop"/>
    <w:basedOn w:val="Standardnpsmoodstavce"/>
    <w:rsid w:val="008471D6"/>
  </w:style>
  <w:style w:type="character" w:customStyle="1" w:styleId="findhit">
    <w:name w:val="findhit"/>
    <w:basedOn w:val="Standardnpsmoodstavce"/>
    <w:rsid w:val="008471D6"/>
  </w:style>
  <w:style w:type="paragraph" w:customStyle="1" w:styleId="paragraph">
    <w:name w:val="paragraph"/>
    <w:basedOn w:val="Normln"/>
    <w:rsid w:val="002A5FF5"/>
    <w:pPr>
      <w:spacing w:before="100" w:beforeAutospacing="1" w:after="100" w:afterAutospacing="1"/>
      <w:jc w:val="left"/>
    </w:pPr>
    <w:rPr>
      <w:rFonts w:ascii="Times New Roman" w:hAnsi="Times New Roman"/>
      <w:sz w:val="24"/>
    </w:rPr>
  </w:style>
  <w:style w:type="character" w:customStyle="1" w:styleId="lastreplacedfindhit">
    <w:name w:val="lastreplacedfindhit"/>
    <w:basedOn w:val="Standardnpsmoodstavce"/>
    <w:rsid w:val="0022650C"/>
  </w:style>
  <w:style w:type="paragraph" w:customStyle="1" w:styleId="Normal2">
    <w:name w:val="Normal 2"/>
    <w:basedOn w:val="Normln"/>
    <w:rsid w:val="00F12D6D"/>
    <w:pPr>
      <w:tabs>
        <w:tab w:val="left" w:pos="709"/>
      </w:tabs>
      <w:spacing w:before="60" w:after="120"/>
      <w:ind w:left="1418"/>
    </w:pPr>
    <w:rPr>
      <w:rFonts w:ascii="Times New Roman" w:hAnsi="Times New Roman"/>
      <w:sz w:val="20"/>
      <w:szCs w:val="20"/>
      <w:lang w:val="en-GB" w:eastAsia="en-US"/>
    </w:rPr>
  </w:style>
  <w:style w:type="paragraph" w:styleId="Nadpisobsahu">
    <w:name w:val="TOC Heading"/>
    <w:basedOn w:val="Nadpis1"/>
    <w:next w:val="Normln"/>
    <w:uiPriority w:val="39"/>
    <w:unhideWhenUsed/>
    <w:qFormat/>
    <w:rsid w:val="00701A5F"/>
    <w:pPr>
      <w:keepNext/>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701A5F"/>
    <w:pPr>
      <w:spacing w:after="100"/>
    </w:pPr>
  </w:style>
  <w:style w:type="paragraph" w:styleId="Obsah3">
    <w:name w:val="toc 3"/>
    <w:basedOn w:val="Normln"/>
    <w:next w:val="Normln"/>
    <w:autoRedefine/>
    <w:uiPriority w:val="39"/>
    <w:unhideWhenUsed/>
    <w:rsid w:val="00701A5F"/>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701A5F"/>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701A5F"/>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701A5F"/>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701A5F"/>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701A5F"/>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701A5F"/>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701A5F"/>
    <w:rPr>
      <w:color w:val="605E5C"/>
      <w:shd w:val="clear" w:color="auto" w:fill="E1DFDD"/>
    </w:rPr>
  </w:style>
  <w:style w:type="character" w:customStyle="1" w:styleId="BezmezerChar">
    <w:name w:val="Bez mezer Char"/>
    <w:basedOn w:val="Standardnpsmoodstavce"/>
    <w:link w:val="Bezmezer"/>
    <w:uiPriority w:val="1"/>
    <w:rsid w:val="0077381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4030368">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007630696">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288924689">
          <w:marLeft w:val="0"/>
          <w:marRight w:val="0"/>
          <w:marTop w:val="0"/>
          <w:marBottom w:val="0"/>
          <w:divBdr>
            <w:top w:val="none" w:sz="0" w:space="0" w:color="auto"/>
            <w:left w:val="none" w:sz="0" w:space="0" w:color="auto"/>
            <w:bottom w:val="none" w:sz="0" w:space="0" w:color="auto"/>
            <w:right w:val="none" w:sz="0" w:space="0" w:color="auto"/>
          </w:divBdr>
        </w:div>
        <w:div w:id="272976300">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096632255">
          <w:marLeft w:val="0"/>
          <w:marRight w:val="0"/>
          <w:marTop w:val="0"/>
          <w:marBottom w:val="0"/>
          <w:divBdr>
            <w:top w:val="none" w:sz="0" w:space="0" w:color="auto"/>
            <w:left w:val="none" w:sz="0" w:space="0" w:color="auto"/>
            <w:bottom w:val="none" w:sz="0" w:space="0" w:color="auto"/>
            <w:right w:val="none" w:sz="0" w:space="0" w:color="auto"/>
          </w:divBdr>
        </w:div>
        <w:div w:id="73867788">
          <w:marLeft w:val="0"/>
          <w:marRight w:val="0"/>
          <w:marTop w:val="0"/>
          <w:marBottom w:val="0"/>
          <w:divBdr>
            <w:top w:val="none" w:sz="0" w:space="0" w:color="auto"/>
            <w:left w:val="none" w:sz="0" w:space="0" w:color="auto"/>
            <w:bottom w:val="none" w:sz="0" w:space="0" w:color="auto"/>
            <w:right w:val="none" w:sz="0" w:space="0" w:color="auto"/>
          </w:divBdr>
        </w:div>
        <w:div w:id="1677461419">
          <w:marLeft w:val="0"/>
          <w:marRight w:val="0"/>
          <w:marTop w:val="0"/>
          <w:marBottom w:val="0"/>
          <w:divBdr>
            <w:top w:val="none" w:sz="0" w:space="0" w:color="auto"/>
            <w:left w:val="none" w:sz="0" w:space="0" w:color="auto"/>
            <w:bottom w:val="none" w:sz="0" w:space="0" w:color="auto"/>
            <w:right w:val="none" w:sz="0" w:space="0" w:color="auto"/>
          </w:divBdr>
        </w:div>
        <w:div w:id="1078484292">
          <w:marLeft w:val="0"/>
          <w:marRight w:val="0"/>
          <w:marTop w:val="0"/>
          <w:marBottom w:val="0"/>
          <w:divBdr>
            <w:top w:val="none" w:sz="0" w:space="0" w:color="auto"/>
            <w:left w:val="none" w:sz="0" w:space="0" w:color="auto"/>
            <w:bottom w:val="none" w:sz="0" w:space="0" w:color="auto"/>
            <w:right w:val="none" w:sz="0" w:space="0" w:color="auto"/>
          </w:divBdr>
        </w:div>
        <w:div w:id="1855917211">
          <w:marLeft w:val="0"/>
          <w:marRight w:val="0"/>
          <w:marTop w:val="0"/>
          <w:marBottom w:val="0"/>
          <w:divBdr>
            <w:top w:val="none" w:sz="0" w:space="0" w:color="auto"/>
            <w:left w:val="none" w:sz="0" w:space="0" w:color="auto"/>
            <w:bottom w:val="none" w:sz="0" w:space="0" w:color="auto"/>
            <w:right w:val="none" w:sz="0" w:space="0" w:color="auto"/>
          </w:divBdr>
        </w:div>
        <w:div w:id="1144589289">
          <w:marLeft w:val="0"/>
          <w:marRight w:val="0"/>
          <w:marTop w:val="0"/>
          <w:marBottom w:val="0"/>
          <w:divBdr>
            <w:top w:val="none" w:sz="0" w:space="0" w:color="auto"/>
            <w:left w:val="none" w:sz="0" w:space="0" w:color="auto"/>
            <w:bottom w:val="none" w:sz="0" w:space="0" w:color="auto"/>
            <w:right w:val="none" w:sz="0" w:space="0" w:color="auto"/>
          </w:divBdr>
        </w:div>
        <w:div w:id="1450969389">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54030209">
          <w:marLeft w:val="0"/>
          <w:marRight w:val="0"/>
          <w:marTop w:val="0"/>
          <w:marBottom w:val="0"/>
          <w:divBdr>
            <w:top w:val="none" w:sz="0" w:space="0" w:color="auto"/>
            <w:left w:val="none" w:sz="0" w:space="0" w:color="auto"/>
            <w:bottom w:val="none" w:sz="0" w:space="0" w:color="auto"/>
            <w:right w:val="none" w:sz="0" w:space="0" w:color="auto"/>
          </w:divBdr>
        </w:div>
        <w:div w:id="773132169">
          <w:marLeft w:val="0"/>
          <w:marRight w:val="0"/>
          <w:marTop w:val="0"/>
          <w:marBottom w:val="0"/>
          <w:divBdr>
            <w:top w:val="none" w:sz="0" w:space="0" w:color="auto"/>
            <w:left w:val="none" w:sz="0" w:space="0" w:color="auto"/>
            <w:bottom w:val="none" w:sz="0" w:space="0" w:color="auto"/>
            <w:right w:val="none" w:sz="0" w:space="0" w:color="auto"/>
          </w:divBdr>
        </w:div>
        <w:div w:id="890045648">
          <w:marLeft w:val="0"/>
          <w:marRight w:val="0"/>
          <w:marTop w:val="0"/>
          <w:marBottom w:val="0"/>
          <w:divBdr>
            <w:top w:val="none" w:sz="0" w:space="0" w:color="auto"/>
            <w:left w:val="none" w:sz="0" w:space="0" w:color="auto"/>
            <w:bottom w:val="none" w:sz="0" w:space="0" w:color="auto"/>
            <w:right w:val="none" w:sz="0" w:space="0" w:color="auto"/>
          </w:divBdr>
        </w:div>
      </w:divsChild>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697940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1075216">
      <w:bodyDiv w:val="1"/>
      <w:marLeft w:val="0"/>
      <w:marRight w:val="0"/>
      <w:marTop w:val="0"/>
      <w:marBottom w:val="0"/>
      <w:divBdr>
        <w:top w:val="none" w:sz="0" w:space="0" w:color="auto"/>
        <w:left w:val="none" w:sz="0" w:space="0" w:color="auto"/>
        <w:bottom w:val="none" w:sz="0" w:space="0" w:color="auto"/>
        <w:right w:val="none" w:sz="0" w:space="0" w:color="auto"/>
      </w:divBdr>
      <w:divsChild>
        <w:div w:id="910890071">
          <w:marLeft w:val="0"/>
          <w:marRight w:val="0"/>
          <w:marTop w:val="0"/>
          <w:marBottom w:val="0"/>
          <w:divBdr>
            <w:top w:val="none" w:sz="0" w:space="0" w:color="auto"/>
            <w:left w:val="none" w:sz="0" w:space="0" w:color="auto"/>
            <w:bottom w:val="none" w:sz="0" w:space="0" w:color="auto"/>
            <w:right w:val="none" w:sz="0" w:space="0" w:color="auto"/>
          </w:divBdr>
        </w:div>
        <w:div w:id="1020618800">
          <w:marLeft w:val="0"/>
          <w:marRight w:val="0"/>
          <w:marTop w:val="0"/>
          <w:marBottom w:val="0"/>
          <w:divBdr>
            <w:top w:val="none" w:sz="0" w:space="0" w:color="auto"/>
            <w:left w:val="none" w:sz="0" w:space="0" w:color="auto"/>
            <w:bottom w:val="none" w:sz="0" w:space="0" w:color="auto"/>
            <w:right w:val="none" w:sz="0" w:space="0" w:color="auto"/>
          </w:divBdr>
        </w:div>
        <w:div w:id="371196435">
          <w:marLeft w:val="0"/>
          <w:marRight w:val="0"/>
          <w:marTop w:val="0"/>
          <w:marBottom w:val="0"/>
          <w:divBdr>
            <w:top w:val="none" w:sz="0" w:space="0" w:color="auto"/>
            <w:left w:val="none" w:sz="0" w:space="0" w:color="auto"/>
            <w:bottom w:val="none" w:sz="0" w:space="0" w:color="auto"/>
            <w:right w:val="none" w:sz="0" w:space="0" w:color="auto"/>
          </w:divBdr>
        </w:div>
        <w:div w:id="815029345">
          <w:marLeft w:val="0"/>
          <w:marRight w:val="0"/>
          <w:marTop w:val="0"/>
          <w:marBottom w:val="0"/>
          <w:divBdr>
            <w:top w:val="none" w:sz="0" w:space="0" w:color="auto"/>
            <w:left w:val="none" w:sz="0" w:space="0" w:color="auto"/>
            <w:bottom w:val="none" w:sz="0" w:space="0" w:color="auto"/>
            <w:right w:val="none" w:sz="0" w:space="0" w:color="auto"/>
          </w:divBdr>
        </w:div>
        <w:div w:id="1837651756">
          <w:marLeft w:val="0"/>
          <w:marRight w:val="0"/>
          <w:marTop w:val="0"/>
          <w:marBottom w:val="0"/>
          <w:divBdr>
            <w:top w:val="none" w:sz="0" w:space="0" w:color="auto"/>
            <w:left w:val="none" w:sz="0" w:space="0" w:color="auto"/>
            <w:bottom w:val="none" w:sz="0" w:space="0" w:color="auto"/>
            <w:right w:val="none" w:sz="0" w:space="0" w:color="auto"/>
          </w:divBdr>
        </w:div>
        <w:div w:id="718746710">
          <w:marLeft w:val="0"/>
          <w:marRight w:val="0"/>
          <w:marTop w:val="0"/>
          <w:marBottom w:val="0"/>
          <w:divBdr>
            <w:top w:val="none" w:sz="0" w:space="0" w:color="auto"/>
            <w:left w:val="none" w:sz="0" w:space="0" w:color="auto"/>
            <w:bottom w:val="none" w:sz="0" w:space="0" w:color="auto"/>
            <w:right w:val="none" w:sz="0" w:space="0" w:color="auto"/>
          </w:divBdr>
        </w:div>
        <w:div w:id="260799111">
          <w:marLeft w:val="0"/>
          <w:marRight w:val="0"/>
          <w:marTop w:val="0"/>
          <w:marBottom w:val="0"/>
          <w:divBdr>
            <w:top w:val="none" w:sz="0" w:space="0" w:color="auto"/>
            <w:left w:val="none" w:sz="0" w:space="0" w:color="auto"/>
            <w:bottom w:val="none" w:sz="0" w:space="0" w:color="auto"/>
            <w:right w:val="none" w:sz="0" w:space="0" w:color="auto"/>
          </w:divBdr>
        </w:div>
      </w:divsChild>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8380431">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90443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72">
          <w:marLeft w:val="0"/>
          <w:marRight w:val="0"/>
          <w:marTop w:val="0"/>
          <w:marBottom w:val="0"/>
          <w:divBdr>
            <w:top w:val="none" w:sz="0" w:space="0" w:color="auto"/>
            <w:left w:val="none" w:sz="0" w:space="0" w:color="auto"/>
            <w:bottom w:val="none" w:sz="0" w:space="0" w:color="auto"/>
            <w:right w:val="none" w:sz="0" w:space="0" w:color="auto"/>
          </w:divBdr>
        </w:div>
        <w:div w:id="466048417">
          <w:marLeft w:val="0"/>
          <w:marRight w:val="0"/>
          <w:marTop w:val="0"/>
          <w:marBottom w:val="0"/>
          <w:divBdr>
            <w:top w:val="none" w:sz="0" w:space="0" w:color="auto"/>
            <w:left w:val="none" w:sz="0" w:space="0" w:color="auto"/>
            <w:bottom w:val="none" w:sz="0" w:space="0" w:color="auto"/>
            <w:right w:val="none" w:sz="0" w:space="0" w:color="auto"/>
          </w:divBdr>
        </w:div>
        <w:div w:id="1891451096">
          <w:marLeft w:val="0"/>
          <w:marRight w:val="0"/>
          <w:marTop w:val="0"/>
          <w:marBottom w:val="0"/>
          <w:divBdr>
            <w:top w:val="none" w:sz="0" w:space="0" w:color="auto"/>
            <w:left w:val="none" w:sz="0" w:space="0" w:color="auto"/>
            <w:bottom w:val="none" w:sz="0" w:space="0" w:color="auto"/>
            <w:right w:val="none" w:sz="0" w:space="0" w:color="auto"/>
          </w:divBdr>
        </w:div>
        <w:div w:id="1104303738">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1860973937">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33359501">
          <w:marLeft w:val="0"/>
          <w:marRight w:val="0"/>
          <w:marTop w:val="0"/>
          <w:marBottom w:val="0"/>
          <w:divBdr>
            <w:top w:val="none" w:sz="0" w:space="0" w:color="auto"/>
            <w:left w:val="none" w:sz="0" w:space="0" w:color="auto"/>
            <w:bottom w:val="none" w:sz="0" w:space="0" w:color="auto"/>
            <w:right w:val="none" w:sz="0" w:space="0" w:color="auto"/>
          </w:divBdr>
        </w:div>
        <w:div w:id="1575774753">
          <w:marLeft w:val="0"/>
          <w:marRight w:val="0"/>
          <w:marTop w:val="0"/>
          <w:marBottom w:val="0"/>
          <w:divBdr>
            <w:top w:val="none" w:sz="0" w:space="0" w:color="auto"/>
            <w:left w:val="none" w:sz="0" w:space="0" w:color="auto"/>
            <w:bottom w:val="none" w:sz="0" w:space="0" w:color="auto"/>
            <w:right w:val="none" w:sz="0" w:space="0" w:color="auto"/>
          </w:divBdr>
        </w:div>
        <w:div w:id="1791391840">
          <w:marLeft w:val="0"/>
          <w:marRight w:val="0"/>
          <w:marTop w:val="0"/>
          <w:marBottom w:val="0"/>
          <w:divBdr>
            <w:top w:val="none" w:sz="0" w:space="0" w:color="auto"/>
            <w:left w:val="none" w:sz="0" w:space="0" w:color="auto"/>
            <w:bottom w:val="none" w:sz="0" w:space="0" w:color="auto"/>
            <w:right w:val="none" w:sz="0" w:space="0" w:color="auto"/>
          </w:divBdr>
        </w:div>
        <w:div w:id="1533418052">
          <w:marLeft w:val="0"/>
          <w:marRight w:val="0"/>
          <w:marTop w:val="0"/>
          <w:marBottom w:val="0"/>
          <w:divBdr>
            <w:top w:val="none" w:sz="0" w:space="0" w:color="auto"/>
            <w:left w:val="none" w:sz="0" w:space="0" w:color="auto"/>
            <w:bottom w:val="none" w:sz="0" w:space="0" w:color="auto"/>
            <w:right w:val="none" w:sz="0" w:space="0" w:color="auto"/>
          </w:divBdr>
        </w:div>
      </w:divsChild>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6642047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22585841">
      <w:bodyDiv w:val="1"/>
      <w:marLeft w:val="0"/>
      <w:marRight w:val="0"/>
      <w:marTop w:val="0"/>
      <w:marBottom w:val="0"/>
      <w:divBdr>
        <w:top w:val="none" w:sz="0" w:space="0" w:color="auto"/>
        <w:left w:val="none" w:sz="0" w:space="0" w:color="auto"/>
        <w:bottom w:val="none" w:sz="0" w:space="0" w:color="auto"/>
        <w:right w:val="none" w:sz="0" w:space="0" w:color="auto"/>
      </w:divBdr>
      <w:divsChild>
        <w:div w:id="400257418">
          <w:marLeft w:val="0"/>
          <w:marRight w:val="0"/>
          <w:marTop w:val="0"/>
          <w:marBottom w:val="0"/>
          <w:divBdr>
            <w:top w:val="none" w:sz="0" w:space="0" w:color="auto"/>
            <w:left w:val="none" w:sz="0" w:space="0" w:color="auto"/>
            <w:bottom w:val="none" w:sz="0" w:space="0" w:color="auto"/>
            <w:right w:val="none" w:sz="0" w:space="0" w:color="auto"/>
          </w:divBdr>
        </w:div>
        <w:div w:id="1796026951">
          <w:marLeft w:val="0"/>
          <w:marRight w:val="0"/>
          <w:marTop w:val="0"/>
          <w:marBottom w:val="0"/>
          <w:divBdr>
            <w:top w:val="none" w:sz="0" w:space="0" w:color="auto"/>
            <w:left w:val="none" w:sz="0" w:space="0" w:color="auto"/>
            <w:bottom w:val="none" w:sz="0" w:space="0" w:color="auto"/>
            <w:right w:val="none" w:sz="0" w:space="0" w:color="auto"/>
          </w:divBdr>
        </w:div>
        <w:div w:id="129827924">
          <w:marLeft w:val="0"/>
          <w:marRight w:val="0"/>
          <w:marTop w:val="0"/>
          <w:marBottom w:val="0"/>
          <w:divBdr>
            <w:top w:val="none" w:sz="0" w:space="0" w:color="auto"/>
            <w:left w:val="none" w:sz="0" w:space="0" w:color="auto"/>
            <w:bottom w:val="none" w:sz="0" w:space="0" w:color="auto"/>
            <w:right w:val="none" w:sz="0" w:space="0" w:color="auto"/>
          </w:divBdr>
        </w:div>
        <w:div w:id="1419324324">
          <w:marLeft w:val="0"/>
          <w:marRight w:val="0"/>
          <w:marTop w:val="0"/>
          <w:marBottom w:val="0"/>
          <w:divBdr>
            <w:top w:val="none" w:sz="0" w:space="0" w:color="auto"/>
            <w:left w:val="none" w:sz="0" w:space="0" w:color="auto"/>
            <w:bottom w:val="none" w:sz="0" w:space="0" w:color="auto"/>
            <w:right w:val="none" w:sz="0" w:space="0" w:color="auto"/>
          </w:divBdr>
        </w:div>
        <w:div w:id="2127460210">
          <w:marLeft w:val="0"/>
          <w:marRight w:val="0"/>
          <w:marTop w:val="0"/>
          <w:marBottom w:val="0"/>
          <w:divBdr>
            <w:top w:val="none" w:sz="0" w:space="0" w:color="auto"/>
            <w:left w:val="none" w:sz="0" w:space="0" w:color="auto"/>
            <w:bottom w:val="none" w:sz="0" w:space="0" w:color="auto"/>
            <w:right w:val="none" w:sz="0" w:space="0" w:color="auto"/>
          </w:divBdr>
        </w:div>
        <w:div w:id="198318818">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118374924">
          <w:marLeft w:val="0"/>
          <w:marRight w:val="0"/>
          <w:marTop w:val="0"/>
          <w:marBottom w:val="0"/>
          <w:divBdr>
            <w:top w:val="none" w:sz="0" w:space="0" w:color="auto"/>
            <w:left w:val="none" w:sz="0" w:space="0" w:color="auto"/>
            <w:bottom w:val="none" w:sz="0" w:space="0" w:color="auto"/>
            <w:right w:val="none" w:sz="0" w:space="0" w:color="auto"/>
          </w:divBdr>
        </w:div>
        <w:div w:id="340470515">
          <w:marLeft w:val="0"/>
          <w:marRight w:val="0"/>
          <w:marTop w:val="0"/>
          <w:marBottom w:val="0"/>
          <w:divBdr>
            <w:top w:val="none" w:sz="0" w:space="0" w:color="auto"/>
            <w:left w:val="none" w:sz="0" w:space="0" w:color="auto"/>
            <w:bottom w:val="none" w:sz="0" w:space="0" w:color="auto"/>
            <w:right w:val="none" w:sz="0" w:space="0" w:color="auto"/>
          </w:divBdr>
        </w:div>
      </w:divsChild>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97314563">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03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76085716">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29232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
        <w:div w:id="1299527082">
          <w:marLeft w:val="0"/>
          <w:marRight w:val="0"/>
          <w:marTop w:val="0"/>
          <w:marBottom w:val="0"/>
          <w:divBdr>
            <w:top w:val="none" w:sz="0" w:space="0" w:color="auto"/>
            <w:left w:val="none" w:sz="0" w:space="0" w:color="auto"/>
            <w:bottom w:val="none" w:sz="0" w:space="0" w:color="auto"/>
            <w:right w:val="none" w:sz="0" w:space="0" w:color="auto"/>
          </w:divBdr>
        </w:div>
        <w:div w:id="1762025613">
          <w:marLeft w:val="0"/>
          <w:marRight w:val="0"/>
          <w:marTop w:val="0"/>
          <w:marBottom w:val="0"/>
          <w:divBdr>
            <w:top w:val="none" w:sz="0" w:space="0" w:color="auto"/>
            <w:left w:val="none" w:sz="0" w:space="0" w:color="auto"/>
            <w:bottom w:val="none" w:sz="0" w:space="0" w:color="auto"/>
            <w:right w:val="none" w:sz="0" w:space="0" w:color="auto"/>
          </w:divBdr>
        </w:div>
        <w:div w:id="1849758306">
          <w:marLeft w:val="0"/>
          <w:marRight w:val="0"/>
          <w:marTop w:val="0"/>
          <w:marBottom w:val="0"/>
          <w:divBdr>
            <w:top w:val="none" w:sz="0" w:space="0" w:color="auto"/>
            <w:left w:val="none" w:sz="0" w:space="0" w:color="auto"/>
            <w:bottom w:val="none" w:sz="0" w:space="0" w:color="auto"/>
            <w:right w:val="none" w:sz="0" w:space="0" w:color="auto"/>
          </w:divBdr>
        </w:div>
        <w:div w:id="1495947797">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816647242">
          <w:marLeft w:val="0"/>
          <w:marRight w:val="0"/>
          <w:marTop w:val="0"/>
          <w:marBottom w:val="0"/>
          <w:divBdr>
            <w:top w:val="none" w:sz="0" w:space="0" w:color="auto"/>
            <w:left w:val="none" w:sz="0" w:space="0" w:color="auto"/>
            <w:bottom w:val="none" w:sz="0" w:space="0" w:color="auto"/>
            <w:right w:val="none" w:sz="0" w:space="0" w:color="auto"/>
          </w:divBdr>
        </w:div>
        <w:div w:id="679354237">
          <w:marLeft w:val="0"/>
          <w:marRight w:val="0"/>
          <w:marTop w:val="0"/>
          <w:marBottom w:val="0"/>
          <w:divBdr>
            <w:top w:val="none" w:sz="0" w:space="0" w:color="auto"/>
            <w:left w:val="none" w:sz="0" w:space="0" w:color="auto"/>
            <w:bottom w:val="none" w:sz="0" w:space="0" w:color="auto"/>
            <w:right w:val="none" w:sz="0" w:space="0" w:color="auto"/>
          </w:divBdr>
        </w:div>
        <w:div w:id="40179144">
          <w:marLeft w:val="0"/>
          <w:marRight w:val="0"/>
          <w:marTop w:val="0"/>
          <w:marBottom w:val="0"/>
          <w:divBdr>
            <w:top w:val="none" w:sz="0" w:space="0" w:color="auto"/>
            <w:left w:val="none" w:sz="0" w:space="0" w:color="auto"/>
            <w:bottom w:val="none" w:sz="0" w:space="0" w:color="auto"/>
            <w:right w:val="none" w:sz="0" w:space="0" w:color="auto"/>
          </w:divBdr>
        </w:div>
        <w:div w:id="953171240">
          <w:marLeft w:val="0"/>
          <w:marRight w:val="0"/>
          <w:marTop w:val="0"/>
          <w:marBottom w:val="0"/>
          <w:divBdr>
            <w:top w:val="none" w:sz="0" w:space="0" w:color="auto"/>
            <w:left w:val="none" w:sz="0" w:space="0" w:color="auto"/>
            <w:bottom w:val="none" w:sz="0" w:space="0" w:color="auto"/>
            <w:right w:val="none" w:sz="0" w:space="0" w:color="auto"/>
          </w:divBdr>
        </w:div>
        <w:div w:id="1031809862">
          <w:marLeft w:val="0"/>
          <w:marRight w:val="0"/>
          <w:marTop w:val="0"/>
          <w:marBottom w:val="0"/>
          <w:divBdr>
            <w:top w:val="none" w:sz="0" w:space="0" w:color="auto"/>
            <w:left w:val="none" w:sz="0" w:space="0" w:color="auto"/>
            <w:bottom w:val="none" w:sz="0" w:space="0" w:color="auto"/>
            <w:right w:val="none" w:sz="0" w:space="0" w:color="auto"/>
          </w:divBdr>
        </w:div>
        <w:div w:id="16852032">
          <w:marLeft w:val="0"/>
          <w:marRight w:val="0"/>
          <w:marTop w:val="0"/>
          <w:marBottom w:val="0"/>
          <w:divBdr>
            <w:top w:val="none" w:sz="0" w:space="0" w:color="auto"/>
            <w:left w:val="none" w:sz="0" w:space="0" w:color="auto"/>
            <w:bottom w:val="none" w:sz="0" w:space="0" w:color="auto"/>
            <w:right w:val="none" w:sz="0" w:space="0" w:color="auto"/>
          </w:divBdr>
        </w:div>
        <w:div w:id="974869631">
          <w:marLeft w:val="0"/>
          <w:marRight w:val="0"/>
          <w:marTop w:val="0"/>
          <w:marBottom w:val="0"/>
          <w:divBdr>
            <w:top w:val="none" w:sz="0" w:space="0" w:color="auto"/>
            <w:left w:val="none" w:sz="0" w:space="0" w:color="auto"/>
            <w:bottom w:val="none" w:sz="0" w:space="0" w:color="auto"/>
            <w:right w:val="none" w:sz="0" w:space="0" w:color="auto"/>
          </w:divBdr>
        </w:div>
        <w:div w:id="241524264">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207765184">
          <w:marLeft w:val="0"/>
          <w:marRight w:val="0"/>
          <w:marTop w:val="0"/>
          <w:marBottom w:val="0"/>
          <w:divBdr>
            <w:top w:val="none" w:sz="0" w:space="0" w:color="auto"/>
            <w:left w:val="none" w:sz="0" w:space="0" w:color="auto"/>
            <w:bottom w:val="none" w:sz="0" w:space="0" w:color="auto"/>
            <w:right w:val="none" w:sz="0" w:space="0" w:color="auto"/>
          </w:divBdr>
        </w:div>
        <w:div w:id="1101337183">
          <w:marLeft w:val="0"/>
          <w:marRight w:val="0"/>
          <w:marTop w:val="0"/>
          <w:marBottom w:val="0"/>
          <w:divBdr>
            <w:top w:val="none" w:sz="0" w:space="0" w:color="auto"/>
            <w:left w:val="none" w:sz="0" w:space="0" w:color="auto"/>
            <w:bottom w:val="none" w:sz="0" w:space="0" w:color="auto"/>
            <w:right w:val="none" w:sz="0" w:space="0" w:color="auto"/>
          </w:divBdr>
        </w:div>
        <w:div w:id="2075202132">
          <w:marLeft w:val="0"/>
          <w:marRight w:val="0"/>
          <w:marTop w:val="0"/>
          <w:marBottom w:val="0"/>
          <w:divBdr>
            <w:top w:val="none" w:sz="0" w:space="0" w:color="auto"/>
            <w:left w:val="none" w:sz="0" w:space="0" w:color="auto"/>
            <w:bottom w:val="none" w:sz="0" w:space="0" w:color="auto"/>
            <w:right w:val="none" w:sz="0" w:space="0" w:color="auto"/>
          </w:divBdr>
        </w:div>
        <w:div w:id="568461278">
          <w:marLeft w:val="0"/>
          <w:marRight w:val="0"/>
          <w:marTop w:val="0"/>
          <w:marBottom w:val="0"/>
          <w:divBdr>
            <w:top w:val="none" w:sz="0" w:space="0" w:color="auto"/>
            <w:left w:val="none" w:sz="0" w:space="0" w:color="auto"/>
            <w:bottom w:val="none" w:sz="0" w:space="0" w:color="auto"/>
            <w:right w:val="none" w:sz="0" w:space="0" w:color="auto"/>
          </w:divBdr>
        </w:div>
      </w:divsChild>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1486379">
      <w:bodyDiv w:val="1"/>
      <w:marLeft w:val="0"/>
      <w:marRight w:val="0"/>
      <w:marTop w:val="0"/>
      <w:marBottom w:val="0"/>
      <w:divBdr>
        <w:top w:val="none" w:sz="0" w:space="0" w:color="auto"/>
        <w:left w:val="none" w:sz="0" w:space="0" w:color="auto"/>
        <w:bottom w:val="none" w:sz="0" w:space="0" w:color="auto"/>
        <w:right w:val="none" w:sz="0" w:space="0" w:color="auto"/>
      </w:divBdr>
      <w:divsChild>
        <w:div w:id="512695244">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401102849">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1250334">
          <w:marLeft w:val="0"/>
          <w:marRight w:val="0"/>
          <w:marTop w:val="0"/>
          <w:marBottom w:val="0"/>
          <w:divBdr>
            <w:top w:val="none" w:sz="0" w:space="0" w:color="auto"/>
            <w:left w:val="none" w:sz="0" w:space="0" w:color="auto"/>
            <w:bottom w:val="none" w:sz="0" w:space="0" w:color="auto"/>
            <w:right w:val="none" w:sz="0" w:space="0" w:color="auto"/>
          </w:divBdr>
        </w:div>
        <w:div w:id="709458969">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sChild>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01F1-C308-4492-91D4-22C29D9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3034</Words>
  <Characters>76904</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8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6</cp:revision>
  <cp:lastPrinted>2022-01-16T11:59:00Z</cp:lastPrinted>
  <dcterms:created xsi:type="dcterms:W3CDTF">2023-01-03T13:18:00Z</dcterms:created>
  <dcterms:modified xsi:type="dcterms:W3CDTF">2023-01-25T08:28:00Z</dcterms:modified>
</cp:coreProperties>
</file>